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482"/>
        <w:gridCol w:w="2007"/>
        <w:gridCol w:w="1927"/>
        <w:gridCol w:w="3309"/>
        <w:gridCol w:w="3091"/>
        <w:gridCol w:w="1544"/>
        <w:gridCol w:w="1674"/>
        <w:gridCol w:w="1552"/>
      </w:tblGrid>
      <w:tr w:rsidR="001120A4" w:rsidRPr="00DF256A" w14:paraId="3800FD5C" w14:textId="77777777" w:rsidTr="001120A4"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BD3" w14:textId="77777777" w:rsidR="001120A4" w:rsidRPr="001120A4" w:rsidRDefault="001120A4" w:rsidP="001120A4">
            <w:pPr>
              <w:jc w:val="center"/>
              <w:rPr>
                <w:lang w:eastAsia="es-GT"/>
              </w:rPr>
            </w:pPr>
            <w:r w:rsidRPr="001120A4">
              <w:rPr>
                <w:lang w:eastAsia="es-GT"/>
              </w:rPr>
              <w:t xml:space="preserve">NO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AE16" w14:textId="77777777" w:rsidR="001120A4" w:rsidRPr="001120A4" w:rsidRDefault="001120A4" w:rsidP="001120A4">
            <w:pPr>
              <w:jc w:val="center"/>
              <w:rPr>
                <w:lang w:eastAsia="es-GT"/>
              </w:rPr>
            </w:pPr>
            <w:r w:rsidRPr="001120A4">
              <w:rPr>
                <w:lang w:eastAsia="es-GT"/>
              </w:rPr>
              <w:t>CÓDIG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A4A" w14:textId="77777777" w:rsidR="001120A4" w:rsidRPr="001120A4" w:rsidRDefault="001120A4" w:rsidP="001120A4">
            <w:pPr>
              <w:jc w:val="center"/>
              <w:rPr>
                <w:lang w:eastAsia="es-GT"/>
              </w:rPr>
            </w:pPr>
            <w:r w:rsidRPr="001120A4">
              <w:rPr>
                <w:lang w:eastAsia="es-GT"/>
              </w:rPr>
              <w:t>DEPARTAMENT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BF2" w14:textId="77777777" w:rsidR="001120A4" w:rsidRPr="001120A4" w:rsidRDefault="001120A4" w:rsidP="001120A4">
            <w:pPr>
              <w:jc w:val="center"/>
              <w:rPr>
                <w:lang w:eastAsia="es-GT"/>
              </w:rPr>
            </w:pPr>
            <w:r w:rsidRPr="001120A4">
              <w:rPr>
                <w:lang w:eastAsia="es-GT"/>
              </w:rPr>
              <w:t>MUNICIPI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3C32" w14:textId="77777777" w:rsidR="001120A4" w:rsidRPr="001120A4" w:rsidRDefault="001120A4" w:rsidP="001120A4">
            <w:pPr>
              <w:jc w:val="center"/>
              <w:rPr>
                <w:lang w:eastAsia="es-GT"/>
              </w:rPr>
            </w:pPr>
            <w:r w:rsidRPr="001120A4">
              <w:rPr>
                <w:lang w:eastAsia="es-GT"/>
              </w:rPr>
              <w:t>NOMBRE_ESTABLECIMIEN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165D" w14:textId="77777777" w:rsidR="001120A4" w:rsidRPr="001120A4" w:rsidRDefault="001120A4" w:rsidP="001120A4">
            <w:pPr>
              <w:jc w:val="center"/>
              <w:rPr>
                <w:lang w:eastAsia="es-GT"/>
              </w:rPr>
            </w:pPr>
            <w:r w:rsidRPr="001120A4">
              <w:rPr>
                <w:lang w:eastAsia="es-GT"/>
              </w:rPr>
              <w:t>DIRECC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E392" w14:textId="77777777" w:rsidR="001120A4" w:rsidRPr="001120A4" w:rsidRDefault="001120A4" w:rsidP="001120A4">
            <w:pPr>
              <w:jc w:val="center"/>
              <w:rPr>
                <w:lang w:eastAsia="es-GT"/>
              </w:rPr>
            </w:pPr>
            <w:r w:rsidRPr="001120A4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68F" w14:textId="77777777" w:rsidR="001120A4" w:rsidRPr="001120A4" w:rsidRDefault="001120A4" w:rsidP="001120A4">
            <w:pPr>
              <w:jc w:val="center"/>
              <w:rPr>
                <w:lang w:eastAsia="es-GT"/>
              </w:rPr>
            </w:pPr>
            <w:r w:rsidRPr="001120A4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B2B8" w14:textId="77777777" w:rsidR="001120A4" w:rsidRPr="001120A4" w:rsidRDefault="001120A4" w:rsidP="001120A4">
            <w:pPr>
              <w:jc w:val="center"/>
              <w:rPr>
                <w:lang w:eastAsia="es-GT"/>
              </w:rPr>
            </w:pPr>
            <w:r w:rsidRPr="001120A4">
              <w:rPr>
                <w:lang w:eastAsia="es-GT"/>
              </w:rPr>
              <w:t>SECTOR</w:t>
            </w:r>
          </w:p>
        </w:tc>
      </w:tr>
      <w:tr w:rsidR="001120A4" w:rsidRPr="00DF256A" w14:paraId="2CBA31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7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C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8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E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2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B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LENC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B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52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4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5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FD701F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4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58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26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C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1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A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CIUDAD JOYA  2000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F1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A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05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0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5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CEFE1F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F9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5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26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56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4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AB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12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8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ANO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F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68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44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A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A71A0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8A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8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26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2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4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4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94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0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86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A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5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DBFA52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3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F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26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E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E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1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77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F3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0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C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E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8D542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D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3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26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0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87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5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7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B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1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65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E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2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8E482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A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D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26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F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3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A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78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7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ONCEPCIÓ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B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46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E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6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50C18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7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6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26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3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9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E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76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7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85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08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3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0C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72F83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7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A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26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9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F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7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C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8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F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7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1B215B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1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3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30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6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C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4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S NUBIT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36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S NUBITAS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15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7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1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C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26A36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D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8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3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2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C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6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CB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FINAL ZONA 6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9E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56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B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5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C3BA1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1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B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7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0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1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8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.FINAL LOTE 120, SAN JOSÉ JOCOTALES ZONA 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E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A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1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ABE21D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2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3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8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2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9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5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 FINAL JOCOTALES ZONA 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8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50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9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1C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212FF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5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7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26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1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6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9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SAN JOSE PINU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1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2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27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4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4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54B12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9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0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28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B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BD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B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RIO F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7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RÍO FRÍ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6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30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7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0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2FDEE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B0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8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13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3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6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9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CARLOS MIGUEL CARRANZA RODRÍG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9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AVENIDA 1-1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9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2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6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A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BA210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31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9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13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3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C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5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MATILDE VASHMI ZAVALA MIRAN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95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1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3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6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4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4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9714A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9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1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13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B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6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E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OMA TENDI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A5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MA TENDI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E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73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8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2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F2BFA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E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C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13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9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6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1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91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3B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JAVILL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B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4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7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9098B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4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0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13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5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A2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4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DE LA ALDEA PONTEZUEL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1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ONTEZUE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C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21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3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3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97E7B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B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7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13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8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7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F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91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D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2E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41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9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3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F8FFD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4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D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13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E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E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9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9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2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QUEBRADA DE AGUA ALDEA CONCEPCION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5E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61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6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B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1FFD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3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6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13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5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C1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3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D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NCUENTRO DE NAVAJ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9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53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A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C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0E99C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5D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6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13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B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AE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7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NITO PALENCIA MAYE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2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A8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38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D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5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EFA84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1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A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9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E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E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TIPO FEDERACION NO. 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2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6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0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6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6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EF4C9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8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0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2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C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1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  ANEXA  A LA ESCUELA OFICIAL RURAL MIXTA  NO. 77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E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CUB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9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3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B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A756D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7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FD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F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6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1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 ESCUELA OFICIAL RURAL MIXTA NO. 773 ISIDORO ZARCO ALFA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6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D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7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3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DE402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8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D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F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E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B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9F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3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F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3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457BE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95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E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9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E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6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8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6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1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54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C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D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D3FA2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9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C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B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C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3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2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I ALDEA 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9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7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A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4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14A2F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4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A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1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3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3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2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B0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IEDRA PARAD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D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1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2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531FE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8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8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E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5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1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2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4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2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8F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D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99D57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F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4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4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A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2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C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MANZANO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5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3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B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21941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A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2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7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7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7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0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6.5 CARRETERA  ANTIGUA A EL SALVADOR LOTE NO. 230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C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4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9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30333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B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4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7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3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6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9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IEDRA PARADA "CRISTO REY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0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8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3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1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1D851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E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30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4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A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4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6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C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8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A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1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53508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C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3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B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A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D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1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4.5 CARRETERA A EL SALVADOR ALDEA PUERTA PAR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F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B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5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56367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3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DC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9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0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5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20  SARA DE LA HOZ DE MENDEZ MONTENE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8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GUNA BERM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D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D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A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6C71A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2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B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1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4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0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1B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NIDA, 1-1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7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86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D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2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C403E6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B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3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C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A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38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D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16.5 CARRETERA A EL SALVADOR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B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7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0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3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FDDBEE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5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D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4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9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1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A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ARTICULAR MIXTO DE EDUCACION BASICA  SAN FRANCISCO DE A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0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28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3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3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C1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91C5B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6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D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6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C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F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1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TONIO DE PAD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A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1-61 ALDEA PIEDRA PARADA CRISTO RE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1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0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9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0E697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5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9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6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E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D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9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TONIO DE PAD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4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 1-61 PIEDRA PARADA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9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C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8E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3C0C9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9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7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6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C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D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0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DP ANEXA A COLEGIO 'JUGANDO APREN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0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 4-47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BF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3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F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6C4A0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2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1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6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0C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8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A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'COLEGIO JUGANDO APREN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F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AVE 3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6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4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9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5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32914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0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C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8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5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E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EL MANANTI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5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7 SECTOR 2 ALDEA SAN JOSE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B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6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3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7AA12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1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F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A7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5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9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B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B 16-21 COLONIA NUEVA VIDA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E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1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E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99A42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73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9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F6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5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6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V NO. 64 EDGAR FERNANDO GARCÍ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4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CA. 3-70 Z. 5 MIXCO COLONIA SANTA MAR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1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D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D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CCA9A9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7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3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8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D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A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71 'GERMAN ALCANTA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6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Y 4A.  CALLE  COLONIA  SANTA  MARTA  ZONA 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5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5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D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2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C960A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9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2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0E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B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41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78 MONTE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C9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A 2-02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A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C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B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D9481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8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D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C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02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0C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N NO.97 'MONTE VER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FD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'A' 2-02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A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4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D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C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B768E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8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8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4C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C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9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N NO.77  ESTADO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E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3-70 COLONIA SANTA MARTA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6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E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B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02486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0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8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8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6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A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119 ESTADO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7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0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476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8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94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7FA344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F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8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8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4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6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459  "SAN JOSE LAS ROSA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B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4 MANZANA  O  SECTOR 4 COLONIA SAN JOSE LAS ROSA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C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5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A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8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A0A82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4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0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1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1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D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129 'MILAGRO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8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T LOTE 206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F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4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2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94112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C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6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92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F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1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451 'PROFESOR ADRIAN INES CHAV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C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5-80 COLONIA 1X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E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88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09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4224D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9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F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3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E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7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31 'DARIO GONZAL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D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O. AVENIDA 12-51 COLONIA PRIMERO DE JULIO ZONA 5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3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26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7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2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2A4AAB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EF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B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9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E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148 'MUCHACHAS GUIAS DE NORUEG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0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6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9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2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ABB6A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2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0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C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D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24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COLONIA 1 DE MAY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A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A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11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9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5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84374C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A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15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A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48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1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. 620 'LA CEIB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94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9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2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9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816497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C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3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C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2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59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"COLINAS  DE  MINERV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B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, LOTE  29,  MANZANA  "U" DE LA COLONIA COLINA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E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E5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C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5303C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7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A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6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A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5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DRA. MARIA ISABEL ESCOB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D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"C" 1-13 ZONA 2 COLONIA EL TESORO BANV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1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9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0A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C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853E8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C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5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6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0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90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C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0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IEDRA PARAD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3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30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8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B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BCFAF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E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F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7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D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F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2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ONCEP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92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C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1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8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D1909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8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9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7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6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4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1A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ONCEP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1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1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E8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A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84095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BC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3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7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D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79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3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2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9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D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23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B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4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5B1B2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F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7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9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F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2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CC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8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2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3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0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747F5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9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9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29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1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00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E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F4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7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0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F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48390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E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E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2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3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7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COLEGIO  NUEV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65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E. 4-60 ZONA 3 SAN JOSE PINU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B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1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1E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F7AF8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2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7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2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54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C3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850 TIPO FEDERACION #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E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8-3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0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41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3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7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2B611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B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06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7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5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0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6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A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5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94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A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E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7FF5E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B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9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6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E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F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6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9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2F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69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A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AC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D9BE3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8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7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D8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3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7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3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6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2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17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30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D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284FB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A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5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74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6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1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6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6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OLORADO NO.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4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CC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F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3DDEE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6A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2D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05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E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5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FRANCISCO VALDEZ ROS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5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INES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A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21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3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0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C8235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A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1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E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F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8D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6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B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SHI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6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52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4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4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07F36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D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E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6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3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0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172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5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SOMBRE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4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76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8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E1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08B86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1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1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1D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2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5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URBANA MIXTA NO.  101  "PRIMERO DE JULI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78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CALLE 5-61 ZONA 5, COLONIA PRIMERO DE JUL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1C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58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0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D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27848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5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F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C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51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6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C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CALLE 3-16 ZONA 4 COLONIA MONTSERRAT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9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C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4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55CF5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FB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6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99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9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9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841 'EL PARAISO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5E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10-42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5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77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5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B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238DC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9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C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7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A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8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TF JOSE DE SAN MARTI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3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FEDERAL FINAL 0-0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1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7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5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D81E6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D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5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B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C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A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MARIANO ROSSELL ARELL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9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H 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2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8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1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4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DBB07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DB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19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C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D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3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75 'MARIANO ROSSELL ARELL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D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H 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72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4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7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4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2DB8B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B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6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5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2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2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832 'LA BRIGA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5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AVE. 1-65 COL. LA BRIGAD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4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4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C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7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5212E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D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5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A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D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BA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TIPO FEDERACION JOSE DE SAN MARTI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4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. FEDERAL FINAL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7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50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16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2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EEEBD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C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A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D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3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1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129  MILAGR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9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T  LOTE 206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A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60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7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1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2897E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4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3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1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2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5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7  FRANCISCO MARROQUI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E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CALLE  5-51 COLONIA PRIMERO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0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8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F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A9A7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4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B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B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3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0E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REPUBLICA DE EL SALVADOR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C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CALLE 3-16 COLONIA MONTSERRAT II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4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1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3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9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9DE90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1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0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7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E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AC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115 'DARIO GONZAL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3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NIDA 12-51 ZONA 5 DE MIXCO COLONIA PRIMERO DE JUL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8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59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0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5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F8DB9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B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92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0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8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5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"PRIMERO  DE  MAYO"  NÚMERO 83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95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 L  LOTE  9  COLONIA  PRIMERO  DE MAYO  ZONA 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F3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7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F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C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9C133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B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D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3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B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5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DRA. MARIA ISABEL ESCOB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C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 AV. C 1-13 Z. 2  EL TESORO BANV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5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8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B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9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6BBD0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57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B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3C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D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9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114  MATEO FL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0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0 AV. COLONIA LOMAS DE COT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C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1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0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D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744D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7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5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2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5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D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REPUBLICA DE TURQUIA' NO. 8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D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9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9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3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C73BB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D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3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8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8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2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114  MATEO FL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5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O AVENIDA  A  LOMAS DE COTIO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A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23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6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B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6B727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A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3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A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0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1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38 'GERARDO GORDILLO BARRI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A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5-94 FINAL COLONIA BELEN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0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0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1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6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F9B63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80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C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9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D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AF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43 'BERTA HERRERA DE RU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24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.  A  15-20, SAN IGNACIO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9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8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FC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79349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1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1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5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A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8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0.85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0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A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4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6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C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012F0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2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0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A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4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A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D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4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0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2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7FCBFB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0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9F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5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6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2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5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8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8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73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6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5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D4476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A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F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FE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5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A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1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 ALDEA LAS ANONAS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3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7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3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6311B6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B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D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7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4A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D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53 ALDEA CONTRER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B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NTR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6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77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8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B3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EEDBE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8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6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8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B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F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E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B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97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3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2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5E478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0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E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D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F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5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6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4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8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4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B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480D1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A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3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2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1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4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6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B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8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7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C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C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045A6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F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BF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7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B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5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5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7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9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49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57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89212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0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C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3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22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6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A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5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D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INCA NACIONAL EL PINO ALDEA EL PI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3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1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6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C0ABF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7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7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3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2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6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8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NO. 85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8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OLORADO NO.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3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A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1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82302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A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B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3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D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83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4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5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37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A PRIMAVERA ALDEA MONTE REDON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F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94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7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3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1E788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EA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3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30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B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6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6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PA NO.5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A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4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0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4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BB164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6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B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30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1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0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4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PA BR. MIGUEL ANGEL CIFUENTES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7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3-22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3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9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E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933B8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5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D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3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7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4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6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3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7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C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1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3E4E2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9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1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3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8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3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F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DE EDUCACION BASICA ANEXO A COLEGIO  NUEV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0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. 4-60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F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1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5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49069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B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E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3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E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3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3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1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3-22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F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3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F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F4BDD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E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5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26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A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2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3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84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2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F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E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2E587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CC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6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26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2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C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D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F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,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5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5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D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A9E98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7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7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B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3E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C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PROF.  EDUARDO PRADO PO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E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20-45, COLONIA LAS BRISA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C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1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3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D190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9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6A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D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D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6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6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 G  ALAMEDAS DE YUMAR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F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C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6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A69C4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0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F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3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2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5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4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5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IUDAD SATELITE ZONA 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1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1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D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15348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9E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6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7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E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A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14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5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 AVE. 1A CALLE LOTE 55 MANZANA 'H' ZONA 6 ALDEA SAN JOSE LOS PI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9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3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0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1AAD6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7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E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F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A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1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D5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COJ CHIQU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6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2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52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7293E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2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A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4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4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E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F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RRETERA SAN JUAN SACATEPEQUEZ, KM 18.5 ZONA 6 ALDEA EL NARANJ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7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39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E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4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1B70D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8E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D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E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F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0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3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D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. 18-79 ZONA 1 ALDEA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2B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9F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B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5935A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6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B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9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B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4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29   PROFESOR   VÍCTOR  NICOLÁS   AGUILAR   VÁSQ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2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.  38-55  Z. 10  MIXCO  COLONIA BARRIO SAN ANTONIO  LA 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6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B4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B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B86A5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8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4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9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D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6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32 SARA DE LA HOZ DE MENDEZ MONTENE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B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. 1-65 ZONA 7 COLONIA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B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55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1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3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36F37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1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F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5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50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D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PROFESORA ANGELA FLORES ARJONA DE GONZAL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2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9-25 ZONA 1 ALDEA EL MANZANILL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C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8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7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B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ABD06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C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8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4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0E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0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MUN EL ENCI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3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 A TRONCO 2 RAMA 1 EL ENCIN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A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7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D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A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B9CF2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2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1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7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1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A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153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AC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COJ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0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4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3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C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03E8A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3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3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B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C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4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4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2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AMPAN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4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7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D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27936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A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6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3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6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F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6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 CALLE 12-11 ZONA 11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5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4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A3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1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892A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2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8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A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9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E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 RURAL  MIXTA   LO DE BR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3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7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9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A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F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77F17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1C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9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1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B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5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LONIA PEREZ GUISASO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D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AV. 19-13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4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B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D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C272C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5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5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A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0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BB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E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BERLIN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2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13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C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E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6EEDC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3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9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5A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5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C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LO DE BRAN 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A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 CALLE 13-29 ZONA 6 ALDEA LO DE BRAN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3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91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A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D20FE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E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0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F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7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5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EVANGELICO 'BERE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C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F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9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F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1D670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1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5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7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7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A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A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O" LOTE 1, COLONIA TIERRA NUEV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B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41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C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0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B7CD0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2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F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B8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0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6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D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NTON CENTRAL, SANTA CRU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0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50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5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8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18B37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E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69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F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C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0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"TORRICELLI 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F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CALLE 28-00, COLONIA  EL MOLIN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2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6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47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3D7A0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1F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E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4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8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9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7D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 AV. 3A CALLE, COL. STA. LUISA.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0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9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B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41A3F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6A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6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8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B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F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0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 AVE. 3A CALLE,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5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A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0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379B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A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A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2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CF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B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82  LIC.EMILIO ARENALES CATA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5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FINAL,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7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36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3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6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4388E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E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0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A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6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A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LA S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B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TIERRA NUEV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7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0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3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A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A3891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B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8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D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6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B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108 'RUBEN DARI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D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. FINAL,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1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E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B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CA49D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47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8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A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99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E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N NO.107 "MARTA BOLAÑOS DE PRAD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6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. FINAL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1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6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0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3B4D2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6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A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B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0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EC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TIPO MINIMO NO.90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4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NTON CENTRAL SANTA CRU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F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67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D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AC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8E778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9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1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0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B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D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912  TECUN U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7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. FINAL,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E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3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5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36C7C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9B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F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D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0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1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"ASENTAMIENTO TIERRA NUEV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C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TIERRA NUEV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C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E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7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1876E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52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4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D5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B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9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93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1C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ONIA TIERRA NUEVA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4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21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3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7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1214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B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D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33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4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D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121  RUBEN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B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. FINAL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C0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6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0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6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77434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88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D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4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8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A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91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0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S LOMAS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6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36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5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C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A90D6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1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5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0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5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2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D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COJ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2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5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2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F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6F581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9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2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4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1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9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CHINAUT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0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4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C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E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D1B67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01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D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4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5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06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90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3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1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01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2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3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CABB0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4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B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A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CA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2E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9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2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D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8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2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C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DD015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2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3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5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7B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BD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90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5B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0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42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9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4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CEC36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2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F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0F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5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5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9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E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6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1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3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4B4E8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6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B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3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D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E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90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D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 LAGUNETA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B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34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8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B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4CC08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7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8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D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D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0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ANUEL MARTINEZ BU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1D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9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7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D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878BA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64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9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0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5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6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"TORRICELLI 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5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CALLE 28-00,  COLONIA EL MOLIN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0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8A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3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AAEAD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F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8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5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F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E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6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, LOTE 99 SAN JULIAN NUEVA CHINAUTLA ALDEA JOCOT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C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05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4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C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F863E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5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D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94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4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F3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5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NO.2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DB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FINAL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0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7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8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8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1F1A1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B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F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9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5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2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6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Y 3A. CALLE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B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3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9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E649F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1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14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6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B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E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DE EDUCACION BASICA  DR. EPAMINONDAS QUINT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6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. FINAL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E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1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1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0ABEA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B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8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4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4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6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0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6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8E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7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5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E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63B038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5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1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4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6E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A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0A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8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5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C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3E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15FBD39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2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5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4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6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9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3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D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E7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4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9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9988D1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9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7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4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1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B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7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1A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56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09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8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47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81F0DB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6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D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C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0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1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7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A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 PLAN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6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3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B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0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C0391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4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B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7E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7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1A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8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99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MANZAN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EC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65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A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F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B4605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B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A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E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5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32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77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7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CUB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0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7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C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3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4E739C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E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5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A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7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9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F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 CALLE 3-60, ZONA 8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A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3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80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F8F4E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0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7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B5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7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86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 PRIMAV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6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U-2 LOTE 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0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3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B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9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F3D36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05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1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C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A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6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 MIXTO SALESIANO  AVE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70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10-39 COLONIA SAN IGNACIO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7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5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7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7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AF35E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5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2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95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4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D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 BELEN DEL MILA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4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PP-33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6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5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BD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D96A9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4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B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7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F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4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F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8-1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E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5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95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6CBA3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1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3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B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5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A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 ALEGRIA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E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8-25 COLONIA NUEVA MON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3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4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A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0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5612D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3B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E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6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3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9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8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0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AZACUALP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A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9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80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0F30A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9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2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D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5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D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5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F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65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D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C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C57F5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4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F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0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F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F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8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8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6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B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C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084F5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0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6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F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1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B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6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9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HATILLO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4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2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B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CC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BA0CD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52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FA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9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2C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7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8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E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NANCE DULCE ALDEA AZACUALP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0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87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8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7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5041C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8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5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F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9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7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9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B7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6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4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A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6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18FA4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24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6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9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B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B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7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1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6A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08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D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B2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5CE8C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2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6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A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B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3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7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C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F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20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5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3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4EBF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4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7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5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8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08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3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AGUA CALIENTE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E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7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4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D80A4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19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8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0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6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4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770 "LAS VERTIENT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4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VERTI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2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05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4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3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5F3DC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1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03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C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4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FE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7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4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F5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20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8F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9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0CE0D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D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A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C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E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C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0E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C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6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8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A7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F4305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4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7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E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6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A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8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A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SIL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B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40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4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F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95F6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3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4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9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6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B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9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2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JOYA LARGA, ALDEA SANSU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6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9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6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7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86DA7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4B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8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E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A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3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6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5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0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1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9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07615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01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C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E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9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6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9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4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2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18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4B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E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A0823A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2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F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3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2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AF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8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B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7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C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5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FA7176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A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1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A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E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E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8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8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8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71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C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6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C90F61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B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0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1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C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C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6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D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C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08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3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1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62336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8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8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B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3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5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7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 CULEBRA ALDEA EL DULCE NOMB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8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6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3C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A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C16F8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2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7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5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F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2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1,2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D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D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A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B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15AA9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52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A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6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5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2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77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A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 MARILLAN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C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70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F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0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AF83D3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1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B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FE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9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7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7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B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RIMERA JOY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1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17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B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D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AE6BC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A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3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6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0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B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4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3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CALLE 5-44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9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6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F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66C88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1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7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7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9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F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B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 MIXTO  EL EDÉ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9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11-85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B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48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0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C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017BE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1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1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7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09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1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4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 BELEN DEL MILA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3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PP-33,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0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1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3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E87C7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4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7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7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6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5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3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3C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4 CALLE LA ESPERANZA ZONA 6 ALDEA LO DE BR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F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7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1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5E78D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9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0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7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0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B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3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VALLE PROMETI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0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6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D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D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73F49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F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5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3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1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C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 841 EL PARAISO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B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10-42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9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0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0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C600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5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5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1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6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7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6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3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 AV.  B  14-40 COLONIA 1ERO DE JULIO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7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3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E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7194D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0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3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EA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3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F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'EL JARDIN DEL ED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7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1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7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8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F396B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F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3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8D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0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1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1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. FINAL 15-57 CANTON EL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4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A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9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3C533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D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E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2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E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1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3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A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E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7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2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1821D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DB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FC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F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F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5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D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AB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E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4C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7530F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1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D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C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F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A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DE CIENCIAS COMERCIALES ADSCRITO AL INEB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C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NTIGUO AL ESTADIO MUNICIPAL DE 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9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E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8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3A856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B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FB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C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A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5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0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BC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C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0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B8B81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5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57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8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A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65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JUANA MERCEDES DARDON BLAN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D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6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F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9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DB98B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E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3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E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3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7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JUANA MERCEDES DARDON BLAN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7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0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2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B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286B5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3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F4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9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A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F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RAQUEL BLANDON DE CEREZ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4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0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B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0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AF27AD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E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E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5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1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E1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RAQUEL BLANDON DE CEREZ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D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7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5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B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4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4D12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3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9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8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A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3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6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 ALDEA LA SALVADO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9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D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8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FAA9B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3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0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9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5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0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1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"LIC. JOSE DOMINGO SICAL FLOR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97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-3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9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D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8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50DB2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F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F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9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D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C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1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226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2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VALL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7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A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A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39E82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7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5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1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A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D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'CASITA DE CHOCOLA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2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NIDA 3-66 ZONA 4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75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1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5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801F7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4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DC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D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94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F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RISTIANO EDUCACIONAL VIDA S.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D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C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B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C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382E0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F9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E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C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A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1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A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E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8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C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3C990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5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4C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42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D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4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ANGELICO 'EL BUEN SEMBRADO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F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96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55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B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1E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A72A0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6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4F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6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4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4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ANGELICO 'EL BUEN SEMBRADO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5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IO EUFRATES NO 31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7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55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1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B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989BC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8D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7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1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5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8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2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1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59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3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1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E6C23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E0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C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4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4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0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RURAL  MIXTA  SAN  JUANERIT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F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5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0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5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F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4547C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3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4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5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C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7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2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F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93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A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7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A929A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79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5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C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B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D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ERRO 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2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8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02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C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2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F3C23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8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AA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91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6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8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C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 SOLEDAD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C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805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2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7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3E9AD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D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E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B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3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FA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MILIO CASTELLANOS GONZAL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6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PATZANES I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B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0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E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8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3FCB2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20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9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6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7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C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3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AE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9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4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FF795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76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4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E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1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9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DOCTORA DORIS T. AL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E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8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D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6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D43D9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9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B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1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F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D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F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Y 4A. AVENIDA COLONIA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58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7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79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F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A027D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8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9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F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7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6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2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 ALDEA COMUNIDAD DE ZET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5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1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0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6FF29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F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0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21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7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B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7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BD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RUZ BLAN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6D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C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6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AB3A0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D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B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3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B0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8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MARIA ESTHER HERNANDEZ VDA. DE QUIRO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C9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C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5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2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E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AE73C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F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E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0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F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8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3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CHAJONES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3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C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9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7E0B4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D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4A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E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B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F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2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LA ECONOMICA ALDEA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E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4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8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FDF53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0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94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7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C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2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9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83, ZONA 3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B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1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5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A6557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28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C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8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4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E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A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 AVE 2-86 ZONA 4, COL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5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8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0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03459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3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3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A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90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C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 SODIFAG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0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5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5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E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EB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FDB0D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7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6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50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1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C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E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NO.5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1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CALLE 7-60 COLONIA EL MEZQUITAL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E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72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A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C3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0FEFE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F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A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5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8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C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C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PA NO.38 QUIRINA TASSI DE AGOSTIN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87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AVENIDA MANZANA 18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2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1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270D5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CB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9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11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8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C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2C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2-57 SUR FINAL VENECIA II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AC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0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B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0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3F505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F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4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3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63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E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PATRIA NUE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2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. 0-85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5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4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7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787A3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E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6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5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F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D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BF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. 7-83 ZONA 3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1C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7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1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54ECC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C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3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1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05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98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UESTRA PAT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D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3-7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B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A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49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CB061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0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9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8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2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0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'LICEO JOSE FRANCISCO BARRUND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1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9 MANZANA 29 CALLE CORONA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8B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7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A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340C6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4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4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3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F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C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E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 VILLARRE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3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ENIDA 0-6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F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5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8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3AC07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3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C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A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5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0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7C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CERRO ALDEA LLANO DE ANIM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6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2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0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4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61C82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FB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9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4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2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9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EL CERRO DE CORA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5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5-77 COLONIA LOMAS DEL CAPIT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D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A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8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1BFA9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3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B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F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E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E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LAUDIA ECHEVER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0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PLAYA LINDA ALDEA TACA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F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2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5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E27C6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8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2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9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41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4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3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4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D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C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439D8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F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4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B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8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5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ESMERAL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9B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. 4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0E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C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4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EE0A6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D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9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D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C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B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ASUNCION D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C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1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85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A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0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D788E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D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1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0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0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0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08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4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9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2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32523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1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8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B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8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2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MARTA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B7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C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0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6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D65DC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C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4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7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D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7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TIPO FEDERACION # 2  17 DE ABRIL DE 176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7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CALLE 5-88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D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97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4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D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55976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E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5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9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7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0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26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PA NO.3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D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Y 5A. AVENIDA 5-58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E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05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D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2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C97E4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2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6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9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F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7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F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S NOCTURA PARA ADULTOS #58, VILLALOBOS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C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E. 32-10 ZONA 12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7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31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8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F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C800B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2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2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9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D6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0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2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18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F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B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7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01043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E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3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9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E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83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4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VILLALOBOS I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6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1 CALLE MANZANA  F  LOTE 19 ASENTAMIENTO VILLA LOBO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5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6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0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F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88462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C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7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9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1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E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F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D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3-22 ZONA 5 COLONIA ENRIQUE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4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6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C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963B0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35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3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6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1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1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71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8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7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B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18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CCA59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6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3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3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D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1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C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A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8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D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8F4F0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E9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6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88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6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9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186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5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1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0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1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7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3C642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A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D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B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C9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F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D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8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63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1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53691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A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B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E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5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5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193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4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8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63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D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3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861E5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6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B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6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D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5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2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7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86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8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F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57F3B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1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3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F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9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1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190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3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3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59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F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2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9EB0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E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F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A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7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9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COLONIA  SAN LUI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4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"A" SECTOR II COLONIA SAN LUI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6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4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8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43F16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1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8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6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B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F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18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4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4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B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1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A9047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E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D3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F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94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8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D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ETA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2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78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52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0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2CF1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D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4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0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5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A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D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B9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8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F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E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B4D8E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2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E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6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C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D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78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LA LEYENDA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8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7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0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594C9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8A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2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9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8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5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8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8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JOSE NACAHUI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C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D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6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488BE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6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6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C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5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D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98 CATALINA DE JESUS DONIS AGU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2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VILLAS DE SAN PED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6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0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69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F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55EC12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4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5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4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E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0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1900 "EL GUAPINO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8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A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45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3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F2172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1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7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A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8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5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6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AN PEDRO AYAMPU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A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5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A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5A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126802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3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4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28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0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FF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7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OMUNITARIO 'YAMPUC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1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D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C9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6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70F0A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F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D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28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0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3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B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5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6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77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33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5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4C0BBC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3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2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29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E5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5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5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ORUEG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F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5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67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F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F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70A7C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8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6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8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0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0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' EL JARDIN DEL ED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B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5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D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6E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3911F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F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5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8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4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7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C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95 SECTOR 3 COLONIA CAROLINGIA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F4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D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7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5903F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D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34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6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1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7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6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8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F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0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86B16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BA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5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A0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C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D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E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AVENIDA 2-98 ZONA 8 DE MIXCO, CIUDAD SAN CRISTOBA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2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6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A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9CCB6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5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E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BC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E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4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1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4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8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6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D316CB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B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3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8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8C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2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 EL JARDIN DEL ED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15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C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7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9D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79CD2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4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8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9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3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5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B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 JARDIN DEL ED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6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9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A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4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A2A85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3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6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8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3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B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1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LA VI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B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9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D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1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9E9DE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B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8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89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C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A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F8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PA NO.3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F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, CALLE, 7-35 BARRIO HOSPIT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2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5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A8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A7432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4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4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0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5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2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IENCIAS COMERCI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A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B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9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0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E352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4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1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7A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F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6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CIENCIAS COMERCIAL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1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1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5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B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DF17C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9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7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A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8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B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CIENCIAS COMERCIAL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D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8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3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A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5DBD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6D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6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D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C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F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JOSE AUGUSTO REYNOSA ORELLA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0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CALLE 10-23 CANTON HOSPITAL 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F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6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B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9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9B3DD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C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2B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4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3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A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JOSE AUGUSTO REYNOSA ORELL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3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76 COLONIA SAN JOSE, SAN LORENZ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2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0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F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0FF0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5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B8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6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3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D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5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JOSE AUGUSTO REYNOSA ORELL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D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2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7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37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F9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B751C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0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A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28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D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9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4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EL PROGR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74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. AVENIDA COLONIA PROGRESO II CANTON AMANECE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E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2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8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74AB8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3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99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8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F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0E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2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'LIC. CLEMENTE MARROQUIN ROJ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1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10-39 COL. SAN IGNACIO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4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8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D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D1365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1C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4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F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B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B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COLONIA CAROLING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E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27-33,  COLONIA CAROLINGIA  ZONA  6 CIUDAD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D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5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7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E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5B33FB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0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1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A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4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62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'COLONIA 1RO DE JULIO 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5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 AVE. 18-58 COLONIA 1RO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9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B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1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AF95C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7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1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F4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D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7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BE CON ORIENTACION OCUPAC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0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7.5 CARRETERA ROOSEVELTH ALDEA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9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50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45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9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07FA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8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13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8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7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E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BE CON ORIENTACION OCUPAC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8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7.5 ALDEA LO DE COY CARRETERA ROOSEVEL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A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8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1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9DD96C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9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4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4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E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D6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F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 SAN JUAN 2-30 ZONA 3 MIXCO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B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A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E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09EA71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F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E4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9F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B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E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A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CALLE 12-44 GRANJAS DE SAN CRISTÓBAL,  ZONA 8 POR INICIO LABORES SEGUN A. M 734-1988 Y RESO. 202-25020 R. Q.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1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5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8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74A7F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B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5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F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7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1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"BROOKLY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F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B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8C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90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77E3DC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6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3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9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9F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5A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BILINGÜE BROOKLY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67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5 MANZANA  A  SECTOR A-1 CIUDAD SAN CRISTOBAL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5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E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7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047F6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3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A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A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6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6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7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3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3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D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9E63A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A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6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7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8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D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MAYALAND ( TIERRA DE LOS MAYAS)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98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A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1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D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29EC8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3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A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9C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55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2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'BETHES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9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D  LOTE 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2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C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1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FBAD9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B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7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7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7A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B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0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MUNIDAD DE RUI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A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05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2F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6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0F465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E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0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F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7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8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F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AJE LOS CANELES CASERIO PACHU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B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3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0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05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A1E7C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8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1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2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9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5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ALBERTO ZAR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B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GUATE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4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9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7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0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5EBCC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8B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7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E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3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41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6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A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4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1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2EFBE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B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12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29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A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4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6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ORUEG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6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7 KM.16.5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3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8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3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B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90F64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4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4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4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4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69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A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A 1-32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4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1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A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D084E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2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3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4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A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A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9B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9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ª. AVENIDA A 1-32 ZONA 1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E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4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F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95FF6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3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2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0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8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E0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A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0-20 ZONA 3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64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1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3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1C560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7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7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6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6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5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7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CALLE 3-37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B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9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3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E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7741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B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C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F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4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7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 NO. 6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F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1-20 ZONA 2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E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0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F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5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D6C5F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E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7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3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0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3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7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JOSE EL TABL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88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46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4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D7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16269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C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E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F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F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3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5D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A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B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B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BA428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2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8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8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1F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58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RURAL MIXTA  VICTOR VICENTE TALOM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A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D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29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5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C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B920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1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7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6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9E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5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PMI RAFAEL PRATDESAB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9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AVE. 3-41 ZONA 3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3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2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F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8442C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5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7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6D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3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4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2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3.5  CARRETERA A SAN JOSÉ EL TAB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3C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5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B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32F75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9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A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B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F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A9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5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2-31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0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2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B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F5ADB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0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7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6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2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A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7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E. 2-2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6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A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F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CF7FE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5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6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F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E3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C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0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E3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42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B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CF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1B5D4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9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3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8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3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F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LUIS ADOLFO JUAREZ TOLE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2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ANTONIO LAS TROJES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1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1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1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657CB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3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4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3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E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3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GUILLERMO ALVARADO ROB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8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A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AE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7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5FB27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3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7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6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A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0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E1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STANCIA EL ROSARIO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3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1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0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41AF3B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B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0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6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0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4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0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8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90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6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E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EACA4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0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24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C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E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1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1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PASAJOC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6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5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A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4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262714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F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EA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E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D4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4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1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MUNIDAD EL PILAR II ALDEA LO DE RAM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5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B6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D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AFB8B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9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F0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4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8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D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'LA INFAN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7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5-2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5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B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5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60F07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B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F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B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0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4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LA ESTRE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73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GRANJAS LA ESTRELLA CASERIO SAN JUANE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A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5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A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D0D68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FF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4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2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A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5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2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F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4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13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B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29790A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F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2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68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A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7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B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MONTUFAR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9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91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A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3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B474BC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1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B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21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7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F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9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UEVOS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B3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I LOTE 16 LA TRINIDAD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D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9E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4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5284A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7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41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E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1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6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3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E. 10-78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7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F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3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90063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1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E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C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4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3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7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V 2-32 ZONA 3 BARCENAS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6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6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21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635784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9A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C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4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8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8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NUESTRA PAT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B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3-7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2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23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0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97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55436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3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3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2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3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1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1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9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5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F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FED4A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6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6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3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D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C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E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A5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3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B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1F597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1D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3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A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1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2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8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6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B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A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59084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93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5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D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9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5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8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6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A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60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FBB27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3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4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6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3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D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GUATEMAL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7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V. 5-3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0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46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0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0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C1D40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0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8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B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D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A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GUATEMAL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D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V. 5-3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B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46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7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B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92A04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C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7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5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0E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3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JOSE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3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0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2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2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CE4E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2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0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29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2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9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2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'LICEO NORUEG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6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 134 SECTOR I, COLONIA SAN LUI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C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35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C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1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2687D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1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D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7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1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2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19 'ADOLFO VIDES URRUT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2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8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60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E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5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6F67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8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CB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8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5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3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"LA VI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6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D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2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86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F39BD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2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5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A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7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7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 LA VI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2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2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9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9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95E4D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9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B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52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B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3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C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7 AVENIDA "A" 4-62,  ZONA 2, COLONIA SANTA RIT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4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2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D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27E29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E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1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9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9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A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0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PA NO.3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A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4 AVENIDA 1-67 COLONIA EL TESORO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8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9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8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F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CE528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5C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09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3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5E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1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TA CATALINA LABOU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A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E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5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A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2E562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02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D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C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27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B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TA CATALINA LABOU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3D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0-05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3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C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4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4FB88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D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4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C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93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88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'JEHOVA PROVEE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B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B 13-39 ZONA 7, COL.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97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8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DA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F3C21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FE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A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5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A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E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JEHOVA PROVE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5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B 13-39 ZONA 7, COL. LA BRIGADA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45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D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E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B5844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C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C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2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A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F3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ED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FINAL C-17 ZONA 1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D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C2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9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0FD22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E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7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305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9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91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E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B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E FINAL 15-57, CANTON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5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5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1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56198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A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A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F3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B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A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2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AVE. 4-60 CIUDAD REAL I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E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1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5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8230C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5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D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C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B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9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LICEO MIXTO CRISTIANO PIAGE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8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AVE. 4-60 CIUDAD REAL I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D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2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6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3CC70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C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1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C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A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B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5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C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-25, ZONA 12,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A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3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3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60DFE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4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CF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8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4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B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 COMERCIAL  E INSTITUTO   "LOUR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75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. 6-51  A 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9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B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E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7A4E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5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3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0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9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5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PMB COLEGIO 'HILDA KOC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E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'B' 3-86 ZONA 4 DE MIXCO MONT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0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8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9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3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75975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7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4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F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9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05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TICULAR MIXTA  PABLO V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6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PABLO VI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7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4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C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DEA23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0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B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6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0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33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E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 SAN JUAN 2-30, ZONA 3 MIXCO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2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5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D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0AD4B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26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35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8D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C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F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'LICEO MONTEFLO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1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VE. 3-81 ZONA 4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E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A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4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1C53C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B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0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D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6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80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FL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8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 3-81 ZONA 4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36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5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6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6C362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C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A4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E4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6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9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6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C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9-05 Y 15 CALLE 8-80 INTERI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9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9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1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6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81EAC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9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D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A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E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68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 4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E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22-10 COLONIA 1RO DE JULIO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B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2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0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C2213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1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6C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12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2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4C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1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RM COLEGIO  JUAN MARC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5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CALLE Y 1A.. AVENIDA ZONA 21 LOMA BLANCA, COLONI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D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1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C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2232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A2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7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12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7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A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7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 EBEN-EZ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E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ZADA JUSTO RUFINO BARRIOS 4-21 ALDE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7C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D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B9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40E85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C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C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F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2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2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LA NIÑEZ GUATEMALTE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D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B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3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2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4C4F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D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F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7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4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A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INFANTIL LA CASITA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D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2-38 ZONA 4, COLONIA MONT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E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B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F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761D3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4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3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4B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0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C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OA ESTUDIANT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0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AV  A  16-69 SECTOR 2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7B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F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3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E3CDA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E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7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5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6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2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MOMPI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A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C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2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0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76F64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E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5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2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D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9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COLEGIO BILINGUE  ALEGRIA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4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8-25 COLONIA NUEVA MON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9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C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DC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19B34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1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4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89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5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33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 MIXTO SALESIANO  AVE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6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10-39 COLONIA SAN IGNACIO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F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5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F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4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48DCF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4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3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9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5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D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6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SAN JUAN 1-14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EE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0C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7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9A452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2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9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7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FD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6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JUSTO RUFINO BARRIOS  JV (PLAN SABATINO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A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 AVE  B  14-40 ZONA 5 COL. PRIMERO DE JUL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C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9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5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74153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7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C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F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5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2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PARROQUIAL  "JESUS RESUCITAD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3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CALLE 5-71 COLONIA 1O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5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7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0F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7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BBA30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5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D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3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25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0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5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NARANJO, ZONA 4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A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9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2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2ED75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4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E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17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E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F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4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22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FINAL 00-43 TIERRA COLORADA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1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46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0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8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20813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5A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4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17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9C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5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5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A7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CALLE 4-3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B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5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7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91571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1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D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17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1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5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2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1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HILLANÍ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8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00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1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35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D6DE1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9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2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17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8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8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B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E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CRUZ DE PIEDRA,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7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2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D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D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28A21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1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C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17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E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5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F9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E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 LOS  ORTIZ,  ALDEA  BUEN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A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2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A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A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032D32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A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AA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17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1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6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9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VISTA HERMOSA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F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2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3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9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F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2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F955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10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D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23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E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9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4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1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84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C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B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94E2A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A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E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23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3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3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3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9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C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B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A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93470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4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1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242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9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D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9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NO. 1815, JORNADA NOCTUR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4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4-3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2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C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6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077DB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7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F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E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15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B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RIGOBERTO BRAN AZMIT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E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3-48 ZONA 12 CIUDAD REA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8F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7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B8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79F62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A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B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7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D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1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SOL NAC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3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SENTAMIENTO LA ESPERANZA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0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33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7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49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B947F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F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1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69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2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F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A-59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4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E. 32-10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9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23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F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7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1D62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7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C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E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C5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3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EL MEZQUITAL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6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CALLE Y 2A AVE.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4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62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2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1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0C74B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D7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C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8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1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4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EL MEZQUITAL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1A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 CALLE 7-60,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93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83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F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F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2C535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4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E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8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E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7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URBANA MIXTA 'C'-5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8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6-95 ZONA 12, COLONIA VILLA LOBOS 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1F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08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0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A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A190C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D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5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9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3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B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5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C3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6-95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4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F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E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08631E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8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7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C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62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89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MONTE DE LOS OLIV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E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RA AV. 4A CALLE, EL ESFUERZO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2B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B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E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6A030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1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6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2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4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E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EL EXO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8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6-64, ZONA 12 ANEXO EL EXO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9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E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A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F18D6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9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5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C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EC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1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59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9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6-95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A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3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3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D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90713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5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01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F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F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3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1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PONIENTE 1-21 ZONA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5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4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8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D40E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D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28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2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F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A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600 '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6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E. 21-65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5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42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4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B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BCB3B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1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4D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3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B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B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C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DE  PÁRVULOS   ANEXA A  ESCUELA  OFICIAL RURAL MIXTA  LO  DE  BR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E4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40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7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0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0B421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D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19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3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E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D8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C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JARDIN INFANTIL GUATEMALTEC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3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. 4-50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B1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57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C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D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3E8CD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6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6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3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0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D0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6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6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A 12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5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E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7A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B0FA7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6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B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3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E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C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0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5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CALLE 7-34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9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8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4B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2F4C2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47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B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3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B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6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4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A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CALLE 7-34,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3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C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9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9129A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C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E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3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4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5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3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6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2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57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5B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4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A675B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D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0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3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92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2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3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7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V. A 12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6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A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8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940CE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B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C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7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8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0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C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E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B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0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4D4E5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E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5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5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B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A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EL MEZQUITAL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5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AVE. Y 6A CALLE,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8B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8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3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A3E1B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9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7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2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2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9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08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CALLE 7-60, COLONIA EL MEZQUITAL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4F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9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4A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5C2E2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2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5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1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E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7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59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B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6-21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2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F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9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FCD01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0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6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4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FF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E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597  VILLALOBOS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4B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E. 32-10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21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6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A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91942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B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B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A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6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0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E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4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E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F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650DA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D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3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30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F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0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0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5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ANTA ELENA BARILL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1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11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3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2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502180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6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3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8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1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9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LICENCIADO ELIZARDO URIZAR LE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2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2-92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A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3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F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FB207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7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B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D8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8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EC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PEDRO DE BETHANCOUR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F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 A  1-2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9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5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F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1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1B09F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7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F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B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1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5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6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1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2-92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C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2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1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87964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87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D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4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7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AF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9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.  A  1-25 ZONA 1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9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00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8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3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F5A8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C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F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1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C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7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67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B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7-93 ZONA 8 GRANJAS GERO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5C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6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B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77FAE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D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C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0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3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9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PEDRO DE BETHANCOUR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7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A 1-2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5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9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C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B538F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A5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E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1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F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1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6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71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0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7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BF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61582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7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DE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6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1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8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673,  VILL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6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VILLA HERMOSA, 37 AVENIDA 18-96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6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94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9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A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65FDA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0E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4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3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E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A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LIC. ELIZARDO URIZAR LE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D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7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A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3B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BAB38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92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D6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0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2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5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C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2-44  GRANJAS DE 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B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3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F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3B9FA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4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D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6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2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12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 NO.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1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 AVENIDA  21-24  ZONA 5 COLONIA PRIMERO DE JULIO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E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B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2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57703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C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7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0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4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4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UESTRA SEÑORA DE MONTSERRA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B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 CALLE 3-20 MONTSERRAT II ZONA 4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7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0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5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B6A42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8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4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E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8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1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EDUCATIVO LINCOL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4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CALLE 5-44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6C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2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0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7BA76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5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A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8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6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0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D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OLO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E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8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C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27C11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4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6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0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7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E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C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RAPICHE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7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6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94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05A5C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4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3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9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6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3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8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8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8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DC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7FD8A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7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8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5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A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F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D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B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7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D4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0B4EF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F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9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C2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3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A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6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HIQUI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5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97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5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A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A3D1E1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50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E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268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1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E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0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BILINGUE ANEXA  A ESCUELA OFICIAL URBANA MIXTA  CARLOS AUGUSTO TRUJILLO ALVA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8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A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9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E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B4A53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8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5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2681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6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5F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6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1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F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B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D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5BC0C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3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3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7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F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2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5 DE NOVIEMBRE DE 1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D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3-1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6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05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E4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D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3C735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2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0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A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A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7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"5 DE NOVIEMBRE DE 1811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C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MPLEJO EDUCATIVO MARCO TULIO MEDA 2A. AVENIDA 6-35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C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5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F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ECA30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F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2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3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4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8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F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ANCHON KM.19 CARRETERA A EL SALVAD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6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D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8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CB3D5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3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0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63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6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4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LIZABETH RECINOS DE GIR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9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E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57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E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B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2A0C1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4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CB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8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4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6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F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CHOCOLA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9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37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3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2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25F4A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A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7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4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4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C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IGUEL  ANGEL ASTUR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2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 AV. 4-93, ZONA 1. ALDEA LO DE DIEG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9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3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6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F806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CB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2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C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1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D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0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1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NCEPCION, RABANALES KM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95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6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A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E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72ADD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7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3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2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0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E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0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7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NACIONAL PAV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E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3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E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AEC3A7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C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F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D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00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02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0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B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55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2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DD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7E585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FD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B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F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B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6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0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6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AS CRUCITAS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8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17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C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4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4EB8C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6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4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23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1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9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0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AMINO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2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E 4-16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F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B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4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A02FC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4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3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8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57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1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FL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19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V 3-81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5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7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C4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3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AB551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D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3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4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3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E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Á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F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AVE 2-57 B ZONA 4, COLONIA VENECI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4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7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E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FBEAE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1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D9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23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1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4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E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19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Y 1A. CALLE ZONA 21 LOMA BLANCA COLONI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6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8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1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BD5E7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5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0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8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6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A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 LOS 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C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8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4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4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04A0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B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9D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7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B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98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OA ESTUDIANT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5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CB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7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E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B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B7B90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8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A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C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2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C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'BETHES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6E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D  LOTE 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D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6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5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62A7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A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5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26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B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6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7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B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CRUZ DE PIEDRA,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8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2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6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8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C423F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8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A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26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C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8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96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7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1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5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D4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5E7A4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D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6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26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1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B8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8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0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68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E8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F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5A15D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6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6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266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E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E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F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  VISTA HERMOSA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B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2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E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9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7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1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2F945E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D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F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26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0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8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0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VISTA HERMOSA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D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05 ZONA 4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8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3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5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9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2F63D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64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AB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3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E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24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0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8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C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3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4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7169D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81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8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1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4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3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6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Y 4A. AV COLONIA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3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7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9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B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30112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5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E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5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4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B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B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99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17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5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5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F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7053F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0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BB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53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3E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6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F2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ESCUELA OFICIAL RURAL NO. 870 J.M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3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8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D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B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FD7C7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5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E8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5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A0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8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D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SCUELA 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C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NCEPCION EL PILAR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0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74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8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C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3344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F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3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5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8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0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6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0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MUNIDAD DE ZET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D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5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6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2DA95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3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2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6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7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A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0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C1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5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6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2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CBDD3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8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D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6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0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A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5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3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TA FE OCAÑA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5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65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4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F8BFF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F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0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66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9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C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3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SCUELA OFICIAL 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97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D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90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9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E0F37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9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B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2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0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7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9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6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9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0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414736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84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A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6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4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A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3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SCUELA  OFICIAL RURAL MIXTA 'MARIA ESTHER HERNÁNDEZ VDA.  DE QUIRO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F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9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5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2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4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EF58D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C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E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5D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A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5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470  EL TABLONC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D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V.B 4-13 COLONIA BOLPASA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6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2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1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D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90DAE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9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E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3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4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F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8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C7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81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7D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E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F12EB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8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A2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0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5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1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GUARDIA DE HON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1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1-13 ZONA 5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C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E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6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F1C04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0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3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C4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2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7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SOCIACION DE PERIODISTAS DE GUATEMALA, A.P.G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2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CALLE 3-38, ZONA 2 SAN JOSE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7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43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1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9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7F47C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7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5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00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C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03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5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1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OS PL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9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C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9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C044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9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FE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4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BA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2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ROSEMARY RAMIREZ SHER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6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0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2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9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5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674CA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3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4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D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B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2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TECUN UMA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5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. 4-81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2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A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D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D26FF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7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3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7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8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2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UNES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A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73 ZONA 3, COLONIA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7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D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7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62CB5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3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9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7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C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AE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TELMA ARROY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A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B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5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4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385C7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4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B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B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A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0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5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9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 AVENIDA 9-12, ZONA 2 ALDEA LO DE RAMIR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9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4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1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0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78541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A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2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3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5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C0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80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PMB COLEGIO 'MOMPI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0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8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3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6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AB67A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2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4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6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6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0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3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A ESCUELA OFICIAL RURAL MIXTA NO. 84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3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AMPAN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7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F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4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B8DA4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E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5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6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9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D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8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DB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 17-10 COLONIA SAN IGNACIO ZONA 7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1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03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9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9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E05FC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A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3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6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1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E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2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 NIÑEZ GUATEMALTE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9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0D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0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0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3197A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72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2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8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5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C8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UESTRA SEÑORA DE MONTSERRA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8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TA. CALLE 3-20 MONSERRAT II ZONA 4 DE MIXCO 0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0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C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1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905F4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7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5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F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7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C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STALOZZ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6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9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2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2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5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8670F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A7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3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D0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8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2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C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CALLE, SECTOR 3 COL. CAROLINGI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4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1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F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A24CE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4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2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4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9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F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5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2-44 GRANJAS DE SAN CRISTOBAL ZONA 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1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F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7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E4D0E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D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5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C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1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2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'BROOKLY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A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EA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4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7B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10DCC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D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6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F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CF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C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0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8-1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A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0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3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13FE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D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40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C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5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0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 BELEN DEL MILA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F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PP-33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A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5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4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229C0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9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F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D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B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9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549  VILLALOBOS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C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0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04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9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F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3F192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9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E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A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9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2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549  VILLA LOBOS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5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4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C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B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F7E43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3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1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DA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4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3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VILLALOBOS SU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A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1-98 ZONA 2 RESIDENCIALES VILLA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7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81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C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7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94870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4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7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6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B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2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86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 A  12-17 ZONA 2, LOTIFICACION SAN MIGUEL RAMIR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5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1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1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9E5F9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F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A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5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F1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9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ASERÍO EL CALV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1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, SECTOR 4 VALLE ALEGRE ZONA 2 CASERIO EL CALV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7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5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E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3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03FFE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C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4C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8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F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4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67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A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12-78, ZONA 5, EL RENACIMIEN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E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8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25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3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FCD91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0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C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B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C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8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66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70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AV. 5-26 ZONA 4 COLONIA LIND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2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E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9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0D942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9D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F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5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2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8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B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N0.50 ZONA 6 COLONIA MARIAN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2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52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7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7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C1B1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A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A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9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C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3D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0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1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A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E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84B82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E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6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9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B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B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96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E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8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F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6CD1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4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E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C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9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5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LIC. VICTOR MANUEL MORAGA BAUT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F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AVE.  A  1-2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B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68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5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6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AE055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1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A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0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F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A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6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D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6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C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4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E2E8A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2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F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3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1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47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67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6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7-93 ZONA 8 GRANJAS DE GERO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E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23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5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6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39EA6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A9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5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BC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A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A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67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3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. LOS ALAMOS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4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27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F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D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F728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A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5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1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D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E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8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B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0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42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20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B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E0B61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3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F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5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0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5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8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SECTOR 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5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5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51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8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D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82822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03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5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7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8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F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C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  LOS ALAM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71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AV 1A CALLE SECCION  A  COLONIA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F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B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3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1779374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D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8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7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6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6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0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67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F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7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27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2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6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7522F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0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5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0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9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D7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STALOZZ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D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D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2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4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2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F890A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D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D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9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7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E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MOMPI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9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5-84 SAN JOSE LAS ROSA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E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7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0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4D5DE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C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2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E5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4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B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TICULAR MIXTA  PABLO V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6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F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6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4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9AF78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B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0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6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0C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8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6A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4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IUDAD SATELITE ZONA 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C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3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F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1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904170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7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4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23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6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5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C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AMINO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D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 4-16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4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4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8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C55AD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A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5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29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6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E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C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ANINI MONTEBELL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9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29 1/2 CARRETERA A EL SALVADOR ALDEA RABAN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5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7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1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1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C7E99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8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0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29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0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B7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8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NINI MONTEBELL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7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9 1/2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1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8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B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9E047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2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2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0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6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E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'MARIA AMANDA IRENE LOPEZ REY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C7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AVE. 5-3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1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40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E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6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4A5BE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07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5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1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5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3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D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AVE. 5-3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94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6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4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59866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D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F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2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5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4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0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. FINAL 15-57 CANTON EL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B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56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A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B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8F23C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5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7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5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E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F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MINERV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8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 CALLE 4-4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5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3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E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19E3E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E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2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D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C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D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0F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AVE. Y 8A CALLE 3-89 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6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2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AA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42D9F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9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B0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9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0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3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RAFAEL IRIA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93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AVE. 7-3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3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92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A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43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216DA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E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9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F4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8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A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9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AVE. 11 C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7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4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5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95CCA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E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BB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C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A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2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RAFAEL IRIA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0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CALLE 7-35 CANTON HOSPIT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5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31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9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6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4293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47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9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E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E6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1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JOHN F. KENNEDY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D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AVE. 11 CALLE ESQUINA, BARRIO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1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9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4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633D0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1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D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F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A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8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3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105 COLONIA LUP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E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1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9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6EF7E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3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1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A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0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0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A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5, COLONIA LUP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F5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3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4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EF94B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3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8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A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F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D2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CALDER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66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3, LOTE NO. 68 "A" ALDEA SAN JOSE CALD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4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F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6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AEDAC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16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A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5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9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5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8B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C2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6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1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492C8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F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D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A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2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F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LEJANDRO MALDONADO AGUI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2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 AVENIDA 8-10, ALDEA SAN CARLOS, ALDEA SAN CARL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D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5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9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3E3A9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20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C5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7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5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7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 LA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2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2E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A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6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B909F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2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6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3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1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1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F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VALLE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6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CALLE 10-6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5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3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6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5CAC6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9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7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B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A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9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COLONIA LINDA V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2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5-26 ZONA 4 COLONIA LINDA VISTA,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6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8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2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92A52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C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7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5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F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99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F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7-69 ZONA 8 CIUDAD PERONIA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5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4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3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7F3814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B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F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A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E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0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TIERRA DE PROMISION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1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E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C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4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AF80E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6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A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B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D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9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824 'PERON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5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V. 7-89 ZONA 8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0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E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E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5DF4AA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7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6F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0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4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29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2265 VALLE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4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37 ZONA 6 COLONIA VALL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8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4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5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D0BB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A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A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2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0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7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'LIGA DE VIDA NUE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8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5-20 COLONIA LA ARADA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79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E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1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C7E19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A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A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4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AB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3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LIGA DE VID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2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0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D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C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5B876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DE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D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7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9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2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GALILE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A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V. 5-13 FINAL DE TERRAZA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3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B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0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9DE93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EF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A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55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0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A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 LOS 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7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67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5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4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60561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F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4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8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7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A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 HOL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7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4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0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6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C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48567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7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C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11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B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9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A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613  MARIO MENDEZ MONTENE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D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ZONA 17 ALDEA SANTA LUCIA LOS OCO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2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52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8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26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FB508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E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B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11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8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A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3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DP ANEXA A CENTRO EDUCATIVO 'EMILE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0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AVE. 7-33 COLONIA VASQUEZ ALDE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5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5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E4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312D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6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4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A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D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F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54 'RAQUEL BLANDON DE CEREZ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7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3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37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5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E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B454A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2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7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A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DE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7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4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3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 B  Y 2A. AVENIDA COLONIA SANTA MARTA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B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4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1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9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2D0DC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FE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1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B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4E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3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4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99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W 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6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B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B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8A9C0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3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D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C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D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1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4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7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B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04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F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F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F40B64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2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4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A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FB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2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57  REPUBLICA DE EL SALVAD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A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 B  COLONIA MONSERRAT II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E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94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21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4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239DC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0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C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1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E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A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 846 "RAQUEL CORDÓN VDA. DE CASTR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5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AL AVENIDA FEDERAL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B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3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0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F67F5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6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5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A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8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40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6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4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01 MONSERRAT I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8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25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2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F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BED5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3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A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B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B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7D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 NIÑEZ GUATEMALTE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D3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6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C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1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6A93E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5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8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A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F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A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MIXTO BILINGUE 'BROOKLY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3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0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6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5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F2F56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6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E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1E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4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99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C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. A  0-87  Z.  11  MIXCO  COLONIA  PRIMERO DE  MAY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9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1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F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752A9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6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6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E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E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52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B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 COLONIA CAROLINGIA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B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6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D4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B3398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7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FA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F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85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E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2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F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A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4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263AB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D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5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1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09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5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AGUA V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16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B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E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3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1B85F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D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F8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7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7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2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GRAD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6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1-3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A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E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3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018C3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6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F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2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5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E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GRAD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8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 CALLE 11-39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B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1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D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E05C8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A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F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4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B4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E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4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11-42 ZONA 3, COL.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D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2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C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8E1AF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9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5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D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2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5F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1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AVENIDA 2-98 ZONA 8 DE MIXCO CIUDAD DE SAN CRISTOBA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2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2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8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F1BAA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9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5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E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D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8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NO.67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D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12-78, ZONA 5, EL RENACIMIEN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D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8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15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6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37DA3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6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A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7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A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56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 ASOCIACION DE PERIODISTAS DE GUATEMALA  A.P.G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5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A. CALLE 4-16 ZONA 2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1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87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5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0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F6A8A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D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5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3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D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B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B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F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BF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D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F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1AC2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E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6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3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7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5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5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 SODIFAG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7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 3-10 ZONA 2, SAN JOSÉ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9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E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2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6D950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0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5C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1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F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1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CIENCIAS COMERCIALES  NO.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0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B3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8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6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5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9D260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05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8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2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6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A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F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CIENCIAS COMERCIALES NO. 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8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5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8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2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3B54A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63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B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29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2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3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MIXTO NOCTURNO  LIC. CLEMENTE MARROQUIN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6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10-39 SAN IGNACIO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3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4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C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40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FAEDF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9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8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9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A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5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CIENCIAS COMERCIALES ADS AL INEB  LIC. CLEMENTE MARROQUIN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9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10-39 SAN IGNACIO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6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3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3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B3C7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B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9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4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8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0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E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SAN JUAN 1-14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6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9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0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70CE4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5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1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F7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A5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1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2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SAN JUAN 1-14 ZONA 3 DE MIXCO </w:t>
            </w:r>
            <w:proofErr w:type="spellStart"/>
            <w:r w:rsidRPr="001120A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4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F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3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C7E78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F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2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D8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4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D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NO. 459 "SAN JOSE LAS ROSA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D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4 MANZANA  O  SECTOR 4 COLONIA SAN JOSE LAS ROSAS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1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3D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0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58837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1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DC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8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E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E7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GERARDO GORDILLO BARRI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4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5-94 ZONA 7 FINAL COLONIA BEL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4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0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E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F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55EAB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1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B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7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7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7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E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2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73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B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4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26044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5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A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C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8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3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URBANA  MATEO FL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D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0 AV.B COLONIA LOMAS DE COT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7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D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E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5A5F5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7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B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C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6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7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COLONIA 1 DE MAY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4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BB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0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5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1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97FC0D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6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3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A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C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3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COLINAS DE MINER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25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, LOTE 29 MANZANA U, COLINAS DE MINERVA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7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1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9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A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98E0F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7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6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9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D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F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"LO DE COY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2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. 20-25 INTERIOR  ZONA 1  ALDEA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5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3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E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B2737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D9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6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F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9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F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7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. 14-40 COLONIA LA CEIBA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2C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E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4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AE70B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9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4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8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B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2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CIUDAD SATÉLI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1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1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8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3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75C074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F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9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3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C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2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6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.  38-55  Z. 10  MIXCO  COLONIA  BARRIO SAN ANTONIO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E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9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E1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EE2C8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8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E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E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F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7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IÑOS DE ALEMANIA, ANEXA A EORM, UNE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E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73 ZONA 3 COLONIA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0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A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5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AA863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D8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C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B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5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7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'ROSEMARY RAMIREZ SHER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30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9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2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9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C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86674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D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1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5F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9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1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PATRI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5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. 0-85, CIUDAD REAL I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5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1E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A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44B21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A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3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D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9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E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8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F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A7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5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85F4F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A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2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7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5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9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'LICEO LA LIBERT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1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E. 10-78,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5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82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1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C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EA250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A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AC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9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A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A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1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B6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2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2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039C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F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6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F5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4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A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EC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 AVE 2-86 ZONA 4,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4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3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5C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7707B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3A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2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25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D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9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ADOS D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6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MAYAN GOLF CLUB 16 AVE. 8-43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A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C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0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D59BC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E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2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14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D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B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'EL SHADDA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7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D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2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9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D2E5D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2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8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B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F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3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5B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JOCOTILL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7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7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4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3BEF6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3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A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E8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9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D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69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0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APACU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6B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7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5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3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766A1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0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A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F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E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1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ARLOS HUMBERTO AGUI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3B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S ESCOBAS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33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83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3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1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F3635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0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3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7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1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B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IC. ARMANDO ALFONSO SOBALVARRO CON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7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0-20 ZONA 3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88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49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F4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D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0D4D6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E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6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54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2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2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8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C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66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D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09120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E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7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D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9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3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1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NTON LAS MANZANILLAS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6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8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3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E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5B276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9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0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B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1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4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8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CALLE A 2-95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7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4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6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42E33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9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D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E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7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5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B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E. 2-2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7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F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C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B7AAD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3A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B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1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E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4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5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3.5 CARRETERA A SAN JOSE EL TAB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FC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3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7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97FA2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0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8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A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1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8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RM SAN RAF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C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 AVENIDA 4-43 CALLE,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F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83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7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C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98F71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4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A8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8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9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8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PMI RAFAEL PRATDESAB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5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AV. 3-41 ZONA 3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BC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0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E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FEBD5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8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0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6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D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A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"MILVIA PINTO DE PER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3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"A" 4-41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4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4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0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A3C43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2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1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2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5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8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9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RIO NEG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C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9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3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4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1BA54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6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75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8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2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F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AMER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5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7-2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4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C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3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11CDE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8E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3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2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DA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F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6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E. 2-2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7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9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F1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D7C22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D0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B1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30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F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8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3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NUEVO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E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3 LOTE 1. LAS ARCADI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A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368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7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7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FB44D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2A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3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30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3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D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0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ANGELICO  EF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A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F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3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C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E2850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6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D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30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0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F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E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 BA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E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CIUDAD QUETZAL, ALDEA LO DE MEJIA. SAN JUAN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2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2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C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378D7D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2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6D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30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E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9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E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EVANGELICO  EF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6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D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3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E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0E24F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3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6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30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8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F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9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NUEVO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D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3, LOTE 1, COLONIA LAS ARCADI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1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3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3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7D69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9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D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4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5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A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7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16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TA ROSA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B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57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C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58F4B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B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A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9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4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0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URBANA MIXTA  SALVADOR REYES SO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E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ENTRE 4A. Y 5A. AVENIDA, ZONA 2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DE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9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1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38E61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E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0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B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1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E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SALVADOR REYES SO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8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4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0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24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2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7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BDAA1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6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9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E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5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F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D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A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0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9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00C2CB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5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0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0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0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B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26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MARTINEROS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6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33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A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2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F0EF0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F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F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12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6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52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4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456 CAN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E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2-61 ZONA 12 COLONIA GUAJIT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3F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F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3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94610B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E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C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A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5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A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827 "SAN JOSE LOS PINO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9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 AVE. 1A. CALLE LOTE 55 MANZANA  H  ZONA 6 ALDEA SAN JOSE LOS PI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7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23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E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8C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00F53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8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3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A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C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4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CAMPO RE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A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2-44 GRANJAS DE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8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E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D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C6CFA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73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E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1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F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F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EL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D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 AVE 11-42 ZONA 3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C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4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5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FFBC9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4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B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3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6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5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EL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3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. 11-42 ZONA 3, COLONIA EL ROSARIO ZONA 3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B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6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1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62FE7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BE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B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D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7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1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EL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1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1-42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3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8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A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0EC0E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8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7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6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5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D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GRAD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C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CALLE 11-3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8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5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B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ED932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9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27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E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2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F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5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3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B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D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566E9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5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9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5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C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8B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6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 AVE 21-24 ZONA 5 COLONIA PRIMERO DE JULIO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D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C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6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6E931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AE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8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9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5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7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RE-PRIMARIA ANEXA AL AGUACA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B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 CALLE 22-57 ZONA 9 ALDEA EL AGUACA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E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3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C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5E83A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B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6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4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E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9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7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2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CALLE 2-88 ZONA 2, COLONIA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8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B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6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3EEDF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8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9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3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6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D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4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  COMERCIAL   E  INSTITUTO  "LOUR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A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6-51  "A "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4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8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F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29CAB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0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B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9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BC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6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'JARDIN INFANTIL EL PAIS DE LAS MARAVILL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0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CALLE  A  9-73 COLONIA PARAISO I, 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3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6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F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B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341D2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B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2C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4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E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3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PRINCIP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4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B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8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F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A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78A9F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9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8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4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E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9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INFANTIL  EL MUNDO DE LOS NIÑ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B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76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7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E4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F8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433E7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5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A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4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03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0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1D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 PRIMAV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B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U-2  LOTE 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9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32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2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4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8BA29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99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D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F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8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84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F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. 7-83 ZONA 3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2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E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6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E13B6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5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3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4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4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4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EL MES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D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5-02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F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F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9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CF950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8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A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1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B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AA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VALLE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0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CALLE 10-6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3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7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1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A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5CB17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A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5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F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3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3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NUESTRA PAT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3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3-78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6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D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C7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DA547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5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2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1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5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1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71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-43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1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9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8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826B4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B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F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0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0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6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D-59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8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E. 21-65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1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78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4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B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ABCE4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7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0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1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1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5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594-B 'VILLALOBOS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2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6-21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A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4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9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B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4E290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7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5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B5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4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3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592  CIUDAD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9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9-02 COLONIA CIUDAD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7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2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D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4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5434B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0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0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D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6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3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TIPO FEDERACION NO.2 17 DE ABRIL DE 176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1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5-88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A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7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D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6CF7D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2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9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3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3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4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DE EDUCACION BASICA  SAGRADO CORAZON  JV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F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4-43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C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3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D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8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F1F6F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5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02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B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0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7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1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CALLE 3-37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B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82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D7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1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BA6196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E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7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E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7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D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6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2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33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9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4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D1857A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6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B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4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4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3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07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CIENCIAS COMERCIALES AMER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C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E. 7-2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5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7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6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636F6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E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9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7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2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A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2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 RAFAEL PRATDESABA  J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E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AV 3-41 ZONA 3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D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5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B3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9FE46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6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1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74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2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5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1A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ALIANZA EDUC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7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A 2-95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3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9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7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46D5B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C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D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A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F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C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BETHESD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B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ÓN  "D"  LOTE 5,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D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0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4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1E690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A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E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2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4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B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7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 LA VI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F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3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E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A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81343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60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8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D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8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0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LIC CONRADO TERCERO CAST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B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2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21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8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7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F09E7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3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E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8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D2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0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4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E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6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6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0CDA6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1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D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C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DD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15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A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3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8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D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E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75C20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9F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E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3B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0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8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D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STANCIA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0C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0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C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D8326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7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F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2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2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3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3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2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07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6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5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A7A5A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6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9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7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3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8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C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A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58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32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B70A8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09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B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F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1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E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CARLOS ALDANA ROJA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45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VENIDA PRINCIPAL, ALDEA PAMOCA ALDEA PAMO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2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09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3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4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FBE2B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0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2A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1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A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A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MANUEL MARTINEZ BUCA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9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CIÉNAG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A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72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4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39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C042B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5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D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18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4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9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2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9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7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99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0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7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751806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A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3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267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1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A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3F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SCUELA OFICIAL 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0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 EL  CARRI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11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07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2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5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326F5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EE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6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26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5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C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1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D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FINAL 7-8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EB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2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2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95113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D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7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267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B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8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F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3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FINAL 7-8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0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A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6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B4832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4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6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9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8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8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JM, CARLOS AUGUSTO TRUJILLO ALVA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3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A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9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5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7EA0B7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9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88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6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0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F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B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BARBARA LO DE LAC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E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0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71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B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8DBF0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E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E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B0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8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D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2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BUENAVENTU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5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F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D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53E351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A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1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8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9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5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1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8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1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A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2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3C982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A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C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8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4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4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82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F2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7-89, ZONA 8.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0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E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1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B690D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1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2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F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A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31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B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NIDA 7-43 ZONA 6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1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7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4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31AA0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49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F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C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3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54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VILLALOBOS SU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95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1-98 ZONA 2 RESIDENCIALES VILLA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0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9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A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8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7F7C1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BF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5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0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7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7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F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B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35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C8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1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9CD16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B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A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0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8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6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 592 CIUDAD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4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CALLE 9-02 ZONA 4, CIUDAD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E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2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9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D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9B6EB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0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B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D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1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3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TELMA ARROY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0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0-38 ZONA 5, 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9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55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E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5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52609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4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4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B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A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3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F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 5-26 ZONA 4,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2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3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E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F6C82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6E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4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6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9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B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5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F4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6F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25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4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2B61C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2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5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E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FA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1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UM GUARDIA DE HON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8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V. 10-33 ZONA 5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4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3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2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2A21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11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E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A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3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C5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"MILVIA PINTO DE PER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7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"A" 4-41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6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3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B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DA96B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5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8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C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D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6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COLEGIO SAN RAF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0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 AVENIDA 4-43,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7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0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D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0A12B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9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D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E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5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7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ELENA MORALES OR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E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ª. CALLE 3-1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D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B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3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2B99CC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A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0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0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0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0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DC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BA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C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8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5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2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0D692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04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3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6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4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6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HECTOR BARILLAS OR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5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F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2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20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A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962D2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4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1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78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D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C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4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ARTICULAR MIXTO DE EDUCACION BASICA  "CARLOS HUMBERTO AGUIRRE PER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9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8 COLONIA 13 DE MAY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1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9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5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F2614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0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7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2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C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B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 HOL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F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F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E5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6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71751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3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1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F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9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F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'DOMINGO CASTILLO FLO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7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S-1 MANZANA  F  LOTE 13 GRANJAS DE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6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8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6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96B6B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1C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8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8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8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8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'MAYALAND (TIERRA DE LOS MAYAS)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6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8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4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0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CA94F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5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C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1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8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D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INFANTIL  EL MUNDO DE LOS NIÑ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1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0 MANZANA AA BOULEVAR EL CAMINERO ZONA. 6, SAN JOSE LAS ROSAS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E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66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E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3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C1EA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2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29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E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C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C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'SANTA BERNARDIT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4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G  204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1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8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5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5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BB849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C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1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0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F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2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B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 B  7-27 ZONA 11 COLONIA PLANES DE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6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8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9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9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15EB17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D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4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A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F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D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  SAN JOSE LOS PI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2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AVE. SECCION  R 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B7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F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7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D1F15B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F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E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72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A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9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C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FORMACION SECRETARIAL  NO.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4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 Y 10 CALLE COLONIA NUEVA MONTSERRAT, ZONA 3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4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B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4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41F94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7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1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21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A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4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7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UEVOS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C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1 LOTE 16 LA TRINIDAD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6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C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3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5B046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6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E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26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6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D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8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REPUBLICA DE AUST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7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7-23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1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8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7A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8CD6A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7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A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26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86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3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4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4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7-23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8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2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3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68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B54E6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8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D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26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68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0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D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6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6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2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3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6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B374D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3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4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27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2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5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27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LA ESTRE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4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GRANJAS LA ESTRELLA CASERIO SANJUANE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93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9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3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14614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5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6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0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3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B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RURAL MIXTA NO. 59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1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 21-65 ZONA 12 COLONIA VILLA LOBOS 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1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7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E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6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A89B9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5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5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E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B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6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URBANA MIXTA NO. 59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D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AV 32-10 ZONA 12 VILLA LOBOS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A3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D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B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3A041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7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8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C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A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0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A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6-21 ZONA 12, SECTOR B NUMERO 2.COLONIA VILLA LOBOS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B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89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D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D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10416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C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F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7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E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4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0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'MARTA MA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9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9-9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E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3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3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0295A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2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8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7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C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E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DRIAN GAUDENCIO MARTI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9E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9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9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9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7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AB6BC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1A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F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0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E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F2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E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JOSE EL TABL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F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46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6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7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ABB3E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8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A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7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B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D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NO. 6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B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1-20 ZONA 2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5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0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5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AE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6C69A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D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3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4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B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8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DRIAN MORALES BARILL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69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02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1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1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B1A6B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F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8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E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8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32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TIPO FEDERACION NO.4  FRANCISCO JAVIER AR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B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4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2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0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D5010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8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F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0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8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E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FE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5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0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B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C01A7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3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A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3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4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F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.1 VICTOR VICENTE TALOME TANCH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2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1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29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7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BF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C2ECBD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8E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9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5A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B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12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NO. 6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F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NTÓN EL EDÉN, LOTE 50 ZONA 2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2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4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6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6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7D76A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6C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D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7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E4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B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701  GUSTAVO ADOLFO PIVARAL RODRIG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1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CF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12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3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7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874E7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6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E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1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0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0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F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F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7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BE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C18BC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1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9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B7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C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B1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NO.703  "MERCEDES V. DE VI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B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2-10 CASERIO RUSTRIAN, ALDEA CHICHIMECAS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C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9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1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CA449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F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8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B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D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8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C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CASERIO LOS LLANOS, LOTE 2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3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5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8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8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EE394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2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E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A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C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0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7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 EL ZAP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A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93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A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2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1BF35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0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8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8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F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0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DD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CRISTOBAL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A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5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0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F4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300D8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5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9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26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7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9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4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C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3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85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D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6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EB948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D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D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26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A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F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D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6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2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1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6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1DFC8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5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B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28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B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6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A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 EBEN-EZ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D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9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A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D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4D828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A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F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28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C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C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35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BOSQUE DEL QUETZ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BD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6.5 RUTA AL ATLANTICO LOTE 1 SECCION'A.COL.SANTA DELFINA ZONA 1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8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D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2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8E8AE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7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F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DE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4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B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'BETHES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C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D  LOTE NO.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9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4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5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E11A4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8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1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7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40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4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TICULAR MIXTA  PABLO V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A1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PABLO V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3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57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F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5A4B0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0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D6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29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A6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F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8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25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1 LOTE 16 LA TRINIDAD CIUDAD QUETZAL SAN JUAN SACATEPÉ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4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06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9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2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A10FB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6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C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29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D6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3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B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UEVOS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4A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1 LOTE 16  LA TRINIDAD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0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F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5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7C110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C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4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C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8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4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89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9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2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2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EA650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5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D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7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2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D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VALLE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7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0-6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C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7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D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A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3C571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CC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5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1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DF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E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B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CANADA CASA NO. 2 LAS TERRAZ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9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1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7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4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EDE5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8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1C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1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9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1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7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D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V. CANADA #2 LAS TERRAZAS CIUDAD SAN CRISTOB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92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1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70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8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4A2E7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0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B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3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2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C5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6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EVANGELICO 'GALILE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2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V. 5-13 FINAL TERRAZA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8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9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D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A1590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8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2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68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0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2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A5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F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E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42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62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A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49E3B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1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B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69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4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3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3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 'DOCTORA DORIS T. AL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C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B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8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E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5CBFD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3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2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7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2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29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B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9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UNION EL PILAR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F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7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6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F1574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F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35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4B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C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7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'PIEDAD GARCIA Y GAR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2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 AVE. 7-2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5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3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3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DF741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D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4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1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9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9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RURAL MIXTA  LOS ROB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3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4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88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B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7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217AB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3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6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E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4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1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 EORM DOCTORA ANA MARGARITA RICHARDSON  ESCOB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9D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 4  LOTE  13 COLONIA LAS MARGARITAS, CIUDAD 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0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83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4C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AB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68F11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B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D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4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4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1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8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5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2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2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FF39A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4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9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8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55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2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A INFAN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E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2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C2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F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4B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9F6D0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2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2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7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D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2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LA ESTRE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C0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GRANJAS LA ESTRELLA CASERIO SAN JUANE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1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3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A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FFCB6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9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E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5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5C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5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ROQUIAL SAGRADO CORAZON DE JESU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8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6-30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58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3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2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6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F91FC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C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0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6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1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5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7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133 'JARDINES DE SAN JU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5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CALLE 5-94 COLONIA BELEN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0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53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7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4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1FF8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4F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D7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B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1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C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 NO.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2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 AVE. 21-24 COLONIA 1O. DE JULIO ZONA 5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9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0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A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58BEB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5E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F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8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A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0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DOMINGO CASTILLO FL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C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S-1 MANZANA  F  LOTE 13  GRANJAS DE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7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F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0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60C46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1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6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1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5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68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COLEGIO 'MAYALAND' (TIERRA DE LOS MAYAS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8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6 CALLE "A" 4-96 Y 5A. AV. 26-70 COLONIA VALLE DORADO  Z-8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B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CC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3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C74ED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F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C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E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F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7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7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SAN JUAN KM.14.5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4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4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4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20B7F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0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B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5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5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B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COLEGIO 'SANTA BERNARDIT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F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ULEVAR LA ESPERANZA 31-31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A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8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80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9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AB554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6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7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B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9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3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COLEGIO EVANGELICO 'BERE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2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4 CALLE LA ESPERANZA ZONA 6 ALDEA LO DE BR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3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2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82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D0552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5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1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0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1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13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LA FUEN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7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AV. 6-49 ZONA 11 LO DE FUENTES MIXCO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1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81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D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B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0043B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4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1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F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1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0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DP ANEXA A COLEGIO 'NUEVO AMANEC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D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 AV. 2-81 SAN JOSE LOS PINOS ALDEA SAN JOSE LOS PI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F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B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D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27551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9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C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C2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3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F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V 'FILADELFO ORTIZ GAR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B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8-34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3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6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C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DABD7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E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D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0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2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57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N 'BELARMINO M. MOLI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2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8-23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4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1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D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03BF4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1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EF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A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C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6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A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ASUNCION CHIVOC COMUNIDAD DE RUI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B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95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21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3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B9864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C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B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E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B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E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 DOCTORA ANA MARGARITA RICHARDSON ESCOB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A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E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83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3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D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5BD0B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5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F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4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2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2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6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AA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C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13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E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9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3C15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2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A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A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5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5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32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DF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62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7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E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3B618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4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3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9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C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5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OS ROB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A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OTIFICACION LOS ROBLES,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58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88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7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19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9821E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2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5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D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8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8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3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PATZANES II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5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45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0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C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B6B06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0B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2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A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2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3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A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A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5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F4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6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8C99A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C1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7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65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D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6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PATRI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0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. 0-85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5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A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6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9D974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7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3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1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F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D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VALLE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9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CALLE 10-6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4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E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2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7F443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E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A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F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8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3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PUM 'LICEO LA LIBERT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61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E. 10-78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C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82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0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0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C46FF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0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F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D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8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5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ADOS D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9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. 8-43 ZONA 4,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D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F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E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C293D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9F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3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4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6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2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'NUEVA ESPERANZ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B2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C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00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B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7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3520F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0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C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5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6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D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'NUESTRA PAT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2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3-78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E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7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98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A10C9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67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6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E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8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3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1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-43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8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B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7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57F29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E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9E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B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3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BE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LICEO FRANCISCO MARROQUI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2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9 MANZANA 29 CALLE CORONA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D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B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F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FBCC4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9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5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B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7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7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ENTRO EDUCATIVO EL SANTU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3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. 7-39 COLONIA SAN MIGUELITO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7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6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A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5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82B55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3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E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7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E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2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8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 GERIZ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E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4-7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6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6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0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17CC9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6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3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7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0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2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5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SECTOR 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A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4 AVENIDA 15-87 ZONA 7 COLONIA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7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28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BF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4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D222B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7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7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6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0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2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3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TICULAR NUESTRA SEÑORA CONSOLADO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CA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. 13-65, CALZ. ROOSEVELT KM. 15  Z. 3 COL.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36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4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5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C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0E2F6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A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4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6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8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8C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6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TICULAR NUESTRA SEÑORA CONSOLADO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6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13-65 CALZ. ROOSEVELT  KM. 15 ZONA 3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9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4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A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2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B8E04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2B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F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6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E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D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5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A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 AVENIDA 1-65 ZONA 7 COLONIA LAS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0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55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90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61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46323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F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A6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9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3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C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8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C4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98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E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8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5B0A9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2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D8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42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E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2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PEDRO CALDER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4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ERA. CALLE, LOTE NO. 20 ALDEA LOMA LAR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5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1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5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7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363E3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C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F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4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F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5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5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C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86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E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E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D488A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8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5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2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B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C6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5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1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86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2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6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BA88E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C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E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7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DA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2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FRANCISCO GUZ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F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E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B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7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96F70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3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5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6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8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8C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JULIO CESAR PETZ ROD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3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2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4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8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5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CD95E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D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A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7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C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94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JULIO CESAR PETZ ROD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7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6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4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71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C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25A99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CF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3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0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04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3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DOLFO MAZARIEGOS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B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E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0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0E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9E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6BA21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6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9B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99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6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95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2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C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LANO DE ANIM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A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7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1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82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489F7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7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5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E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F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7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53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MESILLAS ALTAS ALDEA MESILLAS BAJ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C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6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A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FFBD7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E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E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0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D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E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DOLORES MORALES BARRIENT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0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DE LA ESCUELA LOTE 24 ALDEA LOS HUM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0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05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9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0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00BD7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7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F4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7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B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A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A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ANTONIO EL PEPIN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8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B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3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27E78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B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4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9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1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5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A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JE QUEMA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A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7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2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F1A92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3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4C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A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F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0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AVE. 5-3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D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D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A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67F83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1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5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6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3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7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MINER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9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NA CALLE 4-4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1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9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2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7B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6584D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3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4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4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1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0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8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4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E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A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73B58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D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1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B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0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F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LICEO CRISTIANO "ANTIOQUÍ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F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E 15-57 CANTON EL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4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F6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1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4C455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B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1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B1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A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A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A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8 COLONIA EL PRADO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4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A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E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0F14D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8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9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3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5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6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LONIA EL PRADO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3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8 COLONIA EL PRADO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3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56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E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2076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F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B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8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2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6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5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3 SECCION A COLONIA SAN JORG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8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36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3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F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B9C74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5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3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26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A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7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E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URBANA MIXTA  JOSEFINA ALONZO MARTI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1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8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50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B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41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506D9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C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B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26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C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66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F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"JOSEFINA ALONZO MARTIN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A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9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50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7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5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98823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9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E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28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2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2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E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EF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0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3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0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B1ACD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8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E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29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7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2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5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ESPERANZA DE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9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SENTAMIENTO TIERRA NUEV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D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05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B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3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FCB8E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C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4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29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3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6C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D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SENTAMIENTO TIERRA NUEV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D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A-1 MANZANA A LOTE 7 ASENTAMIENTO DE TIERRA NUEV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9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93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F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2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24545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E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8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06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4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AC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9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 NO. 88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A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JOSE NACAHUI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3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03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AA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B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9399D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0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E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89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E7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0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FRANKLIN DELANO ROOSEVEL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D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NIDA A 1-68 ZONA 1 CANTON PUEBLO NUEV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4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19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B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3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8D854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F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C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4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2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5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REGIONAL   CANTON EL AGUACA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D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EL AGUACA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E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58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F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B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C591F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C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C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14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D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A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B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1,865, FRANKLIN DELANO ROOSEVEL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4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. 5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2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19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2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2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95B19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C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C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29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C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E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D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D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3 MANZANA 57, CANALITOS ZONA 1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0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A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3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77893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7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A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F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4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6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8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C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0-0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9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35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0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2B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73252A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1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A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B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4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3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8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4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0-0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F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35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4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0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C862C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1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9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5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B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C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3 MARGARITA GUILLÉN  DE VALLADA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E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. 2-70 ZONA 4 ALDEA NUEVA CONCEPCIÓ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1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C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8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758E7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6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A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2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1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4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3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JOSE EL MANZA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6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04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5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C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4542F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A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E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9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D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2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6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 SAN JOR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2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V. 2-66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7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4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D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16AD4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32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E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9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4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C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7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AN JOR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A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V. 2-66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6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7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8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07126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9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1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30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8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3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0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 VILLA HERMOSA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82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MANZANA  G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E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8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AC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18B78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69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F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30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B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C7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C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 VILLARRE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4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 0-6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4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C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D6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70DD7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5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5C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3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E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7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8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VILLA HERMOSA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4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, MANZANA "G" VILLA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A0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C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B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3A7AF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D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F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C9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5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2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'JOSE MILLA Y VIDAURR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B3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78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3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9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E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B999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3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8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5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A4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8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85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. B 16-21 COLONIA NUEVA VIDA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A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B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2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6A7DD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6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C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5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7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6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AGUA VI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8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8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C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78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8E48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B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4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4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8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5D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UEVO AMANEC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8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AVENIDA 2-81 ZONA 6, COLONIA SAN JOSÉ LOS PIN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3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9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1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7411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A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2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F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2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F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LA FUEN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A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V 6-49 ZONA 11 LO DE FUENTES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8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81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55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6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70AC9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E2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F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7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98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3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E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NO.25  MIGUEL ASTURIAS QUIÑO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1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 A  2-02 COLONIA MONTE VERDE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5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839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1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B6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422E3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9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2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78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8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5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1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NO.40  EL MILA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E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 T  LOTE 206 COLONIA EL MILAGRO ZONA 6, MIXCO, GUATEMA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6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85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5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D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88DC2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2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B7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80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1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4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2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NO.5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4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COLONIA CAROLINGI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8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A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9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0016B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71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F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8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9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E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B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NO.3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0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. FEDERAL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8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8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F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A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7B887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3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4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82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6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A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2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NOCTURNA  JARDINES DE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9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FINAL ZONA 7 COLONIA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5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0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0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A92186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2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85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8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D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E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4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NO.5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D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BERLIN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7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0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0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B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BDBF60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4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8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A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C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5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BE CON ORIENTACIÓN OCUPACIONAL LICENCIADA  MARÍA  MAGDALENA  PONCE  DE V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1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9-04, COLONIA  NUEVA  MONTSERRAT ZONA 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D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2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5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A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F328E7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AC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E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8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F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AA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EXPERIMENTAL CON ORIENT. OCUPACIONAL  PROFESOR. ROBERTO ANTONIO VILLEDA SANT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1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6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2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3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6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405A3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E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6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6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9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B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4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8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 AVE. 18-58 COLONIA 1RO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F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7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3D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C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77B66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A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4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1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2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7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ASERIO SAN JOSE LO DE ORTEG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7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JOSE LO DE ORTEG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E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6F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3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AA7571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9C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B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E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7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F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A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MATI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D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EA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0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BF21A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A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2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1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C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A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6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RAM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5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92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B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E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A962F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1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E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F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8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1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F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B8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5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37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C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AA993A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E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3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D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C5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1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EL REFUGI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3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AMINO DE SAN PED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3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8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B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C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7167E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7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A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7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A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1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6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FRANCISCO LAS LOMAS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3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11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5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C0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3C39C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9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A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1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FB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4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53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PIRIR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A9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89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FC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1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8CD0C9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0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5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1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9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9F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0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PACHU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4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47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1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A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03943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D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3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B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0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5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1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A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8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3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1615B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C8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B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C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8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D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3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6-95 ZONA 12,COLONIA VILLA LOBOS 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7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3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0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0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8AB40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9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B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3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6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1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 A-59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7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32-10 ZONA 12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5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9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3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B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D5757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7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8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A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8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3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 DIOS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1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NIDA 7-48 COLONIA MEZQUITAL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8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2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4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1A63E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2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DE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E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7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5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AMIG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0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0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4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4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09E81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A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2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A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E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E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4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FINAL LAGOS MEDIO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2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B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E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6264B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E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8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D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0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F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E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7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7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BF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AF98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7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9B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C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3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B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ASUNCION D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6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C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85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9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14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7F1EA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3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5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1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3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CE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ESMERAL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E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4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0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F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B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8B44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A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9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8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7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D3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ROQUIAL SAGRADO CORAZON DE JESU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3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6-30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1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E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F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6B2B57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C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9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6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6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CE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CIUDAD PERONI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6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SENTAMIENTO EL GRAN MIRADOR, CIUDAD PERONIA GRAN MIRADOR 7A. CALLE  A , ZONA 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D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56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C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E9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7852FA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7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3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C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2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F4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 DIOS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F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7-48 COLONIA EL MEZQUITAL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4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2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1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14735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E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6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A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8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38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A8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 AVENIDA 2-22 ZONA 8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B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5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4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C5F69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6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D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6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6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4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AMIG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2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E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0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A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B79D8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8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8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4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7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9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C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5-05 ZONA 6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8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9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13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CE3A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2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1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8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2E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7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RAFAEL AREVALO MARTIN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3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AV. 7-55 ZONA 3 ALDEA BARC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1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0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E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B5D80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1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F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8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2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F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RAFAEL AREVALO MARTIN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B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AV. 7-55 ZONA 3 ALDEA BARC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08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A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0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80BA1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FC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B6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18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3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F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B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0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VERD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6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1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B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FD07E1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F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E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8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2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7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8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C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MESILLAS BAJ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6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01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5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A7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B0AD6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6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2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C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F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7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5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2-57 B ZONA 4 VENECI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8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9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A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04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51FA2D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A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B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40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7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B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D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SAN MIGUEL PET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D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CALLE 7-80 CABECERA MUNICIPAL ZONA 2 SAN MIGUEL PETAPA SAN MIGUEL PETAPA, GUATEMA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E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4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D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A25963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3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4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9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9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C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C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A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CALLE 3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B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06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B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3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19602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D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D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6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D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B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'UNIVERS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D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. 2-24 ZONA 1,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F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2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D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DF25C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D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2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41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D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4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3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7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6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YERBABU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E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0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4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1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79150C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8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1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29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6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7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F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A CATALINA LABOU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80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0-05 ZONA 1, MIXCO, GUATEMA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F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3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E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A8D8C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4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5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30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2D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B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6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C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LOTE G-70 ZONA 6, COLONIA SAUZAL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8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01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A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98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09CFB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1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8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30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9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7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1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SCUELA OFICIAL RURAL MIXTA EL PETÉ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C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PETEN ALDEA SANGUAYA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F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83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3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F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C092F9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E9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6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3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3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B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0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D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NOMBRE DE DIOS ALDEA DULCE NOMB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B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939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92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C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281E03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6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1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30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8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2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B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7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OLORADO NUMERO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E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1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A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52F524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A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B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30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0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6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6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 SANTA MARIA DE LOS ANGE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6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AGUNA BERM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B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66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D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4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FCEB2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F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E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0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2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8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ICEO MARQUEN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1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2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8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C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73531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F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E4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9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A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D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3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LICEO MAR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18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9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9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D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9FC4C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82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5C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308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B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C5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A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99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. 5-3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D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8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C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6EAAC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6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E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7F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3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B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2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6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3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0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9241C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BD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3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21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A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9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D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3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C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26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F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2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348C2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D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F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41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2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0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3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GUATEMAL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D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F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E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3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EE9C7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B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3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7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3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0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9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46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C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1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1CB9C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F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DA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41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8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F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1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GUATEMAL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8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0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C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9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0DEAE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2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3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41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11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5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A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7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PLAYA DE O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F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59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C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5B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ED29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C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1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41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6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7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D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2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SINEY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42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56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0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F167C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1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4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41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3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F5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9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1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5, ZONA 3,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D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E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C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98865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8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E1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41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F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E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C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ROQUIAL  FRANCISCO GARCIA PELA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0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Y 1A. AVENIDA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6B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21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4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8D3E1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6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9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41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31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6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C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ROQUIAL  FRANCISCO GARCIA PELA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6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. Y 1A. AVENIDA 0-1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12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6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59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0B04C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F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D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41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5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0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A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 MONTESSOR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F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3.5 CARRETERA A EL SALVADOR PUERTA PARADA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7C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9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F8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830F1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CE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9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41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F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2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0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67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9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B2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2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7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9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A1DD1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7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3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41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5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B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C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25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B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00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3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7AB1E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EE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5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41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3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91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2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F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3 SECCION A COLONIA SAN JORG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6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8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0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78A7D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9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2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419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1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7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4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ON 'MANUEL GALIC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38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3-61 ZONA 1,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4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0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0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F9F4D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D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4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41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5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B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B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ON  "MANUEL GALICH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E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59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D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D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9101B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C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4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41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9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1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F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ON  "MANUEL GALICH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3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6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9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1A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BA35F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6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6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42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A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1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D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'LOS DOLO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44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C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5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1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7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688B06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2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D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42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8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1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C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9F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9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3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9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B80A0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E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4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A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B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5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BILINGUE "EL CASTAÑ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D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. B 1-45 ZONA 4, MONSERRAT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F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7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F5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F544D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6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CE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0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F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9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BACOP 'SACOJ GRAN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96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COJ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B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04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3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4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BA3BFA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A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2A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1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F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4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INFANTE DEL MILA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4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C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99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4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F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5A31A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F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E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F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7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0B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INFANTE DEL MILA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7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2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69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5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A8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14BB0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3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E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9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4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B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"EL CASTAÑ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5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B 1-45 ZONA 4, MONSERRAT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F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1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EA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473B9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F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1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F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4E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B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 DECROLY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6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EL NARANJO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B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E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6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F2EF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7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9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E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B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F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INFANTE EL MILA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7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F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69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5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5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860F8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8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F5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1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3B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1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F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V 6-59 COLONIA BELEN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B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9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6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2A6A1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8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7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41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7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9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8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SALVADOR REYES SO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B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V. 4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7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6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9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BB0D4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0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5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2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D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0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2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6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90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6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B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956E5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3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A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44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D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0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0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NUEV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2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BELICE #297 COL. SANTA LUIS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4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4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B2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57E4B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0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4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12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6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8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E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RM CENTRO EDUCATIVO 'EMILE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6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AVE. 7-33 COLONIA VASQUEZ ALDE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7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3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4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588C3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BE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5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D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D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7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7 SECTOR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8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1-02 SECTOR II ZONA 3 EL PUEB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A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67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7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3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EAADA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A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0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2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3E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C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F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1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CALLE Y 4A AVE.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E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57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E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B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787EC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A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5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13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D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E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E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UM COLEGIO  NUEV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2C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E. 4-60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6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7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A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2B83C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4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A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26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A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D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F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B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JOYA DE LOS TERNE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F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75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E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1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0710D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0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2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13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2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1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1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773 ISIDORO ZARCO ALFA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5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F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D2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B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4B75F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7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2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26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9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5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2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LABOR VIEJA "MARÍA DE MATTIA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6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E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0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2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8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9DD89B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6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1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F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A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0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0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 CALLE 22-57 ZONA 9 ALDEA EL AGUACA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D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C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F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A60B3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C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8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42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C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2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9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KINDER KOALIT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D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C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C5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F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D4FFD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2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B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42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C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F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5F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A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UNO COMUNIDAD DE ZET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8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3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0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8C416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D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6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7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9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5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A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9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CURUP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6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50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3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B10FB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8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FD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9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8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3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C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TA FE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A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95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5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EAA89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9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A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18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9B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9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9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F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SANTA CATAR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4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6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3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5D388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D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1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D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7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E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MARIO MENDEZ MONTENE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A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GUNA SECA LOTE 1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4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00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3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F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AD73D5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A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3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43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3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E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3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NUEV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7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BELICE #297 COL. SANTA LUISA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1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1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F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34FA0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3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1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2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0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2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57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6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 B  14-40 COLONIA 1RO DE JULIO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7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6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B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E3F47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7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8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2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E3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A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F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 JARDIN DEL ED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1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8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DB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8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A8DC8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0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E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D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A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D9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PROFESOR PEDRO EDILBERTO BARAHONA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5F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CIUDAD SATELITE ZONA 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2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15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4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7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00CCD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2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5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19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01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4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B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L SALIT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3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KILOMETRO 42, LOTE 30, COLONIA EL SALIT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5C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05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1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2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D440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C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5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5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B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E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6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84 REPUBLICA DE TURQU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F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06-65 ZONA 6 COLONIA SAN FRANCIS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6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F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1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C4434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2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B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8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D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44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1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A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B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4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F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65018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B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8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20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1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E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3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'EL SHADDA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BE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V. 3-34 ZONA 4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2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6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8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DE44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8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B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FA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A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E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2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1-21 BARRIO EL CALV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C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D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D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0D28A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3D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4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27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6B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3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D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 GERIZ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D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4-7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2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B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C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5A31F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E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F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1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2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D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5B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34 '20 DE OCTUBR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5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CALLE 0-144 ZONA 1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4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10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DC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6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82D1D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4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3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30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B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89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3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5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54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3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0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2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50210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A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C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44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6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C1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8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LA NIÑ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8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D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B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5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9CE77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6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F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4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5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E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C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EL EXO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C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6-64, ZONA 12 ANEXO EL ÉXO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0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B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3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ADD0B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9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8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4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0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3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D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F8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3 CALLE 3-26 ZONA 12,COL. VILLA LOBOS I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6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0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A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9202A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D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8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4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F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3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7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12 SERAPIO CR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F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CALLE O-144 ZONA 1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5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7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A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2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2A38C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3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3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0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0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E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8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GUSTAVO ADOLFO PIVARAL R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71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F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12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E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4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4D32B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7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1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4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B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D8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6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RISTIANO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B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8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D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A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6A15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E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3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4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B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1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56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DIOS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1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E 7-48 ZONA 12,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6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2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E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9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273A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7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0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4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2E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E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B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RAFAEL AREVALO MARTI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9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AVE 7-55 ZONA 3 ALDEA BARCE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A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1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0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E3F7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E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5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30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0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F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E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F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7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5E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5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55DA4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8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1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30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90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D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7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5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LOTE G-70 ZONA 6, COLONIA SAUZAL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CE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01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5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7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B64AF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E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0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30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C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7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7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'UNIVERS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8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. 2-2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DA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F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B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8497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2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C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45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A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5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1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ON  MANUEL GALIC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B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3-61 ZONA 1. BOCA DEL MONTE.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5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F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05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0A041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51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3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45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3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5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1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9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CD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1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7601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F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E0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0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6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7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0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80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4.5 A EL SALVADOR ALDEA PUERTA PAR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5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1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A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3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66F40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A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4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0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5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4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NO. 818 "DON JUSTO ARRAZO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7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 ANTIGUA A EL SALVADOR LOTE NO. 230 ZONA 8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5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5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C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FDAAB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9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7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9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6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C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E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EL CARMEN, SECTOR II SANTA CATARINA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C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1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A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1F88D6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0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B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0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6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C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D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E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VILLAS DE SAN PED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7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49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5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5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B5CFD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3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9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0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9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2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D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5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E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8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4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4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6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93BDD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6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F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0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B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B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6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B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CALLE 4-3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C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1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E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3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A6DFA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0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E9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0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8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5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1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5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00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D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4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99CC6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0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A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0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7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2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6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17 SECTOR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5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1-02 SECTOR II ZONA 3 ALDEA EL PUEB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F7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67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5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B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159A8B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3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8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6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9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8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RURAL MIXTA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D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L JOCOTILLO NO.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D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30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C3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8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83716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C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4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0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5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2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7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 NO. 6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9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NTÓN EL EDÉN, LOTE 50 ZONA 2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E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4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A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8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72887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F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5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0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D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6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E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7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5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5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BE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7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61D2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93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4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2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1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05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5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EL CASTILLO DEL BOSQU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C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AVENIDA 11-54 ZONA 4  BOSQUES DE SAN NICOL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9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2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6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FDB38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4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D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5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1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1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F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 EOUM SOL NAC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4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4-92, SECTOR D-1, ZONA 12 ASENTAMIENTO LA ESPE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A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33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7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43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73FD3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F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2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17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1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6E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E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C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9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1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F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87F1F3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A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6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45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5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1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2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JORNADA NOCTUR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B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0-43, TIERRA COLORADA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D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86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C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E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3AE141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5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C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13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F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FF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7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A1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, LOTE 99 SAN JULIAN NUEVA CHINAUTLA ALDEA JOCOT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9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8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1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E81FC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0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0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1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9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4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B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1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 AVENIDA "A" 3RA. CALLE "D"  15-07 SECTOR B-7 PINARES ZONA 8 CIUDAD SAN CRISTÓBAL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1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5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5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87EA8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E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F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E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5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4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ON  MIRAL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E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 A  2-09 ZONA 2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6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C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8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576E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F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F1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C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B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C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LICEO EL CARME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F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A 1-22 ZONA 1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0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0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F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F33A5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9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4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1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3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A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1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PROF. JULIO VICTOR ORDOÑEZ VAL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4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D , LOTIFICACION SANTA SOF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1F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36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8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E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98314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E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F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2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3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1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6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D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4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58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D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1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A7C42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B9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3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2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1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1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0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84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CRUZ DE PIEDRA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4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3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C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732C15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B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0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27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1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5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 BALUARTE DE LA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F2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4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2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D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56843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7A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4E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7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2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5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 BALUARTE DE LA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C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9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A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1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54DAB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5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1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B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1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B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TIERRA DE PROMISION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37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A. CALLE 7-03 ZONA 2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9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6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2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6C98F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4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4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9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E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8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E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2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59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D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D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40B67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C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A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8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B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E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SODIFAG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1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, 3-10, ZONA 2, SAN JOSÉ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8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5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D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C5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CF69D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76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D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8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C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2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6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88 ZONA 2 COLONIA SAN JOSE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7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0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0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5A22D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4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9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07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E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A9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JARDIN DE NIÑOS LA CASIT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3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6-67 CONDOMINIO GUADALUPE I SAN JOSE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0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8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1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E4C1A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B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E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6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A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2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'EL CAMP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F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TA. CALLE 3-5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4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5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76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548D3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3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0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1-11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2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B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ED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 EBEN-EZ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7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3-16 ALDE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7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5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0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D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A87F5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5B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0E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0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C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5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B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ADRIAN MOR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3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F4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5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3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C760C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8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8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0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6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E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B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36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CASERIO LOS LLANOS, LOTE 2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C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38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C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C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7BF6E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0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7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0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C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8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5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07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RIO NEG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1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9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B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3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9F363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B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B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1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5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F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RURAL MIXTA  HECTOR BARILLAS OR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9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D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2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5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4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BF7C3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7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1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0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0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84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E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# 3 AUGUSTO MEJIA MED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D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CELAMIENTO SAN RAFAEL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2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6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A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C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17262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2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BE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0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7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C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4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5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3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 AVENIDA 9-12 ZONA 2 ALDEA LO DE RAMIR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F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4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46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7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3339F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6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A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9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5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3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TECUN U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8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A. AVENIDA 4-81 ZONA 3 ALDEA NUEVO BARC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B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55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D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9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67F60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C8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2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18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B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9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F1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B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ONCEPCIÓN EL PILAR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BA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5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5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F8770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5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1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53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9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A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0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DERNO DE COMPUTACIÓN "CMC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F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5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F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D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4A9F0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9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2F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2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1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F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7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C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SANTA FE, ALDEA CRUZ BLAN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C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63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E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A1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9DE0F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B4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D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45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9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8E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6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RISTIANO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C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F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4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9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E4C4F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4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2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4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C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8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7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470 EL TABLONC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5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 B  4-13 ZONA 1 COLONIA BOLPA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1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9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5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6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C84C0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8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8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4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4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C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B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5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B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6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7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A4A32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C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4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60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A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C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E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1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ANCH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9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4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8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A79845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FB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D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1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3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1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8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"COLONIA VILLA VERD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3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I SECTOR 2 COLONIA VILLA VERDE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8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A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B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096C12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0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5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118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AD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6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E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 'ALBERTO ZAR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8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S GUATE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0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9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5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F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A236A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7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0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1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E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A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0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INTEGRAL CRISTI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1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32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43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6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F04EA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B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33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1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D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8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8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 JOSE DE LOS INF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9D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CALLE 0-10 ZONA 3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1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C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1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0163C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F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A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6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D9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6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TA ELE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6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5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6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F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F0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6AA78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A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C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1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A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6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3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TO DOMINGO DE GUZ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E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OA. AVENIDA 0-21 ZONA 1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7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B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30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AA29F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F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C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30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2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6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7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SAN MIGU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9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54, ZONA 3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5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C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B1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D2F2F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2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0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42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3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1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AA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1E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 AV 6-59 COLONIA BELEN ZONA 7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4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75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E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955D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0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9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4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CB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8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'EL CAMP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C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57 ZONA 1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7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C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2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A3AA3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5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A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42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B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E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7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C1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88 ZONA 2 COLONIA SAN JOSE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B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D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C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11358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0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A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1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A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E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1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GUATEMALTECO  NUEVO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4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CALLE 3-19 ZONA 4, MONTE VERDE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5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A5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9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C6F12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42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3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1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2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6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E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A ESCUELA OFICIAL URBANA MIXTA VILLA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3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I SECTOR 2 COLONIA VILLA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8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6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9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CBCEC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3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5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1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1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2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1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4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8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AV 19-13 COL. PEREZ GUISASOLA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5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9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7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8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89931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E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24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53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F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8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VILLALOBOS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5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3 CALLE 3-26, ZONA 12, COLONIA VILLA LOBO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C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0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E3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3C971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48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5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2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1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D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8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BILINGÜ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2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LAS LIMAS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5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53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D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C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932D61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D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0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1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6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0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2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PROYECTO SAN JUANER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B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 A  LOTE 17 SAN JUANEROS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61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7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E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A2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737AB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A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7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A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D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6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TA ELE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08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9-88 ZONA 2 RESIDENCIALES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4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6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CD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8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6F1A1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7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A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1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D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A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4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6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8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1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C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95B91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2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0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C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9F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D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ON  MIRAL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9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 A  2-09 ZONA 2,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9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0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E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0829C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C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3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A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5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B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ON  MIRAL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C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 A  2-75 ZONA 2,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B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9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5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3E36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6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5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6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F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7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ORIENTAL GUATEMALTE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3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D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1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3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2CB7D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2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9B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6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9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9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1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5-44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4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9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4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B01CF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9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6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3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7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6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C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A8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6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F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6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22442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F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B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3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D2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3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7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. OFICIAL RURAL MIXTA NO.911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1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B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8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E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3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E8837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D1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B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60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9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C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6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RURAL MIXTA CHIQUI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99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HIQUI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FB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97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1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3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6390A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3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5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60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C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B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9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7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6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6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AD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E7D3C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5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9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5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4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3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6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0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2 MANZANA 5 PLA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7F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8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D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3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865F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E9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E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5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9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5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4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D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V. B 7-27 ZONA 11 MIXCO PLANES DE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B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57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2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EE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834A3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5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1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3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B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15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COLONIA LUPI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4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 105 COLONIA LUP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A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1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9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11779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C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F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0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C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1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4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7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3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82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F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1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12487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9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E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1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0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C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4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S FLORES ALDEA CONTR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5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E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8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B8D0C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F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2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0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E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F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8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5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AJE PATANIL, CASERIO SAN MATI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3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95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C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4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A6525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3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4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0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F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0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A3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DRA. ANA MARGARITA  RICHARDS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D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0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9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5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78AEF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3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4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0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3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C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A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3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 LOTE 9, ALDEA SAJCAV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2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F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9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7E5F0E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F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A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0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B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9F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4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VISTA HERMOSA 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A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05 ZONA 4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D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0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3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0F88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E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3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0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6E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D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F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3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SAN MARTÍN,  ALDEA VISTA 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6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5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0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47852E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2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3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0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3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A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3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 MIXTA VISTA HERMOSA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9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KM.22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0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2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B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6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1427E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0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7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0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3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6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62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B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BOR VIEJA ALDEA CIE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E2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4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D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F4FA1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8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8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0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B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8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E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4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4-81 ZONA 3 ALDEA NUEVO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3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4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DE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F0E5E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9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3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0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1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A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4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7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SEQUENES ALDEA PAMO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C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57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D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C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B1FFD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7E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F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0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5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B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0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A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AS MARGARITAS, EL BUCA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8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38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B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6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11BDC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B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D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5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E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B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9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"  MARIA GRACIELA CONTRERAS ESCOBAR 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F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3-37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2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50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0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7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D8FD8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C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2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5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8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7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C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---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8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2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5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3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D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5E7563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2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0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0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1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B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2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0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E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3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9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0C36F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8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C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0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D1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2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F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8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D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AV 0-0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E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79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BF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C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918EC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5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6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5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7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4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1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SANTO DOMINGO DE GUZ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F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. 0-21 ZONA 1,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0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C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F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94382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3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7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5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3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E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2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 JIRE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75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A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D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6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A9E5D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8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9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0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8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3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9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VILLA LOBOS 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1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11-98 ZONA 2 RESIDENCIALES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A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0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D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7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47B79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6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3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2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6E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6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C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OMUNITARIO 'YAMPUC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1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D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5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4D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569F7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9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0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63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8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C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3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CARLOS AUGUSTO TRUJILLO ALVAR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F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E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26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5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7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C20B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6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F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0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9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0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D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3, SECCIÓN A COLONIA SAN JORG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2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0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2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B26B0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0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4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8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C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B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7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1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41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2B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C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5B48F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0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F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F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7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A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0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L PRADO I LOTE N. 3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1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A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A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A4CC30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A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F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4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1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4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A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PROFESOR  RUBEN GONZALEZ EST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0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3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1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C5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D135C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C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D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4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3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4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1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C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C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8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3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5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08546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6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8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4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AF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D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7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5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7-03 ZONA 2, TIERRA DE PROMISION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F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7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8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B3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E1817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D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2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2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8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5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C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 MONTE SI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3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C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8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8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31423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8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8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2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3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5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8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 MONTE SI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4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F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4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F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41334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8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8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E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3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D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 LA NIÑ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3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5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5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1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436B4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4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9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0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A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D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E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9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 AVENIDA 9-12 ZONA 2 ALDEA LO DE RAMIR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A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3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4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9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8118D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7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5B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7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6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BE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2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AN ANTONIO EL FRUTAL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FA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C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3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EA8F3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C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5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2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6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A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B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D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E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2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4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7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A2E22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B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E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2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0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0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A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ULISES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8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5-62 ZONA 4,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9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9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5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7852E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1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D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2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1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6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F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'ULISES ROJ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B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5-62 ZONA 4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5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8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9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FDFB2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27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E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2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4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AE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F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E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FINAL 6-95 ASENTAMIENTO LA ESPERANZA Z.12,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3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2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8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3EB8EC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C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4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2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1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5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6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C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F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8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48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76A49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E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4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F8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9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9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GUATEMALTECO  "JEAN PIAGET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3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3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2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27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002DA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7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6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2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5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A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B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66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5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6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B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9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E03B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F8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E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19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D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2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D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'MONTE DE LOS OLIV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8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RA AVENIDA 4TA. CALLE EL ESFUERZO-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2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E6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4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F1174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1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B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2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3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A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B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7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2A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A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6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1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E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B7A42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0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91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6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A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02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0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0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11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A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B3075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2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6E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F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3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F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"EL MANANTI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E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3-25 SAN JOSE LA COMUNIDAD,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3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5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0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117C5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C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C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9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3D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3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ROWN 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1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05  ZONA 3, COLONIA NUEVA MONTSERRAT,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8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A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A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A9C5F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E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5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F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1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7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GUATEMALTECO 'NUEVO AMANEC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3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ED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0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C9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C8C6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5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0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3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8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1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F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20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83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F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7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3A089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9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0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E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A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B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MARIO ALIOTO LOP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3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A, 15-55, ZONA 4,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6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D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F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A543A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5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A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C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C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4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8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V. Y 11 CALLE ZONA 3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A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7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3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4F189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8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3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A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8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8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MERCEDES DARDON BLAN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2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CALLE 1-90 COLONIA MI ILUSIO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B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8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B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1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B9F8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4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4F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A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E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6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AGUA DE LA M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2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B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41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F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8A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539E0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D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9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0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8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25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99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3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7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0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5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9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9CF9E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A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D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0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1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5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6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BERTHA HERRERA DE R.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6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AV 'A' 15-20 ZONA 7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B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0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B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C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AFF10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E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2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0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0B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C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A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5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PAPALH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0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D0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D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1D1C4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C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F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5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B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E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D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EL BOSQU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0C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'A' 1-39 ZONA 10 COLONIA GUAT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C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60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A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B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67E89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7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5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5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3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B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0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ELENA MORALES OR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5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Y 7A. C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1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04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1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C5A99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9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A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4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3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F6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ORENZETT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D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1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7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2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34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7678F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8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5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2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0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8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6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2-32 ZONA 3, BARCE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E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C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B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A8349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F7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C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1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4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6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A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RISTIANO PROVERB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2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0-88 ZONA 9,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7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A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24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67D8C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6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D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98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E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E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EL PROGR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A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. COLONIA EL PROGRES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F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3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6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1A04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0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F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0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D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C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MERCEDES DARDON BLAN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1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F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8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F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FB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02955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3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B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A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6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9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VILLA LOBOS NOR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F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5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71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FB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F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C5AF3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3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A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A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0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D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D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105 COLONIA LUP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A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1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7B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B505D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2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80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4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4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5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LICEO MAR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6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5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A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2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7A33E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A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1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1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5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4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5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 JOSE DE LOS INF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A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0-10 ZONA 3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9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F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0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C09B9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53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D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0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3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D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IGNAC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5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. 0-51 ZONA 1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2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6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2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7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D2DE2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D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6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1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8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3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B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. 7-43 ZONA 6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E0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2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2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C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680F3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BC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4D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1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75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58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E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LAS MARGARITAS EL BU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D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AS MARGARITAS, EL BÚCARO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3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0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9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5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87D28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C0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0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3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9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B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5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8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1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E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6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86117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8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D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3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4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4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C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SAN IGNACIO MIXC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7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. 0-51 ZONA 1 VILLA DE MIXCO </w:t>
            </w:r>
            <w:proofErr w:type="spellStart"/>
            <w:r w:rsidRPr="001120A4">
              <w:rPr>
                <w:color w:val="000000"/>
                <w:lang w:eastAsia="es-GT"/>
              </w:rPr>
              <w:t>MIXCO</w:t>
            </w:r>
            <w:proofErr w:type="spellEnd"/>
            <w:r w:rsidRPr="001120A4">
              <w:rPr>
                <w:color w:val="000000"/>
                <w:lang w:eastAsia="es-GT"/>
              </w:rPr>
              <w:t>, GUATEMA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9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3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5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4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F3E5CC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5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6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58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6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6E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D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 MACDERMON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2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PRINCIPAL CIUDAD SAN CRISTOBAL 1-99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C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6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B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C6F50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9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A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58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D8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3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C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9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PRINCIPAL CIUDAD SAN CRISTOBAL 1-99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23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F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58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C6F45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D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7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58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E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E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1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5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LVD.  PRINCIPAL CIUDAD SAN CRISTOBAL  1-99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C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4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E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6BF67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3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C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3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B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C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6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D2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9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5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6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F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6554B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59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92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63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0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A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6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MIGUEL ANGEL ASTURIAS  80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5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AV. 4-93  ZONA 1 ALDEA LO DE DIEGU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E3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3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8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F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9A13E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BB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96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3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8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1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F2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4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TA INES PINU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4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80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2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AC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C8321A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E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F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3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5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AA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0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LOTIFICACION SANTA SOF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5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OTIFICACION SANTA SOF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C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7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E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F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D5DB1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A0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B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3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F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4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2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7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B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D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C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3178A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7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E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C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C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9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0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. A 10-5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B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A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C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9ECDD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9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6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1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DB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4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9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1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A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A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2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72FFC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3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7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1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5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C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6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DE PÁRVULOS,  ANEXA  A ESCUELA OFICIAL 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D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SAN MARTÍN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17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4C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3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18B31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8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7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66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7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8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F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4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CB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9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0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4B46B3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8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5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5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F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C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6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H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4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CALLE 47-16 ZONA 3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F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9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A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AB67A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D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9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5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0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1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C5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1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UEBLO NUEVO NORTE, 2DA. CALLE 2-4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7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61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3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79120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C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3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5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6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7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5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8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7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6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0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9926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A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0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5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4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E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D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0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F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2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E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AA90C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E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E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5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8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8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CA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4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. FINAL LOTE 290 JOCOTALES, CHINAUT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7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B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A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85092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9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C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4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C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A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B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N N0.61 "REPUBLICA DE ITAL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2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SANTA FAZ FINAL DE JOCOTALES ZONA 6 ---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5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07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B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E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2EEBD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E6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9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4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8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6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D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V NO. 21 'DOMINGO MORAL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5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TA F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E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A6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D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37359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6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C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3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1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7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4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1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71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DF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20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F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B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773C42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9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B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0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0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C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2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5 ALDEA COMUNIDAD DE ZET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A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A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7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11BB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5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B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5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C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8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4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E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4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E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04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DFF6E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9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7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5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7B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A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1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E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A 1-39 ZONA 10 GUAT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A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6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C4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CC7AF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0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7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2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0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5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0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78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B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CALLE 3-137 ZONA 0 ALDEA AZACUALP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5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F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8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3CBD7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2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8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2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65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2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E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ARIA GRACIELA CONTRERAS ESCOB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C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CALLE 3-37 ZONA 1.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5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3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1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4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ACF76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1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2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8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4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8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FE Y ALEGRIA  NO. 7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5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B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E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B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589DC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F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7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1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9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2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0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LISEO LOPEZ MERI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0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 A  LOTE 48 LOTIFICACION C-5 COL. HAMBURGO ZONA 8,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7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7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7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96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05C25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A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1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5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9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C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D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ALUARTE DE LA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86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7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9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2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0B4ED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6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57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2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A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0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C7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0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C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E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2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6D651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D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3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6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A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D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9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 NO.1,2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6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C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69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3A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1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EEF56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30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7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5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F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4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8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E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1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E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A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B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A718F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1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E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5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A2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4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A2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 NO. 703 "MERCEDES V. DE VI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B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2-10 CASERIO RUSTRIAN, ALDEA CHICHIMECAS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90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17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F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4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8AC35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CA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3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5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F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5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6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171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3B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V. Y 6A. CALLE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23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85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B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C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6309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9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A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5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2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4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1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46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  LO DE GUERRERO,   ALDEA   LA   CIÉ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E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6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7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A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471F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5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8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552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7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95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6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89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MUNIDAD LAS PALM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CC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2C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9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80FF2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E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1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5B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6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7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7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I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F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3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E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9DA2D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5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0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7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F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C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 HOL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0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F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5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BC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FFB11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4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98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2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F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F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4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LA ENSEÑANZA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5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E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8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7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D2632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7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9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2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6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BC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E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LA ENSEÑANZA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9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3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8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E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51598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F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F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5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E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E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07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B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JOLONCOT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C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54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E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2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66E72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A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9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5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C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8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9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3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B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A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C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1A48F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8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D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5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B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D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1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A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OYECTO SAN JUANE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A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7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3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C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473B8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4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A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5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C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1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D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A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0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25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8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2B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FB3F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2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8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5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B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4C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9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4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MUNIDAD LAS PALM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04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5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0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8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E4DCD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A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5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6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5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B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B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OMUNITARIO  YAMPU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D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B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4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8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BD09B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9B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2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9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3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6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ORENZETT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8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5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7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A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E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64FE1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8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5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F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A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A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 LOS ANDES 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7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9D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24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B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60F61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B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B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F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F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4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PROFESOR  RUBEN GONZALEZ EST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8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7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0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F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4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58396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8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C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8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9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2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ARIO ALIOTO LOP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1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5-81 ZONA 4 FINCA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EE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1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8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CC8C6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4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2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0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6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A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IÑO VICTORIO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01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B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63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9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E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5A92E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A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8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1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A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C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7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DEN INTERNAC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6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L EDEN INTERNACION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B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E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2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84CC2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4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E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1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9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4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6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'JARDIN INFANTIL MI CABAÑIT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7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3.7 CARRETERA A EL SALVADOR ALDEA PUERTA PAR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6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0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4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496C9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01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8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1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4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0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B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6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7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19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5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E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27BE7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AB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A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1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B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6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B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8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A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84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40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0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62CA1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7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5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1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AC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E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8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1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A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46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CA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1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6DF91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A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A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1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A8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B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F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C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8.5 CARRETERA A EL SALVADOR LOTIFICACION  LAS MARGARITAS  LOTE 2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0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7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5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5DB6F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F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E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4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57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1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4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2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6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C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E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B8D9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2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A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4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5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F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2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B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E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5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0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9261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F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3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4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D8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1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9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7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AVE. 4-62 ZONA 7 MIXCO, COLONIA LA BRIGADA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A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E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6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CC191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B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3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5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C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2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2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1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V. FINAL LOTE 290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0D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4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F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65635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5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0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5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B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41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C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3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. FINAL LOTE 290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F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1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E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60E37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09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A8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C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5E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51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301  NIÑO VICTORIO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4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11-14 CALLE ZONA 3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1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63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7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5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0FB7D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66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8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6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0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2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4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E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7 CALLE FINAL COLONIA SANTA F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2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14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1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F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0277DD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A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25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E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E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9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2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 CALLE15-55 ASENTAMIENTO MARIO ALIOTO LOPEZ SANCHEZ FINCA EL SARZAL ZONA 4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C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1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8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906DC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1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4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3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1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8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D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CANALEÑO  DR. JUAN JOSE AREVALO B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C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D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E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F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C560A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D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BB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FA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4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C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B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5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5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1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9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F4307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4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6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D7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6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7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B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5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6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2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EA384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F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A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4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D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C9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E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A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9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3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3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8B2F5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2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F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2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E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7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3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PIRIR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1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E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43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8051B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1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0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4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5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E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4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6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9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16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3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9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643F7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D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5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4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69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8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1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F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ER CALLEJÓN, SECTOR DEL CAMPO, LOTE 99 ZONA 3 ALDEA COLM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8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74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8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8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1EECC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9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8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4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7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A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F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690 J.V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AD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EF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3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E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3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B1275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F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9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4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6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4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0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HICHIMEC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4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1-65 ZONA 2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2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39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6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89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F5FF3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C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A3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1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4F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15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D4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. AVENIDA 09-12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4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3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9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D5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78710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8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C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0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7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D0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F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0-38 ZONA 5 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F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E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9B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7513C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4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7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F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7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3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470 EL TABLONC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3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 AVENIDA  B  4-13 ZONA 1 COLONIA BOLPASA EL TABLONC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0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9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2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FC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FAA3A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9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F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3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7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2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D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9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5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CF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1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98319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1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1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3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D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41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26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TIPO FEDERACION  NO. 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1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7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31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6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0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AA192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6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4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8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F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F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0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1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9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4D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A065C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9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F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2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B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E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DRA. DORIS T ALL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E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A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48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E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70EB8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3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8C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B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3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B1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A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0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11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6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1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F0338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6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9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1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3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8F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6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S SINEY,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6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E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5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D294B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B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F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1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B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A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A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1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F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0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35609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0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0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5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4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6C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7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6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6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91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99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75015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3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E3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5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0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D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2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UNIÓN EL PILAR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4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31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0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8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D2BFB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C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3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62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F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8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B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0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 DE GUERRERO ALDEA LA CIE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C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7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4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A7CD3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E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B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6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1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A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A8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D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38, COLONIA EL PRADO NO.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9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1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0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7BF2D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1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4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6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3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A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8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6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LANOS DE SANTA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9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66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2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E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DD74D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D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F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6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3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2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3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6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AS JOYAS ALDEA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E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84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7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3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68B56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5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5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51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7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0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A .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3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C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1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0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FB5EC3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2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C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4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9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0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D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3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 LAGUNETA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B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C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1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C7BBB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8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E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4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2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5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D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6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COJ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7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6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5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AC768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8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D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4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1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0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E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E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B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E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2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A5850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0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9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4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B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F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2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1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D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4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E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5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4FCC0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5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F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4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4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7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D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0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7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25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4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2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14F3C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4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E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5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A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1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8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E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4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6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9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E99CF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8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D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4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D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0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B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1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9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SALVADO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B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32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9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3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7D0E6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4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5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F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C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6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MINO AL EX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20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51-08 ZONA 12 COLONIA VILLALOBO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4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3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95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5F728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3E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B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5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8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0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MINO AL EX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7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V. 51-08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C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F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F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59E69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7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3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2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E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61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5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A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3.5 CARRETERA A SAN JOSÉ EL TABLÓ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8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7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8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7E971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3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5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4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5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F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7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1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0-38 ZONA 5 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1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C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51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5669E3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0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4E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4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0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B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3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7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0-20 ZONA 3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4D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6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C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8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F3ECB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D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2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5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4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A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3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ETROPOL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8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A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2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A6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E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E5922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0E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4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5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5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A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7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ETROPOL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C3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D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2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8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8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4AF6C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5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2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58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03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2A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D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E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FINAL ZONA 6 ALDEA LO DE BR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E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6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D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5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D810C0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C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B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59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E8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F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7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9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ESTANCI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A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A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24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BF9FF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8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4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5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D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2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7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8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15-81 ZONA 4, ASENTAMIENTO MARIO ALIO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7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68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5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A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AF785C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A3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0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5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2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5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1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2  OSCAR BERG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C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 "B"  12-70 ZONA 11 ALDEA  LO DE FUENTES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D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15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1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0C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59C2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C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F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4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1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4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D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4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, 3-73, ZONA 3,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4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A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A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5687C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7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C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4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B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A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5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A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6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F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F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8D19C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A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F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4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2D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2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8D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773 ISIDORO ZARCO ALFA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1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D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83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4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E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EC7AB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B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4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4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F2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0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B4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C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6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1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8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C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05616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5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4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4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D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2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7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TIPO FEDERACION NO. 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7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8F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31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A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6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840CD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A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37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2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D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9A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2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VILLA HERMOSA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8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G, SECTOR II COLONIA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B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68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3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C1B94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A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4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2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8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2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A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VILLA HERMOSA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5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G, SECTOR II COLONIA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44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22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6D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3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012BC9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EE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7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2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1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C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F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EL BUEN SEMBRAD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D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6-10, ZONA 2, SAN MIGUEL PETAP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4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BD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D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EB70A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0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7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2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F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7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E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EL BUEN SEMBRAD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D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6-10, ZONA 2, SAN MIGUEL PETAP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3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03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6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7F95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DD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7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5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4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7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8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0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2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02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D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D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B3EDD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F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C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4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0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0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F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1,2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F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A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69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1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2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7F71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92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64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64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1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A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7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MATILDE VASHMI ZAVALA MIRAN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D3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1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2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0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D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8C7C6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7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9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2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E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4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8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2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2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A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5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4B0CA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F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A1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A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B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C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B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MUNIDAD DE ZET SECTOR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3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C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8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A579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3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E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5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F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5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0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F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2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7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D428C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C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DD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4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0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D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DOCTORA DORIS T. ALL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E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70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1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C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E2C5D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7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7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F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6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F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C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S SINE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F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B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7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665DE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C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9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E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A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3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56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4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1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24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F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612D9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3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5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D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0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8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9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62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6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5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B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8455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E7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3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F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8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9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45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UNIÓN, EL PILAR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15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31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8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9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57CF3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BE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ED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5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0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0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2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2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6-55 CIUDAD DE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4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1D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3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1554D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8F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FB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D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3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9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1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E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8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B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C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F87E1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B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69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4D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9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72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TIERRA DE PROMISION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8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CALLE 7-03 ZONA 2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E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95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0E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3D3E2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3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1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FB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E8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ED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8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1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7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1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18EF0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C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D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3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0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88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E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33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, 3-73, ZONA 3,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1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5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4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B2E50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7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6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4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F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F7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E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S AJVIX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5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2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D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D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151A2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7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8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E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84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8E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7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6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98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C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1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24386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0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2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64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0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2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D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NITO PALENCIA MAYE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8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0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B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E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0F417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D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0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4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A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7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2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2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6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6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0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52CDB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B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58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4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3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8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9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LOTIFICACION SANTA SOF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2C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OTIFICACION SANTA SOF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9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7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0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5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C2A0AB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E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D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4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C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7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9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4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3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37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2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E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C4B41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6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1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A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9E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8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C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5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4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4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C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13394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0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6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7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6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38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8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5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9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C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B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AEC30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7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3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F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2D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9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7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S PIRIR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5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E8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8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430DD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9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7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3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F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C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C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21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A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16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A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E4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BB773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3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9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3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5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C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6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4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ER CALLEJÓN, SECTOR DEL CAMPO, LOTE 99 ZONA 3 ALDEA COLM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2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74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B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0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56992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A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7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3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1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E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9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CHICHIMEC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B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1-65 ZONA 2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2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50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19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3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7CA59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E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D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3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C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F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68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EL JI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C4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0-20 ZONA 3 ALDEA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9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76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7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0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04E2E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A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E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2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2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B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0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RENA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9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. 1-04 ZONA 10 RESIDENCIALES LA CEIB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1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8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6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A3B40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6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E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2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3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F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A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9-02 ZONA 4 COLONIA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F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29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3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F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F6108C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7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8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2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3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4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7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GALILE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C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V. 5-13 FINAL DE TERRAZAS II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E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5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9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4CF4E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B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2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3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C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B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4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C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#88 COLONIA  LA ECONOMI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F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1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A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BB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071D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0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DB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3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2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7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6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6E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EL AGUACA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A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58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3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6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52AC5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A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3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3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D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D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1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 891'LA LEYEN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F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 LA LEYE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3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86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F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A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0D051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D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1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3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6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2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3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5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 A  SECTOR 2 COLONIA SAN LUIS, SAN PEDRO AYAMPU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D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7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4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3F16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5F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C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66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A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4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4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B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TAMARINDO ALDEA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3A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86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0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92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DB892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C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9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0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0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C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8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1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20-45, COLONIA LAS BRISA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2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3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A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7B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CCE04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A3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1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6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04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E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9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V FILADELFO ORTIZ GAR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74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A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5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4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C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007A4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5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3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6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F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49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57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ADOLFO MAZARIEGOS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F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4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0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2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9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446CB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1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51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5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F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1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A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3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 EL NARANJO , ZONA 4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E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B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5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665A9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9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0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6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B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1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F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8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JOCOTALES ALDEA DULCE NOMB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C5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32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B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8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0D6B51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C6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7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7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4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1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6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 5-3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4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8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A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8CEC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1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B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C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A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1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4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9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B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48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5122B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9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B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5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4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A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4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5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3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C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DD5AB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1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B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8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E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7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1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0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B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C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D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EC84C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2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A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1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B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7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6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C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7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6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FDAC3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98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3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C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B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4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5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E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E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D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8E4C4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7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C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94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8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6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A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3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3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2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09AA5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1F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F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6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F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D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0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EL MENSAJERO DEL SAB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8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6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2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3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1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14D46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5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1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4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F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67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A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0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8-4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C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4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4E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370E4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0B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C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4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2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6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8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0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C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7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6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BF8A3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4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4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4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A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5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4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05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3B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6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1E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723A3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4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6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9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7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7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C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STRA SEÑORA DE FAT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C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26-20 ZONA 7 FUENTES DEL V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D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4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B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7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36AD4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1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D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9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9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2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7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STRA SEÑORA DE FAT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D9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. 26-20 ZONA 7 FUENTES DEL V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9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2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8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20EA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F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F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12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2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4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C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0.815 'ARTURO TARACENA FLO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8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3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D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6A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4EF5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C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F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6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1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3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6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5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CRUZ AYAPAN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C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22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F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C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67B03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95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5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66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B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9D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2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8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1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5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7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9E70A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1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4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66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1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7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8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1340 5 DE NOVIEMBRE DE 1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20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3-10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1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57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F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F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88089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1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7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6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A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A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5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6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D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2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A9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43E36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8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1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6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F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6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8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D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0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63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F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E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03488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2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A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9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E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0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74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LINAS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15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EL ZARZAL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6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2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9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7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F08CD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5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68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9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9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5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C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EL MANANTI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5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C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B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D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BB245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6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A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4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B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B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D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F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1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41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9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B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BD81B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3E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81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4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B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9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0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"JUSTO RUFINO BARRIO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7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CALLE 4-32 ZONA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9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1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F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C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00B2B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94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0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66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3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A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0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JV MIGUEL ANGEL ASTUR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7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RA. AVENIDA 4-93 ZONA 1 ALDEA LO DE DIEG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5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8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A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83807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F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1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4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1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B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NCEP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5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FINAL, BARRIO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6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60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C0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4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B615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8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2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B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85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3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3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IEDRA PARAD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9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3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2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A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5933F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2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3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7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7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5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UM NO. 600 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54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. 21-65 ZONA 12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D9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3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0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4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B6616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5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0D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0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C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59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E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SANTA F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E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V. FINAL Y 16 CALLE COLONIA SANTA F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DB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83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D7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D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EF6C90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6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5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8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91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3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E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A LAGUNETA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1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34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99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C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690D7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8D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4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7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E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F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3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F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. 2-09 VILLA CAN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A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4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E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68C1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6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1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79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7B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0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61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D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B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C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1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248EA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2C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2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8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C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3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9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LICENCIADO HUGO ANTONIO BETETA SOLOGAISTO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C4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1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36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E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0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70C2F2D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A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C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3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D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0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LA BENDICION DE DI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3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 AVENIDA "A"  30-66,  COLONIA  LA BENDICION  DE  DIOS  II,  LA 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1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6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7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19926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B1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7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7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8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B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E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 ENSEÑANZA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C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CALLE 7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F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C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1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8C33B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5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0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C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8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1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B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A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6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2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232B5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8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F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5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2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C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4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VILLA LOBOS II ANEX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E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D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4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C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4E2EA8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A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C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62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C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6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39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 ANEXA A ESCUELA OFICIAL URBANA MIXTA  CARLOS AUGUSTO TRUJILLO ÁLVA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0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0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26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2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0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EC769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B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D3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2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8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7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3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 A   EORM  VISTA HERMOSA 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2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2A. CALLE 1-05, ZONA 4,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1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0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1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1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B1FE5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E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3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2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F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E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E2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7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2  ALDEA  VISTA 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5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2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1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6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382E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3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1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2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2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85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0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E4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50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3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F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177D7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6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3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2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6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5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2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7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CRUZ DE PIEDRA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4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20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0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8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8B09D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4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0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2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F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7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B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8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TA FE OCAÑA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8C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8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6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84125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C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60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7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4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9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F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6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6-54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22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1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FF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CEC07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4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8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7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D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9D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1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MOR Y 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2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8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30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8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5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4323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9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6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4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C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0C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VALLE DORA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0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D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9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0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1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AF066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6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B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94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E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0B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ORA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EB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C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9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4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AA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DA266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6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4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7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D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E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0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"MI REFUGI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2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08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F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D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102A9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D6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1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7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6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8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8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"MI REFUGI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E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A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D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3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5B31C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2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17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E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B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6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 EVANGELICO   "EL  CAMINO   FELI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3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 2 LOTE    117  ZONA 6 ALDEA   SACOJ   CHIQU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5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5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3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B9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F758B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C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5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F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F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D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 "EL CAMINO FELI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E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 LOTE 117  ZONA  6 ALDEA SACOJ CHIQU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1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5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1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3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E6BBB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D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1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80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1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0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C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VALLES DE VIST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5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3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4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1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DFBC7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E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1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9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7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6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B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VISTA DE SAN LU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F3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LO DE REYES COLONIA VISTAS DE SAN LUI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7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7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2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2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56BAC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EC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B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9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7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A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9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E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MONJA BLANCA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5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8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B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6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BB31D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8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9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66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3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D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B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 BILINGÜ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B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NTON LAS LIMAS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2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5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6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B8B91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7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5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6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C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9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C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 CALLE 0-55 MANZANA 4 LOTE 8-A ZONA 12 COLONIA LOMAS DE VILLA LOBOS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4D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5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1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8F48E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9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F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5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8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D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9D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C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7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46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0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A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38A28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C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A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D3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5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9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INFANTIL EL MUNDO DE LOS NIÑ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1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0 MANZANA AA BOULEVAR EL CAMINERO ZONA 6, SAN JOSE LAS ROS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5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66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6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79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37AED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0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2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6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D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3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C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3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4-60 ZONA 12,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F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5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1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689E6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6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0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D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3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F7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5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4-60 ZONA 12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1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8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AE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FCF28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0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E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6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A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9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B9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24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4-60 ZONA 12,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0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C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A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BF9F1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D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7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68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6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A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0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LIZABETH RECI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5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1A. AVENIDA 3-08 ZONA 1,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A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1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B4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44484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1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24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8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5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A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7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LONIA ENRIQUE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9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FINAL 11-13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B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0C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1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7D969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C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B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68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6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A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B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TIPO FEDERACION NO.4  FRANCISCO JAVIER AR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8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ANTA ELENA BARILL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E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6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4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0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A5ACB1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7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2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68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6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7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F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4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RINCON DE LA PIED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F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5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F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F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E453F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E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D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0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4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5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0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8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6-52,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8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A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5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27E7B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E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F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0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D1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1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F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7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6-52,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4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E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6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9CFDC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86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0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7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B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F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6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 ULISES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F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V. 5-62 ZONA 4,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1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6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5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D575E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A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A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7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E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0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2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MANUEL GALIC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F7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2-76,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D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2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E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1B5F2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8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8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7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1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4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2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3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8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3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E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ACC59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3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7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7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2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0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B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8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1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A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7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35ACB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E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7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9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8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D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A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7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PAPALH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E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A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5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A634E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E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4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9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A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E5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3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3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9 CALLE 36-80 SECTOR I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8E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8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E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FAB49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D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7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7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2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2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9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8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E3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A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D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46676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E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4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A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3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3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7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4-86 ZONA 10,  COLONIA SAN JOSE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A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0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8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D2A7E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9E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B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0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95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3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9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C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9D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3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85A89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2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7F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9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3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1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4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4-86 SAN JOSE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7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3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D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C270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F4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A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7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5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9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4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VILL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2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ONIA VILLA HERMOSA II SECTOR I MANZANA G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0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54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2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1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A1E194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E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F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6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0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1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C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5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KILOMETRO 42, LOTE 30, COLONIA EL SALIT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A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05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0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A3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15698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A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8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DE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F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5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4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ONIA MARIAN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B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3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F2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A9029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1A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E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5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B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A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3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SENTAMIENTO MARTIRES DEL PUEBLO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7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20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F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8C061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0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7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6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8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E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70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ARCO ANTONIO MOLINA THEISS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E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J, ZONA 4, ASENTAMIENTO MARTIRES DEL PUEBLO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F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15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8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B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5583A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A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7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69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5C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2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2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 BOSQUES DE VIST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5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U, COLONIA BOSQUES DE VISTA HERMOSA 1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0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28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F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7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F0A8C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B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7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1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8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7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E6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2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 CALLE 14-15 ZONA 6 ALDEA LO DE BRAN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0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79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1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0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E114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A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A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1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D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E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C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4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D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B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2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C519A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1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1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7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E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D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21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ARLOS HUMBERTO AGUIRRE PE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7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8, COLONIA 13 DE MAYO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0D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4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4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03014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8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BA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FD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25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D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5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 MANZANA B PLANES DE MINERVA VI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8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B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EC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C0ED4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C3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B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0B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0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0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A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 MANZANA B PLANES DE MINERVA VI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E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3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6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E1A0A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B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9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2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6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2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E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B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9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6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8F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950F0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5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FE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C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0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1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E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D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B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FB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53477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2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1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5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27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B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9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4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4C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8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DE857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0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3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C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CE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1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D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8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7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C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655E4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6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84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3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B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7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B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. B 16-21 COLONIA NUEVA VIDA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7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95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1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34E42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9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D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1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7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D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6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F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J LOTE NO. 18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0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4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50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1FB8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5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1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1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A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3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C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1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J LOTE NO. 18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3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4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8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AA78E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5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A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6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8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5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FRANCISCO GUZ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E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1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C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3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9091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AA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4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C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2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F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ALEJANDRO MALDONADO AGUI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4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8-10, ALDEA SAN CARL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B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4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C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99FEF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B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A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7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C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5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6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F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0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C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F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E4902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7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5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7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A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5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D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0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7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E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E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74A9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25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9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7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0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A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E1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9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6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F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4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19366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F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A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76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8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8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C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4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E6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8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A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A553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0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B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E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2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9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9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9E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6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0D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20F64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C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D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7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B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1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3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1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. 0-8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1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A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5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A278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B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48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7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8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1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2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7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. 0-8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8D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3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9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DC372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A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C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9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4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0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A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BB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D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66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4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3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3016B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D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7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3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7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9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4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2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4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4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32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A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5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5ACD3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6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8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8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EB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C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1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FRANKLIN DELANO ROOSEVEL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2A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7-70 ZONA 1 CANTÓN EL COPALA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1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3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2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2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82EBF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6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9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3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0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B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ROQUIAL FRANCISCO GARCIA PELA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8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Y 1A. AVENIDA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6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2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E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DBE95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8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F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0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A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0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FF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V  B  7-27 COLONIA PLANES DE MINERVA ZONA 11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A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42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B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5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B0FED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6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7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8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6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6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1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67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7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7 AVENIDA 18-96 ZONA 7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7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7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0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2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ECAF4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C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9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8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B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3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7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B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C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8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3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0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5EF39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D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10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7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7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C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1495 JORNADA VESPERT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F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3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71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F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3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67FE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F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5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6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B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9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D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25 LOTE 41 JARDI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D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29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05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CC1F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3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B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9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0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B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D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25 LOTE 41 JARDI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6D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0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9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07BEB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D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C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A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E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2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EL CERRO DE CORA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B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CALLE 5-77, COLONIA LOMAS DEL CAPIT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F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B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6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1187A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4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3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36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5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5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CONCEP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5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FINAL, CANTON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2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D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3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106E1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33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4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9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4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0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2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DOLORES MORALES BARRIENT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C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DE LA ESCUELA LOTE 24 ALDEA LOS HUM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E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9B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4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9AA7B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5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8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9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D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3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0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2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A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LANO DE ANIM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9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F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6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19CE9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9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6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5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8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8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   'LA BENDICION DE DI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A4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 "A"  30-66,   COLONIA LA BENDICION DE DIOS II,  LA COMUNIDAD,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4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05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1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5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75BBA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F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1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9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AD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4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0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9 COLONIA JACARANDA,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2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D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51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BDE28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C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E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F9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E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9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6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A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A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8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90B7E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A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9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A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6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1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7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1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FE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C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950B8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C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A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0A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A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1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E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D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3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3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A86FE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4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E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7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0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7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D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0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D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4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0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C23D4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0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B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7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D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4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FUENTE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2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2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F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D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104C2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B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E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8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0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D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2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7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FRANCISCO LAS ANIMA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C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9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6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CB64E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4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12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7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D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C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0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ARLOS HUMBERTO AGUIRRE PE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8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8, COLONIA 13 DE MAYO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8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9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6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A5552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0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3E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7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6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86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6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'LIGA DE VIDA NUE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D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5-20 ZONA 4 COLONIA LA A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4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B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CA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3E0C1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0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7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7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3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D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F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D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2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B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3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B8F81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7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E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0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F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E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82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3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50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5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4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74174C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BF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C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3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0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6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B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2 'OSCAR BERGER PERDOM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4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6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2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8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9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AC7E4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6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1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3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FE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FE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E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2 'OSCAR BERGER PERDOM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F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D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2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F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5F158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9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1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4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E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6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2E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ARTICULAR MIXTO SAGRADO CORAZ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1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V. Y 4A. CALLE ZONA 1 ALDEA EL PORVENI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7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3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85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4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25E01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A3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4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2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A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3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F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C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CALLE 6-47 FINCA EL NARANJO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3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3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9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BADE1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F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6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6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7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0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8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2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ÓN D LOTIFICACION SANTA SOF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5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47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A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4C098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D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2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6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C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04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58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4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ZONA 10 ALDEA SAN JOSE LA COMUNID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E4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6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9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67715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6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F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1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4D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A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B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OA ESTUDIANT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D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D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7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C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8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A466C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AC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7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7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6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9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OCACIONAL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7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A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5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3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256A0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B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D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8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7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8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8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'PILA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C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 MANZANA  B  PLANES DE MINERVA VI, ZONA 11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D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B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5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D9356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A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A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E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9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6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4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 AV 6-59 COLONIA BELEN ZONA 7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D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1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3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3CD95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7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E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1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4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6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5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 MONTE SI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8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4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E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D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0F30D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9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2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7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D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5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A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AGUA V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7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8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1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B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EF58B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7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3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4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4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5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E0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3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B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2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003F3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4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8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0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D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B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9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4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A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D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40346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3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A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9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7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B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E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AVENIDA 10-57 CANTON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6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E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2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B1ED0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E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1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8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4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7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D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8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AVENIDA 10-57 CANTON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0C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1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6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FC6E3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0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5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1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F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B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9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 JEHOVA NIS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9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 A  1-75 ZONA 1 RESIDENCIALES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F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1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F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C6ADB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7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0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1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5B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C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90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 JEHOVA NIS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6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 A  1-75, ZONA 1 RESIDENCIALES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5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2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2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A8617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3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1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7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F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C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B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MINER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4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4-4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3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9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4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C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5D530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2B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3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4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B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8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7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4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D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C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9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D8A54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1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0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4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B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7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4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68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C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5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9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C3D5A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8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4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4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F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B9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6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8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5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8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1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3D4BB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D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8D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4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F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9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5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SA BERNAB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7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5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B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4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0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648C2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1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E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4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D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0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CRISTIANO FILADELF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8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AV. 2-03 COLONIA EL RODEO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D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F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E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E066C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4E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8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D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7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D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CRISTIANO FILADELF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9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AV. 2-03 COLONIA EL RODEO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C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0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0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8B5D1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C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2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6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8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4D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C1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JOSE DE LOS INF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F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0-10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2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2036-2412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2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95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2F048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4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7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6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9A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3D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9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JOSÉ DE LOS INF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2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CALLE 0-10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5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5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C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D4D4D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6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E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2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9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1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F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I CASTILLO TORRE FUE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4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. 4-06 CIUDAD SAN CRISTOBAL ZONA 8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1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7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B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9B803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D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A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2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37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9E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D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I CASTILLO TORRE FUE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7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D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52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2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C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8F236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7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B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2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8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7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0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F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1, MANZANA J, SECTOR 9, VILLA HERMOS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F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34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3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8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74F40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8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5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9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7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9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1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5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4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78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73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B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14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54A9D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B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3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69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03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F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3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3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ONTEZUE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5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21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7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7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14F83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B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4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69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E0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2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B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1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1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86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6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1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9AEA73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8A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9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2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B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A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2B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3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F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F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E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1875B1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E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9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2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6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B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B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5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1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A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B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8A0C5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D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C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1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3C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B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F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JOSE JOAQUIN PAL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7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AB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A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B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B87C5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1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8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1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79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D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6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5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8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3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2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C1433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D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2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1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A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D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C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3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2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8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D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A7AB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B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0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0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8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D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C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SONIA JUDITH CORDON GUZ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F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KM. 13.5 RUTA A VILL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6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5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78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9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E62BC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1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A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0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D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E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D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E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A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5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2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C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2AAA4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8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22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9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0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7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1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LOS ALAM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9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O AVENIDA 2-45 ZONA 6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A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1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C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83146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7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A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4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E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6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B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E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6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8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A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07251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D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2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4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2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2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5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D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F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9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C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97964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A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D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48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C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3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B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C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0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1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5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1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5385A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6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C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74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C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3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9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91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1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9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C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4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D9B9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5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8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74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F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84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82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ITO PALENCIA MAY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1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C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02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2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2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8E207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1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1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5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D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A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C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8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41, SECTOR 1 ALDEA CONTR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5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5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3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1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9820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5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9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0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9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6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C5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 SANTA CEC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D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3-40 ZONA 3,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2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4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D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1FD55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43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7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0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2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D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E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7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5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8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E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9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13CFDA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9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3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9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2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B0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7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7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7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6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E5BAA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F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5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9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D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7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15 CALLE 14-41, 16 CALLE 13-42 Y 12-50 ZONA 4, ASENTAMIENTO LA PA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7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32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9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0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F09BB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8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5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4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7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4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6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15 CALLE 14-41, 16 CALLE 13-42  Y 12-50  ZONA 4, ASENTAMIENTO LA PA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3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27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D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E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BC0478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3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6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5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E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9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 NUEVE DE JUL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4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LAS ILUSIONES LOTE 67 MANZANA 2 SECTOR 4 COMUNIDAD 9 DE JULIO ZONA 4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6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84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F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3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D87ED9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43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43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3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B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E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9 DE JULI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C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LAS ILUSIONES LOTE 67 MANZANA 2 SECTOR 4 COMUNIDAD 9 DE JULIO ZONA 4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A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7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8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295B3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4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7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D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9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6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 MARTIRES DEL PUEBL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3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E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0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F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B8665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3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0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0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7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8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4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SENTAMIENTO LAS VICTORIAS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7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2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2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4D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8D7CAC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3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A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1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5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2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3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SENTAMIENTO LAS VICTORIAS FINCA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6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2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1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83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08D00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D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A9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0E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6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1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B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VERD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5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0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D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BD89F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D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F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E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1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56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B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TOS DE SANTA MAR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9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08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1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6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98997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3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0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E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4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E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"PADRE LUIS GUTIÉRREZ PÉR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E2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0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3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A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0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6550B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3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4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9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7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DC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A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 JIRE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2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AB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7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8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11FE04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35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B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3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4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A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4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UE 'TORRE FUER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2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 SUR MANZANA C, LOTE 22, VALLE DORADO SECTOR C-3 CIUDAD SAN CRISTOBAL ZONA 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A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7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8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576F0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9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2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71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2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7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4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RURAL  MIXTA  BOSQUES  DE  VISTA 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8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U, COLONIA BOSQUES DE VISTA HERMOSA 1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6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28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6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B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52AB96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0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C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A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C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6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9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RA. CALLE CUCHILLA D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6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1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D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386C9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14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B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2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B9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8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9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RA. CALLE CUCHILLA D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B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E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8A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0E026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2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8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0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E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6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L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D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. 3-13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4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38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5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A1AE6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E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0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3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D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9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L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2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V. 3-13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2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E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BB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4EC6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B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C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2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0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E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CAROLING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A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8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55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5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2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E6332C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D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6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2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C0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EE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F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F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B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1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5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F57D5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0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2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9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6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B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5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1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 3-60 ZONA  8 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1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A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7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B50C7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8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3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09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5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E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A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XMUCAN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9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7-12,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F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B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C3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79FB1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0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2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0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F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4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2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XMUCAN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5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7-12, COLONIA NUEVA MONTSERRAT ZONA 3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8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A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68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DD211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2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C8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3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E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9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1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UE 'TORRE FUER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F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2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D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C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60F24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B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9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2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5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C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A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EL NIÑO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C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AV.  B  26-55, RESIDENCIALES FUENTES DEL VALL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0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D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E3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E0DE9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8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D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2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0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6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8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EL NIÑO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4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AV.  B  26-55 RESIDENCIALES FUENTES DEL VALL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E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2B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3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1CD62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B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B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2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9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8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8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LAS COLIN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29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8.5 CARRETERA A EL SALVADOR ALDEA CANCH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5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36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0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F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60E3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B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4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1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F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E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AC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5-05 RESIDENCIALES CATALIN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F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E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D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093DA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4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3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2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7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1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B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6F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 CALLE 13-11 ZONA 8 DE MIXCO GRANJAS SAN CRISTOBAL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5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3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1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10C9B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8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9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9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1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3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0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JULIO CESAR PETZ ROD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4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, LOTE NO. 41 CANTÓN SAN RAFAEL,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B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3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A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6A5BE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E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0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0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F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9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F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7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ONIA RIO AZU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D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4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A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2192A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7A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E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0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C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D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9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N LO DE FUENTES N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8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CALLE 12-11 ZONA 11 LO DE FUEN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8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4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4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F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F3A32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B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7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9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3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2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A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. FINAL LO DE FUENTES ZONA 11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2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A7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5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FFC4E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4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3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0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1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1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A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5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. A  0-87  Z.  11  MIXCO  COLONIA  PRIMERO DE  MAY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7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E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E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8C937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01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A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5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8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9A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8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N BELARMINO MOL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A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8-23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E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72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8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E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FD3FE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E6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F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71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D5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BD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9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3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INCA EL ESCUDERO,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D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0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2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F3BC2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9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19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69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9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D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3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A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GUNA BERM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4A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72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5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C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C5DF9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9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4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9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C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20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6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MARIO ALIOTO LOP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7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L ZARZAL  COLONIA MARIO ALIOTO LOP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0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62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19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7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7B32E4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B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4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9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6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62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2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2  OSCAR BERG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D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"B"  12-70 ZONA 11 ALDEA  LO DE FUEN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6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15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4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C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35D4F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3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A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5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A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B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2C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2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ANTONIO LAS TROJES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E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8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2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71D46F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5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0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B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F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8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HOSAN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1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54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D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D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AB292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B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1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0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3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8E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HOSAN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3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E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D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7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40CE2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B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C6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1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6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6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F2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SANTA RITA DE CAS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F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 1-01 ZONA 4, ALDEA EL PORVENIR, VILLA CAN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C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59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F5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1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59299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B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E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1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E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A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D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ANTA RITA DE CAS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7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-01 ZONA 4, ALDEA EL PORVENI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7E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59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8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0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5F4AA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4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E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15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7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3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4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CB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C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BE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F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5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8C437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C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3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1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7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5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D9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7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AV. FINAL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F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8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3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B50ED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0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9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1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5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1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8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B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AV. FINAL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0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0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9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EBB44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3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1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8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7B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6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ONCEP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3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NO.423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3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5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B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AF09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E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2F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0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9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2B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7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6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MPLEJO EDUCATIVO DE TIERRA NUEV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0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93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4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F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7E131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5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5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0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B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1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8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PRADOS DE VILL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A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1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65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E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AC879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8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40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0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2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5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F2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7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C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8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5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23840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C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5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1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8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7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5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82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A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D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20C45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6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F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7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6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9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2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C9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A7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9B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A8D38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2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0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5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F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D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0F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E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 LOTE 99, SAN JULIAN NUEVA CHINAUTLA ALDEA JOCOT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3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05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0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8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1830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6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1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5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A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52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3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LONIA VALLE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6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37 ZONA 6, COLONIA VALL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06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39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0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27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45BA2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3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7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5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4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F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A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PLANES DEL FRU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3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62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23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E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4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42391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B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1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3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8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F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4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8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A 9-14 COLONIA BRIGAD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9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A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D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E94DA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2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6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2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B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0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0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VILLA HERMOSA I CASERIO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6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52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6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9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5391C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E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1D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B5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7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E7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B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 CALLE 5-05 RESIDENCIALES CATALIN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9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B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ABBA3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E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2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2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9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5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6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3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 CALLE 5-05 RESIDENCIALES CATALIN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8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7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A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1F7D8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7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E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6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6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B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INTEGRAL 'CHIQUIMULJ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D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4-12, VILLAS DEL AMANECER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3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5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F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C1BDB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5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BC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E8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7D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2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INTEGRAL  CHIQUIMULJ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E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4-12, VILLAS DEL AMANECER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9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8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4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CD98B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3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E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9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5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B8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3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VALLE PROMETI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1F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E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8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5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3F680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2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A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9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B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C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2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ALDEA LLANO DE ANIM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15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LANO DE ANIMAS, AMATITL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A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0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9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B3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ED65FE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9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0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69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F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9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B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90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B1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D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2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835A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6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6D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69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7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C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C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2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NTON CENTRAL, SANTA CRUZ CHINAUT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0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2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5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2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F270B2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B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3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9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5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8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14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6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5-84 LOTE A, LAS TERRAZAS ZONA 8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D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7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4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F7BAD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5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6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9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9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A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8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  LA IS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8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V 24-80 ZONA 12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6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86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F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A3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82DEEC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1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0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9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64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2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2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 MIXTO  NUESTRA SEÑORA DE LAS MERCE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8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9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C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9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4CB3A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C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B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3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A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3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8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LONIA LAS MARGARIT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5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V. Y 4 CALLE DE LA 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B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0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9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E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0E2FA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6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F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3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2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A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4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B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Y 4TA. CALLE 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5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0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C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9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F9C15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B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2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3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F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0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82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8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E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7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8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0FDE1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2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8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3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E0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0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9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3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0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7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3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79115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9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E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3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0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0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9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0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 AVENIDA 2-98 ZONA 8 DE MIXCO CIUDAD DE SAN CRISTOBAL II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9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9A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2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9B209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E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A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69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D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8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F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3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8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90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55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2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AD6E5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BE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1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00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C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ED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2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 FEDERICO AUGUSTO FROEB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C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2-35 ZONA 2 SAN JOSE PINULA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F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E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5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D9FCB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B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E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5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4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D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7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9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CELAMIENTO EL OBRAJUEL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E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9F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A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5831F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4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7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5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1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9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B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8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'A' 9-14 ZONA 7 COLONI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5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3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9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CDFF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E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2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1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6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F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F3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1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0E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9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1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7228A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5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E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0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E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E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3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 LOMAS DE SAN JOSÉ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49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OTE 28 MANZANA "L" SECTOR II COLONIA LOMAS DE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0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1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2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0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ECC378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A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4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09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3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F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1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ON MIRAL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2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 2-0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E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2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A3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C0B87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A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F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1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E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9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LO 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7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L EL SALVADOR LOMAS DE SAN RAFAEL,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F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A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F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A4CBB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B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F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1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7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EC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5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AD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51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E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F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5115A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C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1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1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89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C1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7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EL NIÑO VICTORIO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4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V. Y 11 CALLE ZONA 3,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A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02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1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5B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E9DC5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6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1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69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E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FF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AC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SONIA JUDITH CORDON GUZ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1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3.5 RUTA A VILLA HERMOSA COLONIA AGUILAR HERNAND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2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5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F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2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C78F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E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5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1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2B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2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9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1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D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7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1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92561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E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6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1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5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B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63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0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1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E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A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F3670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87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D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0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0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B0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F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 FEDERICO AUGUSTO FROEB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74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2-35 ZONA 2 SAN JOSE PINULA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F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9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F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5E095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3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6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E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E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9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D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0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3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1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097CE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5D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1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4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A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A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7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1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12 Y 13, COLONIA LAS NINF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0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8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3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3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149AA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2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7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4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A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5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4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A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. 00-78 COLONIA LAS NINF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21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A8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5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43F34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B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A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9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F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2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PANORAMA D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9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C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44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7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C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069DF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FF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87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C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B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6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8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9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7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6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B08EE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F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A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1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1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1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B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E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C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2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A59F7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A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9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B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A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8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6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5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E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E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A437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B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1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4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0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2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3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C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5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80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8A8FF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6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4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2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A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B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C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5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23.5 RUTA AL ATLANTICO ALDEA LLANOS DE AZACUALP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8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0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A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A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4C3E2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0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6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05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7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2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1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AYA BETHAN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9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 CALLE 0-15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6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5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3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B6430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5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3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0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0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5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6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AYA BETHAN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5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0-15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C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F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3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2F583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2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1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E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B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5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A7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SUR NO.6 CASA NO.61, ALDEA 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3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B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E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D0182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F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B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0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C8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C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A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SUR NO.6 CASA NO.61, ALDEA 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E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1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33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0ECEC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0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D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D4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5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E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A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SUR NO.6 CASA NO. 61 ALDEA 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8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8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7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A1DCC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B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2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0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1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7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7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8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2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5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F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4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9B7AD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8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1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D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4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3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6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B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5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2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6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19BAB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4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8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67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4D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1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23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35 ALDEA LLANOS DE AZACUALPILLA KM. 23.5 RUTA AL ATLANT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A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0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8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F4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BB34D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3A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E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2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9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8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AB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UEVA GENERACI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5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9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3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8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4AF07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B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5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2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6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5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A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UEVA GENERACI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C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2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B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C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0F513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F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B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5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D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E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8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6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E, LOTE 17, COLONIA  EL MILAGRO ZONA 6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B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90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1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285EB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C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D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4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2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E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8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COLINAS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5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ZARZAL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1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2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9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C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3F223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B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9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0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7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BD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4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9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HUM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7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8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8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A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C9A44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7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7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0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F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0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DA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C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2-19 ZONA 2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9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02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3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2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1E889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E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76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0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A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5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E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2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TA R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5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18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9A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6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2BE8B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F8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6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1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9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A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8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MENTES POSITIV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9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5-50 ZONA 4 COLONIA SAN LUI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4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6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4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61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711F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0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1C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1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A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C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3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MENTES POSITIV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D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5-50 ZONA 4 COLONIA SAN LUI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E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6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5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7F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91974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CB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33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71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3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6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B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'BE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0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D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8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F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FFF20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6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F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71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5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3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5C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'BE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3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C6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A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7C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0B07C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29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7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16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4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C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D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B2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08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F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F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DC2A1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F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5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1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A1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A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E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LO 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E2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 LOMAS DE SAN RAFAEL,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81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5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0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129ED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70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D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63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49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3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3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9A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NO. 33, SECCIÓN A, COLONIA SAN JORG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5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92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3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4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E4B66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1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4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64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0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E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C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C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0C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05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B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C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760C6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8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4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64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6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1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F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A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9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11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D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9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ED67D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E8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E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5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AB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8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B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A PLAC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CE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46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E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5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03591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9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0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5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A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C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0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B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9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4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A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DA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48BC9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3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55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5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8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7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C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4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3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9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99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AC950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8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D1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5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A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8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7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23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E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A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6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C181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E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B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5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CC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C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D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9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3-60, ZONA 8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B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1C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8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61922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9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B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5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6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B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7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IRAMI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29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3-60, ZONA 8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E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4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2E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F522E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A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3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5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DF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8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1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EL MEZQUITAL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6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 CALLE 7-60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A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E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3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A795DE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5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FF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6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0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A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NUEVA VI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9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 MZ. H SECTOR I VILLA HERMOS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8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1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D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BDF0F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F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7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2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7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2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1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ESTUDIANTIL CIENCIA AVANZA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1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7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6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D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1B5FE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8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1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2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3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3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A SEL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E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BELEN LOTE 10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5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5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C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B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4E761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5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1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E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6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D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 SEL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C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BELEN LOTE 107 ALDEA LA SEL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7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4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3A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36A1A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F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4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5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F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C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0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BASICO POR COOPERATIVA EMAN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D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VE. FINAL, CANTON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8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7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8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0E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C7799E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7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0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7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E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0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1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B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UMBRE DEL GUAYA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7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1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E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1FF3C5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D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5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5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5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0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5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MAINOR GUILLERMO ORELLANA MAZARIEG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5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S 13, 14, 15 Y 16 COLONIA SAN JOSE AGUA DE LAS MINAS ALDEA AGUA DE LAS MI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3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5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7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8D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3A629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0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5C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5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1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F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C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LONIA VILLA EST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F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PEDREGAL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9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8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1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24CFA5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3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4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4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C3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4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5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ABRAHA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5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. 6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D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5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1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B5F67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C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42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4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2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B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4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ABRAHA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7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. 6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E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8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B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8531B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6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11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2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6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F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E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8C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M LOTE 4 Y 5 LINDA VIST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2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54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7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CBDFA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8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B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2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3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4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3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E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M LOTE 4 Y 5 LINDA VISTA I CIUDAD QUETZAL, SAN JUAN SACATEPÉ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E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E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9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B1471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F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6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6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2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F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C1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82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, MANZANA  N, SECTOR 1 COLONIA LOMAS 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2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4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9C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DAE34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A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1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6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9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7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A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7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 N SECTOR 1 COLONIA LOMA 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3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F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72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24956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4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A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7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7B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2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3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2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9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80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E2924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2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6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2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A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2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3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GETSEMAN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B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RA AVENIDA LOTE 00-91, CERRO CORAD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9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99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6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7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112FA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6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5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2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6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4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3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GETSEMAN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A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RA AVENIDA LOTE 00-91, CERRO CORAD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1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4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8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34B8D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4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0E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2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9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D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7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EJERCITO DE SALV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D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B-1, MANZANA D, LOTE 3 TIERRA NUEV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C9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8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1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AAA66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C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E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2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C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0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E2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EJERCITO DE SALV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C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B-1, MANZANA D, LOTE 3 TIERRA NUEV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4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4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1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8BEAC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7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C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A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8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0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B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9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03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E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8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5217D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B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C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F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1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7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FC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B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03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C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D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ABD30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40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7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7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6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E7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C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2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A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16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CF7B7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F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D1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2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5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E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B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ROQUIAL EXO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4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V. 5-9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F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92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4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2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AE749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E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65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3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D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A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BILINGUE AMERICANO 'VERA ELI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8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1-60 ZONA 5, 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7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3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F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C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5742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D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2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7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0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9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1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 SOL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5A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4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5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0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48C2F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5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F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9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BB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8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6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7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2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E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0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5AA96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7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E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21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A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5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MARCOS LA COMUNIDA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2F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V.  24-86 SAN JOSE LA COMUNIDAD ZONA 10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C2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4A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2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2E08D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63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5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4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6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E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9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7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8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0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5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D322F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6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6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3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D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E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E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'MIS PRIMEROS PAS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FD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AVENIDA 'B' 8-25 CIUDAD PERONIA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B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64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2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7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5C96B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E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3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3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0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F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5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7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OLORADO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B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3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A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0A456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51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7B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3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C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6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6D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7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2-91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B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80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5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C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C0D27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C5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C8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3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0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E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LA ESTRE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AD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20, LOTES 4 Y 5 COLONIA LA ESTRELLA, CIUDAD QUET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0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A4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0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86094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F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F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8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D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6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1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  GUILLERMO   ALVARADO  ROB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E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   SUACI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A3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4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A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3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71140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6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E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1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2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6B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A ESCUELA  OFICIAL  RURAL MIXTA LAS COLINAS  I,II Y I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D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L" COLONIA COLINAS I, CIUDAD QUETZAL, ALDEA LO DE MEJÍ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0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7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2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B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4A64D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6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4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8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E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0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CE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ESPERANZA DEL MAÑ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4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3-10, COLONIA LINDA VISTA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C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19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8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A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1DF5A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8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F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8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8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2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B3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ESPERANZA DEL MAÑ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8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3-10, COLONIA LINDA VISTA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A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40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4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F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26DF7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0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4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8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9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3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E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E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1-39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6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6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F0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E5DEF4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7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4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8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9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5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1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A6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A LAGUNETA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2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52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8E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D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F4697A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DA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F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78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F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5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8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DE  PÁRVULOS  ANEXA  A ESCUELA  OFICIAL 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B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 LOS  ORTIZ,  ALDEA  BUENA 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6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2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6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5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7FC55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E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1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8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00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3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5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2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AS LAJAS ALDEA LO DE SIL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F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94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A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B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C8703F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1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C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8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0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A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A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8C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17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4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5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01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FBC2E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0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E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8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2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4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E2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7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0F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6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8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7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5883A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E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2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5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2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4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CF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AN JOR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7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. 2-66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6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9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3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9606E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B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C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5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7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A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F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63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2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CRISTOBAL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B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5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87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4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2B1DA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1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3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4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D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3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F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3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. 2-76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C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8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F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41991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D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2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4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A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F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7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6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. 2-76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A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0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B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5BDB4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5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B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5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8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6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A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VILLALOBOS I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3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1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3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9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9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10F6F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F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5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A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5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E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 ROCA FUE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8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2-48 ZONA 4 COLONIA VALLE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2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B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E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47A6D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A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B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2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C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5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 NEZEEL  (POR MADUREZ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9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6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3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1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A0044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B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2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6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9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0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5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 SANTA CEC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A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3-40 ZONA 3,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9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1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D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E5665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6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1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6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D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2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2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0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TA. CALLE 11-4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8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4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09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8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86C0E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2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6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6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8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4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4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2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TA. CALLE 11-4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B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17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1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D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D8074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1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8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6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9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A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B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 CIENAGA 20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A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0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1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59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E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B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28D23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5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77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6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B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C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E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 CIENAGA 20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E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0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2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52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EF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A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0AF5C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7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E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6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7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9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8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 CIENAGA 20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F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0 ALDEA CEI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5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89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2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3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FFEC3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9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3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7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8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C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 ROCA FUE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0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2-48 ZONA 4 COLONIA VALLE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A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1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C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4F098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A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4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6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C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F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C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TOLICO 'SANTA ISAB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3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F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D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0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788A1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8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B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6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A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6F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A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'SANTA ISAB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1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3E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9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6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15209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3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A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6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7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6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6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SANTA ISAB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9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FD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B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2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3DC28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6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E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5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D5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5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D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AMATITLÁ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F8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-45 COLONIA VILLAS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E1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4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5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DB5740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D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C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5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8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0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47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B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7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94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5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0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35AED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4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0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5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6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C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7B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E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NACIONAL EL PI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F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59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7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5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6638D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A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1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5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A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1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6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F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SANTA SOFIA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4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16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E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AD6BD2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B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A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4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B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1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BF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LA NIÑ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1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B9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83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8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2D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8579C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9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3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E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7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2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PRADOS DE VILL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5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0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23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C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7C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1540E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9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0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8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D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A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PRADOS DE VILLA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5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22-20 COLONIA PRADOS DE VILLA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9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88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7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6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C9FC4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02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F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3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7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8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5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MPO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5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. 0-90, CANTON RINCON DE LA PIED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E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35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2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9C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7B506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2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D6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3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3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AD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8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MPO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C8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0-90 CANTON RINCON DE LA PIED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D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35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F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9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02A15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92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2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4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91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0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F6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FORJADOR DE JUVENTU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2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F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2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3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CCBFE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91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11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3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0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A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5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4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2 ASENTAMIENTO UNIDOS POR LA P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3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1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6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5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71181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6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9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8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5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D7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9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C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2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9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1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CA882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1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DD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5D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7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3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73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. A  0-87  Z.  11  MIXCO  COLONIA  PRIMERO DE  MAY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8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1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7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777B0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0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C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8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7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B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A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C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5C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3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7092C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0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9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6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E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A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 82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4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. 7-89 ZONA 8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1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87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2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B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FA222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9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A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5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D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4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6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CAMINO AL EXI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8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5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3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9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670C0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1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2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2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4C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3D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1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3E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IFICACION EL PARAISO, CANTON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6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6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2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07425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0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3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2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10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C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7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D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IFICACION EL PARAISO, CANTON EL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9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C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9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1E4DE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0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C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9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C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8C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5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.2 ALTOS DE BARCENA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6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1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6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7BDC4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7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0D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D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4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0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DE PÁRVULOS PROFESOR VICTORIANO BOJ XIQUÍ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D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JCAV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0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6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4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4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AF01C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7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A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D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2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9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EL REFUGI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3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AMINO DE SAN PED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C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8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0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7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234A5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C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F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2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B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6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A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4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93 COLONIA VILLA JUAREZ I LO DE CARRANZ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0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2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A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33499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C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9E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2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21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B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B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3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93 COLONIA VILLA JUAREZ 1 LO DE CARRANZ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F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3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A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6D10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8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9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2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4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4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6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6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93 COLONIA VILLA JUAREZ I LO DE CARRANZ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7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6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F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825C1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E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6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0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A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7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D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.2 ALTOS DE BARCEN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2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0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D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A425C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B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9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7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6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3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6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.5 ALTOS DE BARCENA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5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3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1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EEB8B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F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1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2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F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7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D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'22 DE MAY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E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4-36, COLONIA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6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2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C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EC419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C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D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5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7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D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6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E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7-34 ZONA 3 DE MIXCO NUEVA MON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6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69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A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A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85A48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8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0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8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9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3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D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 JIRE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3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3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6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7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EEFD7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12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3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5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13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4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2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8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D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6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8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D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F563A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38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C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DA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D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C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8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8-1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1D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A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9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609E6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C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1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6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D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0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5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 NUEVO AMANECER EN EL 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2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5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8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F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C8768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D0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6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6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2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C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C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'NUEVO AMANECER EN EL VALL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A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3A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B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F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6B991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2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5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7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3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7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8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CUMBRE DEL GUAYAB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D8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16 ALDEA CUMBRE DEL GUAYA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8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6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9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C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84CF6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C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7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8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0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1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E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7 SECTOR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5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UEB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6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7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6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9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15DF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8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6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7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5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E2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D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EL PROGR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32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COLONIA PROGRESO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E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68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3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6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952F3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47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F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5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0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24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7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VILLALOBOS II ANEX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C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D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04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D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0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E1D3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B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E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5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5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41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9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7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7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C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3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F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7E14E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2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7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5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6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9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9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3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D 9-97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9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5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0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9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88A8D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6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A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5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5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B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3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JOYA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9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 1-13 MANZA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A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95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F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6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3C56B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9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B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4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5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8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E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06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C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D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E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0ECC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F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C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5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F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7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78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7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ED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2B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A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0DD80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2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5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5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B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3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C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8B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5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0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5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9A8B5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7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3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5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3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8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A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7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9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A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D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0D0DC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C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0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4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2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3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0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DE EDUCACION PRIMARIA  LAS VIST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B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4-20 LOTIFICACION  LAS VIS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A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43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2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D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2D64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A0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3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5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8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4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29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JUVENTUD SAN FRANCI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6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4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B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A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687A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3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C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7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6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5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-REGIONAL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F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 COMUNIDAD  DE RUI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7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05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F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6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1EABE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5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C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73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F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2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E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1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D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2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F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4B37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7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7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3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B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B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3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E5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02, SECTOR 2 ALDEA MESILLAS BAJ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E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05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B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7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D4514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34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F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3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C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3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B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4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8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8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9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6D7AA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1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7C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3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8B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9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9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E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2 ASENTAMIENTO UNIDOS POR LA P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2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0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7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4C03B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7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9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3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1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A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C7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35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CELAMIENTO EL OBRAJUEL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7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0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01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A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84311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A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C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3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9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ED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2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8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UMBRE SAN NICO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1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32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C3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5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A27C9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9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6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33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4A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8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D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4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ASUNCION CHIVOC COMUNIDAD RUI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0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95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F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C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26A30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7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1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3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9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2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5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C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MUNIDAD DE RUI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B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F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B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A2650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B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9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3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5B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8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B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3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CRUZ AYAPAN, ALDEA LOMA AL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7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CD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3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04A19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3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9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3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F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3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0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 EMILIO CASTELLANOS GONZAL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3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PATZANES I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6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0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C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0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31B08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7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1F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38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D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B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05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E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FRANCISCO LAS LOMAS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3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11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C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B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7DC68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9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0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9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4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E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SCUELA PRIMARIA OFICIAL RURAL MIXTA "LAS COLINAS  I, II Y I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5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L"  COLONIA  COLINAS  I, CIUDAD  QUETZAL, ALDEA LO DE MEJÍ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1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7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8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89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048DC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B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7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A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F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4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5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7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6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0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47A4A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D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B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74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3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C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C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8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B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0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F1660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3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15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D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3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1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C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A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8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9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D5DC0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0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0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5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0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2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C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9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1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D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B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2C1B1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5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E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4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2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E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F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 NUEVA SAN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1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6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75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CB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F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1FDF1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9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A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E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B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C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5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4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7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5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7C2E1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7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F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E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2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D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5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3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0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BE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BF074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2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8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1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E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5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2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A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6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E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1864A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2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0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4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D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4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A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5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A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B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71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B99DE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4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0F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5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4B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A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A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2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I ALDEA LA SALVADO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5A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64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B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3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67733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F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5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5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8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D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9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5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1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98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1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E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8B0103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1F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3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5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A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9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0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6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JOSE EL MANZA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D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62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0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1C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27E985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D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9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8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0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5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4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ÓLICO MIXTO MARÍA AUXILIO DE LOS CRISTI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C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3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E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7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B191F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2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1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3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E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3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E9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F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1410-5635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4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C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DA9EA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5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9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8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3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7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4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'LLUVIAS DE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A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3-77, ZONA 4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8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C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6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A39AF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C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6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8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C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E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0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MIG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F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54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F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19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5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3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55CDA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0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F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9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B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2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UE 'GENERACION DE JOSU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77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8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0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42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6654D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6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D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8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2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1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6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B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NTON LAS MANZANILLAS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3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8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0B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9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2B77D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7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E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8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3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F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F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C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MONJA BLANCA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2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8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29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C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D066A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0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0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8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E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BA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53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'LLUVIAS DE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3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3-77 ZONA 4,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F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4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0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E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25C20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B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3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8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3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E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9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C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4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67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8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E4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2D940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D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D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8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7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4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7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6 SECTOR II, ALDEA EL CARMEN JV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A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SECTOR CENTRAL 4, LOTE 57, ALDEA EL CARMEN ZONA 1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5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5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6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C7FA4B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2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F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8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6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4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8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816 SECTOR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4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ARMEN SECTOR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A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31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D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B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B046A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29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44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77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F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A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4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5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9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94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6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C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821FE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3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0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77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6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6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8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38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 CUMBRE ALDEA ESTANCIA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E8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DE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2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6115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56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6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1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C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1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9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 CAR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39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E0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57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8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1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23A21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A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5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1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1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8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0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 CAR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B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19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0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B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89A9C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3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C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7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8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0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JAVIER VESPERT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E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6C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0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F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97F19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9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B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1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C1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C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0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CARLOS HUMBERTO AGUIRRE PE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D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S ESCOBAS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6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5F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9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CB226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9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9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5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C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2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A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UTERANO AGUSTINO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1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AVENIDA 4-25, ZONA 2 COL. 'EL MIRADOR'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E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D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2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57ED9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B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C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5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D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8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7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UTERANO AGUSTINO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2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AVENIDA 4-25, ZONA 2 COL. 'EL MIRADOR'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9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B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E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77BF4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6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0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8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D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B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E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4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2AV. B 38-01 EL AMPARO I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F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19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0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7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C0840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73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5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8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A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8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A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VALLE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6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8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3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03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9917D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0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5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0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0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F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C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85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B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8-3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5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05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E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5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1BC04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0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3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0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2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4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9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1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C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82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C4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2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70B13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6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3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1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4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3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0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DB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A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6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1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6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7AC0E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8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A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1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1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8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3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3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SAN JORGE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F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1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D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8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42FCF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5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F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D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7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B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MARTIRES DEL PUEBL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0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SENTAMIENTO MARTIRES DEL PUEBLO ZONA 4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8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6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D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4A241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F1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2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8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1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17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5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'MOSIA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6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RINCIPAL 11-49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A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5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3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2ED9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2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5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8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D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0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01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E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F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3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6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DC5A2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8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E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8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5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B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D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9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C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AE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F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EC57F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4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8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7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E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A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0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11-4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5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F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B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3F809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D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B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79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F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5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0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IC CONRADO TERCERO CAST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D7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F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7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7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5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7CA77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0F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5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79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0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6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D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F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1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C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A2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33167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2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6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8E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5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3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A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D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E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2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A9F2C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6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D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8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2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F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0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9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7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3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0DDDE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6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5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4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2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9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0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B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D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2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D64DA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6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B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8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9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6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C3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1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5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F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8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3EE6A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7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1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78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6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CE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B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5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8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1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B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7F7C1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7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F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6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CF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2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4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B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1410-5635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C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6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74102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7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3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F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D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2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EL CASTAÑ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B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. 'B' 1-45 ZONA 4 MONSERRAT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5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5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6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B5BD5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7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C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7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D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6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9B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INDA V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E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F LOTE 13 LINDA VISTA I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71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5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8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B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BDE5C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3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9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7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B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5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6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INDA V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C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 F  LOTE 13 LINDA VISTA I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C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5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C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2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FD9D7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B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9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9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3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83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"CAMPO ALT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2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0A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5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9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C8BB2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6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9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E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3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C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CAMPO ALT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9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85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3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E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8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3E899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2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A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0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2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0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3C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0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S GUAMUCH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3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EA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9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9BBE3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5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71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061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8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1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E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3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GUAMUCH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D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B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6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6DDB2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3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A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8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4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D7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1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JOYA DE LAS FLORES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3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86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C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C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BC763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9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A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F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5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3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LA ILUSTRACI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F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D4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43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D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3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0B215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92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D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B3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5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1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DE NIÑOS LA CASI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E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. 6-67 CONDOMINIO GUADALUPE I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9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C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5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4E999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1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8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1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8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E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JOSE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7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1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3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5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FC693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7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2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5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B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E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2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NTERNACIONAL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6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6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8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F4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8DF56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C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3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5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E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D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9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NTERNACIONAL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9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7D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3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5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9D24C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1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7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5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9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A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9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1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2C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C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8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AB32B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1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7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5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7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79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D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FA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A0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2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8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8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01796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7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B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8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2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B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3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 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F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AV. 21-24 ZONA 5 COLONIA PRIMERO DE JULIO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1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B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9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8CF9D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34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4D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F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DF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4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B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0-62 ZONA 1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E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E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6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8AAF8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9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D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5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0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3C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2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0-62 ZONA 1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0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40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0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9266D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7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D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F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9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5B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'CORAZON MAY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D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7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4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4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A8146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D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5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8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E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E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2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8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7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5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B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96E7D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0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1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8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F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8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4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AMINO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E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4-16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E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B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F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E45E2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D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E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C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8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5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4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.  B  14-40 COLONIA 1O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B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A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3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C9395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4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6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7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D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C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0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D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.  B  14-40 COLONIA 1O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58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4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B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CFAE5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9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C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B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B1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F7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EL CASTILLO D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5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AVENIDA 11-54 ZONA 4 BOSQUES DE SAN NICOL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C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A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F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CA879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B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4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71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98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E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4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 NO. 12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F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D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40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F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4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31175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D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B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1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7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9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1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6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G-70, COLONIA EL SAUZALIT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A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7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B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5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0F514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E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E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1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F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D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1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VERDE AB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9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1-55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C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2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9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2AA00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2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0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1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A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A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8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VERDE AB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A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1-55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2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8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5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D4CD6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2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9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8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1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A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ROS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B7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52 Y 5A. CALLE 7-62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A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D8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4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990F4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C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D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77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B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0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3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F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 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9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4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E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C3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73F96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66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3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F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0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F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C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0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C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F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C4035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B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8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4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6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E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3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3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0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B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EB95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E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6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2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8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93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2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8-50 SECTOR B-6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7B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D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C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62165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F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A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F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9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67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B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8-50 SECTOR B-6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C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4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38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C7ADE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B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F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1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A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C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18-50 SECTOR B-6 SAN CRISTOBAL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4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8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C7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45EC4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4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0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820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A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1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9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F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B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7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D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D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B04C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C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8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2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C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CC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D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A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. Y 6TA. CALLE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6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4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4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9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541ED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5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F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D1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1E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8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"LIC. JOSE DOMINGO SICAL FLOR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55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-3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0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48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8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077FE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F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5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7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B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B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03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0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52 ZONA 1,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13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C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F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C08F9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83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9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7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2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6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6F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 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2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AVE. 4-70 ZONA 6 ALDEA LOS ALAM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A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D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F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DFE42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9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5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7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CE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F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D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 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8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AV. 4-70 ZONA 6 ALDEA LOS ALAM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5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5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A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D5F15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9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2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1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D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8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8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RECIENDO EN SABIDU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E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 MANZANA B SECTOR 1 COLONIA SAN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7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60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5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D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9CC73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6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2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1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9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0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F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RECIENDO EN SABIDU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3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D3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60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9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0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43351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4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5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1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3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4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1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EMILIANA PINEDA SOLA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A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56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25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5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7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AD307B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0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10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1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5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9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A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AMER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D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1-96 CASERÍO LA VIRGEN ZONA 2 GUATEMA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9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1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C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DC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23A35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6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2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2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D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2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9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DC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-28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9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F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F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2BF00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1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D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2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C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1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5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2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-28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3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4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C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A7CC7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E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E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25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C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B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A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1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0 ZONA 2 SAN JOSE PINU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2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6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C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3CA8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7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1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2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5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B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0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6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4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1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6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2E283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E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3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59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B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F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6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0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5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7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8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A174C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9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6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8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0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0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9D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B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TA. CALLE "B" 4-61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4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4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7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BB401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B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6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8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71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2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1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9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B 4-61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3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6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E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1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9E5E6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8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61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8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24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9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9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0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4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90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94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E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EC5CFC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5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7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9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0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8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C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4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C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B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6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95C94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0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F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7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3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2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E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5C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3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F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BAB2C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3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0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9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6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8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1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4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F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9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51801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B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81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6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2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FC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2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1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E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EE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37B6A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E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E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8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6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7A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D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2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AV. A 18-58 ZONA 1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0B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8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5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F7436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CE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4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76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6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5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3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DE JUEGO (KINDER PLAY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D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7.5 ARRAZOLA I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3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0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5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7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2983A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C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B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9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F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7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0B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.  A  12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9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0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6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EEA0C0" w14:textId="77777777" w:rsidTr="001120A4">
        <w:trPr>
          <w:trHeight w:val="15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8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9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6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9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3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F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OPORTUNIDAD PARA LOS NIÑOS Y ARTESANOS 3000' (KINDERCHANCE Y HANDWERK 3000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D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OLITECNICA LOTE NO. 55 COMUNIDAD DE RUIZ SAN JUAN SACATEPÉ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D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D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6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73DDC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A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7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E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7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B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DE PARVULOS NO. 47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4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NIDA  5-38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4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2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D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4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E985B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C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B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76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CC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4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4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6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 VUELTA   GRAN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D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73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6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C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80C8B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D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8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2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1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8F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ROS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9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2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3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0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108C8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A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CD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7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F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9D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33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5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BENDICION DE DIOS CASERIO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9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86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E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B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4E268E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23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A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6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9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6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9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1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47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3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8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4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1514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5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8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B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B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A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ADO VERDE SOCIEDAD ANON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2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3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4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B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BFE2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0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E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3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84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B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21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2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5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B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2287A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D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2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5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9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E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2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E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8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5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5053A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6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C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7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6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E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RAYITO DE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7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F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4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4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D1AFA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9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3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B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9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B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RAYITO DE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A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5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7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8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EDC6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B7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F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6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6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0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2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EL SANTU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A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7-43 ZONA 1, COLONIA SAN MIGUEL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A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61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F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E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FA9A3F" w14:textId="77777777" w:rsidTr="001120A4">
        <w:trPr>
          <w:trHeight w:val="15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2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2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7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3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0B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5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OPORTUNIDAD PARA LOS NIÑOS Y ARTESANOS 3000" (KINDERCHANCE Y HANDWERK 3000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E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OLITECNICA LOTE NO. 55 COMUNIDAD DE RUIZ SAN JUAN SACATEPÉ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4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12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7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0005A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1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1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0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1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E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1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A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3-09 CANTON HOSP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8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B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83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C11CE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9B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2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0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0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4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E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3B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F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F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9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1046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C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0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0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4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7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2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ANTONIO DE PAD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D4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V 1-54 PIEDRA PARADA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F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D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B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3581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7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5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0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8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2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DB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ANGELICO  EF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7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5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5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1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1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09923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B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2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6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D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D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F3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C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D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7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2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B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5AAF8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0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FB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6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0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6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8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LO DE BRAN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E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 CALLE  A  14-15 ZONA 6 LO DE BRAN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9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0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4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E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B60A0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4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7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6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9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D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E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CLAUDIA ECHEVER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7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PLAYA LINDA, BELEN ALDEA TACA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5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39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9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E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236EE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8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F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4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6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51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UVENTUD SAN FRANCI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18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 CA. A 1-41 Z. 10 MIXCO COLONIA LOMAS DE SAN JACIN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E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C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0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AF399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E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3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8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D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1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4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GUATEMAL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D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9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B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3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61E1F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3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B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8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1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3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8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PROVERB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37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. 0-88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E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3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6E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962E7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B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4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8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8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1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29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CLARE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7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A1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5B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6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424C8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4E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6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8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5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5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6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CLARE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A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1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E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9C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5D2DF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C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3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7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A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B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9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SAN LUIS DE FRAN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D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. 6-1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F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1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7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DAF59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3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F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8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7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2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4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RE-ESCOLAR MANITAS A LA OB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F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ROOSEVELT KM. 13 10-86  ZONA 2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31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05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A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0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7DF6E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2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89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1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E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C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3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D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V. 2-4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1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8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D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4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FFE1B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1A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4E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8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B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5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UE 'GENERACION DE JOSU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5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C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D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A2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96B0D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6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8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7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D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D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F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UE  GENERACION DE JOS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1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9-20 ZONA 1 02/01/200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1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A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8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F3B3F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2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E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5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D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6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4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4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CALLE 13-29, LO DE BRAN I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E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91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D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7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1B472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D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F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5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C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8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7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A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VILLA HERMOSA I CASERIO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3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52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7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E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480C6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A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2B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5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2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A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A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JOSÉ ERNESTO MONZÓN REY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D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SAJQUI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5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38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A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7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00B36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1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2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84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3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1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7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A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0-8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8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B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7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E8A8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5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A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8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0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C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5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'MOSIA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E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RINCIPAL 11-49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E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50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6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0A712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E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A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2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A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D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E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6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6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99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3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6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1DC8BD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2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26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79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0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5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D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0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TA BARBARA LO DE LAC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5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0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5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6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4D77A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D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3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4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8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2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F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31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9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2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779FB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D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45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6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5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4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2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3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1F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6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00EDD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F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D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2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0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1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6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3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00-78 COLONIA LAS NINF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E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D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9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CB827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F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3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9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1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C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2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IXTO EL RENUE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3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, 9-36, BARRIO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9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D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4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D80B0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A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5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3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A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C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 EL ARTE DE ENSEÑ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3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A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06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2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E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CEF4F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B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0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0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8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A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D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 EL ARTE DE ENSEÑ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8D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0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C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2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68A0D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B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8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0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8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7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6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 EL ARTE DE ENSEÑ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1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8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7A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8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3F23E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E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3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0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6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B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8D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DERNO DE COMPUTACION 'C.M.C.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2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4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4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2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46DBE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F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3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E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F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E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7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IFICACION VILLA ROMANA CARRETER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F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0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3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0C261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0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7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1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C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C8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7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A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4-86  ZONA 10  SAN JOSE 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9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F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1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06DCE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D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5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1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5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2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1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A COMUNIDA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1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ZONA 10 ALDEA SAN JOSE LA COMUNID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23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5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D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AD40A2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41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9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1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D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61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5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CASERIO DE LA VIRG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C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. CALLE 1-78 CASERIO LA VIRGEN, ZONA 2 CASERIO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F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8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7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4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30821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C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D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1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1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5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0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ASERIO DE LA VIRG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C9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A. CALLE 1-78  CASERIO LA VIRGEN ZONA 2 CASERIO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3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8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7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D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456C0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B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E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1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E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B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C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9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4-10 ZONA 3, CANTON EL CEMENTERIO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E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5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B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E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7793F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3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D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0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B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7C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7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NCIPI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8D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D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6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45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B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943AE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0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1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1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6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6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ESPAÑO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C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2 MANZANA  A  SECTOR B-3 BOULEVAR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E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7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D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3618C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F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2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3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B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E4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DD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STRA SEÑORA DE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08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NO.5, COLONIA GOBERNACION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4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F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A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D8F81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A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1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3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4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4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4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NUESTRA SEÑORA DE LA PA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7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NO. 7, COLONIA GOBERNACION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6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2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4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52B5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6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4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3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19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2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1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NUESTRA SEÑORA DE LA PA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1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NO. 7, COLONIA GOBERNACION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7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D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8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CBA56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AD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7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1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F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E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AMPOS VER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E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9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4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C5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14697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5D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9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0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A3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1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AMPOS VER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42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FF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A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8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98632C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E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7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7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8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8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LOS 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9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A 28-75 ZONA 4 COLONIA EL NARANJO ZONA 4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3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D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8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95524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5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8A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3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8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E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8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4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. 2-10 ZONA 13 COLONIA RIBERA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6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8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1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DDAE5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4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0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3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A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8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F6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3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. 2-10 ZONA 13 COLONIA RIBERA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5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8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8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333AE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D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9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2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3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0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9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RIVADO 'NUEVA VISION FUTURA 2000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A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B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0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B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F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3CAAA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1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D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B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7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1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1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IFICACION VILLA ROMANA CARRETER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F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3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D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7C267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5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8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2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E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B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E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VILLA LOBOS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F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31-90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C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7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8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2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6A364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A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5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1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3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42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2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3A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0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C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D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E761C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8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9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1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5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7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D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AGRADA FAMILIA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C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B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4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3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446C6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3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3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82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5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C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5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MANUEL MARTINEZ BUCA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A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E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72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7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3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5CD4F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9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5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3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0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5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7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17 SECTOR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A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UEB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2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7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B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7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E48FE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2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4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7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8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5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D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F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5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1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4B59F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A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2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1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D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1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2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3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83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C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CD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577A7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E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C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8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E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7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F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92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53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C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54E36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3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3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A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3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6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3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2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8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D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46DA3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F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9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2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1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F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B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E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9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C6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B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5BBC8C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8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0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2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8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5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0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STREZ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E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 22-24  ZONA  6,  COLONIA SAN  FRANCISCO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A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D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4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3C25E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C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0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2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6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B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D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PROVERB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A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. 0-88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8E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C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3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94443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7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E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B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A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D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CAMPO AL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E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7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9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F4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2DB0B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C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4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9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D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45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E4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PLANES DEL FRU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6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5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2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F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CB5887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F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5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79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DB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2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5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67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INCA EL ESCUDERO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0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13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A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5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81C65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2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E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1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4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8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B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CB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EF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5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5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D9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C27B9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3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35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9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3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B2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CATALINA SANDOVAL DE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E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 F  FINAL, COLONIA VILLAS DEL FRUTAL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A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60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7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F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73A12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9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1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B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3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E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ATALINA SANDOVAL DE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D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 F  FINAL COLONIA VILLAS DEL FRUTAL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0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60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2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2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97DF66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F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1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8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7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4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E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8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PLAN GRANDE ALDEA LAS NUB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9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54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C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1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D52AC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D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41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9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8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3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EC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A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5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7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92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6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7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9B8D0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3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B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3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9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F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5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1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9, MANZANA A, LINDA VISTA I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4A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8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9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1461C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3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27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3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33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3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5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2  HECTOR ROLANDO MONTERROSO CHINCHI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5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96, CASERIO LA VIRGEN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7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8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D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C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19590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0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B1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3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0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C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9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2  HECTOR ROLANDO MONTERROSO CHINCHI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6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96, CASERIO LA VIRGEN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7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8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F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4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D111D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0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B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3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B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C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0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ARCA DE SALVACI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8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50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14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1F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B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BCD30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1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F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83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5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D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9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2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F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5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7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0F06E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8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9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83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52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B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6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6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0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F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0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9C95F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8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C6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8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92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3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3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FRANKLIN DELANO ROOSEVELT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E5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4A. AVENIDA 7-70 ZONA 1 CANTÓN EL COPAL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9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3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3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5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811C8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E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6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91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7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D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9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7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TA. CALLE 11-49 ZONA 3 ALDEA BARC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95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3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AC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95D2E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5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E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9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D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2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9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SAN IGNACIO CENT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C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14-56 ZONA 7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47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1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6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C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893F2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7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2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2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A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9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0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A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C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A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B2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56B21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6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E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2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2E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8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E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, CALLE 0-95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F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F5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5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62B6C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D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9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09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4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6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C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9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CB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5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74AB6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D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8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F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2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6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8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B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B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C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2F820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F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A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1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2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6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F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5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557-6631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A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B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9E9E3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2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6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1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4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7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B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7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. 8-36 ZONA 8 BALCONES DE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A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D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7A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12A89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6E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D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9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2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6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0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IXTO  EL RENUE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B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36, BARRIO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D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9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B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CC64C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8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0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952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63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1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F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XMUCAN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2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7-12,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6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4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02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45D10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A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8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5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1D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9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EL ROI  (CIE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1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. AVENIDA  2-62 ZONA 4 LA  A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5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0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E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2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ABF0D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E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1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D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1D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5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EL ROI  (CIE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8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. AVENIDA  2-62 ZONA 4 LA  A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3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0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D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9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452C1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C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E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3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3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4C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2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ORMACION INTEGRAL DE AMATITLÁ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B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V. 8-2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D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9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5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D4C06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5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C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3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C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A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C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ORMACION INTEGRAL DE AMATITLÁ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B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8-2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F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0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4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D9D18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E8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3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48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5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0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9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9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C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7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D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AF938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5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F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4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B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02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1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34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MANZANA N SECTOR I  COLONIA  LOMAS 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9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C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A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55B83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1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C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4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4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A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ALTERNATIVO  UPAV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C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 SECTOR D-1 LA ESPE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7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2E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8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6D795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4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0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E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9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E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ALTERNATIVO  UPAV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1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 SECTOR D-1 LA ESPERANZA MEZQUIT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0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8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7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27C47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1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4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1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7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5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F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D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41 LOTES 26 Y 27 LAS FUENTES CIUDAD QUETZAL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6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2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D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B8D38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1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A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1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53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4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32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6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41 LOTES 26 Y 27 LAS FUENTES CIUDAD QUETZAL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4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A5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8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10992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F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0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2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8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0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A8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RIVADO 'NUEVA VISION FUTURA 2000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80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8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0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B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9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45AD6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5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CE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2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D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1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E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ENTROAMERICAN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2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3-72 ZONA 4 SAN JOSE PINU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6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A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5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A3B4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6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C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2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7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CD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A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ENTRO AMERICAN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C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3-72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8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1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D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074F3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6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6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4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5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4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LA COLINA DEL EXI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8F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1-18 LO DE FUENTES 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0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3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7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15BB1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F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9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9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2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8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 LA COLINA DEL EXI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3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1-18 LO DE FUENTES 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6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F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4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9043B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2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A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4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D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9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LA COLINA DEL EXI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E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C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15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D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F1EDD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2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B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F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1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6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REAL EL 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5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7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34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9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8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1D2D2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ED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A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A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8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03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REAL EL 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0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3-73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8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28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E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2A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78EDC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D7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1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0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E6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16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REAL EL 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7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5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6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E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A8AF7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B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E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5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2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A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F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190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98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E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59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6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E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9AC68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E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0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9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0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3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A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B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4-62 ZONA7 COLONIA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16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3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5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5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9B2CC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1C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1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9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0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6D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3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0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AV. 4-62 ZONA 7 MIXCO COL. BRIGADA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E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4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2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D21A3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7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4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9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6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E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9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8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3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8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A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C288A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7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3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9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4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2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F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LIC. ALVARO 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0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AS MARGARITAS EL BUCA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F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7D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2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1A791A3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3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9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9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73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B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1A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5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3 MANZANA R COLONIA RIO AZU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A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05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E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0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F14D4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6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5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9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F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9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E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ENCIENDE UNA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1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6-73 ZONA 3 COLONIA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02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3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E0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94FFC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C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1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9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1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D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0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ENCIENDE UNA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C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 6-73 ZONA 3 COLONIA SANTA ISABEL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5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1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C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04948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2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B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9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0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A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C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C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6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6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5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9DAEF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C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8D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9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9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A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C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6C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92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3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36F46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B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8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6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93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D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D9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CIENTIFICO DR. FERNANDO QUEVE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2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62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B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C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11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909F7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E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0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8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9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8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1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BUELITA AMELIA PAVON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2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 GRANADILLA ALDEA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F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48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B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C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F4F6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31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E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1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2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7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D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65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09 VILLA CAN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B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2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DF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79AD0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3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7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F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A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B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JOSE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E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CE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F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0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A462A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5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7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9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6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C1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3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VALLE PROMETI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9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 AV. 26-15 ZONA 11 RESIDENCIALES MINERVA SUR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A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A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4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EB413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D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A3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9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A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3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C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JOSE JOAQUIN PALM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7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"A" 10-5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3D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3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3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B9191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E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2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9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7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BD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3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JOSE JOAQUIN PALM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F1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"A" 10-5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D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8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A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3C56D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C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4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9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7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C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F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VISTAS DE SAN LU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1B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VISTAS DE SAN LUIS, SECTOR II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7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7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C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D9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52A98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6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1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2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E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A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 JUAN GERARD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0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1-29 COLONIA BETANCOURT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B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1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5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E11F1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6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C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E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1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E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3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1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C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F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8F166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D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0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0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4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8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9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0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B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4E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5E6C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57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5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3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C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0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1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F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7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5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5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26F70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F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5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2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A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0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1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STUDIANTIL CIENCIA AVANZ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C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4 CALLE 28-73N ZONA 7 SECTOR II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C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C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D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4CD20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D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14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2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CB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E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9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STUDIANTIL CIENCIA AVANZ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2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4 CALLE 28-73 ZONA 7 SECTOR II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70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E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5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06130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3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7F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80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B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6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4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3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2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F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D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525470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4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A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802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5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D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F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PROFESIONAL EN COMPUTACION  "LUIS CARDOZA Y ARAG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9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F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2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8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8AABD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2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8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803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9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5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4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A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A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F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C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6C53D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E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9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80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F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F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6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4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5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A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6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763D6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E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3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80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8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F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1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4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E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2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0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D9A36F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A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8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803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6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D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0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PROFESIONAL EN COMPUTACION "LUIS CARDOZA Y ARAG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98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2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6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4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15775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BC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33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9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C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6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C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 VILLARRE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D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-6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0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4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6E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E3DC0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7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2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9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4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0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C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D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7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9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9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32385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B4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4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79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9C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C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C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E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0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E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1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836C3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4C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DE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9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1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6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30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MENSAJERO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5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. 12-36 SAN FRANCISCO II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6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49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5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4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81512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2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D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9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8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9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C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EDEN INTERNAC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1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EDEN INTERNACIONAL ALDEA LOS CER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B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1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56BEF5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0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D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79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7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9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3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MARIO MENDEZ MONTENE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7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GUNA SECA LOTE 1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3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00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2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A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4E4E1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3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A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79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C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7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A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ON "MANUEL GALICH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7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. CALLE 3-61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D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4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1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8B402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4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3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0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C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E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2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EL ARTE DE APREND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7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G CASA 22 COLONIA LLANOS DE SANTA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2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C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8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B883A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B2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9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6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D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8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8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0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E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C1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2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0B84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1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B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2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2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0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C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EDUCATIVO CRISTIANO ADO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D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AVE. PRINCIPAL LOTE 3.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1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60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A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0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8CAE4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1A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1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2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A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1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0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EDUCATIVO ADO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2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AVE. PRINCIPAL LOTE 3. D EL FISC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8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57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7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A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BF84B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6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4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2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9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89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0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8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B7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F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4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AC06D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13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B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2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F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E5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C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B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8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A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2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CE0B2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8B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1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2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9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4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6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1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8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B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9B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2A2E72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D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B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2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1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3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0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3C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3-22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1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A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1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EE95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C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A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336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B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A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4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C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MATI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F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9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72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0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DD153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C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4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2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3F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8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DD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'NUEVO AMANECER EN EL VALL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3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. 5-92 RESIDENCIALES VALLE DE LA MARIP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2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E5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D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C40CB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9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2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0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0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A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3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'JIRE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7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 A. AVENIDA, 2-45, VILLA ALBORADA,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37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E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D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B19D3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9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F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E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7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1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A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F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3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F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A7D3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A1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8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7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CD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AB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DUCACION INICIAL RAYITO DE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2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5 EJE 8 CASA N. 45 PLANES DE BARCEN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A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44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F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A90DA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0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27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1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DA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6D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PLANES DE BARCEN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8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2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5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B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5C7E9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6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A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73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4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4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0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 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A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HILLANÍ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F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00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C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2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B1EDA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0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E1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4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E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9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5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1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LANOS DE SAN JUAN ALDEA SACSU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D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7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5F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8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BE149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A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5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4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77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4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C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CA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LANOS DE SAN JU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7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7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D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6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C18932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6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2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0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3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6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4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EQUEÑO MIM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2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MANZANA  G , SECCION A-1,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E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9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C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486C3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1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8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8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91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9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C8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8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59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D7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D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DB1DCB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A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6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1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5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B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3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RAFAEL IRIA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5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CALLE 7-35 CANTON HOSPIT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C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31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1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C1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2A8C0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C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A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2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A4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6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1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ET ELYON (CASA DEL ALTÍSIM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7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6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5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D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886C1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7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D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2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1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6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7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BET ELY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7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D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1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C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029CD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9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0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2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F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4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A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BET ELY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8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D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E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8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0B969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D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8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2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6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D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A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'CETRO DE JU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4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B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2039, 6119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E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3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2AD7F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D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1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2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9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1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8A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'CETRO DE JU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A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09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2039, 6119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B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FF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CE2B6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0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0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3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D8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E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1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5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 AZACUALP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D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70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1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3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9C281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1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B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A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2A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0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AL JU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6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 AV. 2-81 ZONA 4 COLONIA LINDA VISTA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5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7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5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F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09331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F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5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33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8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8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AL JU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8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 AV. 2-81 ZONA 4 COLONIA LIND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3E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7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FC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3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220F7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3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5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0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6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E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3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ENDEROS DE JUSTI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E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8 COLONIA LA ECONOMI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D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9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C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2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361E1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8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0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0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5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6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B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ENDEROS DE JUSTI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9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8 COLONIA LA ECONOMI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D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9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21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0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9528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A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F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1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5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0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80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CARMEN LO DE FUE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6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 A  0-18 LO DE FUENTES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6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9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8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A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56F7F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2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0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1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7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1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0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A0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MANZANO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D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3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A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56BC7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A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E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1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7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D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E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A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3.5 CARRETERA A SAN JOSE EL TAB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6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C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7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4ABD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F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9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78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1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8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6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OS CUX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27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S CUX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0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2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A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3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CBEDE0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3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C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8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6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54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5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F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4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5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1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0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7BBBD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1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0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2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2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6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1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 "COLONIA ETERNA PRIMAVER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7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CALLE 5-45 ZONA 4,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79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2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F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275D06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5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0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2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1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7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F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NUEVO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A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3 LOTE 1 COLONIA LAS ARCADI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7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C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3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1C36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4F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FF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6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CB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9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B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6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C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5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3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2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0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93A7B6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3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0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9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E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2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PRIMERO DE MAYO' NÚMERO 83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4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F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7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3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4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43BE1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6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1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3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E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44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C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5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C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6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A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8BBD7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1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44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1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D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C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4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A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PITO ALDEA PIE DE EL CER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5C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76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4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C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3FDE9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6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F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79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2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C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B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7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11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0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2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B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C5CDC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A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2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79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4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8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9B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 PASITO A PAS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5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2-03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63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12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A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A3ADD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7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C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9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6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4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F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UEVA ESPER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3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D2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A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7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DB9C0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7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C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79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0B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E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1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UEVA ESPER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9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4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D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5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03984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A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0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79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21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57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3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C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6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94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3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4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835D4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D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F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2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7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5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1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B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7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B7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DB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82541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6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0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0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C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3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A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A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2F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9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62149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6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7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5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8C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3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83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E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7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8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16F60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6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B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A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5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F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2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5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F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3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517BD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D4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5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9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8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81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7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7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2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7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E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B2E55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7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A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182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4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C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A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3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S SAJQUI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8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77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A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2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9F0EE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9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3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1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2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A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8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LTOS DE LA CR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9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C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42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5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A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5D2B0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67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D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A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E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D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3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8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F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6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681F9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7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4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79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7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5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6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LOS NIÑ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2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N LOTE 478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5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67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D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D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4D8F8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05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C5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3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C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9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1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9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7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06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A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F0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5D26F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1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7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3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F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9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3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E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E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06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77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4F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25016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B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3E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3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4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0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A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B1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8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4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4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B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77132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9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C2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3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C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A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A0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B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D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5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0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44A9A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A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E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3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8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8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4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4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A9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D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98EE7C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E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8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3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D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3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7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F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0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A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B7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21B50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F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0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D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8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1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3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. 9-55 NUEVA MON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0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D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1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A7F35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1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C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13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F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EA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A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. 9-55 ZONA 3 COLONIA NUEVA MON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81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2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9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50EBC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4F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8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2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F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E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A SAGRADA ENSEÑANZ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4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 AV. 2-8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59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8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6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D999F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9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0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D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7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D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A SAGRADA ENSEÑANZ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3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 AV. 2-8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A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4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14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0EB3A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9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C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C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8D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0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COLONIA VALLE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2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37 COLONIA VALL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7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88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E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C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D2A0D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1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1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5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B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7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'SENDERO DE LU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2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 D  53-00 VILLA LOBOS I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2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69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1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0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F0E4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C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2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1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E7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D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B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'SENDERO DE LU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2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 D  53-00 VILLA LOBOS I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A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69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F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4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62078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A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E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2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E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1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4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2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7 SECTOR A-1 MANZANA A TIERRA NUEV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4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0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4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3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19AAF86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2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1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3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9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4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3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D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MIS DIAS FELIC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69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MATEO FLORES 5-49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5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D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D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171E2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4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B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0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6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1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1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F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#3 Y 4 MANZ. 'N' SECTOR II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23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4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F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B1BC6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0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F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0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1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7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D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C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1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5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E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B483E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8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B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0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1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7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F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0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F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D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5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7E343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1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8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0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F9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F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97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D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#3 Y 4 MANZ.  N  SECTOR II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FF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58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D9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5444D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F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E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4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A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14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7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OFICIAL MIXTO DE EDUCACION BA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7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ERRO SAN JULI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A1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97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42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0D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991E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4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8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4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5D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1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5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A EORM ALTOS DE LA CR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8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ALTOS DE LA CRUZ ALDEA LOMA LAR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8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9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5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6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18A5B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A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E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8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E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8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AN JOSE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C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 C  8-8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F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1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5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4957B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1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6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3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5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F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CTICO COMERCIAL NO. 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88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2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4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D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DB97B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B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C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F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F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1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CTICO COMERCIAL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9B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B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F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E7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98193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5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D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9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9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0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CTICO COMERCIAL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E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3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6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0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F9BC5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C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D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0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4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0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9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C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2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8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A858B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2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E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4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7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72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DE APRENDIZAJE INTEGRAL EN COMPUTACIÓ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D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AVENIDA 32-28, VILLAS CLUB EL DORADO, CIUDAD SAN CRISTOBAL,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6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33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B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34216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3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D9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0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1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7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POS VER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61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F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4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A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E5D94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C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7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9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B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9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C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4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D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0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5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CE348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A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F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9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74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2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6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E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0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C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8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EF1F7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5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6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9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8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8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6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1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3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6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B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68FEF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D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7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6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8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7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E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07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7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59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8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A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3956C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28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0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4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C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E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3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7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0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2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B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7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C97EF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F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4D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C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2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9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ICEO ZARAGO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3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CALLE 6-57 ZONA 5 LOS PLANES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4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11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81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C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2582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8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1D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F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0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F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E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V. 9-55 ZONA 3 MIXCO NUEVA MON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06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E8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D1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53F5F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8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F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3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C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9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B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1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4-25 ZONA 10 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A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62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D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DBEC8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E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D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37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9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E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8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 SAN JUAN BO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C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CA. A 22-16 JARDINES DE TULAM ZU SECT 3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3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3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8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04113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4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B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84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F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F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1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F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BUENAVENTU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7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07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5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866C7B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7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F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54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C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6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3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C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PROLONGACION INTERIOR NO. 7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F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3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B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D8B03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0C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3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5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0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C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B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E5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5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3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E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E193A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0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2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8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1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E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JESUS REY DE GLORIA,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9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6 AV. 4-18 BOSQUES DE SAN NICOLAS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7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3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F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7B907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EA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1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5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9A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C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JESUS REY DE GLORIA,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F1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9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6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7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19B2E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A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8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E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5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1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JESUS REY DE GLORIA,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F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E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3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0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CC1BB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C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8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8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A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2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JESUS REY DE GLORIA,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6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A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F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B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3DDBD4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C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C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D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0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A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OCACIONAL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8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AV. 13-25, VISITACION DE STA. MARIA CALZ. ROOSEVELT, EL ROSARIO ZONA 3 ZONA 3 DE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0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1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4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2544D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2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8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2E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66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7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AHOLIA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3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4-98, ZONA 12,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6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5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6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C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64307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F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C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D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5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1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AHOLIA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B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4-98, ZONA 12,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0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1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2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0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DC89B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8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7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60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5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5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D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0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E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F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C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9EECF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D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2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6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7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9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3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2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2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7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4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785A4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1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1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6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8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A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0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C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4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0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B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67422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E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0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6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5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F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D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C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. FINAL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7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11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2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E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D8113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1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B8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6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F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C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C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TIERRA NUEV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2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85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97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4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5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229EE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5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DE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6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1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1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4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GRAN VIA NORTE 3-400 EL NARANJO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6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B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9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10585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2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4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A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0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F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7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 4-09 COLONIA JARDINES  DE  SAN  JUAN  DOS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99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8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E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3924B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6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0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9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B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8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2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09 JARDINES DE SAN JUAN DOS 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0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8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4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BEC5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6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9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7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6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4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1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09 JARDINES DE SAN JUAN DOS 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E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79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40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36713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7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F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FD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B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0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F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09 JARDINES DE SAN JUAN DOS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C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8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0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8E68C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4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E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3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0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7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0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A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09 JARDINES DE SAN JUAN I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C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8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B6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573AF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3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6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5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2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1E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OMPU-MARKE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4F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9D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8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C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2E0B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DE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8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E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9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0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DR. MARIANO GALV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6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4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2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8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D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F136A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B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6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F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C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C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DR. MARIANO GALVEZ  (POR MADUREZ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C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A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2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5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4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BC2AF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3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9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E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7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E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DR. MARIANO GALV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1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67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C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2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87E631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2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3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5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5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9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7D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VILLAS  DEL 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9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 24  LOTE "0"  COLONIA  VILLAS  DEL  QUETZAL ALDEA SAN JOSE LO DE ORT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2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2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F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0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AB8F2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A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6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5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1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2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A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 SOL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5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D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E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2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9F9D4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1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68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E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1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3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PROYECCION EDUC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7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. 2-76 COLONIA RIBERA DEL RIO ZONA 1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2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B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F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FF97A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B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A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4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3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6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FIO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B4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1-79 ZONA 3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4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C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2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5B4FA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D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0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8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0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7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FIO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E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1-79 ZONA 3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0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3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A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64F29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6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2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4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D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B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AB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4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MANZANO ALDEA RIO F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8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7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B7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8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FE552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9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8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4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0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1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6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6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03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4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69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DC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5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1A6B9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C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0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E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7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0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A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0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C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96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87405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3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5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6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A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9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 MIRIAM OROZ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9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8 SECTOR B ANEXO LOMAS DE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0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4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7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E8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F1C07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EE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9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4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D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A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MIRIAM OROZ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3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8 SECTOR B ANEXO LOMAS DE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B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14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2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7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CE08D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DB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9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5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DB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0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6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GUNDA COLONIA DEL MAESTRO ULISES ROJAS,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6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3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E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18B51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4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7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75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C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25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PROFESOR ULISES ROJAS BENDFELD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8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GUNDA COLONIA DEL MAESTRO ULISES ROJAS,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B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88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2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4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8F36F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F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8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2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E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A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 UNIDOS POR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B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83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73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C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8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362D4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D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7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0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4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6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UNIDOS POR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E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4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73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1A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0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7F9CE58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F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2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5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8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6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3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JARDIN D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D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 C  SECTOR 3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C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C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F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29B97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E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A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6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4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0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2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E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59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C3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8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5F3F1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C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7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6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5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1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D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4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0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59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8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4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3C8B0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C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E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6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0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F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7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D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BB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98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5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6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8E8C5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B8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D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6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D5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B2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D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94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2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43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B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7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6EFBC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5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E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6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5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D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0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D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5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5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2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046CF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A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E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6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4B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0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D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95 SECTOR 3 COLONIA CAROLINGI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B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42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E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9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459E2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3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1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6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F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D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2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F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7 ZONA 0 CASERIO REALGUITH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5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78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F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9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4DDFA4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6E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0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86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3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C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8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4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VISTA HERMOSA KM.21 CANTON SAN FRANCIS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3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0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4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7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976EE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4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6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6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8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76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C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B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5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3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8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0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F8EDC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3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7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6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28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D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57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7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3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71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5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7F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C39A8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3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D4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6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B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AD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6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C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95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F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0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1C1DF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5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9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B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4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2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18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MIRADOR DE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E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1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0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0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E3618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9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2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D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A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4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F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MIRADOR DE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0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1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2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5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29343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C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2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4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1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2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7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D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S LOMAS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C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68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4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E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1E6E5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A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E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4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A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8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5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8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2F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0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A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5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40B0A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E2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7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4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6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1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1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O A EORM NO.77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1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0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3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B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0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B8FA2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3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A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5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B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D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A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 MIGUEL ANGEL ASTUR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5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. 2-03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4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B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2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78DFA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0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A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4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6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0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1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AN JOSE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D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 C  8-8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C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77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A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1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39B1C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0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0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8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D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2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DIVINA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FF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7-37 FUENTES DEL VALLE II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0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E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3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8F302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D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7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B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F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7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DIVINA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8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7-37 FUENTES DEL VALLE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C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A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F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FA979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3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A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19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2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A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'MIS PEQUEÑOS AMIG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1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 M  LOTE 15 SECTOR C-2 BOULEVARD SUR CIUDAD SAN CRISTOBAL, ZONA 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F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20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F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58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172F2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D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D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6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0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4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AN JUAN DIEG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2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15-31 ZONA 7,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2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9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F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662B9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2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E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3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F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D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SAN JUAN DIEG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9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15-31 ZONA 7,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0E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B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2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FB108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4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5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A5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2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B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AN JUAN DIEG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D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15-31 ZONA 7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4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0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C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501D8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0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7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5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3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C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9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DISCOVERY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D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7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D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6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A5A9E2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E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A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5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77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9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B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DISCOVER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5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2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1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1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D343D3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2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E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5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3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F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B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DISCOVER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5B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7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87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5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5963C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A9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6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6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3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3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B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56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20 CARRETERA AL PACIFICO LOTIFICACION VILLA ROM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E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85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D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45DD0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3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BE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6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9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A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7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L BU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0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AS MARGARITAS, EL BUCA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7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36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0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1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B1517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4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B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5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8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4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A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F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TOS DE SANTA MAR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F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85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F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2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71E0A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5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F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E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B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5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JESUS ES MI CAM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1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 A  9-14 COLONIA LA BRIGAD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A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0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0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0A4DF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9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4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6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6B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C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F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D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2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45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48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0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377BA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4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F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A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5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9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A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4A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B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D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AEE0F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2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1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6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2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2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7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8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. FINAL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7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11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0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0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CEDD2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4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C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6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9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F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A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9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CALLE 18-50 SECTOR B6 SAN CRISTOBAL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5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5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01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BCB65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4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B8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6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D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2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9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D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88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1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D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4B782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6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D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6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5E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B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5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0B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6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B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1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62B80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6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1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7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C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9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2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D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A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A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7F8E4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4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0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3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7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1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1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CALLE 4-09 COLONIA JARDINES DE SAN JUAN II ZONA 7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0B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1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A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C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BBB05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58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8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1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6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5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PRECEPT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F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7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1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E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11A10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A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B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6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F4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4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PRECEPT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E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2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C9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3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5AA17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9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E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5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F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5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5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4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CANDELARIA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3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36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5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29635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3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A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5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6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0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D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B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CANDELARIA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C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1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D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55563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E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4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6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B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6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A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9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MANZANO ALDEA RIO F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2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7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3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8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7A48F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2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2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04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3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CE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5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1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F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7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33553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2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4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2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AE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3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B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C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C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4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C4245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6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D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45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6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E3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0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 'DRA. DORIS T. AL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C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C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2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8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4BD1755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8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A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5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D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D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MOSV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A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B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99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A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28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BC194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D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7D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4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F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7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7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FANTIL CAMPO DAVI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2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B LOTE 15 JACARANDAS,PLANES DE BARCEN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1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11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1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9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82CEF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FA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2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4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C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0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B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0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9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AS CRUCITAS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A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17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0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F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FE7C9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6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86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4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2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2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8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6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A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39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E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B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70FFDF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7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A1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F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B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A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9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7-35 ZONA 1 D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0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47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4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9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ED287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E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5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7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5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0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0E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7-35 ZONA 1 D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2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47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9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7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ACD0CB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C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E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7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4B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E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5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7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8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5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F0429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E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9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C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B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19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D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D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DF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A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5C752C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7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5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6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4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3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4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8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6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7048923  5200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1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E9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07F61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0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82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4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D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8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KINDER VILLA 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4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CALLE  A  1-11 ZONA 2, SAN JOSE VILLA NUEVA FRENTE A COLONIA LOMAS DEL 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C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28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2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C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50C1A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C3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6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8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F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E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6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0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0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5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5BB04E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2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3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8826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A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D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C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3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STANCIA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1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20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9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0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744446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7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D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9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2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F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5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MANDO GEN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E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0 AVENIDA  C  1-60, MOLINO DE LA FLORES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3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3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4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9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833A99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F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E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9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C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7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A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F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7, MANZANA  A  SECTOR 9,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1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8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8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2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E1E5D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0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D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9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2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9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9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4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7, MANZANA  A  SECTOR 9,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9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4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5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8F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19226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3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1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9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A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F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6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1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7, MANZANA  A  SECTOR 9,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3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4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2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D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A63EA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4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2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F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F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9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VALLE DE NAZARET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E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EL ZARZAL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2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1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6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4987A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2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1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F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7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5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VALLE DE NAZARET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7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EL ZARZAL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9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5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7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1E206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F4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5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6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1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C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01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08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4-10 ZONA 3, CANTON EL CEMENTERIO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A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5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3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F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35D57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4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B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5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F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7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5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B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PROLONGACION INTERIOR NO. 7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B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E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E7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D6A46A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5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3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6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7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D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4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POS VER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1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6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A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9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61015F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3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7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6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4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D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6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PO 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E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4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1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D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B12D6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5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0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4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D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A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0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LIC. ELEAZAR AUGUSTO MONROY MEJ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D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 B  3-25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8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6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1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B14292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3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C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0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D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5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2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CIUDAD PERONI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9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AL AVENIDA PANAMA 9A. CALLE EL GRAN MIRADOR,  ZONA 8, CIUDAD PERONIA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5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56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3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1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11875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C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0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0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6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1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1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LO DE FUE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B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12-11 LO DE FUENTES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7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0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6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A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F0E1D7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3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0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512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F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8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B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3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PASAJOC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2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5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7C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8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A63831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C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1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51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3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6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1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D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8-50 SECTOR B6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4B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6A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5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923237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7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D1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6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9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0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2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D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E9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2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1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199CED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5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6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6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3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2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51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2A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7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2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6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F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2DB0BE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0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4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6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A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E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F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2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B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3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8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CC0FD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3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2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53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1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3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B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9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7-55, BARCENAS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0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C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C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201A0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4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9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6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4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5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A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5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4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74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A164B6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E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8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9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4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F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JARDINES DE SAN GABRI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D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1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5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F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F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BDB80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6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0E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0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7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A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4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C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6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D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0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6C5F72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A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A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F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A3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A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B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7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1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6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2D9987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4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D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8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D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E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D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4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F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C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DD7C0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9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D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9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8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D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9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E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 DE GOM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55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7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2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D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97E9F0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6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6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B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8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9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ARROQUIAL  JESUS RESUCITA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6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CALLE 5-71, COLONIA PRIMERO DE JULIO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2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7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F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3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CE90E9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6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5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7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5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9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9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 ANEXA A EORM VILLAS  DEL 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2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 24 LOTE "0"  COLONIA  VILLAS  DEL QUETZAL ALDEA SAN JOSE LO DE ORT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20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2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A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F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B934C3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33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B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7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4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7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F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5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VILLAS DEL QUETZAL ALDEA SAN JOSE LO DE ORT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A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50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C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5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CC086A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08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6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7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23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9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B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 MI PEQUEÑA CABAÑ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9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 A  27-13, 27-19 FUENTES DEL VALLE 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1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20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9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5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44D73C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B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F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74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C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4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8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ON  "MANUEL GALICH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2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53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7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6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42FFA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D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7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D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3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5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EL HUER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9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2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70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C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8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D5E56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B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F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F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E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34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EL HUER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8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6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70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5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C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C92734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E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D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7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9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F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2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2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1 MANZANA Y, LOS ENCINOS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1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CE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0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59ACF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BF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0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7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7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8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8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5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1, MANZANA Y, LOS ENCINOS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D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4A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0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3DEF7D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7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7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8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0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C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7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 PARA NIÑAS 'JOHN KENNED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5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Y 11 C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A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3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7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96C68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79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1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88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4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7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7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ADO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6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VILLA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A9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A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A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73B0894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A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4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73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9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3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F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'LA BRIGA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A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1-65 ZONA 7, COLONIA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8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6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6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E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DBED68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F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2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7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F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B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8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E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3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4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E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B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39C07E" w14:textId="77777777" w:rsidTr="001120A4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A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0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7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2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0F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3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SAN PATRIC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93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C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12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C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9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73A770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5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9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7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6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38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2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A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IFICACION EL PARAISO CARRETERA A ALTOS DE LA CRUZ CANTON INGEN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D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5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0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75E805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5F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4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884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6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F8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0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E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AS JOYAS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30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84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B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5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A25B48" w14:textId="77777777" w:rsidTr="001120A4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B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69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5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F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D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A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F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1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7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B481BB" w14:textId="77777777" w:rsidTr="001120A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9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0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0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A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4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4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9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V. 3-74 RESIDENCIALES VALLE DE LA MARIP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A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4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7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94801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A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C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1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E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2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A8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DA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4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0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E4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7E090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4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F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B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7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9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3A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0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F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9E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94862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5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EB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1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3C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F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0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'CENTROAMERICAN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4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5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B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2F55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F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9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A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4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3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OSV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A4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9-94 ZONA 11 MINERVA 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4D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99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F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30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D3BE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F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4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7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BF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B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1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SAGRADA FAMILIA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69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 MANZANA A SECTOR 2 VILLA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C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4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2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74411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B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4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8F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F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7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E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5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E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28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7DA014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B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D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F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5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09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60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6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B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AE77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E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F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2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7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F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8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8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C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0C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8C9AB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7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C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A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8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8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0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NA. AVENIDA FINAL 12-21 ZONA 1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D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9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6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B180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0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1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A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F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6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D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NA. AVENIDA FINAL 12-21 ZONA 1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0C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3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EB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2B1A2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F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7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D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C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AB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'LOS NIÑO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3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9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98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A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58AC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1A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A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3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A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F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CRISTIANO  FILADELF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3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A. AVENIDA 2-03 COLONIA EL RODE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2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21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EF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B887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C7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E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7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C4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9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0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 FUENTES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E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NO.41 LOTES 26 Y 27, LAS FUENTES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B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9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096FA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7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1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2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C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4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D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6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JOYA LINDA ALDEA MONTUF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C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6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B6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7F4A7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8C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3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0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3E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5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'SHADDAI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0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8, SECTOR 'D', MANZANA 'I', ZONA 4 COLONIA ETERNA PRIMAVER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B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99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6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D8951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C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C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B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A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2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A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5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A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B7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F5122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02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E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A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2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A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41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6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9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1A38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7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7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9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A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F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3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2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 SACOJ GRANDE 83-55 ZONA 6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7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F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96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62889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9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5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9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7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0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1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FORJADOR DE JUVENTU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EE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7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3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E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E847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3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E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F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B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3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4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3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01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C84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3EA83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B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1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2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1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1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7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B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7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AE83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2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D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8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A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A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F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4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POTRERO GRANDE ALDEA LOS MIXC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A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5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7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2E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6E20A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5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7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8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E0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F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4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. 778 LOS PL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21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D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5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1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04BB3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E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98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8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D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C0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6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3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POTRERO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3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33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1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9A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26AA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2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E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8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E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FC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4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A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PATZANES II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5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6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D37A2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D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CD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8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0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0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92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EL ENSU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C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6-34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A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9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CE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19BD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C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BD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8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B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4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6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. 8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0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KM. 29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4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65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1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63C5C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C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5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8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1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6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B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7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D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E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C4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5C37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0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A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8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7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D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5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ELIZABETH REC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8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3-08 ZONA 1, ALDEA EL CERR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B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24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3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0DE3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2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4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9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A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5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39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 MIS PRIMERAS LET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2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8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73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F7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D2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C08A0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F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2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9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0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B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1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DE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A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1, MANZANA G, SECTOR II, VILLA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7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3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F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9F85E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2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9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8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6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7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3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PEDRO CALDER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6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ERA. CALLE LOTE NO. 20 ALDEA LOMA LARG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D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10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3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37B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0BCC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2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F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F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F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E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INDUSTRIAL 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6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45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3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F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ACFB5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60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9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9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7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D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0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C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0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9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9C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ABC85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4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7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9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9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1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F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7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34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F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1456A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7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D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6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3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9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C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JUEGA Y APRE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0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CALLE Y 1A.AVENIDA CALLEJON CHUP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5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91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4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28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92195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9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B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B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5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0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JARDINES DE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4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2.5 CARRETERA A CIUDAD QUETZAL, SECTOR B CASAS  7 Y  8 CONDOMINIO SAN GABRI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D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72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E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03F4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E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1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4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8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8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3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2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F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11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3B67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5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3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7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0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6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C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0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7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2A56D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8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B6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0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BA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AD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93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CIENCIA Y ARTE 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D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0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6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42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D2DF9B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1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6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1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E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91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1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JARDINES DE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B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88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16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C4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A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F4AE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0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3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4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9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5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3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8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2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D8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F5ED1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4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5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B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4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C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B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6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4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73AAF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D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F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0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0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4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8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DOS DEL CARM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A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8-43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6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6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22B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5066F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C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8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0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9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4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0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QUEÑITOS LAS LU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9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EE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66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F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4DBC2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7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5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9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8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8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2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2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A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E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5B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938C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C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8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9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B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4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D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1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7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0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2598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B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1F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0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0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9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A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6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A7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A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BD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087A9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C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0B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9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5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4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1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B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C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C545E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44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8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6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1D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9C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EOUM NO. 8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8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7-89 ZONA 8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1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9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5F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D9B6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C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5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A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7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1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B-5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9D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6-21 COLONIA VILLALOBOS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9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21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CF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139F9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9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E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9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A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DD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MEZQUIT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1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7-60 ZONA 12 COLONIA EL MEZQUIT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7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05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2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F41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01038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7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9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9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E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E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5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.  A  12-17 ZONA 2 LOTIFICACION SAN MIGUEL RAMI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5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1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3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E744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6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E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7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6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A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7B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1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A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0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11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419E1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A1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1D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7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9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4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F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3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9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4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9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37E7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69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3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7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7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A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7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1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D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B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B0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8A380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7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0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B8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D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7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LA ILUSTRACIO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E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A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43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9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A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98774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0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0A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C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B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F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5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C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4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49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14AC3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4E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4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3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5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3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C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'EL PERPETUO SOCORRO DON JUST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7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1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7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662DD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BD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C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3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0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8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7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E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0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20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9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98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017FC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2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7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3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9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A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E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A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SACOJ, COLONIA  LAS VILLAS 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4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31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8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0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86B4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E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4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0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E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3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6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F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1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69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A784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F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69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0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6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E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D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CALDE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3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3, LOTE 68 "A" ALDEA SAN JOSE CALDER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1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E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64FC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4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6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C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C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0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0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E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D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F2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353E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4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4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D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F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1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B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 24-84 ZONA 12, COLONIA  VILLA 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8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C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5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0D3E5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7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18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7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F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2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D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 24-84 ZONA 12, COLONIA  VILLA 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C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0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50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8E7E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5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BF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9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D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A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E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5A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1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5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8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291FB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F2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D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9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6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2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C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A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E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8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B4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A54B4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2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F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9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0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4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0F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1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8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A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C2DCA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9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8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9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3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E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5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1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8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E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99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448E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8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7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7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5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E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5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690  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9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E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55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A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438E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1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9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7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C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7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A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NO.690  "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B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D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05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B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AC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5E6AB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A0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5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3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F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0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NUEVA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E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6 MZ.D SECTOR A-1 COLONIA NUEVA ESPERANZA EL MEZQUIT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9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00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6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34AAA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B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3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8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0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7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E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D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8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7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A82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072C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8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2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4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B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9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7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8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9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2D5E9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6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2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2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2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7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B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B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6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C7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C8210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C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4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3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7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0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8D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F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6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2C1CB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8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E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69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A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6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B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7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3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9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9D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8C7D1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0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A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5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6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3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B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B0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55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2F6A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C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1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3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24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6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E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B1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5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9D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CDCD1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6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9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7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4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E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C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PRADOS DE MONJA BLANC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D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7 MANZANA  C  SECTOR 8 ZONA 7, COLONIA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7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0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F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096A2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BD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6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1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B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C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8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30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TA INES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1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80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1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D7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E1DB5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A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D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E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09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21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'VILLA LOBOS I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3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24-80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1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2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1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5855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6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E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D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B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C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6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0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9207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75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1C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3943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5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8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F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3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8E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C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4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6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B478E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F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4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9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2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1A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9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 BETH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5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D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6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F1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99A6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3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1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8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B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9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0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4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2-49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3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86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B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B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2D1C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3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4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6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4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2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1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7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966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6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B7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2F900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7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5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8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20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4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3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INAS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9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3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79E5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3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0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7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C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D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MITE PRO MEJORAMIENTO COLINAS 1-2-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9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INAS I, CIUDAD QUETZAL,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C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A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5A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21FD7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C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C9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7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7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1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D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JULIO CESAR PETZ ROD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D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 LOTE NO. 41 CANTÓN SAN RAFAEL,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D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E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2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80CF0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D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1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0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D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50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59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3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EL CERRO ALDEA LLANO DE ANIM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C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2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A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F73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21A3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F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4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B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B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9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D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E4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9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9B7D0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9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2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2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0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C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4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3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D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4C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D10CC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A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6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5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6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C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56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5C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5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0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1CB82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3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2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C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F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07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3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7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6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49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F5C5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7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1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7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D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D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5F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3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1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2E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FEBE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52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A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7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8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1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02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9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A0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4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EE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7C5A9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F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7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8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B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9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97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C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95  B  SECTOR 3 COLONIA CAROLINGI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4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37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5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B9AF2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9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C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9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A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D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5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0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8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79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DD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86544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F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E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94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2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A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A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7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6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B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BF2F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04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9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9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0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5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6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D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6-55 SAN CRISTOBAL ZONA 8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A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0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E7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F281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A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0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8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3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1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4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1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8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D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CF1C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4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4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8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4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8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C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5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C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4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B9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0868A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2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0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8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A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0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3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31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9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5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0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C176B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7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0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8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0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5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1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N ORIENTACION SCOUT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5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4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60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7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67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C994B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1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0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8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D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6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E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6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8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85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48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415C2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7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0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8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1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4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79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4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A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98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0E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45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AE643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1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F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6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B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1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0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9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LOMAS DE RUSTR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8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99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E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A3EAA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F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B9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86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4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9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E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05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NTON PUEBLO NUEVO NOR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4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D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F3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1AC56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C1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E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5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9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3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E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92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DA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22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89B2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F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E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15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E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D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61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2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4D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82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C1810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0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A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0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C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2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A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DIVINA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C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6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D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E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11BE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8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C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0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9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C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4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CHIQUITITOS FELI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9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A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850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A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AB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DC56B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9E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9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0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85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2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9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7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3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7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E8864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C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0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1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F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8A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9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0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PIEDRA PARADA ALDEA CONCEPC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7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C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68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42CC93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D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B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1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8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1B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B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7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BARRO COLORADO ALDEA MANZANO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8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6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0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0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06693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F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6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1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8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4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10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2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VOLCANCITO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0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82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E3E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E9CD0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D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C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91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7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E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7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"PADRE LUIS GUTIÉRREZ PÉR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5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1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C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B3D75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9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6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91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7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3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7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3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8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5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924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2520C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9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5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1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2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F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C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4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R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B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9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4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D0896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3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3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2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7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78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F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6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6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69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FE442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D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5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90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7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A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5C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5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E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8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6BB9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5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C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0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9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E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2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1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8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C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B9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1BE6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A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7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0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6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C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E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D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C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BA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E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7A19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6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4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7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3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E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9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 OFICIAL  DE PÁRVULOS ANEXA A  EORM  "CAÑAD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F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CAÑADAS,  ALDEA  COMUNIDAD  DE  ZE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7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C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B9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464A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1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FB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7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3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1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D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RURAL   MIXTA   "CAÑAD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0F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  CAÑADAS  ALDEA  COMUNIDAD   DE ZE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7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7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D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447F1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B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9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7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B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A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3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LTOS DE LA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1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, MANZANA 20 A COLONIA ALTOS DE LA CRU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C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7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50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5726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C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C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0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2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6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D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CASITA DE LET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5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3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0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4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E58AB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9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4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9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0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6F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3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4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47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E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43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90AC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2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B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0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C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B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9C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FA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0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9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F685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E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8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0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32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A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6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D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FINAL NO.77, COLONIA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C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D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47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64241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44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A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0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9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C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4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3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1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4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6CC2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4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0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7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6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A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D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MARIA TERESA RODAS OCHO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7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E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30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6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21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192F778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F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AE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0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9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C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A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ARTICULAR MIXTO NOCTURNO  DR. EPAMINONDAS QUINT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E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FINAL JOCOTALES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2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E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28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6FCC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1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F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F3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3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C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5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D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D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E4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2DA03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F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6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B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9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2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7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4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8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0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DF949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2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2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0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6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0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0C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6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44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B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A8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0C6AB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D1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A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8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2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8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8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5 DE NOVIEMBRE 18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C1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. 3-1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3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3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A4F7FD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E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9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8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3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2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2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JOYA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7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-13 MANZA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2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95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8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E7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3BD1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A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9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1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0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0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8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ERA. AVENIDA 5-77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7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1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912F3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A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A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4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C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5F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8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2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1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2E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4DEBC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E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E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0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E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2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B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6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1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2F055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E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1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2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B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7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0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8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01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91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BB693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2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F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8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9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2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8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B" LOTE 10 PLANES DE MINERVA 6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B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0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9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1760A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2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9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27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53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8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4E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STRA SEÑORA DE LA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F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9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B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5F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B5AFC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8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3A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9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E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5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61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B5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6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AD07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4F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4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0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C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4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4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A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FC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855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A629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DB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2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2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8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A3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9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LAS JOY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C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 CALLE  D  2-35 ZONA 3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C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AD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D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F2065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9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8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2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1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E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B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LAS JOY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4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 CALLE  D  2-35 ZONA 3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7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A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00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EADEC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2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7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E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E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4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4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E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69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526B5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8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6D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5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3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7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B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6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B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82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00E42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4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1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9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E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13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6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E0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6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2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8F4B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8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3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6A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1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E8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94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E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3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AA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745EA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8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B1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B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2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8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F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2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8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6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BD79A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6C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E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0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F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BA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2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EL BUCARO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D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AS MARGARITAS ZONA 12 EL BUCA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7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36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D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10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7793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B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C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55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0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0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5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D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7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3B31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8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9A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6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5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6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LA FU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2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74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C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8A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21C1A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7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2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6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9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E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 NUESTRA SEÑORA DE AME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3A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6-80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C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E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35622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1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B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8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8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C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D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0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V. 9-10 COLONIA LA BRIGADA ZONA 7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82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6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33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A087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5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7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8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0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F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B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0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V. 9-10 ZONA 7 COLONIA LA BRIGADA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B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1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7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C066C8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9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88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2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C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F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3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5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F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5A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E3B8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B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5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D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A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8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JUAN FORTI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6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'B' 13-69 ZONA 4, COLONIA ARAD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BF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6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A151E0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3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B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E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B5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0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JORNADA MATUTINA JUAN FORT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D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 B  13-69 ZONA 4, COLONIA ARAD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2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99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C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19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7881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8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9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7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8E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4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C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 LA PRAD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7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0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3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97AF5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3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5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87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1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1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A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 LA PRAD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E5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E5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F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43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8CE2D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6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D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88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9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F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1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3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. 4-93 ZONA 1 ALDEA LO DE DIEGUEZ FRAIJAN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1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C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4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EA1F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1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9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8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5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8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3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 BENDICION DE DIOS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D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OTE 9 MANZANA C COLONIA LA BENDICION DE DI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D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35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1B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FE711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A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5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1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6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7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0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F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B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6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F22D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F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0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88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E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8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6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3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6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3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0D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36700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C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6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8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C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6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19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6E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20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6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0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38B0A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8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0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8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5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9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9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4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2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31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FF333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7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C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6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12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4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E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51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0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A3DD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8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6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0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E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2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2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9D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D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F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32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CB230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B2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A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A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9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3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D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9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1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2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7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2219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7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2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7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7A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3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F1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9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E0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4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B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D42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0FA63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0B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0B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89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E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E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0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F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3B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E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AEC23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7E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9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D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8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1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F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D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C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F3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8B46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0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B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0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6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B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8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RAYITO DE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C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3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F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7CCA8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1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EB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0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B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3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9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ISCOVER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8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4.5 CARRETERA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4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9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C7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5C202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3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C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89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F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E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9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ASICO MI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0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1-73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C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3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5B692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3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8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F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4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7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 PLANES DEL FRUT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3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6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84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CF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AA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EBB9CC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1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06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8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5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9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E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MEZQUITAL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7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Y 2A. AV. COLONIA MEZ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C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62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9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55CD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9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58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8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6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B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9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3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. LOTE 29 MZ. U COL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1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7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3E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A5C4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ED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F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1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E5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1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7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3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MATAZANO LOS CEREZOS ALDEA SOMBRE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8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6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0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E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5AA882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5E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8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0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A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2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E0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CEDROS DEL LIB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3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A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1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BB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FC6E3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0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8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0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C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9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C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9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V. 6-29 ZONA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A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C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1B77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6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7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0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2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C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5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DO DE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2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-24 ZONA 8, VILLAS DEL AMANECER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C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7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2E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393C4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1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A5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87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B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2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1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IRLA JULIETA FLORES DE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B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18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77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4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B2C91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C5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9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E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2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E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9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9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3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90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15F3B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8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4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7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E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F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3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B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4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4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4DE67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A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7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1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A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5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64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1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A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1D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E8739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6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6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4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3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2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A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5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DD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C5D23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7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C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7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1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2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5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4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0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50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B8DB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F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6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0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E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0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1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693  ALEJANDRO MURGA DOR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E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E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32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0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A4ACD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C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4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2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7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0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7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1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4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B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BB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9B415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0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2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4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9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3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1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15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6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COJ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5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47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4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0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DB61C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D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D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3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A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8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C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9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12-67, RESIDENCIALES PETAPA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7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3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54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67C6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F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B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3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6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E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C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AD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12-42 RESIDENCIALES PETAPA I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B9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E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9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86A8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5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4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3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B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B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3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HUERTO EL ED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A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1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A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E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94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ACD5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E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A4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F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A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07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E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1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52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7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11CC3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E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D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1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9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1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D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D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7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CE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DC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27B5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0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3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4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A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E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C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JESUS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C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C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5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2B9A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8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5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4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A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A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3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2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A3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62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3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AB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581A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8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4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4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84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E1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E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SALVADOR REYES SO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0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1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5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9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0D82D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9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5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4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4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D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6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'CARLOS ALDANA ROJA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9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AMO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5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7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DC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57F4C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4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E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4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A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4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D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3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1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88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F5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B073A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4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3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E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B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1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FANTIL CAMPO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A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B LOTE 15 JACARANDAS PLANES DE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95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11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2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21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8722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3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C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3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2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E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4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A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E2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E3FBF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F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6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4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5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E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91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9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A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3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81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CFEB3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1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1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5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3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0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5F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C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A7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A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50B18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9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C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1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6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7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7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6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B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E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75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53312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9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C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91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8D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2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E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4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JAVILL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2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21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5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B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4BE42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6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B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4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2A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F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A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3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4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0E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CA07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9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1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5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0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1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E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A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5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0F349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F0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2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5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8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D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A BENDICION DE DIOS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9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D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8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5C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72EF4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B8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8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0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D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6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ILLA DE ANGE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EB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A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C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F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0EF5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3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5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F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0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8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TIVO VILLA DE ANGE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6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E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60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1F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2086F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51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6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91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3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8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C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50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EL CONACAS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F2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F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5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7928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A6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0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1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B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3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2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DE PRIMER GRADO EVANGELINA ZECE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3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 B  1-5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2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30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E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44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212F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9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3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1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8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8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B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2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. FINAL NO. 77 COLONIA SANTA LUIS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5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D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1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1CC5B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B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B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1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6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D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 LIRIOS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C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D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E4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DD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1B33C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1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8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B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F1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9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'LIRIOS DEL VALLE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69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0-72,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6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BC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F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86037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2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E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2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DF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0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6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Y PREESCOLAR PEQUEÑAS HU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E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77 ZONA 5, COLONIA SANTA MART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D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4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2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64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32608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9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C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1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20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85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7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2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9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C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E0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BDED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B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6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1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B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A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D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9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4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B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83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3B89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8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2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1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B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0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5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8C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0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98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C1A9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8C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A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0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6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F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8 DE MAR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D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7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4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D82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03CD1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D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7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B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3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7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8 DE MAR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D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E6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3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77A7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2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5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1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1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6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F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MIRLA JULIETA FLORES DE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3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SAN JOSE ALDEA LOS HUM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6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A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B8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E8C5C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1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7A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4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2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8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1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COLOGICO  SANTA CATAL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8B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D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2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A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3848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6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E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4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3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3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4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COLOGICO  SANTA CATAL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C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9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0F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03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80033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9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7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1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7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4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4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4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MESILLAS ALTAS ALDEA MESILLAS BAJ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A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6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0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3D38A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1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E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1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4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A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3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8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JE QUEMA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F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8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18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8EE8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3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2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A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4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BRENDA DE GANDA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9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31-90 ZONA 12 VILLA LOBOS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7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1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1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2A62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7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0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4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9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A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A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6E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 MARTINEROS ALDEA EL CARRI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A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33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F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89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4F3135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8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F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96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D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3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7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C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1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60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7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0FB1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17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7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8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5C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D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07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 1-23,  1-80 ZONA 10, COLONIA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FD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9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94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E3674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8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9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F5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49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E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C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S JOYAS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78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2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AC151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0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A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9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8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8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LAS COFRAD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7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NTÓN LAS COFRADÍAS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B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3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D0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8D1F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F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6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D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4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D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D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MANANTIAL ALDEA DULCE NOMBR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3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18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E8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8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FB407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E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E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9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A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EA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E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ARAIS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6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50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0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8C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7CC2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69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F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4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7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79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D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B4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CALLE 6-51 ZONA 1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2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9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8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2FCC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3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4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4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4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3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8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E3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A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7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FA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F331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F1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C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4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9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5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1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COLOGICO  SANTA CATAL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2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D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5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1A4F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C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7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4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5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4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6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JEHOVA PROVE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5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'B' 13-39 COLONIA LA BRIGAD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4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9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AC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6C9A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7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C9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6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3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1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F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A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2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F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6EE1C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C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D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6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5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9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B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D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4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8C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F795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1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C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5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3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F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7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D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9-55 ZONA 3,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1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1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0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A16B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1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3C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07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88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4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EL CASTILLO DEL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8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AVENIDA 11-54  ZONA 4  BOSQUES DE SAN NICO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8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1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93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214F7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7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28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8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7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6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UVENTUD 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9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 A  1-41 COLONIA LOMAS DE SAN JACINTO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1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6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B454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A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E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5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C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FE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8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GRAN VIA NORTE 3-400, EL NARANJO,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4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4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EF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4BC03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7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C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F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B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B5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ON  MONTELIMAR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C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2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6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4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5741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9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1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1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3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5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ON  "MONTELIMAR NO.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0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5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20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DE08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2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1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72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6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F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3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ON  MONTELIMAR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E8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B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C3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8AF75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A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2D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8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E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A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ON  MONTELIMAR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9C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4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2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7C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14EDD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9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1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7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4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C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E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ÓN "MONTELIMAR NO.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7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 3-0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2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4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D2EC4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4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1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5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2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4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7C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'E'2-20 COLONIA BERLIN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9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6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C7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AAEC1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7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0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91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1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7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3F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FINCA EL MAGU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6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MAGUE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F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1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0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C63F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A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8B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91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0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2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7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FINCA EL MAGU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F7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EL MAGU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D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9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15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4A330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F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4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91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D2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E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0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5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NACIONAL PAV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8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5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B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6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76D1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6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1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91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2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F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6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4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AJES DE PUEBLO VIEJO ALDEA PUERTA DEL SEÑ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4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29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4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59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0E41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5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8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91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0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42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5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MARCO TULIO MEDA MEND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C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A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05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8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4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0F20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3E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23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2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7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1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B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15 ARTURO TARACENA FLORES, JV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6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OTE 45A ALDEA EL PAJ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D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1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F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DD8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9F478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B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9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2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9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3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7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F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 CARRETERA A EL SALVADOR LOMAS DE SAN RAFAEL,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2E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6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FDD53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B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E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2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1B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FF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5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8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E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4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82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CBCD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3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F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2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0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4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C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7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2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03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9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4EAC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4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8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2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AB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E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7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E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02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D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91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105F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D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7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2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6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F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F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C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PACHU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6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6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415CF7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1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1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2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D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5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3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5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SANTA ROSA ALDEA ESTANCIA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61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22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E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82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47E2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B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61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9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3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2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1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C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. 11-42 COLONIA EL ROSARI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A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AC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06A21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7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7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18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8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3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0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E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28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13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2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58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3575E3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8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7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1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3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1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AE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MONTE EVERES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4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D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A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D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AF38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D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C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1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A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1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9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MONTE EVERES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5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3 B LOTE 1 Y 2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6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C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05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D9CD8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8D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F3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2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1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2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9C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4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SAJE LUPITA LOTE 8, 9, 10, LA CAÑADA ALDEA AGUA DE LA MI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8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51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B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8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8D24C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F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5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1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F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6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B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MARAV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7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6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65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3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46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41C9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0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6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1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1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73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2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4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5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596045-56595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0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E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6E0DA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1C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F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1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7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D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C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F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1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596045-50932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11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AD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ABD0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A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C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2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3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4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0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B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A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6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6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2DC29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CC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4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2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A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8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E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7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C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38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2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87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47AE9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C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A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0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3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2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C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 AVENIDA 4-76 ZONA 3 COLONIA ULISES ROJAS BÁ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7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88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3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79C0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4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C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0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E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F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4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 AVENIDA 4-76 ZONA 3 COLONIA ULISES ROJAS BÁ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D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88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F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6D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85E04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D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9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7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4D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8E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7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B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2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5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E1F0A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8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A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7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0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B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3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F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B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2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BE1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D31A4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E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A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119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2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0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C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B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B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7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8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1B5A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0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5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7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0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F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ZARAG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3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6-57 COLONIA LOS PLANES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8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11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B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2B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10D2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C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7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A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7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C7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1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2-22 ZONA 8 CIUDAD PERONIA 6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E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B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6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36633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D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B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0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9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17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C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-22 ZONA 8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B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A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F3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E0DD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F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8A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E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F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1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5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50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6C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6D0BC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9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C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F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9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4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6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4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C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6C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A763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2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7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3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F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8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B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4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5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E21E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FA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D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2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0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4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9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C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0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0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6C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9E09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B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5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2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1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8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85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7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9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4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CBAEF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8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E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7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7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D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4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E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B8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A65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A04B7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C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B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4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B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E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8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. 5-18 ZONA 8 DE MIXCO, SECTOR B-3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3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2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5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A509A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DC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1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1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7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C1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0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D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C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2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555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069C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9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6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91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5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BA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2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B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E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0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F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659E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B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7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91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4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E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8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8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D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5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11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005A3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7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6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91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8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E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F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4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6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B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FF699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4A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D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2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4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0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5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7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4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7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22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4D10B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F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C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2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C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0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2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C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PUERTA NEGRA ALDEA SAN LUI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8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A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12AD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0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0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2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4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3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E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 POLVILL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5B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JARDINES DE SEVILLA ZONA 8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8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E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BE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0BD4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76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8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2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62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0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A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DE AMOR -IMA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E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3-50 ZONA 8 ALDEA EL CAMPANE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7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D0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7F6B0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95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C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22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19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D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7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C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7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5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6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AD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FED2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E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9D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2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F8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B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'JOSE RAFAEL RAMOS AGUILA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AA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OMAS DE VILLALOBOS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4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34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86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9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8A2BF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E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0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2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C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7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4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E5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B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29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6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05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EF7EA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E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D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2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E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42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C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3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7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33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A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1C42A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5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E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2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D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1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0B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C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5-86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A2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F6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1F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F106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6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E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D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3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3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6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4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4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E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55FE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9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C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C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9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B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A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1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6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A6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F45F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F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E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3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D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E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C4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ASICO MODERNO PARA COMPUTACION -BM-P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E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F5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F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58B5A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8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0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37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C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2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A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8A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7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6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83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CDA6B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0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6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3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2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5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C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9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A. AVENIDA 7-21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8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0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8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7528B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0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0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39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4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F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8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5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6F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41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78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E0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A3D3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E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A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8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62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1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F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83 COLONIA VENECIA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B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B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1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343E3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3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2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8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9A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A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C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, AVENIDA 2-83 COLONIA VENECIA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5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B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43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76AD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8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3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3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4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E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3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NUEL JOSE AR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5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6-02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C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E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793C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B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2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3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9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F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1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9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1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F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94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32F2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E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DF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91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2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6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A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8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B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87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3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ABBD4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F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5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97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A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8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 115 DARIO GONZAL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4B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C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59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E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71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101C9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0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1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2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4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E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C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92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9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99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2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DC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BBD5B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3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8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2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A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4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6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8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F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933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8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CF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1B42E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9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C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927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5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A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E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SOL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4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9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26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F87D1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8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2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2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1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F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A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3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 C  LOTE 129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E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2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7D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6545B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A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3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2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F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49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9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C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 C  LOTE 129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CA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6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376D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2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5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4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1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2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6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B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D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25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C1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B90D7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F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B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4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A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3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6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D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F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A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E86AE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9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9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4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0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5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1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URBANA MIXTA "RAFAEL IRIA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A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7-3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BD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7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05D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C2E56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EE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3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5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0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DB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INTEGRAL CHIQUIMULJ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A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4-12 VILLAS DEL AMANECER I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0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9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5032E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5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B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F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0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E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4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7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C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C7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00529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2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6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72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9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6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9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F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9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5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4846E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A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1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9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2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D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7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C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MANZANO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7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16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A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C3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F4258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F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E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3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9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5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7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B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8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08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3E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34A8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9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F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0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E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9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0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NTON LOS MARILLANOS ALDEA LOS MIXC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D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70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F9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23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33671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D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E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D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8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A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7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7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NANCE DULCE ALDEA AZACUALP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C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87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B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91745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6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7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3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9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86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74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57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2-10 ZONA 13, RIBERA DEL 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A9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8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FB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6E11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7E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1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33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7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2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5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VALLE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E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4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4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13020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5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F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88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9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D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6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905 TIPO MINIM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3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8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9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15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AE8B5D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9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ED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F3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1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F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0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A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6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DC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DB79E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C2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E1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0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A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2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ARIO MONTEFO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08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S LOTE 18 COLONIA EL BUCA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7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E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39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A760A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9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4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9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5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4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5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FORTE TOL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66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S LOTE 18 COL. BUCARO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B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B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F15FD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C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3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9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5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2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A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80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C6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4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9C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72F7F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0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8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89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F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7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A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E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4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3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BBAB9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C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8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F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DD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1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SPERANZA DEL MAÑ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5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3-10 COLONIA LINDA VISTA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3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40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7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EA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B820A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E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3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2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D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4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E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7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0-50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5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B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1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945A1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F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B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30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E2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F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AS VICTORI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0D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A 4.AVENIDA ZONA 10 DE MIXCO COLONIA LAS VICTORI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2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5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E9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BD51F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A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8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7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F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4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2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F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2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5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D82F1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5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3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7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8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8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8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0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2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0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95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0CC22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3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C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2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7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F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B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TIVO DE DESARROLLO INFORMATICO Y CIENTIFICO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B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 C  LOTE 129,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0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B2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6BB00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3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7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7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3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F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B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9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76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88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DA49D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4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F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5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6B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9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E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0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43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F2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A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C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794CB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2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9B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E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C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0C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8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LLE  "A"  4A. AVENIDA, ZONA 10, COLONIA  LAS VICTORI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4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26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5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97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78FB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E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E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F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4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BD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65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4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5887-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A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A388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8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2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1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B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67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A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5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0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98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B5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91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8B49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F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5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1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7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0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44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7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B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B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C8271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0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1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1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A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7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3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9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CEDRITO ALDEA LAS NUB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8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D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E5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198C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87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E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1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B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0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1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LA NUEVA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6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6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9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EC89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5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FA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1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D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A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8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 NUEVA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9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5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2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2A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96DD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F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8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1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B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7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5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D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3-10 ZONA 3,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F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89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F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5383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90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F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2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0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C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B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CARMEN LO DE FUE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D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 A  0-18 ZONA 11 LO DE FUENT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6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9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D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5C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062C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F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B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1D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D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0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F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0-55  COLONIA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8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6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D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93797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E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D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1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0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6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4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4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4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BE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6A055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C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F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5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2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5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A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8-97 SECTOR A-10 COLONIA SANTA BÁRBARA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8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0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6A91A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A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DB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7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55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56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FE Y ALEGRIA NO. 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1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48-98 COLONIA EL ROSARI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C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3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24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BCB5D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A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F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4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B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C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C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JESUS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5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3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3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E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22315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2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9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B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4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1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CIUDAD JOYA 20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8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8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05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5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320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C1BE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7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7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1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A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8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A NUEVA SAN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EE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5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75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7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7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4DCC8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1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1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1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7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3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7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53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B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8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0D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EFF00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C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7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BD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E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6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7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6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S VERTIENT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66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0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F3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618DC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5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0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7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4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3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12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1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S ANON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D6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68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9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DF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5F2A9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A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1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5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5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2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5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7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8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SIL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12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4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F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582E8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2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D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11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D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D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7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D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RIMERA JOY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D5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17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F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6B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D7651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4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0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4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6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2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6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7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2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EC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7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D58F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F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6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4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B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3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5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843 'BERTA HERRERA DE RUAN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A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'A' 15-20 SAN IGNACIO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C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D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FD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4E553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5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5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4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1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B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F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E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I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9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B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8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1D665A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1F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1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4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E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BA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2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0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B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7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8E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A7147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5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A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2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B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A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4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A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B3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C8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6883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7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1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2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7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8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7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5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7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D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498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D845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D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A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2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C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3C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8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REPUBLICA DE TURQUIA NO. 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D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F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1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D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0C72A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E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C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2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C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8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1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6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A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3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A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95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9268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9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F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2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8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D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5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JARDIN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1E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 C  SECTOR 3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C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8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1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8FCC9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0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8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2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6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A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7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NUEVO AMANECE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C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 AVENIDA LOTE 18 SECTOR 'Q', ZONA 6 ALDEA SAN JOSE LOS PIN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2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4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4B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3E60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1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F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0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3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9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A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GUATEMALTECO 'NUEVO AMANECE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1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0A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A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F9A6D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2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D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6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B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FE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STRA SEÑORA DE MONTSERR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8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3-20 MONTSERRAT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F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F2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C8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DC46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5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2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9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AF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D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9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5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2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0DEDF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4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6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4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E4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B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0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F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9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9A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B16F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6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0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4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4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7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5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UCLEO FAMILIAR EDUCATIVO PARA EL DESARROLLO NUFED 2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0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8 COLONIA LA ECONOMI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12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1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9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ACB02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7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C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4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5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3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A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D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CALLE FINAL 1-04 COLONIA VISTA LAG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C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C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CA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6D27E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9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85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8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8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24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UE TORRE FUE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1F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SUR MANZANA 'C' LOTE 22, VALLE DORADO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0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C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D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20A89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EE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0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3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5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B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C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DRE ANTONIO ROCCO MATER ORPHANOR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C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E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F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86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9DAC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1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B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3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9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6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4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DRE ANTONIO ROCCO,  MATER ORPHANOR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0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A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F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9930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C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E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3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7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3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4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C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D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1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48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00B6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A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F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3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E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6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8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8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5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8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8EFF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2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91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3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A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E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9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1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C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E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BB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11F4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E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4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87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1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D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D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TECNICO EN COMPUTACION  VISTA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4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CUCHILLA D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2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6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80E74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BC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E9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4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D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5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D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PROFA. SARA LETICIA MAZARIEGOS LEON DE GODO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7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 CALLE B-15 COLONIA LAS MOLIENDAS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5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4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7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81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0C115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8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9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4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E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3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79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AS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F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6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6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9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AEC8B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F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4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4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7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C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A0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AS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5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A2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C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43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D6D64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F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4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2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43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1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A EORM ASENTAMIENTO LA PAZ FINCA EL ZAR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B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 CALLE 14-25 ZONA 4 ASENTAMIENTO LA PAZ FINCA EL ZAR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3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A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1E36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38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C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7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1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D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SENTAMIENTO LA PAZ FINCA EL ZAR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B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 CALLE 14-25, ZONA 4 ASENTAMIENTO LA PA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F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78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C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58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02B6A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4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6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3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0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5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D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4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7-21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DD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6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E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4D98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A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F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3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3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4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8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 NUESTRA SEÑORA DE AME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6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6-51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B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F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2F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39B2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C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2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15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A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F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7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JESUS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6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5-37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5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3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B957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3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B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2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A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6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3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8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0-5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2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4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19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4E919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A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8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92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F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2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E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. 9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3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MA TENDID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6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738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B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AAC71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0A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E1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C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1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0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47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D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5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F1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C28F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E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2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2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1E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4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0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1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3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CC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A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0EDED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E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A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87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2B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5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A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B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7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3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40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2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492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B9186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7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7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2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D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F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88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7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23.5 RUTA AL ATLANTICO ALDEA LLANOS DE AZACUALP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1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3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3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D2AB0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C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B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5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0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9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0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B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D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2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8C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20AC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DE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D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5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E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9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8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7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D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7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A46A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8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C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5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1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7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C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0B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2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F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4B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274A5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A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9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5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0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9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0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7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B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2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6B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36B0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B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E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8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9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2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0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ARTE DE APRE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2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0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0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0A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79C7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F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E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88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AE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4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4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'EL ARTE DE APRENDE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4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E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C9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67E37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A0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A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5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1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3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A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LOS ANGELES DEL MATAZ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B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2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13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5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59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0C2C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C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5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5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E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1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A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'LOS ANGELES DEL MATAZAN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A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6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4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A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F325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9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7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5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D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2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3B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CRISTO REY DE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0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2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49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6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61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51D9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C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7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5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2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E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B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CRISTO REY DE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E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5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0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ECF91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1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6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4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4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AB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1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D5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 "A"  13-63 RECIDENCIALES PARAISO I, 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F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8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E2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B44B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C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3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4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D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9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C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6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 "A" 13-63  RESIDENCIALES PARAISO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C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3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B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4959F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A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5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6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5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B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8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03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F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DD5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8F9D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C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A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49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7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3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A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5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BD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B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482B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4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2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0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6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8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CION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2C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E3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3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28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96A2B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8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79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C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A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8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E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4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F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5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00B39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D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C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5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0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A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9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'EL CARME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FB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8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37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2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B3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CEC48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4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2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5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D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B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A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0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8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B3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3B75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9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7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5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A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E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6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3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9B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F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FB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8CFD6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B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65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6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D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0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E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7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7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7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FB9D9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6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6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6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E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1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1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7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0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7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7F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AF1A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C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5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9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3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A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45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1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FB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B14B0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5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E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1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E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D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4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0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A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5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18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DD7EF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90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D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B4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C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4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2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D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9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B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3BB71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6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3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9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8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9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8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7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C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9A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F84E3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7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8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5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5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4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9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 AVENIDA 10-13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2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6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723E1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0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BC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7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D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51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8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E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AVE. 11 CALLE ESQUINA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93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4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9FE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CBE904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F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8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7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E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3B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C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C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D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81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67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3AA553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C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A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7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8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06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0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ALTOS DE LA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E0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20 A, COLONIA ALTOS DE L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3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2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B7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DC702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C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0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2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F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7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C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B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89 Y 90 MANZANA  A , SECTOR 4, PRADOS DE VILLAHERMOSA,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0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4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C3137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E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D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2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3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8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3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5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89 Y 90, MANZANA  A ,SECTOR 4,PRADOS DE VILLAHERMOSA,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1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5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3E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6603D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1A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5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6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0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E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1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5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8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0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095C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5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A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6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96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3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8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8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 D  3-47 EL PORVENIR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17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60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F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D0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BCB9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B4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7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6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3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4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B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7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D 3-47 EL PORVENIR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7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7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1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45824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70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4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6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3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50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0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EM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0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F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5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9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BD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1A51F5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D0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A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7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05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65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38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. AV. 7-30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4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D8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3B3C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8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D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81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13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1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6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3RA. AV. 7-30 COLONIA BELEN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B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4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46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B712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C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14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E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E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3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5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AV 7-30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9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B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3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FFC6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F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2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5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D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A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'LOS GIRASOLE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F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D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7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C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7F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DF7CC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3D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0E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7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0F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4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E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-ESCOLAR MOMENTOS PRECIO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0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3-33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87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7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B5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E0137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B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DA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A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7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7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9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8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0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A4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ABC24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F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3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E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1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C9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E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E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C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6EFBE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E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B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5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D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6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2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UCLEO FAMILIAR EDUCATIVO PARA EL DESARROLLO NUFED 2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8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C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36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B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02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3DD90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E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1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2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9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7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F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F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A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69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5E68A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9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B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2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9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2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F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2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5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9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3B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13A6C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8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B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28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C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E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B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F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1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6C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1498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5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9A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7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2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8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6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 MI PEQUEÑA CAB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A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 A  27-13 Y 27-19 FUENTES DEL VALLE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B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B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E4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8329D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7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F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8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3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1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F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VILLAS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05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0, MANZANA 24, COLONIA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F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35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2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9E742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4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94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8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D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D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8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F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ANTONIO LAS TROJES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6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04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30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58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3E06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F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E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7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9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2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5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D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6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0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46BC4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C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6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95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C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E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7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B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 SAN  MARTÍN DE LA ALDEA VISTA 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9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83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5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DAD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C2D20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B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8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91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9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D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F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61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IO EL ESPIN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D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1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789F3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9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3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5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1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4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5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1-42 ZONA 3, COLONIA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A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E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8D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203F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9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C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4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C2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8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8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1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9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3593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A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8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3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25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C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23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AA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0C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E8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2DA6F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3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B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8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6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0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1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LISEO LOPEZ MER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3F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 A , LOTE 48, LOTIFICACION C-5, COLONIA HAMBURGO, LO DE COY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E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77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99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A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9519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B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E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85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8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8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3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D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4 CALLE 6-55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8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D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4E6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38D76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6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D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8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6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8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2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TERNA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1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7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56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B3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C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EF18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3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7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8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8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6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B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EN FORMACION 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9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4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43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6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CE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1B2E9DF8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2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8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8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B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8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1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MONTE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C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9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87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2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AF4F198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F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6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5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E4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D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5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9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FINAL 7-80 ZONA 2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C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2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B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1E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C64D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2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2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5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B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DF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0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4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MANZANA 33, PLANES DE MINERVA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6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0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DED9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8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F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5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2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8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PRIMARIA KABO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EC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 SUR 5-97 COLONIA PANORAM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D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6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F61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4EC0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5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3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73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B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F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B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6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B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1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AD8B5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6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5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3E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B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2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8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C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01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CD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EB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95A86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C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5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3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4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E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ED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C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24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4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C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6356C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B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E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6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8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F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8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9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B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ONIA TIERRA NUEVA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C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21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3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1E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EC9B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3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8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D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A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9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F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9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8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C74AE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D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0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4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4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5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C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1-55, CIUDAD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E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7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52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FD677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8D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9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5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D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E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9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8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C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B2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1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89CB3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C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8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5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1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C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0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4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1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B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6D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A8815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0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B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A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DE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7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2B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9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2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CB2E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3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6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2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A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D9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C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6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B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C4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0310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8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0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0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3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C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0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0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83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0D12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B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B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0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2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6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6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01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B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78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E89D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1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C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2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8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0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0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3-6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3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9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8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96C6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F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C3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8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1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0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2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F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B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73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0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79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742BB4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BB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F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8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4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1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3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B3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0D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01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7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CCC3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1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2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6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3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4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1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MAMA MARGAR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7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42-76 COLONIA LOMAS DEL RODE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B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7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0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87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2081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0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FD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7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B8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9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3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5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7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1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AF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9F975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6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6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83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E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D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2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DIVERSIFICADO POR COOPERATI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0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D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77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F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789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F095E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6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C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8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8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E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C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6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PROLONGACION INTERIOR NO.7 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8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0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D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ED040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D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8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7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C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B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8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INFANTIL  LA CASITA BR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3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, MANZANA F, LOS EUCALIPT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03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F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E0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599BD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4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4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740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A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9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3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D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0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9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A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3DB6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3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0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955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1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8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E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D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1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7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38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6A9A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2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A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B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4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0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D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0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7D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30045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1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4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7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7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6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E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E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2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D0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16AE1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61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A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6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F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2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C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5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3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4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01AC6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9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A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6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5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6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B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0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C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D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E2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8D73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C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E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7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C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9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F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A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2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F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B23B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5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B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8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C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5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D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'SABIDURI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5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9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E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52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0F2BDC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C5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4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8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2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2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8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CC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F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2E4F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E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9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96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E2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9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F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E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7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8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13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2205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6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3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6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8F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F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F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9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TA. AVENIDA 5-35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A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4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E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BDD03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0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3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6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C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6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7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D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TA. AVENIDA 5-35 BARRIO HOS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3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50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F3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E90EA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A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3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8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5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C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A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5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1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99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F0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B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83874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D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2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6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9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4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1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4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5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81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B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47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14911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88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9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6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3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3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1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AN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E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1, MANZANA  B , LOTE 31 Y 32 COLONIA PLANES DEL MILAG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5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C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56DAE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C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D7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6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3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4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0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SAN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0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1, MANZANA  B , LOTE 31 Y 32 COLONIA PLANES DEL MILAG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6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E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B3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15E83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D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2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D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0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9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A ELE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73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F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6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AE069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0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C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9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43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8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4B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0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6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1F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71450B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8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7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3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4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8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5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77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3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DD17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7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E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B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3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6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1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B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A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7F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42E46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F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B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7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6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2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5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LAS FLORES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D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15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2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5532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1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9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7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D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A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E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TIVO K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5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1-52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0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11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C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B8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735D2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1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D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97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E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A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EE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F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3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C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FADE1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7D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C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B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4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4E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D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5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2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C4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1D2E3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1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B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7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7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1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8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B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E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1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48257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C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1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1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D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0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B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A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47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D0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2EF8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5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98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8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9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C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E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COLONIA JERUSA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F9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LOTE 25, SECTOR 1-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5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4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763EE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4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C1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8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B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F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9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D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6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5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73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245C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4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0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7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0E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D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66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2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4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E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9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625CD3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A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E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7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5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E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8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5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1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5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E4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B5283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E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3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7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7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5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2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E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4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57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3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72816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0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94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50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E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8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6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 ABUELITA AMELIA PAVON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0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CERRO LA GRANADILLA ALDEA EL CIPR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E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48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3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CE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2D49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3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1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9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E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8C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7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4A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5E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5F8DD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5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1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5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A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5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E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NUESTRA PAT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8F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3-7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F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00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DB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4C87E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E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0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8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7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2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D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9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8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B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05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61B0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4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5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8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62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9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B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6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D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2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A9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E398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F0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C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8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F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74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5A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9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7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06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E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1CDF72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4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8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8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5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49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4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B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A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1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1D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FEA0A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5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B4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8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5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0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8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L ZAPO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0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ZAPOTE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EA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02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1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5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0DB8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7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6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6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B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E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4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1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4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4F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58D2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E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BC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6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47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9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0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ORTALEZA GUIANZA Y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B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2D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97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C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1E82D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3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F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670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8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6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5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ÜE BROOKLY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C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CALLE 3-96 BALCONES II ZONA 8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7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28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67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104E0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1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9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6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3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3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9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ÜE BROKLY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1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 A  SECTOR A-1 BOULEVARD </w:t>
            </w:r>
            <w:r w:rsidRPr="001120A4">
              <w:rPr>
                <w:color w:val="000000"/>
                <w:lang w:eastAsia="es-GT"/>
              </w:rPr>
              <w:lastRenderedPageBreak/>
              <w:t>PRINCIPAL DE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1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478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4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7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C6613F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1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4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6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D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1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4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 BROOKLY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E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PRINCIPAL DE CIUDAD SAN CRISTOBAL ZONA 8 LOTE 15 MANZANA  A  SECTOR A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5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9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E6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E1BF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7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0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9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2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1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DE PÁ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7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1  CALLE  A  SACOJ  CHIQUITO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C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74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D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4B22E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E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2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96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0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A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5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AIN-CEI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2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2 ALDEA VISTA HERMOS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8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6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6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3F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5C4A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0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C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7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6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3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6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VILLA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5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1-25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C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1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9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5FB84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DC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F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95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5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3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2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5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48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B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A7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8C214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1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AE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4B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7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1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4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9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6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AE55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0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8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2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E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38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4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0E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B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BB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9826F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F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D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0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C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3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7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2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A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6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9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A977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1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5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6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B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8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0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A1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0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C1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89CC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4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3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9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8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76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7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7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1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6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9C4CBE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D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C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67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D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E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8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8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C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32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2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09E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15F58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E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B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8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7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D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DE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BASICO POR COOPERATIVA DE SAJCAV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69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5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4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2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C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D563A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D7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2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8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1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8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C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B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1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9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6F6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3BBD3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D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AD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4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3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6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0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0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B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5C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1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885C3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9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D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30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B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8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7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B4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3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FE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7DF9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3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A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32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C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0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4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F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2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1CC9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E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5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0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8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3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D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C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6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6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A3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4A305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1F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5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0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2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C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2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C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E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CD0E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5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4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C0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C3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C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F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9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D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5C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CBBB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7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1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D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F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D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5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C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8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8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C336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C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6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3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CC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F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0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C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F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77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FF3F5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C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2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4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8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7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7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.5 CARRETERA A EL SALVADOR ALDEA EL CANCHON, LA LABOR DE MONZON, L. 3,  Z.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1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E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8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BE8FB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9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B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B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3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F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C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5 CARRETERA A EL SALVADOR, ALDEA EL CANCHON, . LA LABOR DE MONZON, L. 3,  Z. 8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0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6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DC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807A5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B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6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5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F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B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0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5 CARRETERA A EL SALVADOR, ALDEA EL CANCHON LA LABOR DE MONZON, L. 3,  Z. 8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9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1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F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DF15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F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3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7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1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A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6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5E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3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B9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35D8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9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F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6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1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4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8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D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F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3CEBB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E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6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8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2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E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E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0-57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D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A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BB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A43D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51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6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8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4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18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3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5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CALLE 7-34, COLONIA NUEVA MONSERRAT, ZONA 3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3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69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A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6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41EE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E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F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6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3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0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C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2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59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B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E1E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1351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9C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5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6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30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0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7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D4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0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6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D1A29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42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68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8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3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1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E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C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E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D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C4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1AE62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9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1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8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E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B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5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A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D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A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8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78CC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1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4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8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B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F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C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EN FORM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F1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3 SECCION A, COLONIA SAN JORG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C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92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2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599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1F245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1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5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8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F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5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7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7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2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A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D92FF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2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0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8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A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6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8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2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12-44 COLONIA SAN FRANCISCO II ZONA 6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B3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6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EB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8995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7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4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1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1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4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B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IUDAD GO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0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I LOTES DEL 7 AL 15 COLONIA  CIUDAD GOTI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8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A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9072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C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F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77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B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1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88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F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9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80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8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D9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D129A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8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0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4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E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5A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OMLINSON PREPARATORIA UN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7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3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9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62D35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B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2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2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A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1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A1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D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7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6C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8BB6C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9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0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9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0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1F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29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E5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5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28F0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A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9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5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0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7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1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4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1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37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97DC5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A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DB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F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0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D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C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2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15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2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85B67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12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2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B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F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7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8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9-98 SECCION A-1 COLONIA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E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1C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FF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6C56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5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4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8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5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A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7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0-57 LO DE FUENTES ZONA 1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C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A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AF376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F6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7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8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D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3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73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4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F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5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C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78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7E67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7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7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8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9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5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C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8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I ALDEA LA SALVADOR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E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64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6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631C4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B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3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7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5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2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C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 NUESTRA SEÑORA DE LAS MERCE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5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E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3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90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B7F8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0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B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7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1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F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2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E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3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2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32E0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D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0F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5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D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A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A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LLA DE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F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3, MANZANA G, SECTOR 1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8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8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1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5B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54BF9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C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0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7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F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9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E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9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8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B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70EF7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B3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0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4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D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8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2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6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D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D3B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49A1E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A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3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7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19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7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9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2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8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20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1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49E081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2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1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7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7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C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9C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4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9 MANZANA 12 COLONIA LA TRINIDAD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4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EB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1D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E67B9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F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40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9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7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C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D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ENIDA LOTE 71 RESIDENCIALES EL VALLE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B6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0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B0FB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88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6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7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7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8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2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5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0 CALLE 'D'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B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F5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35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07DC3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2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D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7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B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7C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B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EQUEÑOS ANGE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D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D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E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A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A5233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E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B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7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8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3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7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5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7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9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E5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8AA80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8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D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7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B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D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3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1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5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1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690D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BB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1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7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1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5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B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A2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9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6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5B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1E805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F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3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7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B8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1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2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1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6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8D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62409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4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0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7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4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70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0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7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2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8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FF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5AAF1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9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3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E6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9A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5B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FANTIL  CAMPOS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B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LOS SAUCES, CASA NO.1 EJE 5, SECTOR 5, PLANES DE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B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D9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8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89F73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D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A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3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5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2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FANTIL  CAMPOS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FD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JE 2, CASA NO. 42, SECTOR  LOS SAUCES, RESIDENCIALES PLANE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E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48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D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391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F9AE9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D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A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5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B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0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5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F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F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38070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8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D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E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0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2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. ELEAZAR AUGUSTO MONROY MEJ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E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 B  3-25, LA COMUNIDAD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4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9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71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BE9C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99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8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7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0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7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0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LANDON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3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7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9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0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96FB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5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B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7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0D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2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7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LANDON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7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2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A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01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C11A67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A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D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7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0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7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5E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1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NO.3, MANZANA  D , SECTOR LOS CLAVELES,CONDOMINIO RESIDENCIALES SAN JOSE,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4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B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115547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A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4B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7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3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7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5A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6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C3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4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2E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A636CE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7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5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7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35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B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B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D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8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1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A2D2C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4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7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5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F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7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1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NUEVA CONCEP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33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5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20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E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05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535A03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3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4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5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7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0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3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  EDEN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3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EL EDEN INTERNACIONAL ALDEA LOS CERRIT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C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A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1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5375B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C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3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5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1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5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A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B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0-67 RESIDENCIALES EL CEI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2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27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E1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036F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C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A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6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B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1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B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3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F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F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C92A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D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F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6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4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A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7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B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0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0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6A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9299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9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D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97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7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C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C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A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E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A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3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7F53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E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7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97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4C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9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C7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0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6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22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0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BA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B41FE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D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5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D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2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20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6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F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2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8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5CC23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7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F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78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3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4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E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2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3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FE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13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35FCE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9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E8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B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5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2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9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3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C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FABA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FE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4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7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E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8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B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D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BEJUCALITO ALDEA PLAN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0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4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2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B6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A1D09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F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B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7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C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4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1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0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REALHUIT ALDEA SACSU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B0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93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D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F36D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B8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6D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97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D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C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4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A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CAPULINAR ALDEA EL COLORA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8A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5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0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7A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4417D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4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7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7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2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1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AMOR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8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CALLE 5-01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B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FB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2F49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5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2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7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90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D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0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5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D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5A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7FF3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0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A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2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B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1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51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7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4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48C03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A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7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97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90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5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1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2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7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9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AE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D985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B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3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7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B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A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2D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SIONARIO  J.P.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2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0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9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B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916B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D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2B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7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7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A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9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SIONARIO  J.P.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E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3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3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F5B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9962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07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0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6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A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6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B0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DD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10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36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0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D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0998C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3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5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1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A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6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D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OMA LARG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9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97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5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A3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7E505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7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57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95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4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C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8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UERO (PEEK A BOO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1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A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58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D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6368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7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0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4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3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4B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GUATEMALTECO "JEZREEL A B C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1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6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E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D3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2E879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0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3E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8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D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F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A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EN FORMACION  RENACIMIEN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F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RENACIMIENTO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27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E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9B6323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2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7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8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A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B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53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1495  SAN JOSE LOS PINOS JORNADA VESPERT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D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C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7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6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C8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5CAB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7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F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6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0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5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71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1 CALLE 5-52 ZONA 5, COLONIA ENRIQUE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C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C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C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B9A90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0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F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8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C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9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E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CIENTIFICO  DR. FERNANDO QUEV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9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62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3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B4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A6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E2D7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9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F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8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D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1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9A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9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B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7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E018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3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3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8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4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A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4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D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C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D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E24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84A55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0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C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5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0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A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D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CL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8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4-00 ZONA 11 COLONIA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4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9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8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5CCEB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A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B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5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E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5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75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C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9, MANZANA  A ,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B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5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C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9D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C7987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0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F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5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A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B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0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39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9, MANZANA  A ,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A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6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D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0B76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E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3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6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7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9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6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42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C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BF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6AB8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7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9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8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2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F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6B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1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3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2F9F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A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1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C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D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8A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5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A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5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94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2C0E1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FF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88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5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4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F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D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DC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D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2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94022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0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D4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5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7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2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3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38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AVENIDA 11-42 COLONIA EL ROSARI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D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6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29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73214D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14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3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2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D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B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B9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0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B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1DFA31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5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4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B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2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6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E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3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7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F31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3DBE9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E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C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5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D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A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0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MESILLAS BA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B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67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1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91101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D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7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A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4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B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E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8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5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47D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44AB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3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3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9676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5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C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A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38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SAN JORGE ALDEA SUACIT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5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13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A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DB4E4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F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D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C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0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5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D4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7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C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25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EE1D4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52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E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8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C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5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ASC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04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3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5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BD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8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B6438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C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7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6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0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4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2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IGNACIO CEN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B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14-56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1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1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7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2E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6C6C1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8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D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E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5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1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3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E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59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BCE5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6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7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6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1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3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3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7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4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A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11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6E70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8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F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02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2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C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9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9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4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8B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C6D63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8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3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0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FA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F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E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5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3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AF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2E52D6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1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F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0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C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7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AMPO (COUNTRY SCHO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4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9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7A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98B97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C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9B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8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A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6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D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9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F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DD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C1B7E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9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C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95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8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3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3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9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 C  8-89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0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67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C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326A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1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2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5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2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7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6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 REAL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9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 AV. 2-81 ZONA 4 COLONIA LINDA VIS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B7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4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26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C74B1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3F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9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5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1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5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4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D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B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E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64F47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B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4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95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5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6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88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4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F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6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C4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2152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A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6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664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D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7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A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7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7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8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E9CCC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3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65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96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C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9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F8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9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9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2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5E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D56D6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6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7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97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0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F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20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ETERNA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8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8C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D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C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20BE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D3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A9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98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E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9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5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 CALDE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FC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3, LOTE 68  A ALDEA SAN JOSE CALDER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6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1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AB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F83327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B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4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985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6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7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5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 LA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C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ZARZAL, ZONA 4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B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98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2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D89AE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1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22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5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4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2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3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SACOJ GRANDE 83-55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3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D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C9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1255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C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C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1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9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D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7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AVENIDA LOTE 71 RESIDENCIALES EL VALLE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1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7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C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3B62F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6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35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9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9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7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7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S 89 Y 90, MAZANA "A", SECTOR 4 PRADOS DE VILLAHERMOSA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E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3F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B67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07499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6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6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A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B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6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5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LA CUMBRE SECTOR 5,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1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A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61F71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A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6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5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0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D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D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LA CUMBRE, SECTOR 5,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1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9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87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42192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17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3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C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D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B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3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MONTE REDO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7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70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9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9258E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D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0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6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7F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2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A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9 MANZANA "A"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7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A0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DD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4895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B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F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FB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4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0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F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 MANZANA 61 COLONIA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1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4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3D2B9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5E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6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5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2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0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NUEVA JERUSA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F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C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6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5CE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45CE9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5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E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B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B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B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2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7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F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00000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D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C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9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7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E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0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8-4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D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7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07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8C3F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2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8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B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4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27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9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 MANZANA I, CIUDAD REAL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C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7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082C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E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6D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4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B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D4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7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0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0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EA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EDFC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1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3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B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71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A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5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3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F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08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6A62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E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F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3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8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9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AB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D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4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4B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3D99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1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D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D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A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5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89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SUACITE CASERIO SAN MATIAS COLONI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B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3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4249B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E2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C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20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E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8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E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8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9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7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69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58F34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0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B6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2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3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E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8D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D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C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2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6AC31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D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D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8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1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3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5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12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A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BF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8A9A3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8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0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9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3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F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F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A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3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6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788B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84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DC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F0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7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F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8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D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7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33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CFFA2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B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8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0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0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94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1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5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1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A79CF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B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8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8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C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0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A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2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1F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03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3990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0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6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4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6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D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5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9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0A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A73E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6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0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AC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B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E9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4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A1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7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BA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A57E3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3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9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9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8E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9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A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E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A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955E4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0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3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0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4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50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4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B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6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F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33F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6D50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D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E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0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F3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F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FORMACION INTEGRAL PRIMAR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2E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A9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8C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40E91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5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8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2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C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C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C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EE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C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4B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BC2D0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C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2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B3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E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0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D3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6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83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30AAE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9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0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B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7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F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B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C3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E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50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D60C5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7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0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9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6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3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B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3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3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327A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4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F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A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0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F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5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4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1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645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E08C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9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9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8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6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1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0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3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4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788B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6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7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0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F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F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5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6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5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53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58EED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8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5E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6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0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6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"MIGUEL ANGEL ASTU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6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2-03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E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D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E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61E3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A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0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3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F6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5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F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TECNICO VOCACIONAL "WILLIAM CORNELI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C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4-55 ZONA  3,  COLONIA   LOMAS   DE  COT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0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2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60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021B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5F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0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6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5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9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9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7B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72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8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2A167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3D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A7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8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3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1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0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- CALLE  14-11  SECTOR B-7 RESIDENCIALES VISTA AL VALLE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7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6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A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CC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0EB3D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9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6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9D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3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5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6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CALLE  14-11 SECTOR B-7 RESIDENCIALES VISTA AL VALLE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1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1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9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E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B01C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0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E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3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1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6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 ASUNCIÓN CHIVO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F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ASUNCION CHIVO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F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92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6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00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F624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0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7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F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D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F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A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MUNIDAD  DE  ZE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F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05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1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9C45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7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7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C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0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0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F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A0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6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A1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4C713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E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9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7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5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82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D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3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03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5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2C553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1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A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E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F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E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0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5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72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0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B3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E3035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9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2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9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2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0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"CORAZON MAY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F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F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7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8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B3730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E5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C4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1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B4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D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4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B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26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B4269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A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E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1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B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2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C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1-98 ZONA 2 RESIDENCIALES VILLA LOB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1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0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B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4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42C66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7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F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8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7C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0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3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F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C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BD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0B8F3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3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1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8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4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B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3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L PROGRE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5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93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3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422B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B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A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3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2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1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8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INSTITUTO EXPERIMENTAL, COLONIA EL MEZ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F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E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1A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A1DC4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F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B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D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8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C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S MARGARITAS "DR. RAFAEL GONZAL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E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5E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5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D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0711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0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2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1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3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9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A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A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5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B3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C3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B7CDD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1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9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F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1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26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2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0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03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2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D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3C995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5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0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8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CC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B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1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5D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6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0B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391F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1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4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2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0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DC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6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4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B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9487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E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52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1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B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E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5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D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0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27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408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16079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F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7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3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0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A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9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B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E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90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F5CB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2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D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4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8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A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LAS MARGARITAS "DR. RAFAEL GONZAL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F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B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5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12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FCAAC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1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87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1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F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E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ULISES ROJ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3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9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1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3BB27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9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6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7E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F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6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MARIA AMANDA IRENE LOPEZ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D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CALLE 5-3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3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38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4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A4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0BE39F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61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4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C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6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B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5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BD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1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1BEE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C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E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7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2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9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B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0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6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A8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5B5DE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E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5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9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A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6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E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7, MANZANA N, SECTOR COMERCIAL RESIDENCIALES SAN JOS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2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E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0EE9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C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F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EB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2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6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9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9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C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92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8AD1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9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2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7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A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04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30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1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B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F0DB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D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B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4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53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6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5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4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2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44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F2B53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5B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5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B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4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7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3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8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4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7D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ACEA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0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F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C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B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D1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7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F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F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5F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AA39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C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4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38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5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D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8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1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38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B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9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ECD7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3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7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A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0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D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2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OMAS DE SAN JOSE I SECTOR II KM. 17.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0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3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187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3C15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8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4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7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F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A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4F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VERD CENTRAL 6-32 ZONA 8, COLONIA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4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8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6DD53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3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0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5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6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C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C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7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D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6E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180B0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E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22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4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A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5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8A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D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FINAL, 9-70, COLONIA SANTA BARBARA, ZONA 8 222348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5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9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3E7A9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D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4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B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6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A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E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ONCEPCION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F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01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7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36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83ECB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4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B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2A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C7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6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C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ONTRER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22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77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E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80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79FD7E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1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D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B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9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E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BA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OLO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D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33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BB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161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B3EE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0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C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A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2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23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8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 PRIMAVERA ALDEA MONTE REDO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FE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94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B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51681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24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8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BA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E4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6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A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F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2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7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35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E2D4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9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F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E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D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5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 810 J.V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F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. AVENIDA . 0-02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6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50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4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A762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C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4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4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C9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9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3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8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9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0C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B240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D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D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6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0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C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9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0-54,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4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50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9025A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6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4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4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B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2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C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4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6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BB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63D7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7B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B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23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C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E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LIND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A6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. 5-46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B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5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3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3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C6497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5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5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6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9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6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A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4 RUTA AL PACIFICO VILLA LOBOS NOR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5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1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E7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326E3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3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B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4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ED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1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6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00 MANZANA C SECTOR D-1 ASENTAMIENTO LA ESPERANZA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8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925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9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D99E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0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74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F1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04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2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A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A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3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8D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F9617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6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B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09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0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4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8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2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3A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C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A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65F03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1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6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6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38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F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3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8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2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C56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8012A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C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73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DF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9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0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1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A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5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2ED89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8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7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3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C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E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7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8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6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14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5793E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8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BF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0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5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5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9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BE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6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5473F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F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9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2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4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F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0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1E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70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5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88B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3A1E0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B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6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C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E7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0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74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3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8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2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7FD7B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C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3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C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C4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05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A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F9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36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4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6F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B57A4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3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E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D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F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5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SAGRADA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F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, 2-89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9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C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BC4C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4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3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E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3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8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MIXTO GALIL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9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, 5-13, ZONA 8, FINAL DE TERRAZA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6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1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08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464E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D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7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0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7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9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E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5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1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DA0E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5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4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C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C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0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B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B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0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920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31ABC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4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D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D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9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0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C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 DE GOM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E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58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0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8A13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1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5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DA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A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8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1120A4">
              <w:rPr>
                <w:color w:val="000000"/>
                <w:lang w:eastAsia="es-GT"/>
              </w:rPr>
              <w:t>EODP</w:t>
            </w:r>
            <w:proofErr w:type="spellEnd"/>
            <w:r w:rsidRPr="001120A4">
              <w:rPr>
                <w:color w:val="000000"/>
                <w:lang w:eastAsia="es-GT"/>
              </w:rPr>
              <w:t xml:space="preserve"> ANEXA A EORM LO DE MEJIA I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0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6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03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5B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85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B6065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F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A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0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3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B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CIUDAD GO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3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9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4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FE29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3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0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6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9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5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5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A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E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6A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7496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4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3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B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F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0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0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8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34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3A6A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D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0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9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82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9C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F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F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D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6E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CD939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8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6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8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4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C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0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0, ZONA 1 KM. 26.3,CARRETERA A SAN JUAN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E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6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A3018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D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0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7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D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1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9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0, ZONA 1  KM. 26.3,  CARRETERA A SAN JUAN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84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1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E00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6B58E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9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E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9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63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E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8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8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38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D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8E154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5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4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4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8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8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6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3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3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C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43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F79C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B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4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C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6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5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4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5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7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1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A3B6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2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E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8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C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A5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0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0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40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A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CB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27834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8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C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3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2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7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D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BOR VIEJA ALDEA CIENAG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0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0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65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A48B4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2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2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9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2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0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5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ÜE TORRE FUE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6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2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D9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61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2597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3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1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0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D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1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D8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.2 ALTO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F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2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0020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8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8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7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6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DA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F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JOLONCOT, ALDEA EL CARRI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4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B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02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E9DBA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9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7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A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0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FE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UCLEO FAMILIAR EDUCATIVO PARA EL DESARROLLO NUFED 4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F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PIRIRES, ALDEA 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1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91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0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31EEB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4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4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E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C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41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2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1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2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366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B527C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A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C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0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5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F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F7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B6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1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85858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09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9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7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2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9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32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6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6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35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87B7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6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EA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18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9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D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5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3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2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2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0BD8A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11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2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C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1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3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4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F1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A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3D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FD72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2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5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9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F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C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3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4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D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17D6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D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E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4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A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10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"CASERIO SAN JOSE LO DE ORT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1F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8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3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7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B5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38ECC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4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E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1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D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FB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9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C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9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9086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5F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4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3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5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E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5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5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A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6FA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F41DE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2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4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7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B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8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CB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C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F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3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C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5A3D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B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4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D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3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3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4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7-1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B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2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5C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4C354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6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C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8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CD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5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C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8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4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F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39954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F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0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D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1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8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1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ASCENCION, ALDEA LOMA AL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9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2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A4D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D3F1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C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00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9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0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1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C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A2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F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8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81D3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7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D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2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D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E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1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 ASCENCION, ALDEA LOMA AL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2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1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37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6F88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5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D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8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DB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4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F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9F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3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5D890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4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5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1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3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E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E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CHAJONES, 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2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37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C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91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BACA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7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F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2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F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B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6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CUX ALDEA SACSU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3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23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B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8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4367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A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5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0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E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E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D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JOYA DE LAS FLORES, ALDEA CRUZ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5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86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2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B5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48E8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B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6E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4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1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A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8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CURUP, 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E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9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D1B8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C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A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2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4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5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JUAN FORT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62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5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07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D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E8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E7AA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3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DB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B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A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3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JUAN FORT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0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2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70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C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7441F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4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4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8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F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A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SAN PATRIC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37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0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9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1C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BFAF4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C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25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2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0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9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RAZANDO EL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C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76, SANTA INÉS PINULA, APARTAMENTO A CALLEJÓN LORENA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E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69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C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C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F1B9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AA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5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F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0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9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A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6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.7679E+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9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69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D50E0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23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E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0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6E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B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A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4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41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F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B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66C63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B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0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5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B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C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 PRADOS DE VILLA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A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 CALLE 22-60, ZONA 7, PRADOS DE VILLA HERMOS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B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9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F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3D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114F9D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A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3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A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8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4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85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 AVENIDA 30-07, JARDINES DE LA MANSION 1, ZONA 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5E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6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DA7BD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A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4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3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2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E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C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7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2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F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AA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C91DB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D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6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3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D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0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3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49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7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0C60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A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D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C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A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E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FC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A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A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8ED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10CA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0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A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F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C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4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C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1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B6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2C3C0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A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C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8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A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D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LANDON SAMU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A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N, LOTE 3-19, COLONIA LAS MARGARITAS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5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F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74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7FF14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7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3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B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E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A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A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 CENTRAL 6-32 ZONA 8, COLONIA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7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3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278F0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5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7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8B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B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B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"PRADOS Y CONDADO DE SAN JU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F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B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1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B72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9CC7F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A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F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3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5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8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PRADOS Y CONDADO DE SAN JU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9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F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F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F6F56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8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C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A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8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510 "LOS PL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9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A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6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6D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41A212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F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6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3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15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4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8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4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74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C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C2EFB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4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3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C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A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C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F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E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41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9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214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D8970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9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B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0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6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2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E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"SAN JULI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9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1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5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A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A463E1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F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92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4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E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E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D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3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5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99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663D5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6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9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8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B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0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D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4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50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7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16D95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F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2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F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E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AE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8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2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7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6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6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19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55354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B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3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6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5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9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2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, CANTON RINCON DE LA PIED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1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02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6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6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7DBA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2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E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0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6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20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2A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O DE MEJI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A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4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4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6A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432A4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9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B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C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1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14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61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COJ CHIQU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D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69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8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B8A8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5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3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C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3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6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6A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"B" 2-06 ZONA 4, COLONIA MONTE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9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16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6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C5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BE768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0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C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2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7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4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9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STANCIA VIEJ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1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61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C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B858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6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8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D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8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7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4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7-23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3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22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E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01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7FAA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E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D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5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7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C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7D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O DE RUI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8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3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A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C93B9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B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C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B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7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0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A9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PAMOCÁ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0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42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0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70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78AF4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6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F8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E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4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B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08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6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13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8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E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A5EEB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A7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A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9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D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0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A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D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A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98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F6715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FC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B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B9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3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2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7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AJE LOS CHORRIT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B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05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8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CD589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3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1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5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B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2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2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CANU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0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92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1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93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6A0D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4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1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7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0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0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3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53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C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9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4C80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3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D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F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5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0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4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E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D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CD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9926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7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9B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6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4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0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D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A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E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A5408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7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3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E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0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C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2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4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F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94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A8E2C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0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6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F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D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7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3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D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1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7B7C1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D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9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6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D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B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F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UCHILLA D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C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39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A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12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2D1B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1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8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3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F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9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3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8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31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E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DBCA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D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9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2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7C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1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6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A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F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75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581E5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2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B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7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C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6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7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SANTA BARBARA, SECTOR A-10, CIUDAD SAN </w:t>
            </w:r>
            <w:r w:rsidRPr="001120A4">
              <w:rPr>
                <w:color w:val="000000"/>
                <w:lang w:eastAsia="es-GT"/>
              </w:rPr>
              <w:lastRenderedPageBreak/>
              <w:t>CRISTOBAL 8A. AVENIDA 9-41, ZONA 8 DE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2E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D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B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08387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6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2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8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3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7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B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O. AVENIDA 9-41 FINCA SANTA BARBARA SECTOR A-10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0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1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CB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57AB8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F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4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8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D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8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PLANES DE BARCE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5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0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0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7D15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E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5C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3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C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9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3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6, MANZANA E, SECTOR 1, VILLA HERMOS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1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6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24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4F95A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B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D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4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2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E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B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PUERTA DEL SEÑ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2D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9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EB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C1559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4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4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B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6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7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6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O DE DIEGUEZ, 1A. AVENIDA 4-9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A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01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A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E8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DF92E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0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4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7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B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C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B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B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6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2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D0810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5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4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7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E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A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8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39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E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92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E251A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39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E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3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EB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6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62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66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1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311D6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C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7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D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96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6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8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G LOTE 21 SECTOR II COLONIA VILLA VERDE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3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3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3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0C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30FAF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5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D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7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5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B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TELESECUNDARIA ESTANCIA GRA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3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STANCI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0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77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C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11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47A8E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D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7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F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8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2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D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5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14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1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C5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2C86D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E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C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B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13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1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A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A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3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3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10707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A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7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6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4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6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0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6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4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F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CE2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DFAF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9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4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C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4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B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9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2 PUERTA NEGRA, ALDEA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0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E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0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52420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1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D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A9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7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F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E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IENEG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7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73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6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D9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1B667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E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C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E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3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2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B7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TUL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BB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64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5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56B1F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8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1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9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F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5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4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3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22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F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B20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F9668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9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9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4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2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52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E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PAJ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F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26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C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B0FC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1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9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A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2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6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D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BOCA DEL MONTE, 4A. AVENIDA 4-50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5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59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B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99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A3AC8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2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D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4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7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2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91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C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70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7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C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0C994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0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3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8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9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7F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1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8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01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B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0D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C9B0C8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E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4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6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D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E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C2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E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A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F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E04BE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3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29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E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4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4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 "TACATO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1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D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8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C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E1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170F1FE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4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0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C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6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9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8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10-06 VALLES DE SAN MIGUEL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A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5D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9E2AA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0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C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2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4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4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5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2DA. CALLE 10-06 VALLES DE SAN MIGUEL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B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F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0B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71860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5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B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5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6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C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C3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3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D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6550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4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7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C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9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6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19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1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4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630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48425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5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B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5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5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F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6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. 8A. CALLE COLONIA EL MEZQUITAL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4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0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7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8A439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A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2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D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0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24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D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I,  FRENTE A SALÓN COMUNAL, ALDEA CHILLANÍ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21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93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A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0C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64A50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B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9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5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9E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B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E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E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59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F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3457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A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F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B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5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2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8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E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6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6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DF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E777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1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1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3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CC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8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7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4E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80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F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3B81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7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D9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E7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E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F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7C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C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0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6E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97AB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8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F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9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C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A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NO. 841 EL PARAISO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E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0-42, COLONIA EL PARAISO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3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A8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5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269FA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F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4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3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1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1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510 "LOS PL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0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E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8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65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B975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C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0E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5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D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5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C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A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4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5DAEE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4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2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5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8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5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1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E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E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CD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6EF6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C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A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E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1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8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3E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8-28, CANTON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5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B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A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2DD3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D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F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2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9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2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F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1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, 8-28, CANTON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6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3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8B1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F8944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9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0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E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8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2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MI MUNDO DE CO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C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0-18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9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45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0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1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26D4D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3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4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F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6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C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C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4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7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4A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C4858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0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4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3A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5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1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4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JOYA LINDA, ALDEA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B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A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CD40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6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3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7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B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F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2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PIRIRES, ALDEA MONTUFA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A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6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9C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8B97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4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C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0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B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1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5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C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FINAL 7-8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C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94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3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7A69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F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5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E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1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7D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B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CALLE 0-96 ZONA 3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4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8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62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3D1DD6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A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5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9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B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5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6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0 "A" KM 22.5 CARRETERA A SAN PEDRO SACATEPÉQUEZ, ALDEA VISTA HERMOSA ZONA 0 SAN PEDRO SACATEPE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0B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90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D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AF8A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8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2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D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2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2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C2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8-58 ZONA 5, COLONIA 1ERO.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A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1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DB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EEDDD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1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4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F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2C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6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C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 AVENIDA 16-42 COLONIA SAN JOSE LAS ROSAS ZONA 6 MUNICIPIO DE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A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7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D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9094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5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A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EB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C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B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YUM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2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1 AVE. 16-30 ALAMEDAS DE YUMAR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C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11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1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B8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A8A5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2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5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3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0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9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7F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UAC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FD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46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9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2E791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F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03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6A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A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5E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D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SAJQUIYES, ALDEA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D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46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6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54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2F330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6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3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B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1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C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D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0 "A" KM 22.5 CARRETERA A SAN PEDRO SACATEPÉQUEZ, ALDEA VISTA HERMOSA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0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2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5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7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9C58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C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22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2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C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2E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1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NA. AVENIDA FINAL 12-21 ZONA 1 MIXCO,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9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9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1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D8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E0065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5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E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F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E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4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C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8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70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1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728B8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C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1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6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F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F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D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 CA. 4-40 Z. 10 MIXCO COLONIA SAN JOSE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A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8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78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E8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DD776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E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14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5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83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D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"LA BRIG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E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5-91 COLONIA BELEN ZONA 7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4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13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0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83D2A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8C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C1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D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F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B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2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0-06 VALLES I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7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2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D6E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F578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2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E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0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D0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E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DIOS CON NOSOT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2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F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8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64047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05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5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0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E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7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6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2B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4-9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9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6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60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1DD7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0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F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9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6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1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1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9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6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8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1E040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B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9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D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C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8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2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AVENIDA 4-01,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3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05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E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F7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CDEE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7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4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5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2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4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D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5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7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8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EAE1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D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8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D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6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3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4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B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6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42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0A99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3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C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6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F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6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EE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7C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IUDAD RE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6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9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D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2D4A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A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4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0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5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7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3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5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12 AVENIDA 3-7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1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C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DA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1157D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68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7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B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B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5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4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7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2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07EBA6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B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3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7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7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D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4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7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8B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1D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97A18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3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D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B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5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8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1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B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1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E6CF1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6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7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1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1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1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C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C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0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14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5942B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8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4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8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A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A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8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D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5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3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EEF8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AD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B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B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E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9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TIPO MINIMO NO. 9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1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1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F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0A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74BF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E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4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C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2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4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6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6-64 ANEXO AL ÉXODO ZONA 12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1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87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5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4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6816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E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B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E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3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C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A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MA. CALLE 1-45 COLONIA VILLAS DEL RIO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6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56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F7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7B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B408E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5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1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9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B3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26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1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1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6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C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E8CCB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A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F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E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1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B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6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SAN BERNARDO, ALDEA LA CEIB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E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8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F6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AF44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2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F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E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5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5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8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DE ALDEA GARIBALD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C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5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1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775D44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1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A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B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5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E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7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8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21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1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25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5D9E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4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B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1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A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1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1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HIERBABUENA,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2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03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6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647C9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A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2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7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7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67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6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1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8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F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3C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C8560F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3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3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1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4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0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LICENCIADO JUAN RAMON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B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 LAGUNETA, SECTOR "C", ALDEA EL DURAZNO, KILOMETRO 11.5  CARRETERA A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2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82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1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4C15A9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3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D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6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11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2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9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ERRO SAN JULI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A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99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1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EB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8F74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14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6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04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D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A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EDGAR ARNOLDO MEDRANO MENEND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2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C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C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7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93F31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3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A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2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F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0B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6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3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8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D8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37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8B4E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F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D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1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C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3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A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4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2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0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6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CC714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B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3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9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0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9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C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TABLON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9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59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0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CB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3057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5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7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1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2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0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A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8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0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D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579E3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C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B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4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B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8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F4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VILLA LOBOS NOR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8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A9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75C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1DA3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4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5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6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0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41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4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1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48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D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4DA07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57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4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AE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2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4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B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2 A GRANJAS GERO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4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5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E8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B0CA6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E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6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1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9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6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6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ZAPO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4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7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3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4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A53E9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E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9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8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7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6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9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RABAN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6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1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29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1D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68A30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C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4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8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B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8F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E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 BUENA VENTU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F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1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54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7E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86D30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A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F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E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5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F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5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HIQUI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D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93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3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61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799BB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3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1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5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3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4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VALLE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76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11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30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6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8B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E6D5C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9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6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D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4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1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 "JOYA DE LAS FLOR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38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JOYA DE LAS FLORES ALDEA CRUZ BLAN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1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9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D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F7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A4874E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0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8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5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2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A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1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3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5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C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F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B495F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F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A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4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B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C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6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BOR VIEJ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F4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88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A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BD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3913F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B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EA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B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3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3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9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A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10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7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C2B75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00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4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1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E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8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6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CIENAG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A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7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5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4F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1EFFF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E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6C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E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7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5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C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7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90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FA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0BA49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BD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B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5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5A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F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F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24 LOTE 1 LOCAL A, COLONIA VILLAS DEL QUETZAL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1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44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F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DB9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CC47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A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6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6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8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4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7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 JUANER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7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71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E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F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9EAAE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DD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B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6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0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3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A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INCA REHILETE, PRADOS Y CONDADO DE SAN JUAN, CIUDAD QUETZAL ALDEA LO DE MEJÍ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F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3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2F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DC3A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A0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E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F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8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6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6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VILLA HERMOSA I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F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28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4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EE0FE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0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B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E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C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5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A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MONTE CARMELO I CASERIO LO DE CARRANZA,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8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04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5E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90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AF0A8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F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FA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B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8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1B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59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0, SECTOR "C" MANZANA 2, COLONIA LA BENDICION DE DIOS1 ALDEA  LO DE CARRANZ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7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09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4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C19F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0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D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94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A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1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7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A ECONOMI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6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6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4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FF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24B0D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E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B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C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1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2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5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ENCUENTROS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3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77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6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3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2BC4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9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2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5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37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B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7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. CANTON LOTE 222 ALDEA SAN JOSE NACAHUI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F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61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F0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62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E24C1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9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6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B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5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C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F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OBRAJUE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A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83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3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1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375E9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3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40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B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C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C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9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REAL, CASERIO TAPACUN ALDEA SAN JOS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D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34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D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EA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BCF8C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F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7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E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B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41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D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C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03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9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2432A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A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5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A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8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8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B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5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23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7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4D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82607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F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E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7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8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3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7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TA ROS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2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F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94DD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B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B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9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B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7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7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RUSTRIAN, VILLA CAN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D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4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6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46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433C9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B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5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1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D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5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4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PIXCAYA, ALDEA MONTUFA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9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C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8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1F775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8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6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5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4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A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8B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 FUENTE, ALDEA  ESTANCI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5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3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A1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6B466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D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7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8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4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C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A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 FUENTE, ALDEA ESTANCI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39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E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D36B7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F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0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E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4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B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7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OS GUATES SECTOR II ALDEA ESTANCIA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2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9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81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2387A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4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0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B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1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B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1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AJE LOS CANELES, CASERÍO PACHUN, ALDEA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4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36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1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A2EEA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F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D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2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E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5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9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3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8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50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E2C76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A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F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7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5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8E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D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C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5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8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06F6A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7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7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3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F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B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1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5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7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43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D1D92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6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02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6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6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5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7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8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0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2275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D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D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9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C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1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6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67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3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6F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4AFF3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1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5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4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5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9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B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5-90 LOTE 2 ZONA 4 PARQUE INDUSTRIAL LAS AMÉRIC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F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5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1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5225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8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1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34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E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2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A LAGUN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0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5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9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0E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5058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E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9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A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0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F7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19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5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3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1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3513D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7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4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4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02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6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F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E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0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7C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AB40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E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B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4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5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B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NIÑITOS DE BEL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0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2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40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3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9576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9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B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7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4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4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3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4 CALLE 13-57, ALDEA SACOJ CHIQU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6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A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1C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E45D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6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6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E7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A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0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B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1E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C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407D2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5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4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1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7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E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LDEA EL CERRO COR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3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3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47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78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119CD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E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7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6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E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3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C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LOTE 33, COLONIA SAN JUAN BAUTIST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DE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9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2A5BB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9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D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4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5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F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8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0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A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09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96D1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E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F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D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F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4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ON AVANZADA VERMO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E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7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84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00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F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5DFA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D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D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1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6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C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"CENTRO AMERICANO" SAN JO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A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3-72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0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5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7C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B9BFC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3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F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1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0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CA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SIONARIO J.P.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2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8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8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40E6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E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4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9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4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2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E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2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92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F40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3379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B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6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7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C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D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7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C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E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7D77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6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C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7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C8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5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5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6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A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464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AA94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0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4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8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0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B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6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B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7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B3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221E9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2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0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12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C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1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5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8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C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2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C3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0523A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2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1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2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2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5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5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VILLAS DEL 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6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7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11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1054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5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0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8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6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4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C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2-32 BARCENA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F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B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96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C2CB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A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48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0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6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8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2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SENTAMIENTO VALLES DE NAZARETH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E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24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C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06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648DD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4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4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3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2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6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ÍN INFANTIL MIS PAS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B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1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91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5C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87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AD4E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4A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9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7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8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6F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929 MANUEL MARTINEZ BUC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D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3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33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54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B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3E4AD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2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A0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99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C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7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7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F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HATILLO,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7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26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C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19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F1403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C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E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C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1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A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A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AVENIDA  A  6-29 ZONA 8  CIUDAD PERONIA </w:t>
            </w:r>
            <w:proofErr w:type="spellStart"/>
            <w:r w:rsidRPr="001120A4">
              <w:rPr>
                <w:color w:val="000000"/>
                <w:lang w:eastAsia="es-GT"/>
              </w:rPr>
              <w:t>PERONIA</w:t>
            </w:r>
            <w:proofErr w:type="spellEnd"/>
            <w:r w:rsidRPr="001120A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5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1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7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1DFD3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9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F7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8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D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D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E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AVENIDA  A  6-29 ZONA 8  CIUDAD PERONIA </w:t>
            </w:r>
            <w:proofErr w:type="spellStart"/>
            <w:r w:rsidRPr="001120A4">
              <w:rPr>
                <w:color w:val="000000"/>
                <w:lang w:eastAsia="es-GT"/>
              </w:rPr>
              <w:t>PERONIA</w:t>
            </w:r>
            <w:proofErr w:type="spellEnd"/>
            <w:r w:rsidRPr="001120A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0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1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E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1E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7CFBD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8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4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A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7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0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2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5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F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4CD14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B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BE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02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6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0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5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E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9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471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8949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4C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4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1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D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6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2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1-5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D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6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0492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1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5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0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6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5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A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4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1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F2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2796F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3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0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E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6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1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10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5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A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1F4F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4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4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3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4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2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A8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3-66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8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B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E6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6655DB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E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4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1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4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A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2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B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D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F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50BF29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8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A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D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F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2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B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D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F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F8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AA80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77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1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8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C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C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ROSARIO   OLIVA   REYES  DE  MARROQUÍ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E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C 2-65 ZONA 1 COLONIA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0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31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4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1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DDF6E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41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8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8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1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3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6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STANCIA EL ROSARIO, ALDEA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F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0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5C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77C6602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D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B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AA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CB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4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96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B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7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EB23D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1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3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5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E5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2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E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C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5 AVENIDA "A" 3ERA CALLE "D" 15-07 SECTOR B7 PINARES ZONA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B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6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6E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50F95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F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6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F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C0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1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NO. 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5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3-58 ZONA 2, COLONIA EL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A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38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4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BC8CD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8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2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5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A3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D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INDUSTRIAL ARTES Y OFIC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4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"B" 1-28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5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6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2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55A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0A868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97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6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9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C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C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F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0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49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0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D324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7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E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E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0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F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6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2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B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80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808CF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3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D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5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1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1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OFESIONAL AMERICANO ROBERT GREG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F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6, COLONIA EL ANGEL, CAMINO AL MORL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5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2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8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0EB79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7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8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8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3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B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C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 JOSE EL MANZA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0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31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F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C7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6C8E8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F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9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8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3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9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9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 ANTONIO EL PEPIN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F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4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8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29CC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6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C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8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7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3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9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F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8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2B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DFC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2129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C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D1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A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5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7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3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4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F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9FDC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F0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6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54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9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17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1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C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A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53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BCD4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C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E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C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C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60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FC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. AVENIDA 3-95, ZONA 3,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B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57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3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9914B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5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F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7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4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7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C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7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05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5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FA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6BCD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6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5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7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D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10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4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3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25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1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F1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7F77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E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D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9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8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6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B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7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81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5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5E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3EC12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B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9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AF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86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D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2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D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9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7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65AAD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4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3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7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3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D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9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6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AD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B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04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A836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3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B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8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8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9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OS BOR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E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D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54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1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5FE5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A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3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3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9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7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3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6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A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AB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A076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2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0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9B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5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7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FORJADOR DE JUVENTU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0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6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7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9E98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1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D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38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8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7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A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5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C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3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14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C73F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5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2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9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B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E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1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C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A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9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DF0D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2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6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C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5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C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F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2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25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A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90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584B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7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FF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B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3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C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5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F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E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2C34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4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57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4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3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8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3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5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E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789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A42A30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79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0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B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3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E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ASENTAMIENTO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E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9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A9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D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2EE59C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6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E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4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B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C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SENTAMIENTO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A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D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3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A4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4C1C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6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3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2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7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7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A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ULISES ROJAS, ALDEA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B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E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847B8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2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2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A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F4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D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NO. 8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B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E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4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3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67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95F21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F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A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7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4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A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EL PARAISO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3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L PARAISO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D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7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63E3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7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5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D7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F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C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M PEDRO EDILBERTO BARAONA MEND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DA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0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15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C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C9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F6A0C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A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5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E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A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5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7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OS LÓPEZ, ALDEA CHILLANÍ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A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0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D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E2F3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9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2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0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5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6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F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OS LÓPEZ, ALDEA CHILLAN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A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4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1A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12FEB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7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0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1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6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4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BENDICION DE D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7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5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86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7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15FE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5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5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6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D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A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43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4 CALLE 13-57 ZONA 6 ALDEA SACOJ CHIQU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D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1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296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02D95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D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42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E0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0D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7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7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16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5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E1C71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0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2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3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F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4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9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9 MANZANA 12 COLONIA LA TRI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1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B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52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CF084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6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B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5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9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0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84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3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F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9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7A44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8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65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8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1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A4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9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6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0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9E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1F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1479D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9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3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F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D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F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B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2A. CALLE LOTE 51 LOMAS DE MACADAM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9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2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C44D5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D5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7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8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0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D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39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0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7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390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11F7B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DB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D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5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2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9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A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9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1-43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2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64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A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4E63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D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C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7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A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6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C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FB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87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B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90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93133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6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3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4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D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9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8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O. AVENIDA 9-41 ZONA 8 DE MIXCO FINCA SANTA BARBARA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A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8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0A76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8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2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A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6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9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3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CALLE 6-02 ZONA 1, ALDEA SANTA ELENA BARIL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7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40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AE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2DBF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1F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6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D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A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1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8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6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4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7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79876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C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A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2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E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9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0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D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C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CE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DC6C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D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14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E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19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D4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2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D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D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DD40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2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F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BB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62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3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7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A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C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A6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104A3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E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4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EC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5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B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4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6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33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F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4665C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6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F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F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0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B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LA S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7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ENTRO CIVICO COMUNIDAD TIERR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6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0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D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58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56AAA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D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F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2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4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0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6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D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C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E4CE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A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9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3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4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7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A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SEMINARIO COLONIA PABLO VI, CASA 7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9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4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78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D331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8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5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82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6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F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3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6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0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3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E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4E41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B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D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6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0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E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E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C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9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13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FC82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4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8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0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A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F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6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5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F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2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05DFC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7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3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8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5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1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D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7C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E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F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C5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0FF1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B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F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9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B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5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05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B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A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69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EB3F7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A6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5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99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E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1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TA-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3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6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0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8B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CDB0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2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8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7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3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A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1C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9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4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D305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1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5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9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E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A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F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6D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7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2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12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F0EE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0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4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8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9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9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GUATEMALTECO JEZREEL A B 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EB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9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1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5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F308E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B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FC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F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0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0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E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F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88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31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F8CC0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C4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D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0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F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1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5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A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2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74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5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EE4C7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6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6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5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3E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E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B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82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B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66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E0538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0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D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7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79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6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0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NIDA 18-10  VALLE DORADO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A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7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7E154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D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5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B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9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C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2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A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5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FE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7F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D7D0F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4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3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2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F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B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F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E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0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C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2893A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B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3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6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1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A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DA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F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7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81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D5189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E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F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5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E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1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8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D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3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1096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6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9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E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F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87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F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LA VEGA, LOTE 1, BARRIO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5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A9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2B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54CF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C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E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9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9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6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6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5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3B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7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0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E6AF4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F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F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9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B2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0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BE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1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7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0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7AA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8157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1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7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34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FE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C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D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2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41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D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6F53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C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B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A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9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2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UM PROFESORA IRENE SAZO SANT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4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1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13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9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CC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B13D5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6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4C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A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DD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3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B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5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9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C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E282E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3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D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A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5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80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9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C9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4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BD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42077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B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9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C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D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F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F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6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E0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E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D8A29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E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5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7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F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16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5B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6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5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0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78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3C3C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0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C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B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E1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2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F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E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3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F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935E8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F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1A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3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F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6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C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5-45 ZONA 4,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C7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4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4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E5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6108E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8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5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3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B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9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6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9 DE JULIO,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0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50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C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BE8A81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F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A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AC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4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9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1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7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69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5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9B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5635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5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3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D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31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9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C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A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64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C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FA70E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D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DC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F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1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F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B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3-10, COLONIA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8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66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E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71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17B9A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6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16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8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8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E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D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1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9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4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0F65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4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0A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F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9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1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F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4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60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03C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08F17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6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3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B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0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44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B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9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0C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4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1E8CF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7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E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D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3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2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3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4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0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F4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4A3AA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E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3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5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B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A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C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0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9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E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68A79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D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4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C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3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A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4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4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7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57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1ED62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B1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7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4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D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05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31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9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4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2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88D3A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1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AF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1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96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3C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D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4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EE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9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0E9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48E4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2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C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3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F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3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4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-28,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4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FF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2184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2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E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6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C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2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3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-28, ZONA 1,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2C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1C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86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00170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2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D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9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5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7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45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CARRIZAL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8B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98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5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F3793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D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A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F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1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C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3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E6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2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EB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4E89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0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6B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A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2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9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05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6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F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B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F6CB9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C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7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5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5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7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AVENIDA 1-74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44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2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B6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BC16A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B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B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5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6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C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ESCOLAR JUEGOS Y JUGUE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4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7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3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C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EF1D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9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1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0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9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8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F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9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1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E3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C6F9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2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9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7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8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C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0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NIDA 0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0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1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4CD1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6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F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7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4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C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D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LINDA VISTA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7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2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1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C1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FFE0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4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3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7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D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E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4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9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5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85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0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6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C4124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F7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3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4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2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C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A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9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DR. RAFAEL MORALES 1RA. AVENIDA A 1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8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2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8B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1C26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5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6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0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5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9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2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4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F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B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9D3CC7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2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C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7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99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3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LA ESCUELA OFICIAL URBANA  MIXTA NO. 82  " LICENCIADO EMILIO ARENALES CATALÁ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E3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FINAL JOCOTALE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D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36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C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80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4D25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5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F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1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2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6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MIS PRIMEROS TRAZ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E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V. 02-02A Z. 2 MIXCO COLONIA EL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8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06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96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85F7D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C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0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0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9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E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2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7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E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D5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26A11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C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C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6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4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4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F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0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8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4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FF26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8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9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E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7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6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2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A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1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6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D8E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8C8E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2C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45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5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8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B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D1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C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1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8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8666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A2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7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8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0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E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E5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12-42, RESIDENCIALES PETAPA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8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6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52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391B1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F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E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9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5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8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0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7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6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B96D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79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3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8C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0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7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2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9A. AVENIDA A 13-41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9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A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226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4C65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8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6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E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1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1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7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B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D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9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2E6EB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E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A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7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7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4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6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AVENIDA, 1-7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F3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F5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74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E0D9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7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6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1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8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85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8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1-58, ZONA 3. ALDEA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3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4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DC373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4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9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F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A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9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B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1-58, ZONA 3, ALDEA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59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B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F3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9738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C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4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7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7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6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1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2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4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C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5DC0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22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C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6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6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F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E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4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8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5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8C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BDDA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7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7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6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7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B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F9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5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3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9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7DBA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92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0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0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C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9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A5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A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0 AVE. 5-73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8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8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8B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F44F2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D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F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1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7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4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4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07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2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9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DB504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B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3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68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9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5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C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79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9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B5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F5436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8A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B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C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4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6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8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A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F2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9FFDC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D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9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4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B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5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1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6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6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2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9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57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D6A3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4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A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C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9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6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 BILINGU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1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D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8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C272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1C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C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8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1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1B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D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0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D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4B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D316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0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2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C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B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0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D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J LOTE 18 COLONIA EL MILAGRO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6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83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DC6F8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E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A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A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C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3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3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. 5-73 ZONA 6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1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E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F1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B7DB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6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88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0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5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0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5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4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E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A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0B0A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0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6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5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E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A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4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A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3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45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52FC9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34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A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E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3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E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2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2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D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F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BD0ABD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3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99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A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5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07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8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3F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E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2E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99DAB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5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D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D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F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8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5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9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2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92C02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8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9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05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A7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7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6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1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7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2D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4D09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BA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8A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3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9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96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2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97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, 7-55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8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A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59537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8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C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5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F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B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E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5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B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7A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6E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6D44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D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1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B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8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C2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D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3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5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9ABD9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6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CB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4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B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D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C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, 3-7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3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3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B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E7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D551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8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B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B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2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5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E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E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6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59B16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5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0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8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A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4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2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SEL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5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89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C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FE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1C7F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2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4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06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2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3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2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1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SENTAMIENTO MARIO ALIOTO LOP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A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01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1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AEB9A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F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9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A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D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A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ONTE CARMELO I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E6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43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E7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FFD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FF85D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3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1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4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7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0E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MONTE CARMELO I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F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5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7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79E54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5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1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3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D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7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ONTE CARME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D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6E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1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E9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D9F29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D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FD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5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B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E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MONTE CARME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1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66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D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A7179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5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12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C7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2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2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HOLAN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C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C 5-05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A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80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83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52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51268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0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D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7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F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D9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B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1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28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F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76AC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4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2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9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6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5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0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CEDRITO, ALDEA LAS NUB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E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31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F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FE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CA4E5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3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5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14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F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A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B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A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00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6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B2AE5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B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7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B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9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A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"CHAJOM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B3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0-96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C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066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6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17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8DF02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B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BC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1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D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8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9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CA A 22-15 SEC 3, Z4, COLONIA JARDINES DE TULAM ZU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2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A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5761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1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1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0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2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6A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2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7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1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2BF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C0B84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29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2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1D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4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2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VIÑAD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B0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F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1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ECAE1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B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1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A0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4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7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9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CALLE 5-52, ZONA 5, 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B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C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33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1FBBD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6A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7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6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7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B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C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9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. CALLE 8-12 ZO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F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85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B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D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A9A7E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0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2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3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74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BD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25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ROOSEVELT KM. 13 10-86 ZONA 2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4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6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BC6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772A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9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8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E6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9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5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7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1A, AVENIDA 1-41 ZONA 2,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2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1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C608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D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7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0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3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E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RURAL MIXTA NO. 8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AE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A SANTA RITA 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A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8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B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47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F6CD42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6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6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1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F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D8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5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PLATANAR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A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97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2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50C0D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99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A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C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D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0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7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D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1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DF3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BC6DF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D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F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2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75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6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F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3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1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F7DB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C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D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D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8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1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12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0-67, RESIDENCIALES EL CEI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D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3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82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CFCFA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5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3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E0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E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8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1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10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4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F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4CF6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4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D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B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3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1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6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F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07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D7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BA0DE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A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4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6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A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A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3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1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E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6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5CD38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2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B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B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1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F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D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B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68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9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B0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3FB8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6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0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3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4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C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5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D4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F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0FF74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7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C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5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7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8B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5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3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6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0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CA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BC1E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8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E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3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5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9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0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1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4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BE7A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B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C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B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4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5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3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1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F6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92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C132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31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9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8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2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F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1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7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7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08BD3D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E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C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9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4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B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6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9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C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E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18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EF1BC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9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0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C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A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BD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ORMAL CENTRAL DE EDUCACIÓN FÍ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4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 AV. 6-74 ZONA 4 COLONIA EL NARANJ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F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0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7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D1EF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1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2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5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C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7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2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2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D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1B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26A9C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9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9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D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E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9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D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3D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6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E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B4592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A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C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C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1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B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"HERMANO MOISÉS CISNER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B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9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22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8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12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101CC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2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1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5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8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1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A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6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C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B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68A2A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F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0F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E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2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D0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8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7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0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7A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D270C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7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9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D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3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6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C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8.5 CARRETERA A LO DE  DIÉ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1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59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5F6C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DF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B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D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D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8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B3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 18.5, CARRETERA A LO DE DIÉ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5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8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CD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CFDFA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4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8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E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F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8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8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3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A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0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3A52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68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0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6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2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3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23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3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1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D2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91D4A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F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E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9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7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F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NABÚ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A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CALLE 2-77, COLONIA MI ILUSIÓN I BARRIO INGE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6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4E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0190B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D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7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1B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1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D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2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BF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9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63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5128A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8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2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BD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A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73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LE-MUEL,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5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14-43, PROYECTOS SANTA ISABEL II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8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8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44F1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B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8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9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D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D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D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F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6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CE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64812F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5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A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2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E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C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8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2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A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D329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C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C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8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1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F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B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C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9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3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AC5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E127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D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30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8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1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8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4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A5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0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3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C11D6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7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D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A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1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0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DE  PÁRVULOS  ANEXA A  ESCUELA  OFICIAL 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98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E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C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19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E1A1A4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C7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3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B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F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4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45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5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4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FB643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F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8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4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4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A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6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4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7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A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7B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DC634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9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6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B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8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B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"CARLOS ALDANA ROJ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A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PAMO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E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90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5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D4DD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0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4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7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BF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0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F6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1-65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5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F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52D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6320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F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F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14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C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C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9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0C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A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1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7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4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7C288C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2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2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0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94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C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4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8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E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19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2DC6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4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59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0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D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A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6D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95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54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9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30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AD53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91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A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DD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0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7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2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F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4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3F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4F4FD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7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6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C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F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4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6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RUZ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6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60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8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01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1D52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B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2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2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ED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F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6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D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4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6E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13A6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BF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DC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9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F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D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D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91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7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A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C7F5D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F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7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8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6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7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ICIACION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E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FD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C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44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CEA0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4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29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1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9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B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1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STUARDO NOVELLA CAMACHO - CEN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8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C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6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5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504153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A3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0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8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3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21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BA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F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1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27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1D9B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D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A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A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3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8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UNICIPAL DE EDUCACIÓ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9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SANTA ROSA ALDEA ESTANCI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1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16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E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9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01C1D11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B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0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C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D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1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4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C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7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01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6DC54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C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6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1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98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3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C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1-5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B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ED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CEA59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5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0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60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9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4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3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D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9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05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B87C7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C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9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D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C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4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B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TA ELENA  KM. 23.5 RUTA AL ATLANT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A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8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0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6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E348D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0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F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5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1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3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8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ROGRE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C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D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C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FC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465E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5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7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D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B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A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8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B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7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73196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7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D3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3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1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D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5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OS TECOMAT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4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75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9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CB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F9DEC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C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29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C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D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8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3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. AV. 4-43 CIUDAD REAL I, ZONA 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C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6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D65DB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6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9E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2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6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B1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E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6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C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F22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80255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6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0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2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7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2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SANTA AN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B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C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8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6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4D5BA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5E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2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B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6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2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E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 AV. 00-62  Z.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3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2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F62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AF2C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1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0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F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D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F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3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1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4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4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03973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E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5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B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5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LA EXCELENC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8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5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D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7F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DC540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53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4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E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C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1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8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1-70, ZONA 5, 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C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8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995FA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A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9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AD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A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B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6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C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F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5C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B37EF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D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3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4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E8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1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1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ENIDA 2-25 SECTOR B 4  ZONA 8 CIUDAD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3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7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5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601C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5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4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A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9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7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4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3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3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4B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8A3D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3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2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D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A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7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A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B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D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B6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B5E5B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8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4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6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A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6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4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9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0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D7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FC9BF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8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4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1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8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9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MI REFU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D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B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D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5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A8060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4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4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FA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8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A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2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A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5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11F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7E540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3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0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F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4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72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A7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E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3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7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96BDC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7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9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6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1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C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REY DE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E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D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2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43E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C4A4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D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3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7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0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5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9D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11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A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2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5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8B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8EC22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4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8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F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B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3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9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3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1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5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83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A3DEC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1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3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8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7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0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CE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AVENIDA 6-45 ZONA 3,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D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30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E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2184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E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2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4B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5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E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C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36 ZONA 3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0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2B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B7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5957E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F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18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A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3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1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OLECITO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0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MA AV. B 21-09 FUENTES DEL VALLE II, ZONA 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8A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728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E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6E881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E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3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1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8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9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E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2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09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B1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B8AA5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B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E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B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A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E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E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D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76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76A77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A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A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B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0E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6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8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0A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0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A3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2B72E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5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7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6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1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1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B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3-09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A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A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A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1DB9A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DD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2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9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1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D2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8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NUEVO AMANECER EN 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9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E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C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34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C7E0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F9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04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1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9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3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A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 CALLE 7-75 ZONA 0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D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6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3D6B1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58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1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9B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D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E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4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5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3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598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E38AD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5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9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2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2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E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A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3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3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49D45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F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0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1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0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F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F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7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0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A1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4E30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B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7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D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DA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D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0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C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10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B25C9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A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1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E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8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06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ANDS AT WORK 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D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4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7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B8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B139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5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B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4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9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A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SANTA CEC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6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3-40 ZONA 3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E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8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4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1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9368E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C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1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C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F5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A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AC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0-13  COLONIA SANTA MARTA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6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49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8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FA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0CEE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3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8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B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4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5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"FE Y SABIDUR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7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8 VILLA JUAREZ  LO 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1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88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B8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1282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4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7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1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6E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5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KINDERGARTEN INTER EK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6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 CALLE 42-31 BOULEVARD YUM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4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4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AC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CF27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DF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67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F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E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5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2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2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6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16D56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54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6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7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9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3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8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E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4D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37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8F94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E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2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E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D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8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8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A6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1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C023E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4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C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D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E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4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14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A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4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DA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EC20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A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6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B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7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3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4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3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5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F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621D4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F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15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4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2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8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S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C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VIA BARCELONA, NO. 15, LAS TERRAZAS I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8B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4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6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9C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C19DC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F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A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9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1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1A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VILLA LA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E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6E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66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0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0E8CF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F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4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A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7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15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0C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4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6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01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385C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9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F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0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C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2A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6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1-80 CIUDAD PERONI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7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64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0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82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CDBA3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D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9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5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9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AB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"JARE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D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A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5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0A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ED7F3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8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7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4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6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3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DOS DE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F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3-1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4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D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2FFCB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AB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F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A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B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97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C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7A. AVENIDA 4-20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78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0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92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66E4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D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7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9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B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8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B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6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2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C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02433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1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5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6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8B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E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4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6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-91COLONIA EL ROSARI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2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9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F8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B3A4E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4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39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9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1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BB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0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CANAL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3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9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B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CE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C3D0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D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C2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7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7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9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99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36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7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F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6ED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FAB4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8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39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2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23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83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C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B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3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F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38E1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81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5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D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A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6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1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F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1E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CD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0029C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F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E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7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E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E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7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MAS DE SAN ANGEL, CUCHILLA DEL CARMEN, LOTE 30 "A" ZONA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2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2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409D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7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F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F0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2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8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0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2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7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87F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C721C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4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5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6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0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7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E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6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E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C94DF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C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2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C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3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F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B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F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9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56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DBB4A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0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2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7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E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5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I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2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1-79 ZONA 3 COLONIA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F3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DA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6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5CCF5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2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5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5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D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9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8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E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C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07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B9A8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D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9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B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5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8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D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1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9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2E026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0C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F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5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E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DB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96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F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0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A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97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E49BA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E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E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6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F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8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B4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2E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0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E77EE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8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A8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1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5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F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D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E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C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B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01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A9F2A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2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1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9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1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B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8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0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5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B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5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241D7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B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3B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6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9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F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0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5-44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E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7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FA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4AA92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A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9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9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A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9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A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1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. AVENIDA 4-60, ZONA 12, COLONIA CIUDAD REA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7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0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A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A726C3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36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29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6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B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3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E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E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7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43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3F5F3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B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8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41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E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4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B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9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05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3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AE743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F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F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8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0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0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5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7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B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7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18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B258A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4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B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0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8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4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8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1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EAFF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6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4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5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E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F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NAB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8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CALLE 2-77 COLONIA MI ILUSION I BARRIO INGE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A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D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1C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D7E1E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33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8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E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00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CC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CULTURAL SAGRADA FAMILI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B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64, 65 Y 66, MANZANA A, SECTOR 10 PRADOS DE VILLA HERMOS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5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F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2A00B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E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EC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5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C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A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5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2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2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9F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2647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3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0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2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E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7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8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0-13 ZONA 5, COLONIA SANTA MAR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B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0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E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E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6A48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C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E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C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C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7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0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2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D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495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09E77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F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7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5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0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0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7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17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3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7477D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F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1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3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A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9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7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F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0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45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8D0A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C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97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0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6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5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B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1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8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5F9F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2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1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5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7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5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5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9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4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E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6C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22FDE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0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D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5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4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F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4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F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3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2B60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A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1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7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2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6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SANTA AN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C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3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4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7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C9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AE891D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E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67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AF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0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8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6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8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2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2580E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6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4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57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1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C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E1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E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9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61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CDBA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8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A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F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3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9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3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6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A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3737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2B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E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D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1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6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LUB SOCIAL 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3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A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5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C3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AEBC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5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D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7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A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5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3F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62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53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BCEA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7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A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4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6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E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C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9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1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A7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E1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9E5CA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9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6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6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B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2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6E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B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7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66CDF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4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3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1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3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0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B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F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C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92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288E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2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C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4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A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9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A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9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4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5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E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E1392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82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2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63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8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E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 BRENDA 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F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A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7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1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62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5EA4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C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B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4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A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6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1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D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45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3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2934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3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F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8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E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A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5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0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7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4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E9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30451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6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0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A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E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5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0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C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04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C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1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096DD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4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D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A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7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8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1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44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8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96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D6DD7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B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59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A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2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5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AA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95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E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2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D8B48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B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9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0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0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B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C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 8-20  APTO. "A"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A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85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06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8087E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9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7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9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7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6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4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0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F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DDF69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50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34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4E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7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7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5F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8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3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B4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0DE7E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F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4D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7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6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9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D0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1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8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BC5E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4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9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5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7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0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4A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5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5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34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4C19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28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7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D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0F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3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3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D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D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241F5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6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F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1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03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C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1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D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C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C4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C01AB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6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F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0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9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5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6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E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87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943D7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5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9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57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3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B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LITTLE ANGELS (PEQUEÑOS ANGELES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8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2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5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52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025B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3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5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0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02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9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7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84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9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FDD6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3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0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2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4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3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LICEO CRISTIANO JUDA" (JESUCRISTO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7D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1 AVE. "A"   L. 212 Z. 06  JOCOT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4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0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83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8C835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3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2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6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0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8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3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D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8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455FC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0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1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3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1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0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7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B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9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B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7B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D2ACF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D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B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2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5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8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2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5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15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7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78ECC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6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3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6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8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8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9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4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5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803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9D3E8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69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A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0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9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4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2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MA. CALLE </w:t>
            </w:r>
            <w:proofErr w:type="spellStart"/>
            <w:r w:rsidRPr="001120A4">
              <w:rPr>
                <w:color w:val="000000"/>
                <w:lang w:eastAsia="es-GT"/>
              </w:rPr>
              <w:t>CALLE</w:t>
            </w:r>
            <w:proofErr w:type="spellEnd"/>
            <w:r w:rsidRPr="001120A4">
              <w:rPr>
                <w:color w:val="000000"/>
                <w:lang w:eastAsia="es-GT"/>
              </w:rPr>
              <w:t xml:space="preserve"> BOULEVARD EL NARANJO 25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8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8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C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3D700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5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F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A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B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0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4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F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F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8E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7F15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D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7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C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E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93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0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F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7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DEFEA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D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2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2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C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5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C6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4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0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EE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FA99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2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3C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6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D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9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EL RO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D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1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2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8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1B9FE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B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A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E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3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6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6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0-06, VILLAS DEL AMANECER II, ZONA 8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6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D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54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6F9D1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64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7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D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5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E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E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, 5-88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A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4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9745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C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0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4E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D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37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F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6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0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D3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14FD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E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E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9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B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2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5D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8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B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2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AE9DC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D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0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0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1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9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E3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S JOYAS,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A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7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144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8681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82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4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73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E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E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8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4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4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6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D240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C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1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C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D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A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F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F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D3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A5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A0607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8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5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F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C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0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8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F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9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6E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D5EF7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8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5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F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4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2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C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E9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A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03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D4AD4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8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1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9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8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F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6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8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729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2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4D54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8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6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9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92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4D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C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A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1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4F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A863D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E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0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7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B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1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HISPANO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8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D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2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7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0675D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9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F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3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8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D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9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B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2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5B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2908F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4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B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B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1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6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7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CA A 22-15 SECTOR 3 Z. 4, COLONIA JARDINES DE TULAM ZU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E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F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79638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C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6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7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4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1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9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GUAPINO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F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1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FC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6C28A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5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7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8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29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7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1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C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2D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1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E601D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A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C1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90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2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5C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FD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3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0F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3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45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83081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A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0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0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D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52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9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QUETZAL 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C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C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95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0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FF95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5C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6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7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F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9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0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A, 6-50 LOS PLANES, ZONA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F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8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20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3034A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3A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F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A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F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2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D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 ALDEA VUELT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B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43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6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AC306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61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F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0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74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52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F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5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4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B9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7C5D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D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E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CA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4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5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0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MA. CALLE BOULEVARD EL NARANJO 25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F2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6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C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CEDE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0E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3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F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4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DF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7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B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3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50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C05BB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A1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8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EE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E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3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D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4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F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C8CC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5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F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8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0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CC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ARÍA CONCEPCIÓN GÓMEZ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E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0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B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410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65F8C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5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7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B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4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9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F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19 COLONIA MONTE VERDE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6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B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7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E71DF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9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2F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3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B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1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F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Ò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B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4.5 CARRETERA A EL SALVADOR,ALDEA PUERTA PARAD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8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2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85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DC49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B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E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4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F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D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8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UCHILLA D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4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64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51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AA275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4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A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F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F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F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 BILINGU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A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4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54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B99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FB5373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0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A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B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8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A9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5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4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9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4F8156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4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A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A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F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2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1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8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3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32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C69C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A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D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D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C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9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0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3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48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2E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1099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9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3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3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5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1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D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2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5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4A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11837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5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2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F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0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9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1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A 0-89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0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FD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8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22FE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6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1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6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C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5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2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F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A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37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FAC3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FE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E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D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D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A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D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9 MANZANA A LINDA VISTA I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D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B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54858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C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B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9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B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4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ARIO MONTEFORTE TOLEDO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3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4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F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F8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714E3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9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D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3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D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0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3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3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B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E39D4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5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2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6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3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9F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NUEVA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7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5-14 ZONA 5 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8C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94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E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49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5CC43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3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D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0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B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08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0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68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56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5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3D23C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2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D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C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D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4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BILINGU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1A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11-21 COLONIA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B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5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5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62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A24E0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C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E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A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F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5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FUTURO INTELIG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7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B4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32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7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1FA50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C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8E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2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4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A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8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. "A" SEC. III LTS. 1,2,3,31,32,33,34,Y 35 J. TULAM ZU Z.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5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1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BA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37045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2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6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0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C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1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GRANDES GEN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3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AVENIDA A, 8-44, ZONA 6 RESIDENCIALES CATALI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C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3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F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15F3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3B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D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BD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6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2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3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0-42,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F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2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324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6807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8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8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6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A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7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8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-40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E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2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2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4E6A0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C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A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7B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0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7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2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D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52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F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64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CFDA8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6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8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2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E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1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1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4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PRINCIPAL ALDEA SACOJ GRANDE 72-70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F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7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4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2DF4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9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8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F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E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3D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EL CHA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1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B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E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FF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8E45E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5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6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6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B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6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L CHA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F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A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D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1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44A11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3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E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F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E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0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B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E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63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E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35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0EB8C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D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A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5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6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C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F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26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8233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0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510E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6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E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2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8D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2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D9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8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0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F9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F2D6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F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8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D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D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1C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8E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8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5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54FB3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F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1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9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8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A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E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99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8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A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C4A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D7E3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2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0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6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1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90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D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2A. CALLE 2-99,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6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C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F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6857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9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CF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7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A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0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7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M" CASAS 4 Y 5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3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F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20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955CA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5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2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E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5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A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7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"M" CASAS 4 Y 5 LINDA VISTA I CIUDAD QUETZAL,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5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A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AE0F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4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D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1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5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A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OS BOR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B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6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54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3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57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E7A2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78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7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3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7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83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SILO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34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0-41 LO DE FUENTES ZONA 1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1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90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5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56A7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1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0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5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B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A4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4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8-51 ZONA 6 COLONIA VILLAFL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D0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9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20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98D83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8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5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A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6C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8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B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8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A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7A4F5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9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E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1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5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0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61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7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C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EA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7E2E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B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9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7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1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7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A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  EL PILAR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4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41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8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5D6C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2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B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C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37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0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9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E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C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D7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771BC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F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E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C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1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0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3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A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A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62B55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7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B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0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D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4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C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0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C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E8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061E2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8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A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1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E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0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8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2-62 ZONA 1 , ALDEA DON JUSTO, KILOMETRO 18.5, CARRETERA A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E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E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805EF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B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3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1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F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3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D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83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7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38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34F7D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1F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1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D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B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4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4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8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C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3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FA4A1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7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C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7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7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6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3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E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0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F0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ED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3C63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1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0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8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F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E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3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3-22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3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0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14C57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7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7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2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9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6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ORMACION INTEGRAL PRI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6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D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E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A5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F32EF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6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0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3A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D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AB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0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F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9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D1AA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7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2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D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8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8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12 SERAPIO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B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1RA. CALLE 0-144 LOMAS DE PORTUG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6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21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A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D2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1ABA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C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A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0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9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0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4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1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C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3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C019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6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E2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4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D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5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8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7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2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19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723B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7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6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8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4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9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C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D1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B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1BC4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4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0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4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8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10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8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0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0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D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B3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9CB17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2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50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F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5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F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A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B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C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88BA9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23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9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7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9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E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A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F6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A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17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EC1E3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B7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34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3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E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C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RO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6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5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8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ECC08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C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B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B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3A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A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3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3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B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76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4EA6A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D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A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1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C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F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F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5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7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B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8380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F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E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8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4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F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1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B3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8F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94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97E5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9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95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9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9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2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A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F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9.5 CARRETERA ROOSEVEL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5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C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C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582A3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87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9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3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5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D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2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YOSH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8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93 COLONIA VILLA JUAREZ I LO DE CARRANZA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1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A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C2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6042C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6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C8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B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6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6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A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9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1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D4319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E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C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2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3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C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7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A 12-2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4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EC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CA2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FCE42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9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E4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C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2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C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A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CE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A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F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38DA6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B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BA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7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6C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5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6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E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F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D7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584CC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97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F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E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F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4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8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F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60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491F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8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7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7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13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9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F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0A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E8D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ED21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3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8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CC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E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6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UVENTUD DIVINO TESO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B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VA. AVENIDA, 6-1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2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23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8AAD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7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8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2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F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6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9F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7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B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10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533DE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9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4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5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2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F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3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3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6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68D1D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5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B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9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9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E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4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8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0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2E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2DCC9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3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8B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C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B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D5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F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D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E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C1300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9B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3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B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7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A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B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7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2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38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DE9AF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F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1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7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A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2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E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6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CC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5C38F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8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4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5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8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7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2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2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3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B7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20B73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B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1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8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B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1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IANO " TOTUS TUUS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3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 AVENIDA "A"  7-0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E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0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8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7902F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9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1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F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4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5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F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0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3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93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5AFDD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CC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B9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9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C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8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PAÑA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7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1E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76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1B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B77D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0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8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2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9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9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F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3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17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A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CDA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BCEF00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F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8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C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5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F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F4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5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9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F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4542D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9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7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5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A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3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8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D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 AVENIDA 23-55 CONDADO NARANJO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3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4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3F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7D099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B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0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0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3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AA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07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84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7A. AVENIDA 0-80 RIVERA DEL RIO ZONA 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7E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88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25E5F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D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4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7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C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3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8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E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7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D72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F6A2A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C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C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9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D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6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7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06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V. 0-55 ZONA 2 MIXCO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0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0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D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9C78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1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5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8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8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1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D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7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A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9D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120E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8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E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3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4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B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A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D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A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56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A371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4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3E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3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8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4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3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FF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F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A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E6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839A9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9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E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0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34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2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"LAS COFRAD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8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LAS COFRADIAS,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F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F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B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EC2A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B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E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19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C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E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2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2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0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28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6BAAD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D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3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2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A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2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D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ª. AVENIDA A  1-32 ZONA 1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AD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F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A652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1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C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7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ED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8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5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4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4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70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E74D2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B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C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00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A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A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F3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5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C5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52C3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D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0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9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2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D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LA POLVILL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C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JARDINES DE SEVILL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8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9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6A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C0212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3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2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0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5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62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F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EL PRINCIP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0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4-60 ZONA 6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A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8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5F6B8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F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8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4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6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E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1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LOTE 51 LOMAS DE MACADAM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4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A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EE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A4B7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C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3E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E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F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1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3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9 MANZANA A COLONIA LINDA VISTA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B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D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35781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34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4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9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3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4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AF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5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25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2A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D11EA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8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E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C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4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3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A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A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0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4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CB97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F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8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9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2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8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9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B3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8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A3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6F51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C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3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B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5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C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C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4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D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F0EF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7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4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8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E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D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VILLAS DE ORI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0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F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7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E0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F5A10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8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5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1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E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2E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0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A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PRINCIPAL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B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57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A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0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DDBC1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A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5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4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3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3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LO DE CASTILL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D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2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9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F0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265B8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3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E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9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E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A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4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6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3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B5104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1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8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F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C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FB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C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F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67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86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FAE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CE46D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2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9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FD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B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3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NO. 8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7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B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E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7A62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D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5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9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8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F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8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ONTE EVERES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3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3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B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8A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3EE0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B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B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E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C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5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KINDERGARTEN "INTER EK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2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1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E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CE3A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1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D6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C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0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9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INFORMÁTICA COMERCIAL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0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AVENIDA 17-83, ZONA 7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43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D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43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0F1F32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5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D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E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1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9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1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B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1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6A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99AE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76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E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F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5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7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E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8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F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45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AF0D8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5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2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0B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8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7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6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8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0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9EBA0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C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6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E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6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7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2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1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E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B6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27D7C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93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E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5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E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E1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7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A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6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7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5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5EAFBC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B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2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6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0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4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6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3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15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C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4C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5163B4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9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6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3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2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0C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BOSQUES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0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F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F1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9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B378E5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8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0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4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0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5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C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E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F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46F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EEA94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A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5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1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5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A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F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D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7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2CE45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F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BF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6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C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1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ARDIN INFANTIL MIS PRIMERAS LET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D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E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367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BD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65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788327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1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3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F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D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EB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6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3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A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808AD2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2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9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8F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F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C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5C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0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1D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0D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C1C510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4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B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C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95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E8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4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D8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A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3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37AE24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D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5D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2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C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D7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2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A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2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D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59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453A4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85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1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3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C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E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A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D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61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0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B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275C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1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F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1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0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6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2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5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0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A2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5299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8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4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E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C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2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8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0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0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C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C663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2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2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3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2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D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6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4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5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F1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F5088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9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9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0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6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4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C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7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8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A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3814C5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6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B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6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4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0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8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B7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0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B2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367B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9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E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B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9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0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HERMOSO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5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6-91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7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D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8B042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C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7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3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66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8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GUADALUPE ALBERTO REYES AGUI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2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 PASTORIA, ALDEA LA CONCEPCI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A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98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B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27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BCB6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E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9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B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6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5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E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2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0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4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D8F8C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8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F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A6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87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9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8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7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23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D4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B0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4593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8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2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8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E1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C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7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8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2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6DBD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A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D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9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0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A2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4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D8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D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B4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A354C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C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0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D1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EB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A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3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B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6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5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DA859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2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E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0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8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B8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MACEDON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A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B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6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A9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51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EFDD9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0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0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E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E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C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IXTO, JOSUE UNO T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E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42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3B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9A0B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B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1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8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D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8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2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8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1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42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91273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4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7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B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8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4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0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ROOSEVELT KM. 13 10-86 ZONA 2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A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E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D4BA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3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6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5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2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3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AB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0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, 0-8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6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8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BA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8A1BF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6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0C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4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A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C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IS PEQUEÑOS GEN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F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C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8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0F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61A7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5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7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9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C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E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0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F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15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6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31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08473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E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0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08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B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1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8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"DE TELESECUNDARIA CRUZ VERD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63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CRUZ VERDE, ALDEA SAJCAV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E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5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A1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B4F789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1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E9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A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B9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3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9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64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9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23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7E3711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B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C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B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9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8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7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6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3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C175B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4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4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8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3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9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6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A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 AVENIDA A 1-95 SECTOR B-1 CIUDAD SAN CRISTOB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3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E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06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273D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1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A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A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4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0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1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1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A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43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1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1644167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A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E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9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B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7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4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74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89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F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01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798A87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C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6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5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E7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9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EL DURAZ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7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8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5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70F5B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2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6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D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2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AD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SANTA CRUZ CHINAUT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B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6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67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2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5B3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F5695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A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9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1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F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C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D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1 Y 2, COLONIAS LAS NINF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9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EF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4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CF654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F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E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9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C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C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3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5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F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5B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3D43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6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DA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6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C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D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3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F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5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6D794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8B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F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A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7A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B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6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D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3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02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7A6EC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A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7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3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B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B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 DE  PÁRVULOS  ANEXA A  ESCUELA  OFICIAL 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5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SAN MARTÍN DE  LA  ALDEA VIST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9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97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3B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860F2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3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B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75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5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A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B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, CARRETERA A EL SALVADOR, FINCA EL PORVENIR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6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1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0F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85E39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58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B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5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5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5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F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00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1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31F80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44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9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2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B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A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6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9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3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8E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E644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8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BE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E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0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F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0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E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B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D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92330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5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4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C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7C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3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1B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4-07 ZONA 1, ALDEA EL CERR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3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35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0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72A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22D5E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2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2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A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0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3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PABLO NER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1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0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60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3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C6AA864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4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9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E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4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F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B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5-46, ZONA 0,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A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9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FF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062AF9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D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D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9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8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E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D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1C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5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4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8DD2C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4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3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5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8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2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39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SEQUENES ALDEA PAMO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B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8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A1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ED8E0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C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5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5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3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E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2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D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5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4371E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5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29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5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C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9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E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8E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6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E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31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CD18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9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E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4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7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3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 119 ESTAD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F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V. Y 4TA. CALLE COLONIA SANTA MARTA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4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476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1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53AAF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2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A7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9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3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2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ORIENT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A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0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6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DB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C142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5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E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B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3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8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6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E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F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A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740E7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F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AA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1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C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8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C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5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F3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6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86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3871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0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C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1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8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C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6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4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3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F7647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B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0F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F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D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03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4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D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03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0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AE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515D7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5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F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3B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1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E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3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1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E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00324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6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B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F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2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6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33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3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2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AB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32838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A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B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3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8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C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7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5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F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3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51A0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C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2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1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0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D7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TIERRA NUE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4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1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33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2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AD2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5BA1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A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7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4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4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B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EMBRANDO CON AM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B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AVENIDA 8-58 CIUDAD REAL 2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4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5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96127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9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E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A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E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A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F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2-69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3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1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7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AC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5ECB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0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83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98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B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1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A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EL ED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A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D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2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5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99A4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2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3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1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C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E7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1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2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0-62 ZONA 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E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8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F0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8BDC7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4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0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9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3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E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C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C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9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F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0C05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4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3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C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55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3E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 NO. 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7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F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D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75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519C5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1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2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4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A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E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E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2 LOTE 4 SECTOR B4 TIERRA NUEV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6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9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BFD2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E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5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0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0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4E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89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0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BOULEVARD EL NARANJO 25-55-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C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23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4A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EE559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2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2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8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B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7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6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C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6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4556F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3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4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9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D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9C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EL ARTE DE APREND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8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F1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B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9A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DB97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F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1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4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9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8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5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. CALLE, 2-69, ZONA 2,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D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13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4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B3855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1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C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1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1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C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E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1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A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09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9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96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B5AFC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F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0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9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2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4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1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7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0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F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6EDE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8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B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2F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F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5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B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3 CALLE "A" 2-20 BARRIO LA JOYIT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0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40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D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59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85AAC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7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7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0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9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8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6F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G, LOTE 37, ZONA 4, VILLAS DE SAN MATE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B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E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3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F9B1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C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9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3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7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B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E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9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6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9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1C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138A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8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B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3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9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E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2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VA. AVENIDA 6-55 ZONA 3 BÁRCE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D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54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D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E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ED66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0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B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C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1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A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6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7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B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BE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76358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E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2E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8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E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5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F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 LOMAS  DE  SAN  JOSE,  SECTOR  1  MANZANA  N  LOTE  131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7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9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F6D5E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1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5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F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8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1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F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4-24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B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8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AF3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ACB1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2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3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2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5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6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1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A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2D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4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9E812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F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5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1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C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4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IXTO "EL RENUEV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D6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36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5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0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74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F4DDB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9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2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8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1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0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2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6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C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28E21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F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D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6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D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6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D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5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79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9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95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34C6F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7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9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C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0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2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.O.R. M. ALDEA LAS ANO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5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S ANO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79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37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9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AC35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F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9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6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7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1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2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3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2B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C1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F9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30CDE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CE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8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4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9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2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2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15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D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102E7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2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2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3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4B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1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D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C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 AVENIDA 1-60 ZONA 6 COLONIA SAN JOSE LOS PINOS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4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F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D1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D8EF9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8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B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6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1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8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2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A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8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4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03CE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5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C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7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6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8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E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6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1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DC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C7738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E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D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0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5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9C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0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F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84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E3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9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F474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8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23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B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D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B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SAN MAT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C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3-14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C4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45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7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8AA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9E8D3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C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4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4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4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2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A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RINCON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0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17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E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B2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60707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E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0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64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C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6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D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Ó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A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0-55 ZONA 2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E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A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16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7BAB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1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1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4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2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F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5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8-51 ZONA 6, COLONIA VILLAFL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C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6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70F6B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4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4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4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3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5A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"PIEDAD GARCIA Y GARC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3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7-2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3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30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C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6FA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309A3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C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B2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D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A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C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E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9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B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C0131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A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7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C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32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F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908 ALDEA EL DURAZ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C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E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4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D3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80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9D8FD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A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9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2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0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C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3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C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E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25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5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6E4B9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A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1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D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A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C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9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1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B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33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8810C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3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1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F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5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E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1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C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47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3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6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D385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CC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A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B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7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8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 A EOUM NO. 78 MONTE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7E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A 2-02 ZONA 4 COLONIA MONTE 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E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4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9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80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AC0ACE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3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7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3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4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5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BERTHA HERRERA DE RU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72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A 15-20 ZONA 7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C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C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0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6CCBDA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B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B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7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3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5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FD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A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2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3A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22E7B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A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9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5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9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1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ÍA JULIA RAMÍREZ GÓ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4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5-35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4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8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FB9D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E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1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1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A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4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E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6-86  COLONIA COLINAS DE MINERVA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6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6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8E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2BB45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0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3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5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A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0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A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AVENIDA CONDADO NARANJO 23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32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C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A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8A85D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4D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0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8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F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5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0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0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6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82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57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F87B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8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D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A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2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1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5D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,  2-87,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9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E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9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CAB64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4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4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5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F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6A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0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0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" C "  7-70,  ALDEA CUCHILLA DEL CARME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6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C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4B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2A8F2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1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5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6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2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4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4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ÒN DIVERSIFICADA SUBSIDIADO POR LA MUNICIPALIDAD DE  SAN JOSE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B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JOYA  DE LOS CEDR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A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79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B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5B5823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07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45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A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5E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6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5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5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1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D4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8AD5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3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47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3A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F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5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B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5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D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5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D668C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D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0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3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D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DD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E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C, LOTE 129 COLONIA LUP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4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A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05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7C29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0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6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2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9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4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15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7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C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D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8A7E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D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F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A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0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8A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4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01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B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EF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FF516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C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0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5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3C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2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5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A3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B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3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DC70E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D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F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5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4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3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ÍA CONCEP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7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3-12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3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2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21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0EF9D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6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0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9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4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2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3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 MIXTO  INTERCULTURAL  SANTI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0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 15 CALZADA ROOSEVELT  ZONA  7  PASAJE  DE  LA VISITACION  13-7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9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B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F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FB47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4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2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6C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D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E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2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6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1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1C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FB21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5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5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D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3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8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1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1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B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0587C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4D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77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E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2D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D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1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77 A, CALLE PRINCIPAL, GRANJA VILLA OLGA, ALDEA BUENA VISTA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2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86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63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1D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4382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D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F8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6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2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E5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ROCA ETER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B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82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0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15B9EB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9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B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C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A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3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MIGUE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8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0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19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0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DE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3AEA2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69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F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1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E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8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5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RNACIONAL MANOS A LA OB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6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6-22, SECTOR LOS MANZANILLO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B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8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8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8D5A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8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2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7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8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C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D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AFAEL AREVALO MARTÍN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9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7-55,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3A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A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82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4215D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C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A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A6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1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5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SAN GREGO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2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SAN GREGO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F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10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E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F71991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B6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9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C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F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8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7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 AVENIDA 2-22 ZONA 8, CIUDAD PERONIA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7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6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1A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04B9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C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8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7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0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D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6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D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1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1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FED4C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5B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6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F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39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8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A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 MANZANA  "A" SECTOR I MONTE CARMELO 1 CACERIO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2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44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3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39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CA88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B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28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5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5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2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A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9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A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A630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5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F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8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0A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5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8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7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7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5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F8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C103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8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5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8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E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F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2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EB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ED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1415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4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3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D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7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5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LE - MUEL,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1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14-43 PROYECTOS SANTA ISABEL II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3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5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8C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673B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5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9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E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C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0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4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CALLE, 15-07, ZONA 3, COLONIA SANTA ISAB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2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6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2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309B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E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D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04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2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8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B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CALLE 15-00 ZONA 3,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7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D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C77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7574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3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B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5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D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16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D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1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2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9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26D8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E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0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F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7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F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E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2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38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EF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F00AC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1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1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B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1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D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8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3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D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9C9F5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C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7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E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8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7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S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D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1-65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0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C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E7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6E72C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E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8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6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B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3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D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7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7 CARRETERA A EL SALVADOR, HACIENDA MIRAGE, CASA NO.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8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2C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0B5F29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0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4D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9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A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0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2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9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3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C8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70E8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70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7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E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3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0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8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3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3D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CAE25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3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D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8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D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0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9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44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 CALLE 12-30  COL. SAN FRANCISCO , SAN JOSE LA COMUNIDAD  ZONA 1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E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C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8F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1B92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E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5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3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9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5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76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TA ELENA KM. 23.5, RUTA AL ATLANT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F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8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C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A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7A9F0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7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3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D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D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E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4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20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87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FA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BEAE6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7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B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9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26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B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60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B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A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1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5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1F2B9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A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B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C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4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F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7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6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8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7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5C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02956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0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7D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F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8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8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1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0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3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5EADD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8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0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0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43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4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4F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1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A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9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C5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A5E31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3C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0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9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2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A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CATO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4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B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F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E12B7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8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B0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7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0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5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B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1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F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49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F6A7C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E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C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1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9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2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9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F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3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8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43A4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A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B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0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A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D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78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VALLADOLID DE 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7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 8-51  ZONA  6  COLONIA  VILLAFL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B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6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3D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E6235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CB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3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1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3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5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8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11-79 ZONA 4 COLONIA LA ARAD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6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F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6EC9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6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B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4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53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D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ÍN INFANTIL GUATEMAY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E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 13 COLONIA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A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19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5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71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1F0F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C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B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A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E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0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D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V. 4-43 CIUDAD REAL I, ZONA 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4E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A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F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BCD4D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3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C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5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B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09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A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8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40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F3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FF0041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5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2B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B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3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A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9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0C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C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182AB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A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6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8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4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BE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D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 JOSE NACAHUI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4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55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7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55E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38A0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9B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A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F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1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9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B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 CULEBRA, ALDEA EL MANANTI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DE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60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8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5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39E0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5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1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5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D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C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D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NIDA 4-25, ZONA 10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A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3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6C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8FE8A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6B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2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1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3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2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C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7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3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403443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E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3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1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FB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D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C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5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6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29B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12F9D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9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2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C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5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2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PMI COLEGIO EMIL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C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3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00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9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20160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1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6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6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9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55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E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5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91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9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DB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DC3A6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7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6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3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1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E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7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05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F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08830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8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D0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0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2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D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0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9-25 ZONA 1 ALDEA EL MANZAN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B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311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0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41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D764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8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5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5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9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B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5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F8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24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0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F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2AA53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F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5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8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A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B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9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8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57, ZONA 4, COLONIA VENECI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A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C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2E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9783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2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1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F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A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1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A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77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6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0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EE16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B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E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7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6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0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1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B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10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7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642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E2DCA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B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A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3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7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1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GUEL GALVEZ ACEVED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9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B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8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A763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3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C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4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C2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BF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0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9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F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1B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7E36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22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0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9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A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5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A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A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29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6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C5A9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5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6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7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8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C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5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9D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D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7A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0ECAF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E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8E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3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9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D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C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7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CALLE 6-18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5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6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B8DA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6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C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D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4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1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8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3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4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5F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A7FA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C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5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4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45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4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54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ÍA NO. 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3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LOTE 60, ALDEA PLAN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6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8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25957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2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3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8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1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7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31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52 Y 5A. CALLE 7-62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5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8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E6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7D1C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4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2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E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4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1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1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A. AVE FINAL NO. 77, COLONIA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82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7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BEC1A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5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0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13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DB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3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C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  3-00 COLONIA SAN FRANCISCO 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1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0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E6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B363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4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A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A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16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B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ESCOLAR MIS HORMIGU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3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 CALLE 8-01 COLONIA SAN FRANCISCO II ZONA 6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0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CD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0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7152B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1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7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E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9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5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E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F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A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2B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453A5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F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4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6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3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D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HISPANO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8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NA. CALLE 7-30 ZONA 3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8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7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34C7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D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F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1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94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27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8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21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9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8F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6A07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A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9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9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DF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0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VER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3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0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41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5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3B5EC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3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F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A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49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C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D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5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F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5A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919D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3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D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D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4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6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E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3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9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B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466D62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8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2B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6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A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0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A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3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2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19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E8C3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3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0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A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7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D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D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3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0F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61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E4207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A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F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0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E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A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A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F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F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9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22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96189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33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A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E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E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D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A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A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4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A1FC4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2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6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C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7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D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0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C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6A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B6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CB23B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E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0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8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3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4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3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3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1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4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6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FCAA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3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E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5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2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F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6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ENIDA 2-25 SECTOR  B 4  ZONA 8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1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E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16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0D93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D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3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0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0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2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ÍN DE MAR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B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LOTE 15, MANZANA C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9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3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C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222B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1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7E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52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08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1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1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D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CALLE 7-30 ZONA 3,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1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2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43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3917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2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0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0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F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EC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6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8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14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E9AD2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4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3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A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2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B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RURAL MIXTA , EL CED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C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CEDRITO ,ALDEA LAS NUBES 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C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E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70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59134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7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5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F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4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9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B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1D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5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D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5A48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2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5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C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1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2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 FRATER SEDE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4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5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D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88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7033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4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1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5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5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C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A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0-48 Y 0-50, CANTON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7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2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DE0E7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8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E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C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1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2D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8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F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4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635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F42AC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02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6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1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9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19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1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5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65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4E4FD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E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2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0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E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A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D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CALLE 28-00,  COLONIA EL MOLI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F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BB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C5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7F78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7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A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4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0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E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EAN PIAGET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C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A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1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4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B4FA7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0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02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A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C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B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VALLE DE GUATEMAL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6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1-54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2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F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46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3D3A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4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12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5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9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5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78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9-18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5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5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52186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C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B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A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9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4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6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6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5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8C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F9203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7B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5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E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C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0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BB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6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40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A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6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4D4C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4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4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0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4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CD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9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3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A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3E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4C70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3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2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E1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B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2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C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C1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F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902C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F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9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B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B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F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9E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5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B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17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AF59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4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3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6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1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7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ALUARTE DE LA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8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 AVENIDA 8-55, ZONA 5, 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B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C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4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A2AB56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6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5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A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3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C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9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6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A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94D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3A5F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E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5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7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E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C2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D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2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A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9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D5C4A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2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A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D6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9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0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SAN LU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6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A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31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9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23D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F94994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5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3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C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B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D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A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DE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1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35F67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7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E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2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0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64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3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F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1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46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AC952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3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3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2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9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1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4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6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DD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C739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F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4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E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6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C4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1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0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914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D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66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EF42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2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E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D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1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7E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7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8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3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BEBD1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9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6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3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2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B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VALLE DE LAS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AB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0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01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6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1B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B0B0B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D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8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2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4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B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2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C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5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E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6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CC5324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1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A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D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B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9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8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4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F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50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3B61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6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3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F5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18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5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BS "AMOR BONDAD Y SABIDUR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4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 TOTONICAPAN LOTE 346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F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7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5F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818CF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AD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B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2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3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2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1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23-89,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E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1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0E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02E2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4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F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5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2C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D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8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CALLE 1-24 Y 1-32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4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9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D8151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4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B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8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D0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6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1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5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2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68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BE58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1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6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0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B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A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NTELIGENCIAS 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1F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7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6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1F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42BE4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9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4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E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9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C5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6E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-62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4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6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40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36014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BE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E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B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6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5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6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3B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2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81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B6C9F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A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C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F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0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8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C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5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64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A3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5ABE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D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8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5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6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1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6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2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0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B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2F9CA9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D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0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6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CE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A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4E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7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30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9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2F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B1D2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91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A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2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6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C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A CATALINA LABOU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D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0-05 ZONA 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E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26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4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9F12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B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9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94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0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3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A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C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9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F5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4AED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A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32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2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6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2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1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1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1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036B5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5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4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6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7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7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ÍN INFANTIL LOS Á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1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2-45, ZONA 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8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6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62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1B7F3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5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D4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4E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0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D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3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 CUMBRE ALDEA ESTANCIA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9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2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CAA15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3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E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A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C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F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EESCOLAR "LA CASONA DE MAMÁ VILLA RE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E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C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4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B7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8E56D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4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2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E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0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53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0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 CALLE  A 3-32  COLONIA SAN FRANCISCO DEL BOSQUE I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F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3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D97C3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A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5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1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4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7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C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A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1B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C4014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0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5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D0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A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7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3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4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00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9A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07FC0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D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7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A5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D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B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23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3E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B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EE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F5298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B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F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D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2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C3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B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CE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F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CEC8E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A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9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6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7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87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0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CALLE FINAL 6-95 COLONIA MEZQUIT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F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6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3B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1B9A5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3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4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7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7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3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1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6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79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D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3436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7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50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5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D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C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E-ESCOLAR PEQUELAN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8A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3-42, ZONA 3,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C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0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B9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2B8AC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96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91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F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3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3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2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B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6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D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1ABF5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2D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3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8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8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4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0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5TA. AVENIDA 6-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C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8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22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4EF81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C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0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1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0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3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D9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2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48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265C0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7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C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C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5B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D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A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C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2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9C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EB2B3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F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9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08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3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9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4B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C5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C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9B813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2D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7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F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A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A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1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E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61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68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765E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6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7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E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1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2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B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C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3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A30F3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0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3C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B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9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C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8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3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7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64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57DA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7B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6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4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A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B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A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CALLE 1-28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D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F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25B10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6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6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8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8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8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9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-40, ZONA 6.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F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2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8A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E2C21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C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F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9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9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2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7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.  00-62  Z.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5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3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A59F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6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7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1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9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3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4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A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14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3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D96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1982E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0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C8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3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7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5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7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C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1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8321A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E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0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3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D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0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OLES DEL MAÑ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C5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F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2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05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CDB5F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6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2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8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F6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E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5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B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EE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1FB2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CB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8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D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F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F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4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O CALLE 3-00 COLONIA SAN FRANCISCO 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0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E1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CF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08B7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8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0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A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8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89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4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C, 8-89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2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6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D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E43C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C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1F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9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2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B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3B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6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3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CB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410EA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FF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8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A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1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43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E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E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44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381D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1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3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7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F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4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E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8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40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65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8B4CC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0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0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1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5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A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4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58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A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4A4E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0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D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A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2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F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4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F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9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3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2E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DA7E7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D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69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4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1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2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7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A 13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E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5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A5CA8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5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E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8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7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A6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27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C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3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E6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75EC6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7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F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5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5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6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1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7-57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B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30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06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FF63D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6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0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E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F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E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RURAL MIXTA EL BEJUC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6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BEJU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02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44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28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BB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8D9C1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C5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7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F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7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4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D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CF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5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FCA42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4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0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8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6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6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EE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F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12-30 COL. SAN FRANCISCO , SAN JOS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4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0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A9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95D3C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6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29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7F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6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9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6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1-2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8E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8D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F9982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3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F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4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C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C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B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0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8 MANZANA "L" SECTOR II LOMAS DE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2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17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8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08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C8A52B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5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9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4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F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B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F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E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2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771BC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3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5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1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2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6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F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8-20  APTO. "A"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3C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3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9F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3F5C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8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4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E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5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C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CB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3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7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5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1873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7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D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2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C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A6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3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6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B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93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32E1B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9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A5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C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1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8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A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0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C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D95C4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94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3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7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E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B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3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-75, ZONA 3, ULISES RO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2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3C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CB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70474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1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6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B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0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0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INTEGRAL "CEDA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8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20.5 LOTE 8 "A" ALDEA SANTA INES PINULA, CALLEJON LOS ALVAR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5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43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7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7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EFEE2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2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B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1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1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8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A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2A. CALLE 8-20 APTO. "A" 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DF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6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95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58994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9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0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0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6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2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Y PR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4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9 Y 30, EL VALLE, KM. 20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F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8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7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EF41A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7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6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E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0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67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E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5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4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C1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84D8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4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4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A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1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2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6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8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E8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4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B47C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5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7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F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23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2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3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5-35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C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A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86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2513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9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4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7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A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E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4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ICO INDUSTRIAL PALABRA PO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C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4 CALLE 28-98, ZONA 7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B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4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8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E3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C44B2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0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9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7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0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A1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0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E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0A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5BC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97D89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1A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0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51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9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FB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"EL VIÑADO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2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 SACOJ  GRANDE  71-80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2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1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A3C9B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7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3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4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3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4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A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A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6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4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22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1074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24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9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2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D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5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0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9 COLONIA JACARANDA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B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9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6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C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2379D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3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7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1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8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5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F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99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2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4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43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D823B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F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4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8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C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6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88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3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A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6A2E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0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B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B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5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1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9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7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1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6B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0B88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54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F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C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0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2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ASUNCION DE MARI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F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6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84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9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EE5A8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9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B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6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C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3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9E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7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 6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7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57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B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D6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885B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D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E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6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E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B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8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A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D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98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6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CECE7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8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7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B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D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D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6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F7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45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B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E7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5508A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B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5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2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EE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C8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8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51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AV 19-13 COL.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4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9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1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6DD0B8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B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3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8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8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6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E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FINAL JOCOTALES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E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56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B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D7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7B09F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9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0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8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5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B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A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9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6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7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29FCA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5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0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71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1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6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E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B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A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84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FFA8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53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6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C3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7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B2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4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F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C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6E16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B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3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4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8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E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INO A LA FELICIDA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F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AVENIDA 1-40 ZONA 6 COLONIA LA FELIC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E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83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6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7E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AA55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2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1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9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6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D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0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A, LOTE 23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B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5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9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9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68DB0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D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D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6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F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C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7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0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34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B6B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18215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C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5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F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9B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5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7B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VA. CALLE 5-20 ZONA 8, GRAN MIRADOR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A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4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B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FE97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C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1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AF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7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F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0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0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31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19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255EB0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F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2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F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E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B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7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40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77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599E6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6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F8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6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D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E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0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C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B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8FB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BDC4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D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5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8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6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4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A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8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2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D7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4A51D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3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B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21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F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11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2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C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E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E3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5F3B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2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1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3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3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A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C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F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0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3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481A0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B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8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F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E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16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A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1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93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9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A4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53B0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7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7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65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4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9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7E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1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B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0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0B85E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1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6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B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5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E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F5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4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F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71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09B0B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E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4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6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4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5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S AMÉRICA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3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1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5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3C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4F9A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F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7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9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8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2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1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B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5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8C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BE1CB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A1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4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4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0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7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A5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D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A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4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12E7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9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7B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9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7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A2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2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13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5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5D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A859B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8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6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ED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7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3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5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88 "A"  ZONA 6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B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E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9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D4C7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C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47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41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E9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C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79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88  "A" ZONA 6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B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2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85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CB443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1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8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6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B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B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7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 88  "A"  ZONA 6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2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5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2010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F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F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4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B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5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6D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4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88 "A" ZONA 6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E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DD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AA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975C6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A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B0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7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F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28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6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2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A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79AC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A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55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C1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0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F8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7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7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C0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BE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323D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E1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E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F2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3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E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0D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5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7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A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C49AA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A7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A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1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C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8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B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66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2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57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D3A8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1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2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B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1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F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A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0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AD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887C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9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A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5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7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8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E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7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 COLONIA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4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4D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54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71474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1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A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8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B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58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A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A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B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C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0481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6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E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4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3E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A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46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5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8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3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23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72109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A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6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6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07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8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4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VA. AVENIDA 6-51 ZONA 3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5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E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D384C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4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A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D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F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A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F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TA. CALLE 5TA AV. ZONA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0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94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4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C0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826B0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B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F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D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E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AE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0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F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E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6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09E8D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7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BB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C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E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6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OLEGIO VALLADOLID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7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8-51 COLONIA VILLAFLOR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8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8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2A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EF6B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5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6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8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3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2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A3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7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VA. AVENIDA 5-55 CANTON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8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E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3A4C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D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0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2F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A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B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CATOLICO "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B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3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8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D4B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EDFE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60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0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0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2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5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1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2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7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7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7F22E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4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4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13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A7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6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EESCOLAR FELIZ APRENDIZAJ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0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C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8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4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11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A921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4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0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9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A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2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3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9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18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3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6F8B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3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9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55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0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3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A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0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97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4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AF1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17AA6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A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D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B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C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F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"ABRAHAM LINCOL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1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-40 ZONA 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3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77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9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A2F3F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4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07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0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A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4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C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5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7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F9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1663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5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B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6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C5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88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AMÁ MARGAR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D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9-51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2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2D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3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CDCB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8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9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8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C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8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A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B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4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1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D2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60A6C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B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0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9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3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8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B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2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22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3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724E9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0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3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6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F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D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1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D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7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05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F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65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C9BB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E3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27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1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1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7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F5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-62, COLONIA LOS Á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2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0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0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4F0EC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C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C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E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3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2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E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 8-20  APTO. "A"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4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4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F8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43881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5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8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7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A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C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AE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D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E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3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463DE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D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7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E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0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5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BELLA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6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1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3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1A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FA0E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5B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A2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89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B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9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C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9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8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1F214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C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3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7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64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5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 "JARE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D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AB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65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14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A9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D9A2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D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0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2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0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0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A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3-18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2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D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7A79F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9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6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0D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7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5C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9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, 2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BA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9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75C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6A43B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BA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A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5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05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7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5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0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4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4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C0D8A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B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B1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E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E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4F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F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2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0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82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4C23D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B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3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4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02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E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22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19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0B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8663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7F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A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48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88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C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7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A, 14-46, COLONIA SAN RAFAEL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AC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E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949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A7CDF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84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B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C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C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C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3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O AVENIDA 10-55 ZONA 2 COLONIA   SAN JOSE VILLA NUEV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F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35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5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4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1D483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44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B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F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3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9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4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F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A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41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CEC98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B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7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5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8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0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CASERIO LA  CUMBRE DE GUADALU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8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LA CUMBRE DE GUADALUPE ALDEA SANTA ROS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1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3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E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BDFF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2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F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6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2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7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F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5D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5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47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FAD8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53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5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8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9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0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F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A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4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C763E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9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2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84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B1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C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B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5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B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85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67A6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E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71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7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3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A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ASICO MODERNO PARA COMPUTACIÓN BM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A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0-9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C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0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8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FACF0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7E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B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0E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7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A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A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4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C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A4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E237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4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0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8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C3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AE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0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E7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1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B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FCEE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9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F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4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C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A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3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1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5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FA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9805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E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0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8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9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1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URBANA MIXTA NO. 17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7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CALLE 8-0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7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85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1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1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FCB6B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7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2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7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F8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5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C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7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5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8F7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0558C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0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F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F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8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D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SUPERIOR MARIA AUXILIADO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1B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ª. CALLE A, 5-30, LOTE 352, COVIN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D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76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A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12A55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B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7E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07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83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E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7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C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7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B4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7996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76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F2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DD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5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A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OMUNITARIO "YAMPUC" -CEY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B4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CALLE 6-3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F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A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C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249BF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5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9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7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F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F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C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9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7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C6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389D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9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6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4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7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0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IANO TOTUS TU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A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  AVENIDA  "A" 7-0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1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E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6523C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5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3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4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2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B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3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1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96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30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6883C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3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B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B1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6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7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9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23-89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7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1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9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27941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6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48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9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D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7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62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STRO GRAN COLEG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B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8-23 SECTOR A-10 SAN CRISTOBAL 1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4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3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DE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3CF1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9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D8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5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7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05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B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5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D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7574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3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A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1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0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9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MP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9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5-84, SAN JOSÉ LAS ROSA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F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F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AAD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B71185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5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4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D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4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E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4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19-98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7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0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1531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0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55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D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6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0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7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D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2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F1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36BFD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9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D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7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1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C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C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2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4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0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1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51E53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E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69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2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5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E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3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4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0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9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2C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77B74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5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2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5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E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C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0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6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4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F463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2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4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7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1D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8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3B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7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5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7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08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FB14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E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9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1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4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E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7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5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E7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5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F4B7D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D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21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B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0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F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ALDEA SANGUAYABÁ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E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F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66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7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4F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7BC909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B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3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0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6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E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3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0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0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D5DDE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1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D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9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F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5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B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2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14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E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E9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4918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5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D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9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1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1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RATER SEDE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F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1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5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C015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D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8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7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0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9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78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4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9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C2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44D9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0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7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8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9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D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3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69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C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3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EFA6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B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7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8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D1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2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B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D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F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7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55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BF882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6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6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6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4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9D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2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6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0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A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CAFA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1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A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4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0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6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9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77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95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D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5A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02406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A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3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F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D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2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APÓYATE EN MÍ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A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CALLE 15-91, ZONA 6 COLONIA EL MOLI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19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83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5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2C76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7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E5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3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B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E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2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F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7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E9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11DA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0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1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B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A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B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V "FILADELFO ORTIZ GARC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3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CALLE 8-3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E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5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E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3BE50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2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6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3C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3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7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2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99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5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85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5D31E9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C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6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2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F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2B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5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E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3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1B12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6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7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3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B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3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5C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E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A4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4D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4510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F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7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A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B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9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5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8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A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21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957E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F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6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3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7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5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ÍN INFANTIL "LOS HONGUIT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B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3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0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32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E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029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AF7F9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7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6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9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E3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A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3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D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6A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2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D460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3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3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9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4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0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PARA   EL  DESARROLLO DE LA  INTELIGENCIA  CD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0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1-60 COLONIA LA  BRIGAD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3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9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BD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7F557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D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76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A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A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D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C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E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7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E332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8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A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4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6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9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9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3-00 COLONIA SAN FRANCISCO I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0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9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FE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D29DE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DD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C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5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7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85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7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5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B1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0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4904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6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1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2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E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9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9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B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5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58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9B86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1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A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B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E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3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0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4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47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D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81650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1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4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3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96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6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5D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BC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A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F3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EBD5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2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F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6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61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5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2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14-20 LOTIFICACIÓN LAS VISTAS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E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43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A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CB67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F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04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C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8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C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D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E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2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5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CC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47E06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9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4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D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5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6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7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1 Y 2 CALLE FINAL FINCA LA VEGA CANTON INGENIO,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B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6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D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2418C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9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F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8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18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64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7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1 Y 2 CALLE FINAL LA VEGA CANTON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69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E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39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D0066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2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2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76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9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FA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5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C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2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66AFB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ED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3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6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9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B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B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2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ª. AVENIDA FINAL 8-76 ZONA 3 ALDEA EL PUEBL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F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6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F1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8EEED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1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A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9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E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5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2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1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5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9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9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9629D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0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0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9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4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E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F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 2-57 ZONA 4, COLONIA VENECI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68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D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59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C62A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F9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F4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C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3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1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 GUATEMAL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0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1-29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5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3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0392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0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60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F7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5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2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"PROFESOR JOSÉ ISABEL MUÑOZ LORENZAN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B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1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0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6D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1E131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9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E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1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8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AC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N BELARMINO MOL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6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8-23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F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200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35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5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7EA2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F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3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2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D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D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A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8-46,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18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E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D3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D5598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3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6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42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A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9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1F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0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D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3A82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2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C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F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6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F8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LIGENCIAS 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1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 7-13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7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6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5F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5596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D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F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9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8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7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0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6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0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0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9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C188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1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0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8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B0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1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 LUGAR DE PRINCIPES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F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8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5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4F0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AB0C5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A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D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B5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16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B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9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2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6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2FFE3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3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2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9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6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F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NUEVO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5E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. A  0-87  Z.  11  MIXCO  COLONIA  PRIMERO DE  MAY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8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1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5B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0BEBB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CE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3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C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A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8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PEDAGÒGICO EDUCATIVO RODRIGU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5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7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4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B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6D5E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5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27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19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E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E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3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, CONDADO NARANJO, 23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B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1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6E2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0CCE2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9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7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B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1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F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DA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E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8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0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3002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C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8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A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B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8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0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B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3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1F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022D9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1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9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FF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A2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9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B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2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C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D1424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2E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2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4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FE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0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B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-41 ZONA 2 ALDEA EL PORVENIR 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2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F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DB2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50752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9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0E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8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F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E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D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4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B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4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6DA4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A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4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01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C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3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A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1-26, ZONA 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D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9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9C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295938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E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D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0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F8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F7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8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PLATAN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7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06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5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58992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9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B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C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2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F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0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8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8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26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D2B5E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D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4A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4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B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1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NOS DE BENDI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58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D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05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D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7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F920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2E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E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3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E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9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D0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, CONDADO NARANJO, 23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C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B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7A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FCE94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7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F7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5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9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1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E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4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61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A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5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00F29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D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D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6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F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0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F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3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7B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21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15CF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63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1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8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9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9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F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3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, 5-55 CANTON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F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3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CFA9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4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3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C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D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C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0D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8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6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6A3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117E9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5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1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6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C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1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1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D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C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9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1666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2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5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0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4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F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7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9 CARRETERA AMATITLAN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44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C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E74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2CC10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6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2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4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D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7E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A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C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0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9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99FC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C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3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B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9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1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A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C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1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5E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59E8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6B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6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D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B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4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0D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F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7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D559C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C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0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2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6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9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B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E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65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C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56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8ED65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C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6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0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F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9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E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3-71 ZONA 3 COLONIA EL CASTAÑ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3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74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2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2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2929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A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1C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2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7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9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C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4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F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34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D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A0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AB179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1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E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1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4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1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1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D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8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A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388D9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2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B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5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D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5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7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6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5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99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BD5D5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56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0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0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0E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F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0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6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96 SECTOR II, COLONIA. BALCONES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8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24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6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A59F7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B4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0E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7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8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5A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C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8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B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87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DCD81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C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6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F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0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6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5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 SECTOR 7 RESIDENCIALES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52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C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13DB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29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5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1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3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7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3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 SECTOR 7 Y CASA 17, RESIDENCIALES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5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C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FD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50C4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B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8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D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1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7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4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A 17 SECTOR 7 RESIDENCIALES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0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2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B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6C9C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A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3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8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6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D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RACHMAN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4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3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5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E0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5B40D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9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E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C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7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2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A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9E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89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1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2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E61FD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9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B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2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4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76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D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D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3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6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93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64FAF5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4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73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E2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5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C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UM NO. 34 "20 DE OCTUB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7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0-144 ZONA 1 LOMAS DE PORTUG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6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19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1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4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08D7B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C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B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C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C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3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A EOUM NO. 101 "PRIMERO DE JUL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9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CALLE 5-61 ZONA 5, COLONIA PRIMERO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B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58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68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FF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C69E7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E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2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5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51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1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 PRINCIP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9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, 4-60, ZONA 6,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7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D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D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5445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6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C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A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7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F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6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 1-23 Y 1-80, COLONIA SAN JACINTO ZONA 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07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5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D47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1B07C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E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C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D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7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8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0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0 CALLE, 5-55, COLONIA VALLE VERDE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9E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F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2BB3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0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9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6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4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0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6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F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7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77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C9920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8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7D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7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4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7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3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6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8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6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94F9F2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D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F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6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D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F5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CB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2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5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36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1B562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B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10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2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6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2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4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B2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A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1A442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4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7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5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2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8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3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D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A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D4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8AB89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D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F5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FD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2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EB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B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48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D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CA7A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6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B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5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B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C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D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87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E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3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7F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0260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9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D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7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B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3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A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MANZANA H SECTOR 3 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7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4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107EF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9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3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D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1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F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E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CALLE 3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1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0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80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1DA4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B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C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6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A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0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FRANCISCO DE ASÍ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2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2-45, PUEBLO NUEVO 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A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5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D8949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1C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1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0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C4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5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2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0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1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E8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1B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5AD35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F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9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A0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9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8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LICEO CRISTIANO JUDÁ"  (JESUCRISTO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A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"A"  LOTE 212, SAN JOSE JOCOT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0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A4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B46E1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FB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BF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A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1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1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C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8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F3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AB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54BA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FF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82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C3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D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9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B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2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A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2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5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ABC81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1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8B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B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6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24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0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1-78, ZONA 3, COLONIA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9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4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A9D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DFBCB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16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3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4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4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0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4A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4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18.5 CARRETERA A EL SALVADOR,  ALDEA EL CANCHON LA LABOR DE MONZON, L. 3,  Z. 8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58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2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ACAC9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3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0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0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F8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6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9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9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4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8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BC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E92B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0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C1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5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2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3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4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8-49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5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5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C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24EB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E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D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7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27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9A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1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0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E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F5B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24BE1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1B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F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5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CD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1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4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5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9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56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9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5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787CE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1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A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5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1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C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6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B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6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6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44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AF066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4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2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C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0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5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1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8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F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D5A7F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7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A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A0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2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7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HOSSAN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9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E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0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74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57DB8A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4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7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0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DA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F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5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DE LA ESCUELA POLITÉCNICA, LOTE NO. 55 ALDEA LA COMUNIDAD DE RUIZ,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7B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A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F73D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2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2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5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1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8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33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E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B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5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B3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CFFB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3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5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5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D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8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3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A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5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2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5FEA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0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74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C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3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3E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B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1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C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D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66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F5EF2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2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A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D0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3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C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"CHINAUTL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8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CH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D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57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D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F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133E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7E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4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2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F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1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D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4A. CALLE 3-01,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0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A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5B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4DFA9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E6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4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8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1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78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3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A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D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B0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F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CB8E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B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7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5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67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F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F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13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6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8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0D7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0AC8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0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D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9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F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C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SAN CAR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C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12-40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2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2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1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5C8BE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1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3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6A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E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0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7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JOYA DE LOS TERNER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1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75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5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DC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636AD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F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9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0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7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C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A2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7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9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7E8A7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30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0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24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14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9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E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5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A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45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CBB0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4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4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6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9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5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UNDO EDUC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7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 AVENIDA 6-47 ZONA 4 COLONIA MONTSERRAT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4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8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D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84635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E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1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3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E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7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A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9E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2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69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5FBE5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E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F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2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6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9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C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8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D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1C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B444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D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C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8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6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E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9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4-77,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A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8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78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09045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2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8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B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5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1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8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4-7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0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3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B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F050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21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D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B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9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3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9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2-33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83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3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FB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9A3E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1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9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4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1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C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E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4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7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FA67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4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E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01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BF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7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E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7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9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F0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0F03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E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8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6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E3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5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1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1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F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1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5103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A6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3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6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5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3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9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16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6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1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65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9F22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2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1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D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E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5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3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1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E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73BA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89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0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C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EA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0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9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0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7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B0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299E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0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F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2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E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9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8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D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C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D45A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B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8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6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6C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8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2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36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7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592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B9763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1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7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4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8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8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6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4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 AVENIDA  10-72  ZONA 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2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9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BD15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17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AA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5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8F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6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5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 AVENIDA  10-72  ZONA  1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9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FE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D3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36465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4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E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5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1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B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F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E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77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A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1EAC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D6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AE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7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A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1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7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BOULEVARD EL NARANJO 25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02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F7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22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64D77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8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20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1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D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1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6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B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4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3CDF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A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0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F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3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0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3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D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8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16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51CBE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4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6C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4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44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D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9B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3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FD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8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CB1F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5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F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4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6A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A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,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7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A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52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45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87FC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2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4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E0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D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2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2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C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B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A3196C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C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F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8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5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B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ISTIANO  MACED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4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RANJA  ALEJANDRA  LOTE 3,  ENTRADA  A  LO DE MEJIA, CIUDAD QUETZAL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7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2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DB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DEBD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03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7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6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0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0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4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B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1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8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37D77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D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2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0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E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0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4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6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8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49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F01E7C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C8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2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8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0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9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6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4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B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C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43B6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3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8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3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3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5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9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01, ZONA 2, COLONIA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2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A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F1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CFFDC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3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3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8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7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7F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8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C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E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D9ECC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7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7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2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D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4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04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8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5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3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B9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2F198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5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1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0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6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5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27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2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6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B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FB29D6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4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E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F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F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E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3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88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6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2E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7048B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B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E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7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2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5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UCLEO FAMILIAR EDUCATIVO PARA EL DESARROLLO NUFED 3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B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E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6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15053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9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5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0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AB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0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A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7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0-57 ZONA 2, CASA SANTAND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B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D9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1F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5DDD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D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2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C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8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8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6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B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D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C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0036D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5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A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7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A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B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B6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1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0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CCA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74225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9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8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F3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2F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EE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9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6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1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BF8F7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F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5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D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5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E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0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D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9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F3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7767AA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7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2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7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6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1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ECIENDO JUN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7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4-2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D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1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C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C754D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E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1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79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3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0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8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11-79 COLONIA LA ARAD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1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6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A4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B0DAE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4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E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4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0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0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SINA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8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D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F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74492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C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0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8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2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4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6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2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6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22E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5754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2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0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F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9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E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3F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B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E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3A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866E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6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3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AE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1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1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4F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5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98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9E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9B12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4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D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30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7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B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BEL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2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TA. CALLE 2-14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B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2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BF407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F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03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6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3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3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8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A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A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35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073AAB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C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5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AA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AA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7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F0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2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A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A22BC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A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E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C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3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C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5A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8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9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40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D348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7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6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4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1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E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0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 CALLE 3-71 ZONA 3 COLONIA EL CASTAÑ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B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1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9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3125A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6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C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D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7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B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3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F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2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C1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00A87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1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0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6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C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D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A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B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A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C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F320D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F3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D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8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ED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E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F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5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B7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3F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C3C30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D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B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B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A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C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D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A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5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F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C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0515C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D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6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9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1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5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2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A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37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A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2BA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E075B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3B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E0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C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66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9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24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1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3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016D7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C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4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8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0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6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4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PILA SECA, ALDEA CHIQUI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C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745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1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C7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65DD94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C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E8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C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9C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D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4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8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5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BDF0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6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5D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2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B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B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9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54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Y 3 AVENIDA 198, COLONIA SAN JOSE JOCOT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9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5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D8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1782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1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7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2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F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C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8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7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E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9E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B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8C603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E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D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C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5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2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9C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5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1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6D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AE83B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9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7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4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44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DE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0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ª. CALLE, 2-87, ZONA 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1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2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1702C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B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C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A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C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D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4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-75, ZONA 3, COLONIA ULISES RO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0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6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06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DE88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7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5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4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5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5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DA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2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3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D0A6A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8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C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1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5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5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5F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6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4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9E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F192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B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D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3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D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2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0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A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96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0B023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B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9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5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0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4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A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3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F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34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F2A7CC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5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C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9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C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A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2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B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6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2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BF65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1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1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2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0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D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1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1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2-18, ZONA 4,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7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8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87D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194C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46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A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43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C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D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PROFESOR RAMIRO PÉREZ HERNÁND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B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C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76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A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85588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C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F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D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4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A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B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14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4A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B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BE8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52F454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1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8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19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4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7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3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0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5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0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DE5B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F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9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F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D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E5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EL Á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4B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3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7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43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49E73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1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3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D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A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8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5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9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FC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B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84B4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6E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6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3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3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5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3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9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4-74,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7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6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34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7EF3E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B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3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D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B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4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E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5, MANZANA "B", LOTIFICACION  VALLE DE SAN JORGE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8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25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E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C8D046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A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01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E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5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6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3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5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23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C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FC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BFD8D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E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7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4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0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1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C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3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A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E8DC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7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D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E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6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9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6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4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9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21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A732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5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9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7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4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6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9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B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8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55ED1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F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7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5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1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7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3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E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B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ED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35213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6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20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9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4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8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D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40, ZONA  1 KM. 26.3,  CARRETERA A  SAN  JUAN 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5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0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E090F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2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F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3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1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9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7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"EL CAMP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6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57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C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D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D71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93F0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F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A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7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B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6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E7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0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3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8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8417C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7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6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F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6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7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5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1A. AVENIDA 00-75, COLONIA LOS ALAMOS,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7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3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29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515A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B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D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37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C6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6B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ITZA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8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CALLE, 3-63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0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5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6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5F4663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F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4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8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7E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F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SANTA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4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 AV.  00-62  Z.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0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4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7B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2F884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3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0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B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7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E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0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D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7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63DB3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8A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C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6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F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9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2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JOCOTILLO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67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6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E3F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0836F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C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A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0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9E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1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C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1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EL JOCOTILLO, ZONA 7 VILLA CANAL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4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1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9F8D7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5C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9D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2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F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A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C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STREZ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F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  22-24  COLONIA SAN FRANCISCO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0B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0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B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5C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A4BB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9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F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1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1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8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ÓLICO ASUNCIÓN DE MARÍ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0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6-2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4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64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4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1748D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B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B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6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1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A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C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58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D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F4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10EF7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6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E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2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6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A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EL VIÑADO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D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2B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07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3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6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2822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F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A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1B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4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1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AF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2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ED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D8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A991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8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D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2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2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6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7A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F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9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5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605A7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6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6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2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9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B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8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D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3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6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AB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5221F0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4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A2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5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B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3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C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E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4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E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C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59913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D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6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0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79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E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1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F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, 0-48, CANTON SAN JUAN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3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B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C09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E81DA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B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9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E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C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E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B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AVENIDA 2-45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A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2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C18B0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E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0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E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2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88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AMERICAN ENGLISH ACADEM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B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"A" 1-47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7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45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4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EE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A836A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1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2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4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AF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4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B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1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F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22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C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6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66876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1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0A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5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0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F3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F2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8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04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4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A7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E042F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EB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E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0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5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D5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B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F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5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9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50FB20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6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F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2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9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92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8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6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 EL NARANJO 8-65 ZONA 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F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5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C9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A1E3B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E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F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1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D4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4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4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F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24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1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C117FE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B3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5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F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7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5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4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 AVENIDA 19-98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A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A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7B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3D92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21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D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B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4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33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6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A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3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1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4A165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E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5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4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9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8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3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"EL CO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12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1-60 COLONIA LA BRIGAD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7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2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99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F0A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6092A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2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4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3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6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4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0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B9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NARANJO 8-65  ZONA 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0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4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3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EF2D1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7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B9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F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F1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1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1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7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9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7B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34F83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E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C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8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D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1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8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7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KM. 33 CALLE REAL, ZONA CE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E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45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C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0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47C1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8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4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A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B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6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RNERSTONE   INTERNATIONAL  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9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AVENIDA  2-82  ZONA 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B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0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92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DD7E4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1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6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1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A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D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5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3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AD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1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20890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6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E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0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B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3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EDAGÓGICO   INTEGRAL   SAN  MIG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8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 AVENIDA   14-15  LO  DE  COY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F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2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DF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3A618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A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1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C4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0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D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D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C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5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D1211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9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82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9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74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1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RISTIANO FRATER  SEDE  SAN 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B5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 18-81  SECTOR   B-1  CIUDAD  SAN CRISTOBAL 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F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F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4F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7145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9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7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6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A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52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ECNOLÓGICO  MODERNO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9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 CALLE  8-55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A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51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88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F600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A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4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1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F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9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EDAGÓGICO  INTEGRAL   SAN   MIG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8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 AVENIDA  14-15  LO  DE COY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A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B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64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B52A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D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3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3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C5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B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 "ENRIQUE  NOVELLA  ALVARA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D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 LAS  TROJES, 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4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E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139B8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5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00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F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A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1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ESCOLAR   UNIVERS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A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 2-24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E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4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B2F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3C79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81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7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3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1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E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A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MIXTO   FORJADOR  DE  JUVENTU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A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 AVENIDA  10-74  ZONA  6,  COLONIA SAN  FRANCISCO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87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F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F256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3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CE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C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D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1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IVADO  "ENRIQUE  NOVELLA  ALVARA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0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S  TROJES, 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8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0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55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B077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1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1E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1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7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6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6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TECNOLOGICO JONAH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E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AVENIDA 1-99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0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87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8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8DEE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2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1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6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3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7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3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5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8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DE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6F8EF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B1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0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C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6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D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A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D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5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F1FBA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86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F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B5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0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13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RISTIANO  "ABBA  PAD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1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AVENIDA  "A"  2-76,  RESIDENCIALES  EL VALLE  ZONA 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E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2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093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224E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19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3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1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4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D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ECNOLOGICO  MODERNO 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9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 CALLE  8-55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B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E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2B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8BAD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F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C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4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4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E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PRACB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3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B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52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5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AC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23726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82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4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E2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0B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5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ISTIANO  MONTE   CAL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21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CALLE  "A"   3-32 COLONIA  SAN  FRANCISCO  DEL BOSQUEIII CARRETERA A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9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45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9A6CF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B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6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A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A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5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TECNOLÓGICO 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F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 B ,  1-42  COLONIA  SAN  GABRIEL,  SAN JOSE 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2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D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68B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73DB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8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8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5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D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9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EDUCATIVO   ACADEMIA  DE 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7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CALLE  1-80  Y   1-23  ZONA   10    SAN  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70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E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5073C5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3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7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0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3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7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4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JE 3 LOTE 1 DEL CONDOMINIO LAS BUGAMBILI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8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99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A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BB8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FD5D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12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F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5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8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7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EE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A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BATRES 49-00, ZONA 11,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6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1F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2C3D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04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7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9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D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5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LAS PARCE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A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6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1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93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84902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7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6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8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7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9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IVADO  MIXTO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77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3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E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E57439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D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E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5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4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5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7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C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8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82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29EA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7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D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F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CE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0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8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E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5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F97F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A9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E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9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9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E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7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6 CALLE 1-79 RESIDENCIALES MONTE MARÍ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B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A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37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918FD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CC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5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AB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B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4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2F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1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1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0CB9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2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2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2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C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0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E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A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9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13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28907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3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D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4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EB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E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1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, LOTE 19, MANZANA B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9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94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1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6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3DCD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5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3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2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9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1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8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B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A,  0-42  ZONA  2,  COLONIA  EL 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E8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88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34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0F15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3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0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5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4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6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E5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D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A7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2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28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CBB1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6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31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9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3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B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URBANA DE PÁRVULOS NUEVA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3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7 SECTOR A 1 MANZANA A TIERRA NUEV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2C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56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6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980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C495E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A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5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3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2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F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EL CASTILLO DEL BOSQU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2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AVENIDA 11-54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D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7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C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8EBA0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69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C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0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D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9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B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9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3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C74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B41F1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8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8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54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0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C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F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PIEDRA PARADA,  ALDEA CONCEPCI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7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D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D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515F4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5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D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B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F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C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4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B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E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B5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8E3C5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B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9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5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0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5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VOCACIONAL SAN 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A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 AV.  13-25 PASAJE DE LA VISITACION  DE STA. MARIA KM. 15  CALZ. ROOSEVELT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6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F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2E77D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1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9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17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3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2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PROFESIONAL DE 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9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.   0-06     AGUA   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E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D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AE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77709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2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1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27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3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9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9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C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8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24DAA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7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2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C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E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5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MP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B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32.5 CARRETERA A SAN RAYMU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42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B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22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0E5EA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2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A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C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6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7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0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A. AVENIDA 19-50,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A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2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F525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F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9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D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6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D4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0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1 L. 188 ALDEA SAN JOSÉ NACAHUIL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DB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540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2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25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C63CAE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0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4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8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A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52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2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91 JARDINES DE MINERVA 2, ZONA 11 DE MIXCO </w:t>
            </w:r>
            <w:proofErr w:type="spellStart"/>
            <w:r w:rsidRPr="001120A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1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3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D0A7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0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E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B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6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8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0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F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F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E0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AECB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04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9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1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6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E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PI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3F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8 B COLONIA EL PILAR ALDEA EL ZAPO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DE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64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4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1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14C0C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8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1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9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E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8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FE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4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D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74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004B1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D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8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8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A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C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4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8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6-08 BOULEVARD SUR, PANORAMA SAN CRISTÓBAL, ZONA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C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4B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A2EC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A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9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1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D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1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98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8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54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D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A58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E6B5B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4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0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5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4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A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D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6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3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F73D4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A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5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0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17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3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2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2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6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32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2952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C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C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A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6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3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F8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8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6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5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9874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D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9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2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A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6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E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E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8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FB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37ABC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0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D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4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9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3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2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C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E1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6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8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1AEC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A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2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8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5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25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4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BILINGÜ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8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AVENIDA 2-24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A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4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FA5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3963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3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11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D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E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D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B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7 ALDEA LAGUNA SE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1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700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A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2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129B2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4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0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6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B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CA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3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4-81 ZONA 3 ALDEA LO DE BARCE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B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9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B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75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0BFC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8A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17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3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6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0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9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 BÁSICA DOCTOR  THEO 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71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 CALLE  13-57   ALDEA  SACOJ  CHIQUITO  ZONA 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A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C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5C54D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C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5B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D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0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A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 APRENDIZAJE  BILINGUE 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33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 CALLE  3-96  ZONA  8  BALCONES  II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7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8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76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AB215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0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7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2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5B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4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2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6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9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A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96E0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3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2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4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0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6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EDUCATIVO  JUAN  PABLO 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4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  EL  SEMINARIO  CASA  77  COLONIA  PABLO  VI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B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D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DA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D9E5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1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9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B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E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0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" MONTE  RE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0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8, KM.  22.5  CARRETERA  A  SAN  PEDRO  SAC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45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6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382C3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3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9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3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6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1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 MIXTO  SANTA  BERNARDITA  NO. 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C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ÓN  F-61  COLONIA  EL MILAGRO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7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B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97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24307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8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7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F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D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9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JEHOVÁ-RAB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7C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2, 3, 4 SECTOR  7 PRADOS,  DE LAS  VILLAS  ZONA 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4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96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8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0280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1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7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1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E5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C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OP ANEXA A LA EORM NO. 836, ALDEA EL ZAPO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C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4B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17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3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CC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F6D8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B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4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B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9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E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 EL OL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9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A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4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62DE8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C5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E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83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A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8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4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OS CHORRITOS, ALDEA YERBABU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B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067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5D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38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7731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A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1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8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AC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8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8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1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D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2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3646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F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6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3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2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C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4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2-87, ZONA 4, COLONIA VENEN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8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6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DA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3628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2F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3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2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8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5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F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8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0 CALLE "D"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0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F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A9840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E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1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4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8E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3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4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8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A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87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B20B9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B9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9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6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F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E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3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8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8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F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18DF7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B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0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B2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4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A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2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NIDA "A"6-17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C0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F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81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DD9D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7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9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2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2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7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BILINGÚE  EDÚ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C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 13 CALZADA  ROOSEVELT   10-86  ZONA 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8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03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2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F8B6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0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6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D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7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8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5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Q LOTE 146,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C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A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B4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D6D17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B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2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7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4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D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CRISTIANO  EDUCACIONAL  "BER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0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1  CALLE B 9-35  LO DE  BRAN I,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8A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D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1CCC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D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28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B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A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4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ENTRO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3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 CALLE  6-51  ZONA  1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8A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1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B77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25CE9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3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1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B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D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C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ISTIANO  LIBERTA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4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 16-08  ALDEA  PAMOCA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55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0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86C4D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E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D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7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B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E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C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7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2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606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29E5E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2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8D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D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4C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1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8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 CALLE 4-24 ZONA 1  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C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4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2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2DD442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E9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F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0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8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A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6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A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C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39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D62EE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C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2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D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9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0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D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2-40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C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2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5A7E6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F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3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A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B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B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ÍA NO. 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2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48-98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6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1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AA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BAE6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5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0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1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6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6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9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B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82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A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6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53355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A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3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8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D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2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E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 TIERRA NUEV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E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7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67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3FB67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6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B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6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5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D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A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 E  LOTE  17   COLONIA   EL MILAGRO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B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7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6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4B3E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B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1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8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4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A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"MONTE  RE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A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 18   KM.  22.5  CARRETERA  A  SAN  PEDRO 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F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0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67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8A3B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9C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B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7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4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2C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HANDS  AT  WORK 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7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C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3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B75B4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E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3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2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0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D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 BELLO 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7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9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1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20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E947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A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0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5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9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F3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5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6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15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949DA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1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4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B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A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E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D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ERA. AV. 7-46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0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B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0A8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F26BF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6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3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1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7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6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6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1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8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9EC33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99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A2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B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F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E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E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1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A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85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062BF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3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3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6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2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9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6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2-08 COLONIA MI ILUSI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B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E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140F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8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A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6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9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4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FB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8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31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B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1B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A7C4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1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03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F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3A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6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3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7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C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79EF7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6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4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B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2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1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9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B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5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951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4323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7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4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8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D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4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F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71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8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3074F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A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0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6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0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A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16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7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4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E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70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4F8E51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4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0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6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C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9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A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1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34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E8D3C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A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E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0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2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0D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E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0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8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3B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7EE4F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4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21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B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05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FC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F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6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D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E230C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F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5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5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7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9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1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E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6B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15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D028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C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9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B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5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AE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UNICIPAL CEIM-BEL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3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RA. CALLE 5-25 ZONA 7 COLONIA BELÉ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2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09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3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8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4EE37B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FE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4D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1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F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A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5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73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7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B0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3B5D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D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9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C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DF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0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7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1-23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E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2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AB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C279E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E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4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8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5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6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7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1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F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8B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9B378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8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F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8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2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5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B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ALDEA CIÉNEG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7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1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19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42A77E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4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7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D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64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B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E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F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7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7A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6E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0DFA6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B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1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0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7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2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1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 7-55  ZONA  4 DE  MIXCO  MONTSERRAT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D7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0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752F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D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D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8C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4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63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NTEGRAL  MIXTO  BELLO 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C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V  SECCIÓN "B"  CASERÍO  LO 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3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B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DB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F7EA4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2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BC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E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4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4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C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 0-22  ZONA 2  COLONIA URBANIZACIÓN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E8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3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0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2E7DC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6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1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E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B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5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4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C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B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95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ACBC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57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F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F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B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2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D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0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E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DDBE5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B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6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2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3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8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3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82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A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15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11C05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E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7A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C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F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4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A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B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BE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6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6BDF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B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3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0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95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7D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DE PÁRVULOS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A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4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8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94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72C32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32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9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A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B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5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17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6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F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C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DE7C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1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0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E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1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9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4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. AV. 4-34   ZONA 4 CANTON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0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6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03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ACE0C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3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8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6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F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8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0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6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8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8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825D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9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4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F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9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7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8D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5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3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EF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08B32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0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F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6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F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0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8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D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7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7FAC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D9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A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0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B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0C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B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C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9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BD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D70CB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0C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1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E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A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A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5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5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8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89505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85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27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B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2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A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8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 3-16 COLONIA LOMAS DE AZACUALPILLA, ALDEA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9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30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4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49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86A07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D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2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F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5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6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C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D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C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7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D5B6F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83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F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3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1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F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9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1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10-55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A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7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3E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6A06706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9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6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F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7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C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1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B, 01-30 ZONA 4, COLONIA 13 DE MAYO SANTA INÉS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C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3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FD750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0A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4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1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B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D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 OFICIAL   URBANA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0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A  LAGUNA  SECA, 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7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F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35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AFD4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A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8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6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4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2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3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C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E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1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ED72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C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5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C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65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4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 CRISTIANO  BILINGÜ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9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0-39   COLONIA  PRIMERO  DE JULIO ZONA 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8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A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61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E6CA4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9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1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2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5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6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0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0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F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D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13216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B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9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0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0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7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CONSTRUYENDO  APRENDIZAJES  C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D6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 "D" 7-58  SECTOR  A 10  ZONA  8 ALDEA  EL  CAMPANE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4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2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AA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0B407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44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E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6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5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4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B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B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0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7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4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96ADA7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1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4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1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3A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2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1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F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0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471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490B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C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6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5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8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A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12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5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9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2CC62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EE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2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3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5A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2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0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0-85, CIUDAD REA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5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F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1F7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4B74E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3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7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D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F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73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0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4F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C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2AF7C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7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8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2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5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B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RACH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2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46 ZONZ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4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6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BF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F26AF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4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D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8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1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8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4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7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52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81B5A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0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D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D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6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8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 PREPARATORIA  UNIFIC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A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 AVENIDA  20-34  ZONA 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70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F2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6D0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9071C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9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04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E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7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A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5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8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5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6B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3AA3E3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4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0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7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93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8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0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7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75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E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C9F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4949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E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1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9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7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CA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1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9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8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BA15A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7C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3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1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C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4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2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CALLE PRINCIPAL, CASERÍO ELRINC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6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2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4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FFD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33DC38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F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1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8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9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3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2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OFICIAL PARA ADULTOS LOMAS DEL CAPIT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A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5-77 LOMAS DEL CAPITÁ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C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10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6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139D8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A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4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8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A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4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A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8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3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F4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A8ECF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21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D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6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8D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D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RISTIANO  "ABBA  PAD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D3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 AVENIDA  "A"  2-76  RESIDENCIALES  EL  VALLE  ZONA 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3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2D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A1D3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8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B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13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C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B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 EDUCATIVO  SAN 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F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"B"  5-55 COLONIA  MONTSERRAT 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8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86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2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68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28CA3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3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D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F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3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B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MOR Y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6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7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30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E6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0872B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A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1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9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2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C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MIXTO   INTERCULTURAL    "SAN  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7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ÍO  LOS  ESTRADA DE LA ALDEA  MONTUFAR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B5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C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9B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35B69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1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D5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4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9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6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5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2-8 PINARES DE LLANO LARG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D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CA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1D3761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9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5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7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B1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8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A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 5-46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C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E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42D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03AD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6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70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B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F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E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ISTIANO  ESTRELLA  DE 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5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VENIDA  LA  BRIGADA  5-33  ZONA  7 COLONIA  BELEN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8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3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5DBF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F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2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3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7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C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2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8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E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8F0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8EBB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DD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7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02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D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B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7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3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5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E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7FEE2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D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2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4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D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8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D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1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7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1B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70C2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4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D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A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D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2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88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7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4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4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AFDE0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F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9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0D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C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D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3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ALDEA CIÉNEG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A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7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AC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FFC1FD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B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9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00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9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E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6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-24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4F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5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C1A4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6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7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8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0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5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LAS PARCE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4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F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5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C1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8057A7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8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9C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3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A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8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7C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RA. AVENIDA 2-99 ZONA 1  VILLA CANALES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7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0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584495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A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D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7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F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6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C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D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8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62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79B6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F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8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C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1D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A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4E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77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E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C43C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9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0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7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D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2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D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C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1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EF1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0D60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9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C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8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E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E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2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E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2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D5D01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D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2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9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4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6A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8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0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3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34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F58F4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E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9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5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7E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A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2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D9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74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9CA03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E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3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1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4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0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A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9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7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AA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8EB5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9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4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4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4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4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5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9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5 ALDEA COMUNIDAD DE Z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1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548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C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005C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E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6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D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4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2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7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 CALLE 5-91 COLONIA BELÉN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0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58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D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F5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3A0D0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FE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E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4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9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3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3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14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MONTÚF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E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21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B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D5F793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7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7A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2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6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A9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 SAN MATI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4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SERÍO SAN MATIAS, ALDEA SUACIT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F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21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B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35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FB14E2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5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60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9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B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9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1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, MANZANA "C" GIBRALTAR KM. 30.5 CARRETERA A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7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55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C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6DA52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0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2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9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4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00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F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DIVERSIFICADA POR COOPERATIVA DE ENSEÑANZA EL CARM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5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4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40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9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EA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F172C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6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5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A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C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6B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00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C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8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CE207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7A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3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9A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8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1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82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2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25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63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B0322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1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6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6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3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F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1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2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3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96DF3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64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3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84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B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A9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7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3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A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2B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C3770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1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BB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A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9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8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A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F5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B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2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C5A0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6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C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5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6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3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7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0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9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58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C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8E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9C8EF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1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A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C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A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D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D8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2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2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83B22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5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2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4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A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79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D6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B9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SANGUAYABA, PALENCI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3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7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8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E6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9D5E4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6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F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3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4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7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D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 AVENIDA 7-2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4E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68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5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F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E818A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1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F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6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D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5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SNORKER´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C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 CALLE 2-99 ZONA 1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1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9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AE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7A987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3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B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2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C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B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F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9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09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7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BCF2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3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1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2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1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9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APOYATE  EN 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0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6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1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94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F5BB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1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6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C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8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F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6D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7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6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E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134DC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4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7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C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F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F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2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B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8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11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55BA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5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9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B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2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B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 EL SALIT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0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41 LOTE 30 COLONIA EL SALITR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8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7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E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E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810D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0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2F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4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7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C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6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 CALLE ¿B¿ 29-19 ZONA 7 COLONIA VILLA HERMOSA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D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1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8E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4DC69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9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8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3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D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9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B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 AVENIDA 15-87 ZONA 7 SECTOR 8 VILLA HERMOS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6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4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9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3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ECAF1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A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7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FE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2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2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7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7 ALDEA LAGUNA SE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D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2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B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CE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46A5A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B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54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C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E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9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04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7 A , AMATITLÁN GUATEMALA CASERÍO SAN JOSÉ ALDEA LOS HUM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A5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6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B1A77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F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2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E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4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E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C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A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3B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20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E0B898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E5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C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C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3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2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8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D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4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1D302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C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3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8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D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0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9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-86, COLONIA BELÉN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D6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9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32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0C84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1E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5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7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E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D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5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2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0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D4FA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6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D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8E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6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3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E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4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5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62A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95BD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E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F4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1D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3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F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9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F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0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31D60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2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1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1B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B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2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PMB LICEO TÉ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9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D8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3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D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AE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687F5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7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E5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2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A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3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E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I, FRENTE A SALÓN COMUNAL ALDEA CHILLANÍ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E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58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6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2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83C28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3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E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1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3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6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B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NTÓN SAN MARTÍN ALDEA VISTA HERMOS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53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58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E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62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916F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7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D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06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1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F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C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ANTÓN LAS LIMAS, ALDEA VISTA HERMOS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7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58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8B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7012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C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B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1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E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2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 VILLA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8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G LOTE 21 COLONIA VILLA VER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E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3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A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B7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DD4DE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4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E0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9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7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90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0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JARDINES DE SEVILLA ZONA 8 ALDE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8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30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6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F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DB969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6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3D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8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6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2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MUNICIPAL "CE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D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Y 6A. CALLE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A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5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F2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6E53FB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5D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0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A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A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7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8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CB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55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C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3E0309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3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6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3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5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6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A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A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17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51E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91E45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4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B5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99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9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CE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4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72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3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1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3FF2A1D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1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4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BA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2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91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6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6.5 CALLE OLMECA 2-226 ALDEA SAN DON JUSTO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4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9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2E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3B475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8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0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9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E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A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D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E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, MANZANA L, SECTOR 4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A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0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78059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E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1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2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1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B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C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 "CRISÁLIDA, 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0C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ÓMETRO 19.5 CARRETERA A EL SALVADOR, CRUCE A PAV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8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615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0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7C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1B4A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D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9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8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2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7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4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CALLE 8-0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F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7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E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D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5B8E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1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0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70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1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3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C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18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C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1D8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8EF6B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0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C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7C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4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5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D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9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0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9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BE574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8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E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B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A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9F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AR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E6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C2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6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DF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508A1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C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A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5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2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4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6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7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A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E6DA6D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6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4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E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3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CC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F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D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4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F66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4E5B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6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D2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4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2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9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DE EDUCACIÓN PREPRIMARIA TALITA CUM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D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7-47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92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84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C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3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75FF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7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E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B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4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8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3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CALLE 8-0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B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13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7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C8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23E4C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A8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2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7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C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E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1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ÓMETRO 19, CARRETERA AL EL SALVADOR ALDEA  CANCH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4B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38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E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B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46BD55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3D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A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4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0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D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9E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FINCA NACIONAL PAV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0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5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EF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5F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0F63A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5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6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4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7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0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TOLKIE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6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90 CALLEJÓN EL CORTIJ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C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31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F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08AB9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8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9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2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E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C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5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4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6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4A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33729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6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6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4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8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5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2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CELAMIENTO SAN RAFAEL,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F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1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2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715B3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0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5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58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9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F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1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CELAMIENTO SAN RAFAEL,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0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5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733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ED187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5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6D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9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A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1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87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2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16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B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F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FD8E0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E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0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87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A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70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3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5-48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C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6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3E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DEDD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5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3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E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F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0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D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, LOTE 19, MANZANA B.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4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88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3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5927F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6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7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C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9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E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E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D0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6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04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92778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27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4A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5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D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A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ECNOLOGICO  GUATEMALTECO  ED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2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 AVENIDA  8-05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3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8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379D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5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A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B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9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BE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D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6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2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AB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D83C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14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E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A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5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C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2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9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7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EB76F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0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5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D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5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E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B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6C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5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3E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2D33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7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9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74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5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4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VERDAD LCV SE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0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F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E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2854A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0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8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4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83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3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E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2-10 SECTOR ZONA 9 CIUDAD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8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B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44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8BA89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5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C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8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EE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EC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9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6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39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0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81300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F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2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A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F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C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SSORI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2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3.5 CARRETERA A EL SALVADOR, ZONA 7 ALDEA PUERTA PARAD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57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0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0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53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89527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C1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0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0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1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D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91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4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A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920F9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C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3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5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5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5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8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51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C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A6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E9D7F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0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B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9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0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D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6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69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25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C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761E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13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E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64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2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A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2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1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A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C1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582EB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5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F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9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C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3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2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HANDS AT WORK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E0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7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2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77E5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9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2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6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9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F6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MUNICIPAL 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9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5-05, COLONIA MONTSERRAT I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8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99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F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F8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2CAD2B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D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E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5D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8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E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EN COMPUTACIÓN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8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E2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5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5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B75E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3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B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5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3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E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7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2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0D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12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CF24AC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51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9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3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6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1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5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2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6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46CF4F" w14:textId="77777777" w:rsidTr="001120A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A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4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D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F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D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B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B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4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21B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067B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C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5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8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9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2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BA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8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7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5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4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CF02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B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F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4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9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D0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2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E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7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92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2DC3C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A0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40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6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F4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6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D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2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5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A04B6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D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2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5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44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E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F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0F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9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9C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8E57E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5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F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60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0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1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MIXTO  TECNOLOGÍCO   "LA  MAGIA  DEL 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79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  CALLE   LOTE  18  MANZANA  I  SECTOR  4  SAN  JOSE  LAS  ROSAS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21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5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1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FC86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8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66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5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A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6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FE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5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A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2A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461C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E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C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9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7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7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C0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1-13 SECTOR B4 ZONA 8 CIUDAD SAN CRISTÓ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2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335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E4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ABD3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7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B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68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8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F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NITO PALENCIA MAY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D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E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15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6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E7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0FBA3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2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D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4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C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F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6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CALLE A 2-95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0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0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11AA86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9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D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D5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D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3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DIVERSIFICADA POR COOPERATIVA DE ENSEÑANZA "PLAYA LIN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1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TACATÓN COLONIA PLAYA LINDA BELEN, LOTE 4 KM.32.8 CIRCUNVALACION AL LAGO MUNICIPIO DE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D6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45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C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E4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3C4F32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B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A4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BC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E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CA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6C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EJE 2 SECTOR 5 LOS SAUCES LOTE 42 ZONA 3 RESIDENCIALES PLANES DE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F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8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B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5AD2C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2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1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4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C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E5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0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45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B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085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2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B4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20B9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B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0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6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E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4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C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8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A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F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CD268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6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50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B8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C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2B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B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0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B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01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4A07A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6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8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2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6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9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D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D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45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C8303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0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2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C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7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A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1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2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7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A4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7A3CB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9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4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8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E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9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32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9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4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F2A7E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9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D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B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5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0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3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D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36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02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DD492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58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5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9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E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A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5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E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BA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92752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5E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BB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8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ED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D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D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A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0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8E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610F9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AD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D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7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9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7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4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8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2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742D8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F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3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9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C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4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E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2E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3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FA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7C10D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E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F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2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1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BE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A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9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6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ED32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3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3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E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C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3F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C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A. AVENIDA  "A"  0-80 COL. LO DE FUENTES  ZONA 11 02/01/2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D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8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415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1C3D4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6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1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8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0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F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OMAS  DS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F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02  COLONIA  LOMAS  DE SAN JACINTO 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6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0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5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7BF01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9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9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7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1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F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C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9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F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B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60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6525C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0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F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0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5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C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9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6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B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421F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A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1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9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7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2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9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3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5F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21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C9D1B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0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1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8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9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7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0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A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C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B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1E125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9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E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8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A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8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5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A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8-08 BOULEVARD SUR, PANORAMA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4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09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D2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6E3A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C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BD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9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3D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C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3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E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6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5540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8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F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E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D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B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30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C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B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3A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B7894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F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6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7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5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8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D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2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200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C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75F50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8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8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B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6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81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8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1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148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C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FA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6DC1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5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F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7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D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3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5E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A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7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2833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0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B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3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0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7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8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3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C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A24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D05CAE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0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45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4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1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4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4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B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9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4AED0E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3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F6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1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3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AD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5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4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B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9B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E716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1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7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8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A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E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ENTES BRILLA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D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49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A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013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4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2956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F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C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7A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C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0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1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A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D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DD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27D5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E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F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D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B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1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ENTES BRILLANTES Y CREATI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F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CALLE 8-42 COLONIA SAN FRANCISCO II ZONA 6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7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F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5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E81E4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8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6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B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C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F6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8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3, LOTE 68  A ALDEA SAN JOSE CALD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C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C9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4B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B9FA4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2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3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3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E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A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UNICIPAL DE EDUCACIÓN BÁSICA ALDEA EL CER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6D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3-08 ZONA 1 ALDEA E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1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B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5E50063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A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AA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3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1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0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NINI MONTEBELLO -NO LUCRATIVO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C5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2-24 ZONA 2 MONTE BELLO II, KM. 29.5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2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473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0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F3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A6F9D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3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6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9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3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C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5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D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A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5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8E59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B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2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9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3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5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B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7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0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3A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0652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DD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D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0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6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4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2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6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9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7A691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E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C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B0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1D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2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D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7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FC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BA9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BC848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2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F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70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2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C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D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C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27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F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D3BF8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3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0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8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3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8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B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C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BA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D9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6E4FAFA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2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FA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38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0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F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54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B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1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1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A3C5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70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5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8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3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E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8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6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3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57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F1B2DB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0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5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4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70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E7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64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A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D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4B209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4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6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9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A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1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0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MACULADO CORAZÓN DE MAR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F5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4-40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E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06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6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77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6E4DF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F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A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8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C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D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5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A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B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BEE6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C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88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5C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B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5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95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17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C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A0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098B00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A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C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3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8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A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D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8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84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1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684DB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4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3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D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7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6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D5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8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20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89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2CA14F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1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F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0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4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0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2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1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0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3E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C9BC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4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3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26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E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F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F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4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31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61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8AA2AF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2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8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2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2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5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1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7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0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0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76BD3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11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8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C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0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9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0B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AVENIDA "A", 6-17 ZONA 9 DE MIXCO, COLONIA SATE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8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E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C1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208A8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4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D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EE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C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3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RURAL MIXTA NO. 7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2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8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6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AC543A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B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E8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60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C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2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E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 ELIZABETH R. DE GIR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0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7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5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2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45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616C1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5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D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8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5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C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6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E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2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2D04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6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6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9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4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1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S OVEJ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3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0-4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5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E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B9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1CEC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A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9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3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3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6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0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A3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78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B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FB72B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1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E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CE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7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3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F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8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4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E2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7290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D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B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F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B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9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8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6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D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9D1F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AC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3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B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F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9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7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0E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5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C4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4B38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9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D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C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4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E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TECNOLÓGICO "SABIDURIA UNIVERSAL" LIT-S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B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"C" 3-85, COLONIA SAN JOSÉ LA COMUNIDAD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D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BC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B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5663B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4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4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7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0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2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7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B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2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9E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EC81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0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F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8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A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0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B4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7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1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2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2CAC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8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4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6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A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A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A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C5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3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61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360A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E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9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B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2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3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6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7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6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0DA0E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C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0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3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77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D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8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5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B6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FA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DC92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6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A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F5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19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A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NGLISH FOR ALL LANGUAGE &amp;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D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F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D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6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FC561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F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2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3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4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9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0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B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B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F5F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E0297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C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F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D1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E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4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3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5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C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40286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B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A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6D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0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6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D1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F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E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2B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E0CC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F5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BD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7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7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3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C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D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C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C268F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A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D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C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83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D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 PROFESORA PAOLA CONTRERAS, LUZ DE ESPERANZA FRAIJANES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E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19.5 CARRETERA QUE CONDUCE A PAVON.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B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C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8E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1DDA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1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B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F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1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A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B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8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7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A5DF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F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A7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8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49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F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1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9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5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C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2B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49703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F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1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9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B7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3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9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0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C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E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25F1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5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C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7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0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A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7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F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FE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89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1B7FE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4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C6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C2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4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5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5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71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E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0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652524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6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A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7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6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A9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MENTES BRILLANT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C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-61 ZONA 3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B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87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8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2B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449C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B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4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4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74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0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F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0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E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8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BF42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C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7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4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C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3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A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1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4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D1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EF55A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97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4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C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D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C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3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5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B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8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9DEF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37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58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1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9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E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9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7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F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8C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6255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BA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95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2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3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A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E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ZONA 0 LOTE 17, JOYA HONDA,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8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C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D924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2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A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83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98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B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C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7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B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C9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3183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2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6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9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9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9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F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D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8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8A84E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2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9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27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B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1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0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9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1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9F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924EF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4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9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D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2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2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AB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9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F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529323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4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1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2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F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DE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5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D2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5D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12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0F437F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7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7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6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1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D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C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D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1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81363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3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E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6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0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44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9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35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D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06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2BA7A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B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C5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0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2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AD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A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3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7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F05B0D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6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0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AE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AF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C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C4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E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20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B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4E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32C01D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2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E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1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D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A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96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 Y 9 MANZANA "B" DEL SECTOR LOS ZAFIROS, CONDOMINIO RESIDENCIALES COLINAS DEL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CD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F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D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4F85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D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C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2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E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94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B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 AVENIDA 6-40 ZONA 8, ALDEA EL CAMPANERO SAN CRISTOB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7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D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6B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CDF0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D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7B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2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9B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A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6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2D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A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C03C3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C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1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9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3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7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RURAL MIXTA NO. 7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AC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3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67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5D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C0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D32E59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1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D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5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2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A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0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95 APARTAMENTO "A", BOULEVARD "A"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9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8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8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8B43B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7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1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8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2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E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F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7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79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4A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EB12F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3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40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8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4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0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C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0B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C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9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68F5147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9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2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F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1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8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FUENTE DE GRACIA Y SABIDUR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E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A NO. 5-I COLONIA PANORAMA DEL VALLE LOS DOLOR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56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3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85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0B77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48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F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B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1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1B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B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9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C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6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89E77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D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8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8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D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2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1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F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0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7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ED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2B39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0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1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B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2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7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2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C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A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CA332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0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6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6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2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73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9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1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4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79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77BD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EB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3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04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2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4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9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1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3A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5B3D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4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5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6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DC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2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A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CALLE "A" 1-17 ZONA 4 MONTSERRAT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1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6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E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E7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449655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E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40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6D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A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1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1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A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76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6643E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28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9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A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1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0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Í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5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7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5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97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9258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4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7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3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2E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C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8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3-44 ZONA 4, COLONIA CIUDAD DEL SO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7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4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6B162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A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1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A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EB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B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0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2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30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2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61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17468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C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1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E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61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DA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3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2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4A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8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2A1F2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65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F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6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D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2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E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CALLE "C" 3-31 ZONA 10 , COLONIA VILLAS CANEL SAN JOSÉ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F3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7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8B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3C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72627DE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8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7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7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6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0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6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0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75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1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3FA7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51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E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1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6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9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C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43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6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A6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931C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2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A3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1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38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D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3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9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2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D410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5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5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2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D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D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0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4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4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D8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990A2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6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4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E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D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7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D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5-42 ZONA 9 CIUDAD SATE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F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D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47556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B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D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F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53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7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4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8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1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69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897F3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2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1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1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C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5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0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SUR 5-97 COLONIA PANORAM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04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F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FB4E09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6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C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F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9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6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9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4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4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B9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CBE3E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8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4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4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C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C8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C2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D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AC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C9EDA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2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A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1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3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1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4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7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0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F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6F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8E3B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2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F9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9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C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D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7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4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2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D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60477C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0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8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F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CB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7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  NACIONAL   DE   EDUCACIÓN   BÁSICA "OSCAR  FERNANDO   BRACAMONTE MÁRQU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9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 PACHUN,   ALDEA 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8A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75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90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644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9880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1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6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C2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5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7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4F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4-34 CANTON MATAZANO 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1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0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F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DBEDD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E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6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3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C8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5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E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C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2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A6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EDB7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2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5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1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A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D8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1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-22, CIUDAD PERONI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E2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00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3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3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F84AF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1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A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5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7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C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5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A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A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40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DF23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5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2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D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2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A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6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6-72 ZONA 3 BARCENAS, VILLA NUEVA GUATEMAL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6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F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A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6979D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50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D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4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87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E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1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ELLE LOTE 25 COLONIA SAUZA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B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9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80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A4505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6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F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9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F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E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C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D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7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D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6C4F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E6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4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0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E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DB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0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5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7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A1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CFEDC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29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7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5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2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E4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C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O. AVENIDA 7-91 JARDINES DE MINERVA 2, ZONA 11 DE MIXCO </w:t>
            </w:r>
            <w:proofErr w:type="spellStart"/>
            <w:r w:rsidRPr="001120A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2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8F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3FC1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9E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2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3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2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2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GRADO CORAZON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0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9-75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5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9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1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12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36989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7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4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E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5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B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D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D, LOTE 1, FINCA EL REHILETE, CONDADO DE SAN JUAN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1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7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E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3770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C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3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B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12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19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D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3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1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24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86F2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A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0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C3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7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C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F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4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5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AF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880C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1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5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A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4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1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A0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F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5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21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F70A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A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1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C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BC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D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1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A8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D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938B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4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6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1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F3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E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5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A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C1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D3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984B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E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7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A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F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0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A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B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3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F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7B839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61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83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9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A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D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60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D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4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2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1F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ED5E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66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1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B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4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E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9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C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6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5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AB767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45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E9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9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B0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B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3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A8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F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B6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3EA3C2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C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0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D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9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E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FUNDACIÓN INMACULADA CONCEPCIÓN EN EDUCACION INCLUSIVA "SOÑARF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19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6-52 ZONA 1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6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5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F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8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17661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33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1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A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0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2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36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4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B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DD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6529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85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3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DE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0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D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E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A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5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3B164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F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8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1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7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F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C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6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5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A7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9F54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B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6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34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5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4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31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3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3B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976D79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4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9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0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0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9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0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6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75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DD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EE8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96E0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8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0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6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F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0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E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Y 8A. CALLE 3-8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9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6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07F44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15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F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7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1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0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5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F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D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4C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F8C3F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3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D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5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4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F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7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6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E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D437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45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54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2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9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F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A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A. AVENIDA 21-00 PLAYA DE ORO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2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959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B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47E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0A6FD7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1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0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9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5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A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7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5E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4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4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9AEDA0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E8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0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4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A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A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5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2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55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6E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53F2D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0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D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DE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5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4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4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A 01-46 ZONA 2, RESIDENCIALES SAN JOSE EL PLA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01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6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75E7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E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1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A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4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61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A6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E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6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D4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02A7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7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A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72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C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C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2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5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0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3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C078C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3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9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F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0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75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A1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D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0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02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FF93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4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FC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2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1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71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3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A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4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38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D09B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1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C8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7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02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82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2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C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5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68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AB311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0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4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FD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FC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82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E5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6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F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8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20096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C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1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7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C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A6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1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E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E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09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B325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C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3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75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D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D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F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0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9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87DD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8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6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0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E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7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7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D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ÓN U LOTE 211-F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F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557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C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61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6E43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8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B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C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72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6B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2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F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B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B78A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A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8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3D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0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2C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4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E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67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A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46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36490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09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2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5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8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D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F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8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53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9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5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45F3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F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C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3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F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F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"ABUELITA AMELIA PAVON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1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CERRO DE LA GRANADILLA, ALDEA EL  CIPR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0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87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E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63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935A1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8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0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30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4B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6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36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8B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77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2B89B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6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7E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F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D2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B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D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EL PITO, ALDEA PIE DEL CER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96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85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F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79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0CE69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5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8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7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9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44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1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C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9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7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113F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10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B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9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1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F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1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6-5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5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E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C7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D87BD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C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C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C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A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6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4A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D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E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F60CC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6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E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D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2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3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E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7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C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B2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9877E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1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5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9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F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7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8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D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33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55CEB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A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6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CE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6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C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A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E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5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09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19644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F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3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7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22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A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0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. 7-91 JARDINES DE MINERVA 2, ZONA 11 DE MIXCO 02/01/20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A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5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C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D8894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3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C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E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92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2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8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. 7-91 JARDINES DE MINERVA 2, ZONA 11 DE MIXCO </w:t>
            </w:r>
            <w:proofErr w:type="spellStart"/>
            <w:r w:rsidRPr="001120A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F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2F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A3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BD08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5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5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2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3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2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7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1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E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7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4AAE5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1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C8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9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C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F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4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8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F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81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2485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3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C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A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0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B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PROFESIONAL DE 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2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E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95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B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A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B7BA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0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5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0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1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41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7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EDUCATIVO  SAN 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4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  AVENIDA  16-86  ZONA   11  COLONIA  COLINAS   DE 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A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1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20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71080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E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E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B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8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7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ANADIENSE  S. A. BOSQUES  DE  SAN 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8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0  AVENIDA  5-19  ZONA 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9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6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7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1E75C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B3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0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2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9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83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2A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O DE SIL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0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893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A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7F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F84681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0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24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3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1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8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8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 CALLE1-95, APARTAMENTO "A", BOULEVARD "A"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99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C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2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346D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2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4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A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6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F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C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0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7D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74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B17C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B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1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5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B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C6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8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8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F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7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1B527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0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9C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D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C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FF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5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0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D8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0E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477B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D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D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D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19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0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ÓN "MONTELIMAR NO. 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D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8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E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0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3030B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F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6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45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1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01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1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E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7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93F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7D2FB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0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B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41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E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C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C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9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0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3A10A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15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E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C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26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7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91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3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3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43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9360B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7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B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5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9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4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1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6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A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E7A3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B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2C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4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03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FD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3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6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6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E9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0E76E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B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7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4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C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2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E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7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3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78FC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A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3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8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1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C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"ENRIQUE NOVELLA ALVARA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3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AS TROJES ALDEA CRUZ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8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2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FA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CDFD6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4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F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6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BC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F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3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5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9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8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677402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F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DF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A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3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9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9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ENIDA A 1-58 ZONA 3 RESIDENCIALES ALAMEDAS DE SANTA CLARA  SECTOR LAS MARGARITAS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0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2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3F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FB35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2B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2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6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6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2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B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BF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C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4E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12C5E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B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A4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7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2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0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NACIONAL DE CIENCIAS COMERCIALES NO. 3 J. N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0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Y 10A. CALLE ZONA 3,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B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C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99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04CC3A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2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A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0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3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B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2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B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A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0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22BA7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C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2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E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2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BD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4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9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D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93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C01A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2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8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6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6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D0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4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1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0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3D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FA63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1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8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6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2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7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2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B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C5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BB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3E72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B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78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F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E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3A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2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14 AVENIDA 6-40 ZONA 8, ALDEA EL CAMPANE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6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7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2FD088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EA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3A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E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F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3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13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9.5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F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0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FE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2212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C5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6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9E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EC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7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SANTO DOMIN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C8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C5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A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C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950B1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6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5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FE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F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E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5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02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8A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8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AB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251E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8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0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1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5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0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ILINGUE "SAN FRANCISCO DE ASÍ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5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, LOTE 2, ALDEA CONCEPCIÓN SACOJ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1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93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3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E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4D4FE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5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C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8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3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1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1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E6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17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14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3663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62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B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9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6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67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3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B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B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0384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6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C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1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5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5C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2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2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B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E7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996A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4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ED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37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DC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8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5E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5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9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E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1C2DA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46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3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E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9B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D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17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0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8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F9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D96B9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8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1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6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0A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4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6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B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0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2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71CE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69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1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0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7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7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EYALI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5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 2-57 ZONA 4 COLONIA VENECIA 2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61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455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A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313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B4D20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1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B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A4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3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6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F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D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7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7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6A528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0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D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6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0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B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PLICADO EN COMPUTACIÓN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1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C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E8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78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2EEC4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C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7C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F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6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2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E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2-10 ZONA 9 CIUDAD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3E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4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4F51D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51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A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9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01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4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3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0A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D8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01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D70B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5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E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E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C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63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A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A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8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BD5F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5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E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6D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F1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8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1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2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8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84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B7ED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8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B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5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FA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2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1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A6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4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5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CDCBA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8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8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6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8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3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C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RA. AVENIDA 8-46 ZONA 3 BARCENA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F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8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9E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AD05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B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69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D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E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3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ÍN INFANTIL GOTITAS DE AM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8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6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5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06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1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0D53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6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B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C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6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8E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8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3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7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1EB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194E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C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F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A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A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A7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94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8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E3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DE456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E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4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5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1B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8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7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4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FD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A0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3EAFD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F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E2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A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2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A5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F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6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9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D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66CBB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AE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99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A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9E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0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D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 12 CALLE 11-48,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D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D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F9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1296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28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2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5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B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95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 COMPUTACIÓN 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3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4  MANZANA 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C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1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B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296F4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B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4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4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7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A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C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7-12 COLONIA NUEVA MON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C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D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5B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7C53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5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1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75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0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17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6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9-4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0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2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4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5FD7F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92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3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5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8B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BE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F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5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A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C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21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6B9D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DF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B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5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82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F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0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3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0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7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8234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B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D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1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56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F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6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E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D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30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7239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5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4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C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8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3D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8D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B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E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5B5C9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36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C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F4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F8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B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4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14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C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F1A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D2754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7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9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0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A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1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E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A 01-46 ZONA 2, RESIDENCIALES SAN JOSÉ EL PLA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B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D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9EEDD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A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C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E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3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0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6D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8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8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50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640A36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8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F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3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2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B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AF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8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D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F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4AD8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6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8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2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C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5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A0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2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C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03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D818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1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2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4F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6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BE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E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1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3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5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49A67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B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4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D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B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5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8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A CALLE 6-51 ZONA 1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6E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0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F6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2D335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D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5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C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B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05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12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4B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E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C5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9B3FC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3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9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B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8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33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CB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B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2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40E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D675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63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42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40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7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E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EO MARQUEN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1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9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24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46E0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45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B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7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E2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97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D6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8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4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CE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D5D8D5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7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64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3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40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75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2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2 AVENIDA 18-79 ZONA 7, COLONIA SAN IGNACI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6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9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530D8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2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3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B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3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4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1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1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B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2E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B988A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D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1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B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29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1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8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8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63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07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94F249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80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1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5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A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F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6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A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6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7A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FC10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8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D7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27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5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2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B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F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15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B7C61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4A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D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2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7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2C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C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9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A. CALLE 21-00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4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6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91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05A2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0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C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3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8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AE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4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MIXTO   "MONTE  RE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8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8  KM.  22.5  CARRETERA   A  SAN PEDRO 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7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0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0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335D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1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3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9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1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2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ÉCNICO  EN INFORMÁ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27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B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B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EC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8A7083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6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C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E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3F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5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B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2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0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DB49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0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2D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63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1E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03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3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2A. AVENIDA "A" 7-98 ALDEA AZACUALP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58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27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3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F7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B017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49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4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B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2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B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A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2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9B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4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90BAE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7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A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B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E2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F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0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91 JARDINES DE MINERVA 2 ZONA 11 DE MIXCO </w:t>
            </w:r>
            <w:proofErr w:type="spellStart"/>
            <w:r w:rsidRPr="001120A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C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9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33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13E4F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8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8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5F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BA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6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8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 0-22  ZONA  2, COLONIA 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2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B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0AFE0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8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4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5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5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5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D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9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ª. CALLE Y 2ª. AVENIDA, MANZANA 5, LOTES 1 Y 2, SECTOR 2, VILLAS DEL MILAGRO, ZONA 0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A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2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8AB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34E64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02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C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6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1D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3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DA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A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A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C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A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AE4A2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D1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8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1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BD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A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3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C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2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FA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9430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B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1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9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3F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2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6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1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0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7A9D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E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68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A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6B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6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N COMPUTACIÓN LICEO MONTE LIMAR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9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E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7D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FA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156A4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A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0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5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2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4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VERDAD LC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83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C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5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D034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2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6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5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C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A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8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3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6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0F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1927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B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4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3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E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3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0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 CANTON PONIEN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6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40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1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4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B03C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AA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5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2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2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B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F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B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6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7E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6EB54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F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6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53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D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8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F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3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01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85A2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A4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86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B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D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9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9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D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B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76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0FA4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D5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8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1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C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0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0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9A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E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C835D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1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D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F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5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3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C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AVENIDA "B" 5-55 ZONA 4, COLONIA MONTSERRAT I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0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E4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DC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6BA9B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B4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F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8C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1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1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CIÓN FINALE EDUCATI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C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0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D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A652B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2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76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2F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B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F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80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7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8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74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7C7A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7D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8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1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F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7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B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5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8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7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F03DA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A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B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3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7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0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1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4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7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89B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E1D4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F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50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6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54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14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9E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60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0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00370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B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F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D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C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8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28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1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ED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579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7F6F8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B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3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A7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E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E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UNICIPAL DE EDUCACIÓN BÁSICA CASERÍO RABAN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6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0-90 ZONA 1 CASERÍO CONCEPCIÓN RABANAL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5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D9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A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5ED65DB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8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B6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1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AF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3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8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47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8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26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15F3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5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7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C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3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6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C7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 AVENIDA 0-81  URBANIZACION GONZALEZ,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0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F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C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E57B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43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47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E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D3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2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E0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4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5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12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3B82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43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E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3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D8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0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1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50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A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A8383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3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7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5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4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E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APOYATE  EN 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2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E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67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40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03ED4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85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3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D6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A8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D8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HANDS  AT  WORK 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B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C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6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D64B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C8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26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6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4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E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6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PMI LICEO  PREUNIVERSITARIO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7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1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8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B4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ED0A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2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0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6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DB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CB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E8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É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74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9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0F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AF73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7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B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2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9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C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1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6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C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82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CF155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8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64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6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C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D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EC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8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CB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5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56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B5C6A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87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7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4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0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6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2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45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52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5C2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1C1E1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0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B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3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7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B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D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5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6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91CD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1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7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D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2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2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2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E2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0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41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8FA7A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1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3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7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B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4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C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. AV.  4-34 ZONA 4 CANTON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6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D7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CA9F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31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8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17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F6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0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VILLA  EDUC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0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 AVENIDA  8-51  COLONIA VILLAFLOR ZONA 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0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2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1B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F9935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F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6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FE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F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D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2B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8-49 BARRIO SAN ANTONIO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07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4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4ECD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9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D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0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1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31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E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1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D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E7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03C44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E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5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F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1D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COMPUTACIÓN CEI-PC LINDA 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8D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A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0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9424B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B0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C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91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2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09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B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4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B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94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7EFF89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B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B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0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E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5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85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CALLE 6-5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9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8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84B95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F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60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F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3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8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DIVERSIFICADA POR COOPERATIVA DE ENSEÑANZA SAN LU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0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4E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63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1A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71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86A707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4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ED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EA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1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8E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JESÚS EL MESÍ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4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, 16, 17 Y 18 MANZANA  "G"  SECTOR 1 VILLA VERDE, CIUDAD QUETZAL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C1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A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0EFF2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3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4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3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6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A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2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CALLE 8-1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1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4B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03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EDE8A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4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2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D7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1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A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3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B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8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2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A55EB4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8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8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D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2A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B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C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2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9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A2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15B55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1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9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0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7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B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25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3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6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2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BB143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4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46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C4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03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4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BELÉN DEL MILAG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6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CION "PP" LOTE 33 COLONIA EL MILAGRO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C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59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8A6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FC61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3B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B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6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4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F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5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2C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B2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97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FB810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F4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3D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21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A8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8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9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E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1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D1A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D46F9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91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A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A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5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76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A5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D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1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D3E2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C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A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3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8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1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F3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86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3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6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73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4802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A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8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8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3C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4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75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B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6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8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2DBE4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D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2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9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8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4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F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9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F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B7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C0B14B" w14:textId="77777777" w:rsidTr="001120A4">
        <w:trPr>
          <w:trHeight w:val="15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FA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8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B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43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1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8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F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21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43539511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5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A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ED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C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54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E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F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1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96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78DD55B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82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1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4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C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1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AC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ERA. CALLE 8-1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D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62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9A0D2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D4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8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3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D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6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62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5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9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66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D9C9FC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7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0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8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8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D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B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F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5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F1F4E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A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2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B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5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A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D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LOS MARTÍNEZ, 4 AVENIDA 3-0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6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1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F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E7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F4A0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A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E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A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17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0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80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8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6A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D515B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8E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9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1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3E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1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80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3C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37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5E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CF24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8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5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69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8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4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E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7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5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4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5C88A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CB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6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8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45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C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2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8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B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B6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C8A6B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4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1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A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D3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FA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0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"G"  LOTIFICACIN MONTE SINA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F7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8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9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CE78B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E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4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8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9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E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1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FINAL, CANTON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A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7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3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1B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14523C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D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3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D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4B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1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4A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2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F2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2CB38F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6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B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1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A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D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5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" DEI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08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34 ZONA 2 COLONIA PAVON, KM.17.5 CARRETERA A PAV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9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F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281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BE45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38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33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0A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48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C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0B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C7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4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8B9A2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CF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2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8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E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B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CF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C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1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CB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2FFCF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3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6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1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B1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3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6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8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F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A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42257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3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E8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4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D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1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1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A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4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8E7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0DB24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9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3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35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A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3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ON DIVERSIFICADA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9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RA Y 2DA CALLE LOTE 33 A COLONIA SAN JUAN BAUTISTA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E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6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9EA60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1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68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C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3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8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4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0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5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1A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E97ED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B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E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F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CF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5E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3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B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62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1FB73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4A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A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4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1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81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8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2B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C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4C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A2DCB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CA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0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6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1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F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A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2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1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50744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E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8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CA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9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C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E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78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7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3B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ECDE3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C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8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8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6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9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0D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8 K, SECTOR I ALDEA EL 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0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6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90A27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C3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C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A1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B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B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 EDUCATIVO 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4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AVENIDA "B"  5-55  COLONIA MONSERRAT  1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4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7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CA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3B63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2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2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8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67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1C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2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7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3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4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46E5B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4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2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9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D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B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A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9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7F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02B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250F0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D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1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F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B3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0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KABO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6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 SUR  5-97  SECTOR D-1 COLONIA  PANORAMA  DE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D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DB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5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51BE4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5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D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2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0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64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D0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A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6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E6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AC1C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4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0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4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C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B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NTEGRAL  MIXTO  BELLO 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C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1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2D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1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A4F9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D8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1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5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E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A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A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0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71 ALDEA SANTA INÉS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0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8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35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88290E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9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B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5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2D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A5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3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51MANZANA J SECTOR 9 COLONIA VILLA HERMOSA I ZONA 7 SAN MIGUEL PETAP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F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9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4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2B30E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D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C8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4A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B7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43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IVADO  MIXTO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D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 AVENIDA  MANZANA  P  LOTE  11  Y  12,  CIUDAD  QUETZAL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7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5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7C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F3A2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15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37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9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D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D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38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E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A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9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527C0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D7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E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0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1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0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0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1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7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DC6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CCF23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7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F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9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5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E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6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A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F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7D41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C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6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0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4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D8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A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6 CALLE 9-18 ZONA 7, COLONIA SAN IGNACI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2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8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98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5ADE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A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8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C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D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18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ABBA PAD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5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0 AVENIDA "A" 2-76, EL VALLE ZONA 1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92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69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8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34A91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1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4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1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C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8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D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C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2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E0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881D6B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0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5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2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F5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8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9E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6-58, ZONA 1 02/01/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E4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8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4BE0BC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5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5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9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B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A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D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1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2A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4D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E2679E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4E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8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6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B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E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 VALLE  PROMETI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CF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9  AVENIDA  26-15 ZONA  11  MIXCO  RESIDENCIALES  MINERVA  SUR,  DEPARTAMENTO DE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9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B6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8E9E5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17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3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8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E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A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54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D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7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8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6D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2B8AF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36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3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8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2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3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2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3-37 ZONA 1 BOCA DEL MON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54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84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8A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F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D0623B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E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2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5E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E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6B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7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ON LOS MARTINEZ, 4 AVENIDA 3-00  ZONA 0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4B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37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D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78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ED56409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D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4E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BB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C9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6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SANTA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91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 0-62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5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0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0E940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7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5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7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B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0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COMPUTACIÓN CEI-PC LINDA 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F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0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4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FC3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0A17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70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2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5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4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5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E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D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E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A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5EF36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C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6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1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9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5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E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BF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4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704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B8593F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5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2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0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B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7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6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7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1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8C84D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7D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4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9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8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0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RANITOS DE MOSTA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9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3-70 RESIDENCIALES RIVERA DEL RIO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5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38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7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5C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58450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D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7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2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B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6D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E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F9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B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6099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C2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5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C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B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1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7A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E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8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0E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CBFB7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C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B6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2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8E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1A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CE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E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E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788E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F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5D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E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6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D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DE  APRENDIZAJE  BILINGUE  NO. 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A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 3-96  ZONA  8  BALCONES  II  SAN 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30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E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2F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6C7D05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D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0F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9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99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5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C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8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65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3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C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4126F27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23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0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E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6B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9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E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28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C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2F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DE82D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F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7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6F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7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E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B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6.5 CARRETERA A VILLA CANALES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CB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7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5B524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B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5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6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A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F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A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 0-22  ZONA  2 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D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4C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C0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1EF46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A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66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F6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D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21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C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A2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C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153D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E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C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7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1C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1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4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5-8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E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8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A9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622D2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F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C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DB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1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9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6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1 MANZANA J SECTOR 9 COLONIA VILLA HERMOSA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D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34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D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2FA4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6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6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B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6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E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6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4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D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6C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0853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74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8C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D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7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C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6A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9C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4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D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F7EA4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FC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7F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2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9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5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D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3-44 ZONA 4 COLONIA CIUDAD DEL SO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6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A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B1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6A702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A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BE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6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C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7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F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E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D1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5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7107B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3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3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6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4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1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DIVERSIFICADA POR COOPERATIVA "DON JU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E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RRETERA A EL SALVADOR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D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7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0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D45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0ACEF0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D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3E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B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D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C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5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57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29163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2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FC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1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3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04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7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 LOS Á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B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9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C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91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BC2FE8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1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1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7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9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7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7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D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C8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17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8639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C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0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9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A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93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MIXTO  VALLE  INTEGRADO "LIMV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5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LVD. SACOJ  GRANDE 83-24 Z. 6 ALDEA  SACOJ 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65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2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48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74E18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D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02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0F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6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7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E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2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9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9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A579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7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8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E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EB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D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ISTIANO  SECRETARIAL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20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MANZANA  M,  LINDA  VISTA 1,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DA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0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2A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4362A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4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5D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7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6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4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RISTIANO FORTALE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C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 2-70  COLONIA  CIUDAD  SATÉLITE  ZONA 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25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C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E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1F75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1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3D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4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2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3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C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24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4E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87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0990A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7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5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0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2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8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7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E6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D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7002B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2E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0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3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5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6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DE PARVULOS BARRIO HOSPIT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9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CALLE 10-23 BARRIO HOS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B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51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D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546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A6E8D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E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9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0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D8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B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22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6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7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A6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F386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AE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4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3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4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5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BB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1, LOTE 16 COLONIA LA TRINIDAD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6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7F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4A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A3113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C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B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4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3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2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CRISTIANO  PRIVADO  "MONTE  CARMEL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3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6 MANZANA  "A"  SECTOR  I MONTE  CARMELO I,  LO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2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8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F07E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F9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D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B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6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2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CRISTIANO   ESTRELLA   DE  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C0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 LA  BRIGADA   5-33 COLONIA  BELEN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85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1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8E5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323E4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2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C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D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9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2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9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1C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2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E7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F119A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A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5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4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55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9C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E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. AV. 4-34 ZONA 4 CANTO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B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8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FC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8E9E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CD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F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2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6E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8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 COMPUTACIÓN 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76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4  MANZANA  61  VILLAS 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7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67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F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60CC9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4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E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0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22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C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2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69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4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80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66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C2F89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6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4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C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C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7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4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01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C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2589C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8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FA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4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7B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A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ICIPAL "CE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0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CALLE "C" 3-31 COLONIA  VILLAS CANEL,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FD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4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30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3286A0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4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B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3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64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B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6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INTEGRAL  "MOSIA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9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CALLE </w:t>
            </w:r>
            <w:proofErr w:type="spellStart"/>
            <w:r w:rsidRPr="001120A4">
              <w:rPr>
                <w:color w:val="000000"/>
                <w:lang w:eastAsia="es-GT"/>
              </w:rPr>
              <w:t>Ó</w:t>
            </w:r>
            <w:proofErr w:type="spellEnd"/>
            <w:r w:rsidRPr="001120A4">
              <w:rPr>
                <w:color w:val="000000"/>
                <w:lang w:eastAsia="es-GT"/>
              </w:rPr>
              <w:t xml:space="preserve">  BLVD.  PRINCIPAL  11-49  Z. 11  ALDEA LO DE FUENTES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F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36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50E59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D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AD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7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00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D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IC. ELEAZAR AUGUSTO MONROY MEJ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0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B 3-25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0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42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71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1943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58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4D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65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F4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BF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B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 CALLE 2-5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0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7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304AD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33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0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E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E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2C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MIXTO  SANTA  BERNARDIT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6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ÓN  F LOTE  61, COLONIA  EL MILAGRO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1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7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2D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31BE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C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B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C1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E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2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SCAL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F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CALLE 8-51 "A" ZONA 4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F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662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9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9249A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D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66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1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6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4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F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3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BB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A8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13BCB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8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89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0A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01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E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0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22-44, SECTOR 2, SAN JOSÉ LA COMUNIDAD ZONA 1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9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71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E7059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B3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B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9B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7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F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D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9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A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DE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60084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E7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F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EE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C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E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D8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C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45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F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22D57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8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9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A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BF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2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6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4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5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39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52ACB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5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4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A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0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E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C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6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B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F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2E56DE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C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3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04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3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1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9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AVENIDA 4-01 ZONA 1, SANTA ELENA BARILLAS, VILLA CANALES ALDE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4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00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E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AF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031DC6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C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8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7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75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44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C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CELAMIENTO SAN RAFAEL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7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5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CC9B8D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3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E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6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EC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9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00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6.5 CARRETERA A EL SALVADOR CRUCE A PAVÓN, CALLE OLMECA, LOTE 10,  FINCA EL PORVENI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ED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5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05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A9187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6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6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9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B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1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D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 AVENIDA SECTOR 3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8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1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30C4700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A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E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7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5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B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D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E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A SAN PEDRO AYAMPUC, SECTOR C LA LAGUNETA, CALLEJON EL AGUACA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49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34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B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7A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9CE52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D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71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E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67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3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9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F2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C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4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244EB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0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5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9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2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2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EMIL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E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AVENIDA  MANZANA  12  LOTE  17  VILLAS 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5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80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39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06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F73E1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A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C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30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C6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9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74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0-80 ZONA 13, RIBERA DEL 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9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9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DB6505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A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2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9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E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A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F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0-2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7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96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63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627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C079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2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7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F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2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6D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9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94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88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0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AB6E78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77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2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2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2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B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1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02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D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07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3F45F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DC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B5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1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E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6F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72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3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2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1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EC184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9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3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2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4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9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D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A. AVENIDA A 7-63, LOTE 18, ZONA 6, RESIDENCIALES PLANES DEL FRU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2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F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08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E3922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46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35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6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B1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D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5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C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54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182141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71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2A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7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0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3D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1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EL CONACAS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3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A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0B1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875BCB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6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8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4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1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E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8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 10-57 BARRIO SAN ANTONIO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E0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4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2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4BA2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BC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9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A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23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D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ÍN INFANTIL PIMPOL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D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C1 LOTE 10, ZONA 0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E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7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D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8C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E0DC8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F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5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6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5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4B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EDAGÓGICO   INTEGRAL   SAN  MIG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8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 AVENIDA  14-15  LO  DE  COY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F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B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96427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C6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F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5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D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7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KANGUR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5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8A. CALLE 33-20 VILLA HERMOSA I, ZONA 7 02/01/2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00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9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E55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70B1C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D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9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81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4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7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 TECNOLÓGICO  DOCTOR  THEO 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A8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 PRINCIPAL  72-70  SACOJ  GRANDE, 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F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1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575F4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DE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8D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59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E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6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E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15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C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13E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14B542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4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C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F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0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1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ECIENDO  JUN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E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 AV.  4-26  Z.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0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7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28DD9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8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7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4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5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DC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C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C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1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1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6C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EE239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4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A5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7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F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6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7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2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C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16A8E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D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4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BB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B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A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8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1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9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0AD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F1F7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1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8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A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2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0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A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5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B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8B18C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E2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8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5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C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8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8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E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7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B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8DF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66037C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F4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9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B6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01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B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6D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69, SECCIÓN C COLONIA SANTA SOFÍ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C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4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A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AE579E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43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E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8F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C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5B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"PROFESOR JERVIN ARSENIO FIGUEROA DUBÓ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0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F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4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D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08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7827C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53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C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4A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1C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7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A0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52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2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D060E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D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07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4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1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4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0F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10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4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52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02D1E5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2E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C6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5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5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72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07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9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E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A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9F219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2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7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C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0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77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E2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D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E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F02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27EF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6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53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8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B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05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2B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2-08 PINARES DE LLANO LARG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3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2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C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B2844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B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2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2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5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5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EN  COMPUTACIÓN 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F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 PAJOQUES, SECTOR 3, LOTE 251, ALDEA 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2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1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6C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6A14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9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7B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8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E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A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5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OTE 8, FRACCION 2, ZONA 4, GRANJAS ITALIA,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5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3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86CAE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F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1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4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0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9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E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8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34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1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146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36733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7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5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8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4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F1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4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A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2B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00B11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E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2B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4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8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A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23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C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8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3E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DFB42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B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6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3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C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AD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TIPO MÍNIMO NO. 9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9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CENTRAL DE SANTA CRUZ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B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73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42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1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D8B8F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57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B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AD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A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81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D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51, MANZANA J, SECTOR 9,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2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10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2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DE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9591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90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9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2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A2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4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4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2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E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96472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3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4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94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A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F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SANTA MARÍA MADRE DE JESÚ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7B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-96 ZONA 3, COLONIA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6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A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EBD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78309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D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E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1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5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BC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4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91 JARDINES DE MINERVA 2, ZONA 11 DE MIXCO </w:t>
            </w:r>
            <w:proofErr w:type="spellStart"/>
            <w:r w:rsidRPr="001120A4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0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06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C4975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BE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CB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A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0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B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"VISTA AL VAL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4E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 0-40  SECTOR  VISTA  AL VALLE,  ALDEA  LO  DE  COY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6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2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89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2333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D7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E7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9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9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CC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F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DE PARVULOS VALLES DE SAN AR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B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VALLE DE SAN ARTURO, FRAIJANEZ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AE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68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5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5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3F28B6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E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E4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D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61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B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F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51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E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51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89C4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A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7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A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8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B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"FUENTE  DE  SABIDUR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A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.  6-70  Z. 9  COLONIA CIUDAD  SATÉLITE  PROYECTO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4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70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0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E152A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7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E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86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6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8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C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6-55 ZONA 3, COLONIA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4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C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14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C522B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D2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0F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F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A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E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F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F4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8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B7197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B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6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7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7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4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E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72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4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13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5B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9D2D2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89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1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7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8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0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C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5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F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6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31A45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E6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D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0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48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7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D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B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1C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32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4A2D3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1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3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5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9F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7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3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7-13 ZONA </w:t>
            </w:r>
            <w:proofErr w:type="spellStart"/>
            <w:r w:rsidRPr="001120A4">
              <w:rPr>
                <w:color w:val="000000"/>
                <w:lang w:eastAsia="es-GT"/>
              </w:rPr>
              <w:t>ZONA</w:t>
            </w:r>
            <w:proofErr w:type="spellEnd"/>
            <w:r w:rsidRPr="001120A4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42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5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2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3B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3EA83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12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B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3B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B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6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1A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E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F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E3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CBC28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CD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E0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4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D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C1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C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A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29, COLONIA BETHANCOURTH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D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E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90F3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5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1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E1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71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57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9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 COLONIA LA JOY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E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3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92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EC982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0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4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B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F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5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2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PARA ADULTOS BARRIO EL ING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1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AVENIDA  FINAL, BARRIO INGENIO AMATITLÁ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D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3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CA1A2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E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F0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6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3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1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6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EJE 2, SECTOR 5, LOS SAUCES, LOTE 42, ZONA 3. RESIDENCIALES PLANE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C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E6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17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42210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A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4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42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5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3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7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 EDUCATIVO 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8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 "B"  5-55  COLONIA  MONTSERRAT 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D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C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851F9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1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7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BC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9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D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1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FRUTAL 14-00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05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CF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C3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04D7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07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6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F1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1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C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A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9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4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008A4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2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E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5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0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F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ICO EMILIANI SOMAS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E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6D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434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03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06F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2B129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E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0F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61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0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1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0E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78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1F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CD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982E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1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D3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5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A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7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8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2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94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E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90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55C5F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2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7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E0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00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5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4D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. AVENIDA 2-32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3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F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260A6C0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AC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F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5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E8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8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8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2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C4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56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C94CD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45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8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9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0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D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E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BASICA POR COOPERATIVA DE ENSEÑANZA "LOS OLIV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E7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PARCELA 61 COLONIA MONTE DE LOS OLIVOS ZONA 3 BARCENAS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5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8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C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5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365180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9E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A9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B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4B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D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RAYITO DE SO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D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4 CALLE 1-30 COLONIA SAN FRANCISCO 1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4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3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7E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DF771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3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7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9A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56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A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3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A2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F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A186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C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FD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1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6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6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D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E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4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18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B9B2C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9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1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DA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CF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C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8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AVENIDA 5-30 ZONA 4 SAN JOSE PINULA 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D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9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3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E38AD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5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53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2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77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1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 NACIONAL  DE  EDUCACIÓN  DIVERSIFICADA  "PACHALÍ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F5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ÍO  PACHALÍ ALDEA  SACSU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C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99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3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8A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200A7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6D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D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1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E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9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4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9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C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132CF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2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29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69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E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6E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A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6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0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06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F5D7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C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B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0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D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86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D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E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86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A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5BB3D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7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B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6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0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1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D3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7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C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B9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5B02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2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F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A8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F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2E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D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2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3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D9F33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4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7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5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FF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6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D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9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F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0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9B1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589D5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DF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F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40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1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B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B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B3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8F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D40A4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E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F3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3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0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B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72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 CALLE 9-18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C2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2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C3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B217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5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0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D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D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78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0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C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85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6A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FC13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2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3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A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1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6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ED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1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9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D5E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BEE5F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8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4F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6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7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F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C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9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B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916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6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9893D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8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3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A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E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1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F7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E1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1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D5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BE1E95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5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84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C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76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4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DEL 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9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 CALLE  4-39  "C"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B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57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9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D9E6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F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68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F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34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9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83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46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0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430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C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75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9B646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B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4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93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9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D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36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2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8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5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F782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8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2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9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5B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8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8A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4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4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CB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46CB4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B4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E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6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3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7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7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VA. AVENIDA 2-33 ZONA 10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95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8C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37E28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0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3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9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01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3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3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3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0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D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1FF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08C9F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5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E6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E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39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B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6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5-37 ZONA 3, 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0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C0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7921D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68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6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D0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A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1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DB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8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1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CF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0501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41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D4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C9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8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8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PAULO  NEVES   FREI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F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C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C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D09BF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A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9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EE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9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4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6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4A. AVENIDA 19-87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EE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BA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78A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5B6AC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2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03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F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48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E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ISAAC  NEWT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5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4 MANZANA 30, PROYECTO II COLONIA CIUDAD SATÉLI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5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84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13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712D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FB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B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EE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B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4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D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6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9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66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E4B64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F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F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0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B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B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4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4C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D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0444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BB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0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6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7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0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A9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SECTOR 3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E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415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1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D7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A5BE34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29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7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26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1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E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3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H LOTES 14 Y 15, RESIDENCIALES LOS EUCALIPTO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6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7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A5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53B4D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7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52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1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63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B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1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EC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67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0E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C52C7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9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D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3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3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6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A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MIXTO  INTERCULTURAL  "SAN  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0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  LOS  ESTRADA  DE LA  ALDEA  MONTUFAR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E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A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A3E21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1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8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4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5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7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1A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E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7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02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DE9DA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8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0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3B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C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1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 COMPUTACIÓN  CEI-PC  LINDA 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F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38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13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47F52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E5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F8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03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5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DE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0E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7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D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74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D97EB9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1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8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FD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4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5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C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KILÓMETRO 4.5 CARRETERA A CHINAUTLA LOTE 1-01 BOULEVARD PEÑÓN DE SAN ÁNGEL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1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1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03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1CD556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5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4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F2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D1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1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A4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. 0 CALLE "D"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D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1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3B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6455A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03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0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12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F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2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3B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D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5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A7E1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0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E5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E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C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7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8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4B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3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79B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382BC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94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0E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0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9B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3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MONTE BEL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7B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A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1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52047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5C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3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FF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77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EC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F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9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5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8BE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E79AF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6B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3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CD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4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1B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0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F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D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58F8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2A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23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7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9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4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1C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ICIACIÓN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0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D8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1F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797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019BD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F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9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6C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0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14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3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AVENIDA BELICE MERCADO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A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645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9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4FD66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20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9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4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A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8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7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E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6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E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12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4F61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78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F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5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A1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C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 EL PROGRESO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40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 CALLE 2-50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3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D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E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5F266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B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1C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43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2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3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E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D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9F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A1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9D541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E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4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0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82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2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31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SEMINARIO COLONIA PABLO VI  CASA 77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8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B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B840A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D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0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0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3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E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F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4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E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57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DDDDC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F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9D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5C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D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8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Í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80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TERIOR LOTE 44 ZONA 8 CALLEJON PLAZA SAN CARLOS, ALDEA EL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C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A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5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CAE15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6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5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08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E7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F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D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4-84 ZONA 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7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51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3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DC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D13B7E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2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7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2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6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FC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7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8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F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5ED6CF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11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0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0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6B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5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83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D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 AVENIDA   1-23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5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E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F7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D96A4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94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A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1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6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A1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A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C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862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C4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5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7ADBE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E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B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9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2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9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C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EDUCATIVO  SANTANDER  DE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16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AE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FD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97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85A8E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8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F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C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0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7C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SCUELA  OFICIAL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9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2  OJO  DE AGUA, 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4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5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A9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DF5AFC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8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B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4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46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3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OFESIONAL  INTEGRAL  (CEPROIN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4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3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E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B4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03DC0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60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8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B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8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E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27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51 MANZANA J SECTOR 9 COLONIA VILLA HERMOSA I ZONA 7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8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A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69A97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A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11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B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5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B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 KUM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1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 0-81  ZONA  2,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4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35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0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86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5EBA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0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24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1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42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6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A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93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1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F3A9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8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2C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6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3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2C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7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C, LOTE 129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5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6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97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48F9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1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D4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1B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F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56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7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AA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4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76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27B0E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4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53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8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2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0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5D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A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2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28B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242AC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15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7C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2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6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8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D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6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4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1218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F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A8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7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2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A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9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2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C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79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E21B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E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3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6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1B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0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2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6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21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8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8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AC7DF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0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6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C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1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CE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8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6C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D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966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9DFA8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D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E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2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9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D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F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5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3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B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59591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C0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F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99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F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64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AA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3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071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6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804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6C9CCF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95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7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0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4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4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D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A1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  AVENIDA  1-23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8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29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6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4F858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69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8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7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A8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5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F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77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C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617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DA7C5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5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6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CC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35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35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A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C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242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9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3E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649A8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F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0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6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2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D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04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D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6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D7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41977F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C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6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3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5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B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GUATEMALTECO  ED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6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 8-05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1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BE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F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DC2F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9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4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7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2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1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A4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5-48, ZONA 12, VILLA LOB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5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B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B5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02E491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2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87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05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7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4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58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5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C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5645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4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8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8E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9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9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D6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8D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D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3B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625430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7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2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E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1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D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20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16.5 CARRETERA A EL SALVADOR CRUCE A PAVÓN, CALLE OLMECA, LOTE 10, FINCA EL PORVENI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3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6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1317C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8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7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AE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F1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4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.O.U.M NO. 129 MILAGR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E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ÓN T LOTE 206,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8B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6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7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DE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AF3C3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6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E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DE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C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9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SAN 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2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 AVENIDA 16-86 ZONA  11,  COLONIA  COLINAS 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6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4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08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93D21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5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9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0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E6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8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4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1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1C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A20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A8656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F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D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E2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9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6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11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AV. 2-98 Y 3 CA. 19-97 SECTOR B-4 Z. 8 MIXCO CIUDAD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69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1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2C68C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6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D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D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4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F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0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F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B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0A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18A59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5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A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9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4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1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88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E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4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A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F4184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E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3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4E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8F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A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A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7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92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EB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35683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3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1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3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2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A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11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,COLONIA LA JOY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D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5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D7177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BB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C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25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D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8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1B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CALLE 2-21 APARTAMENTO B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0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6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D3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D382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B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9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1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5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EB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5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5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EE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F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9C05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7A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5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9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9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CB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6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E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D8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0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6C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E103E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A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5C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A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E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3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COMPUTACIÓN CEI-PC LINDA 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F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DA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6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DC3F0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2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6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76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0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8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3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8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E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A9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698D9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EA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D2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7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A9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3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B5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 0-22  ZONA  2 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27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A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2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88E86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A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5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7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E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7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31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QUEÑO ARCOI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6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4 CARRETERA A EL SALVADOR, CASA BELLA  NO.2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0C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14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54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DDA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369AB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F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D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7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65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C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15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A. AVENIDA E, 2-77, ZONA 4, RESIDENCIALES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A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23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44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2A0F0D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8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6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2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F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8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D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PMB COLEGIO BILINGÜE INTEGRIDAD ( INTEGRITY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20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2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9D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48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AE8A6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3B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90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C7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C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57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6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B4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A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3778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E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C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F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A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C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CC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1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B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4F7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527B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5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1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7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7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7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5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ARÍA 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A1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A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A2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94E8E9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F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B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1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D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3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SANTA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7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 AVENIDA  0-62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0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4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66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9897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1B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E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1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E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B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RNERSTONE  INTERNATIONAL 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6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 2-82  ZONA 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A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9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F08E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BC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04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0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77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0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A7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 CRISTIANO BILINGÜ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3B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 AVENIDA  10-39 COLONIA PRIMERO  DE JULIO  ZONA 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D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A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8A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4D457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6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E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0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D9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6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5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2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6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4D625F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E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8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8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6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D5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9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F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0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3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F0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EF05E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C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FE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7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F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F9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43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CALLE 5-96 ZONA 1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B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EC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429F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7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D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9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6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E1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9B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2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B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3DF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6B0EB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5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7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6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01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C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4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13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9F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17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21A1D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3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D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6F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FB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5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4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B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8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0D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CE6A3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1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C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8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F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D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B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79 ALDEA LAS ANONAS, CANTON LOS RAFAEL, INGRESO A RECIDENCIALES SAN JOS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A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3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A6EC5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1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2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4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A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A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40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C2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F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BB0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F4CD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7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B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B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9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5E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 TECNOLÓGICO  DOCTOR  THEO 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A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 PRINCIPAL  72-70  SACOJ  GRANDE,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4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BD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D776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B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4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F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E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87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EE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6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B0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12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888B1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DA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BB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E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E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6C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BILINGÜE  EL  CASTA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2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0 AVENIDA B  1-45 ZONA  4 COLONIA  MONSERRAT 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B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F8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2786F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BE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C5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3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72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F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2F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E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NO.  6 Y 7 SECTOR LOS CLAVELES, RESIDENCIALES SAN JOSE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7C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A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83F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61A1C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2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2F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3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9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9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1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7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A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0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96002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7C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FF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6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1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07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1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D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20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C1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5CFC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D8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45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9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6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4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D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SANTANDER  DE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8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 AVENIDA   0-62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D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9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23DB5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E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58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4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D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6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 -CEEX-  ASOCIACIÓN FUTURO PARA TOD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4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52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98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47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9D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01481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DD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5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B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C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0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MIS  AÑOS  MARAVILLO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6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0-36  ZONA  4  COLONIA  MONTE  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32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153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6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8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6AAC2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04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B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8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2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16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4E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1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11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89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A2B0F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5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C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4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D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46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CRISTIANO  OXFOR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9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7 Y  8  MANZANA  X 2 RESIDENCIALES  EL  QUETZAL   KM.  21.5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92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457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4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5BFD7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38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93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58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1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0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65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D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4D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D97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12E2E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F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01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B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0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5A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TECNOLÓGICO  DE GUATEMALA 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C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 AVENIDA  "A"  6-17,  ZONA 9  DE  MIXCO, COLONIA 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F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EE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6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331F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6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25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DD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83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6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TECNOLÓGICO  DE GUATEMALA 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30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 AVENIDA  "A"  6-17,  ZONA 9  DE  MIXCO, COLONIA 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C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7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76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A1BA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3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E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6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14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1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TECNOLÓGICO  DE GUATEMALA 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3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 AVENIDA  "A"  6-17,  ZONA 9  DE  MIXCO, COLONIA 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5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0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B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0F497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6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0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8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F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AD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PEDAGÓGICO  "TALLER  DE  LOS NIÑ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6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1  AVENIDA  B  1-00  ZONA 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6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4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13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CD1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1F7D3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5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B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7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E5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4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PRIVADO MONTE CARME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90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6 MANZANA "A" SECTOR I MONTE CARMELO 1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4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99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8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B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C2E4F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C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61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1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5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86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29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1F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0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F6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E8BCF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1B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0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4B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02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F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2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5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64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A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95F0B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0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D6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C8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1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5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F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4 LOTE 31 ZONA 0 LOTIFICACION JOYAS DEL GOLF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0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39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94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9D92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5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F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A4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9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D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D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3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7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9E585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D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9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7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9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07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LOMAS  DS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7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A7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2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3C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A7DC4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B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A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AB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B4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0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7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. AV. 4-34  ZONA 4 CANTON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20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68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98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5505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84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6F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C2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9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7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6C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3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3A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50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A04D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45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8E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CE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1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3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B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A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49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32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5B9F0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1E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B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6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5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CF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2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8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9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A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691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A49E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95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A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A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B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0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2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7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B6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143D2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7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2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9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8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81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17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HANDS  AT  WORK 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7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4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9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DD2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370EA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D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E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D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1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F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 PAULO  NEVES  FREI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2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AVENIDA  5-15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B1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6F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B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7FA4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01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97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F2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F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90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JARD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F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81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B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06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589B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70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D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81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3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CD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D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5-06, ZONA 12,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F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F8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A1575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9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F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D0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22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A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D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D3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BE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9BE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DDEB0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45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8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49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E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6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2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5-06 ZONA 12,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8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1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17113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6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B6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7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E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17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E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3D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7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6F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7D7B0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4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43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E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5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8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"JOSÉ  MILLA  Y  VIDAUR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C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 "J"    LOTE  72   COLONIA  EL  MILAGRO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7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984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7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C8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92D5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5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DA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2A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9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A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3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2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2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32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CEDD66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A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EC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5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3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82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DEL 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5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 CALLE  4-39  "C"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A8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5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4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0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B2705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50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3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6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7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A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E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6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8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1B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F3E9F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C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C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7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C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E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E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3B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CE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30D5D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A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A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5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B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14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4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3 MANZANA B SECTOR 1 CONDOMINIO VALLE DE NAVARR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0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F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36E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BACF5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58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F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D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37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0A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ECNOLÓGICO 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80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 CALLE  B  1-42  COLONIA  SAN  GABRIEL,  SAN JOSE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6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7B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3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D6A1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3C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2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56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4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2F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ECNOLOGICO  MODERNO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1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 CALLE  8-5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6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17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3C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C0DF5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21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1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F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4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2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E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6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7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6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2A32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0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B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D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C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1E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LOMAS  DS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8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85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29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C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EF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AE157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6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A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8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95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B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6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54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0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A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9F9E6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4F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0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F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4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4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D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C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B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C1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7EF9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C7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98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F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4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5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C3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14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0C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5DF78C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A6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A8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9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3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A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8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2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3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9F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1D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9FE37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A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FA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D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5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74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0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A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67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3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72E7A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6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1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D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A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7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XTO "LOS ROSAL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2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5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4B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8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7E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89F2A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DC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4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0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9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E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A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7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5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8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384F3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D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6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A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3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27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OGRAMA  NACIONAL DE EDUCACIÓN ALTERNATIVA , 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C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"B" 0-69 ZONA 2. COLONIA  COT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7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05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8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DA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687AA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B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39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F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0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B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09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3 MANZANA B,SECTOR 1, CONDOMINIO VALLE DE NAVARR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4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8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F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853EB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B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1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B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5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9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4D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9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F2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7D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39681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E6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5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17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C5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12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1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E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7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C09E78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F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3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6C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D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E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F2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9C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F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72D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E0383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19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3D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7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7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6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D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3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9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09EB2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F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1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07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98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FC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 COMPUTACIÓN  CEI-PC  LINDA 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7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91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9A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D7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A813F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C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8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E1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F7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2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 COMPUTACIÓN 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6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4  MANZANA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3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76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7A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3F05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F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56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F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9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5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8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5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6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0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792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FD29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6D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3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3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9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1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2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19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97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A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40CC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FB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7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C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8F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8F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D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21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A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BF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5413E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C8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6B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77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C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B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E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6.5 CALLE OLMECA 2-226 ALDEA SAN DON JUSTO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0E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D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E12353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5E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0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2D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65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8C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RMP ESCUELA OFICIAL RURAL MIXTA DE PÁRVULOS, ANEXA A LA ESCUELA OFICIAL RURAL MIXTA CASERIO EL CHOCOL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C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SERIO EL CHOCOLA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9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37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5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18C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EAB8C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F9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AE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F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3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3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D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F2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25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10CE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1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9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7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1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B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EMILLAS DE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0A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PRINCIPAL, LOTE 33 NUEVA ESPERANZA, ZONA 2 SAN JOSE EL TABL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5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16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69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4A6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787938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5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C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D8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1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0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45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. CALLE 1-79 ALDEA LAS ANONAS, CANTON LOS RAFAEL, INGRESO A RECIDENCIALES SAN JOS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9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3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D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3812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2B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F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1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9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E0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C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AVENIDA 5-30 ZONA 4 SAN JOSE 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F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9E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2C8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2991A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1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B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5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7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22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51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AVENIDA  5-30 ZONA 4 SAN JOSE  PINULA 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3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0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4B36FC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B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F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E8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CF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E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EL  ENC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3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 I  LOTE 20  RESIDENCIALES  BOSQUES DEL  ENSUEÑO KM. 33.5 CARRETERA A SAN RAYMU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C3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8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B2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F7D16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5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6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5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B9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10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F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FRUTAL, 14-00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8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E3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BC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D2A8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09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2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2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F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23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9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5-48 ZONA 12,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78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0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300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DDF6E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7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8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36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1D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84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ULTURAL SAGRADA FAMILI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2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64, 65 Y 66 MANZANA A, SECTOR 10, PRADOS DE VILLA HERMOSA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F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E9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BB02D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43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8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5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C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01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A2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BA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1A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E3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37796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02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90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40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35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4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0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 AVENIDA 22-44, SECTOR  2,  SAN JOSE LA COMUNIDAD  ZONA 1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1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2E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7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62EC7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CB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4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1A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8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0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ÉCNICO  EN INFORMÁ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7F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E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F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35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D86D4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E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4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C9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4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9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59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9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40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C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CCC17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6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0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FE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5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0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8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D4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AF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4D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24E25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2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A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E3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7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0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FUENTE  INAGOTABLE  DEL 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01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E  LOTE  17   COLONIA  EL  MILAGRO 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73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2C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7730E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7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9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6E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AB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F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AE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19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61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79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A74FE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AA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D8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75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9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9B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8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 A, 0-42  ZONA  2,  COLONIA  EL 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0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E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B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37D31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D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19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3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AA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7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ECNOLOGICO  MODERNO 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64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 AVENIDA  0-0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9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28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2D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74E634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8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2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F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C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E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8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54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2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9135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3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9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C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52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C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F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3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F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07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24382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4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E7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1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07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7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99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7E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A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0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FE32A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C4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B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40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6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8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F3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5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B1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13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6BD92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C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2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0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7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5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INTEGRIDAD ( INTEGRIT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37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DON JUSTO KM.17 CARRETERA A SAN JOSÉ PINULA, LOTE 3 " A " ZONA 7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C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5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F6E86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3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5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4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F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5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A PÁRVULOS "EL GRILLITO CANTO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7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19  INTERIOR " A "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D6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18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1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2B6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581F7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9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E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7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3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D9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69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CALLE 28-00 COLONIA EL MOLI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2F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28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F40C7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D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E4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E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7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D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C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18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B7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28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0B7B3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2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84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A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3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2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7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6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D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2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BDB2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D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8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5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D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83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6A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6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5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98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A454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75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2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C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E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8E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 MIXTO    BILINGÜE  "OLA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B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 24  LOTE  16  SECTOR  1  TIERRA   NUEV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2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06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B2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83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E24BE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D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33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6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CB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4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F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ILLA SAMUE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E8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5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13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6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761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C8139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9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B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8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E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C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ENTRO  DE  EDUCACIÓN  EXTRAESCOLAR -CEEX- DEPARTAMENT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2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AVENIDA  "B" 0-69  ZONA 2,  COLONIA  COT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A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337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E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5E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F2A37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F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6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7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A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0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COMPUTACIÓN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85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4  MANZANA 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99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23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69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BEC11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3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CB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2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4C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97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5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F2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1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E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7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039335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28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C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9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A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A3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6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 OFICIAL  DE  PÁRVULOS  ANEXA A  EOUM NO.  129  MILAGRO 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6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ON  T  LOTE  206   COLONIA   EL  MILAGRO 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A8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35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E7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CCB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3577E2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7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B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1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0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0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9E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7 ALDEA LO DE REYES KILOMETRO 16 CARRETERA A SAN PEDRO 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D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50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BA92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E7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A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A5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29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D0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 PREPARATORIA  UNIFIC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3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 20-34  ZONA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3D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9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495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0C6DD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D4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8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2C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08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BF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HANDS  AT  WORK 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F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 18,  CALZADA  ROOSEVELT  13-35,  ZONA 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8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48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3A580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6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2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9C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3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92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NTER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A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2D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3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93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74AC6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BB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09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5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0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3D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8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E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B5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007E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7B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E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B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0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3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9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5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1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03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58408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0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74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0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3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21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A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F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2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8E4C3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5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5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BF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5A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59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CONCEPCIÓN EL CERRITO " CONC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F4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4-07 ZONA 1 ALDEA EL CERRITO,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9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29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AA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40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B4E333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55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B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9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4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6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2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2-69 ZONA 2, SAN JOSÉ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8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10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11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F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D6CE5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FB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D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9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F0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C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EDUCATIVO   PAULO  NEVES FREI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B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0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9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307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C7677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0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C2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E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DD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A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 COMPUTACIÓN  CEI-PC  LINDA 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EE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B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0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C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B8D68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E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E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70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40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65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E2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5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1F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91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E6814B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2C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B9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4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17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E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PREPARATORIA  UNIFIC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B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 AVENIDA 20-34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2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1280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F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49929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D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0A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F8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20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1C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4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C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0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1DF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1124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7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C7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7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E7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B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30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2A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DD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1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E64A8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A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E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B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6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B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F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99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6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CF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C1A22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8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A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5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C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C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03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D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4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46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3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0F534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B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C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E2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BC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8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76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77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3F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0CF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BFB3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FC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3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2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7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16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A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8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3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73490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3B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C2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1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3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1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B3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9D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6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F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71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58CCE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5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4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1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1C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D9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B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06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0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F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4BDCD4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B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47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5C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7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62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1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34 ZONA 2, COLONIA PAVON, KM.17.5 CARRETERA A PAV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3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2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B3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D68D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7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3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0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23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A3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92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 SANTANDER   DE 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52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22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4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DDA32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8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F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5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7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B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A0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DEL 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C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.  CALLE  4-39  "C" 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F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57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E1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C53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CD7AF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2C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68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A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6A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8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D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RA AVENIDA 2-99 ZONA 1 VILLA CANALES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A4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12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6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0B4CF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5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E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4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8C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8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E9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A,  0-42  ZONA 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F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5C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6A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94A90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4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0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6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F1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8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C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 AVENIDA  A,  0-42 ZONA 2,  COLONIA  EL 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7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1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D0551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D8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CC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0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C3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A0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2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28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E9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A9F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CB5F9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A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9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B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82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4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4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CALLE 5-55 VALLE VERDE II CALLEJON EL SILENCIO BARRIO SAN LORENZO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3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1D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A6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ADC87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F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7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65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F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6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36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C8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D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7B7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D402F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D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CC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1B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8C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2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 DE AMOR  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D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 CALLE  3-50  ZONA 8 CIUDAD  SAN CRISTOBAL,  ALDEA  EL  CAMPANE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5D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7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6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AA58C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A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2C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B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F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B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 OFICIAL  DE  PÁ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C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2,   OJO  DE AGUA,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94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91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C6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D073120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11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1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0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E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97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ENTRO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4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 CALLE  6-51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0B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F1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0D55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9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CC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8D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44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2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  NACIONAL  DE  EDUCACIÓN  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27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  SAN  MARTÍN,  ALDEA   VISTA  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7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0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B1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98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DABD19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32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6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A1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2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7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JARDÍ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8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4A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9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F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3D4D2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3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57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C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9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49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ACADEMIA 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C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 CALLE  1-80 Y 1-23 ZONA 10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7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8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F3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893F5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D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55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1E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E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F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SUPÉR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E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 CA.  04-20  INTERIOR  Z. 10  SAN  JOSE 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FF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7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0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DA15D1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D3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4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7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E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6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PREUNIVERSITARIO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A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B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9C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750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09A05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1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B0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4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3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5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PREUNIVERSITARIO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98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3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6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F11D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8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CF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55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72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A2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0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.  Y  6A.   CALLE  ZONA 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6E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40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C1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3707B7C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8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2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8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1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5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B8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46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B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C77EA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36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D4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0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3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40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7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C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4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F83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71B609B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E9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4E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F6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A4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B2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0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1B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2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4B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FA93E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A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ED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4C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54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8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 CRISTIANO  PRIVADO  MONTE  CARME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42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6  MANZANA  " A"   SECTOR  I   MONTE  CARMELO 1,  LO 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93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F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D6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A8978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F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A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E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9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DB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65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5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0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C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F003B0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2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AC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9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0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4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47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1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9D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83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1A052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76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52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C6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7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2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BC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7-46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1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A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517E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A2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59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9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2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5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DE GUATEMALA 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6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 AVENIDA  "A"  6-17,  ZONA 9  DE  MIXCO, COLONIA 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E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6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B0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9EC69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48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1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1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A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4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BILINGUE  BETH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9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25  MANZANA J  RESIDENCIALES 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20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E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4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DA8588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5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D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5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D1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DC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6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5D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5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77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64DE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7F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B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57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CF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2E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3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DA AVENIDA 4-34 ZONA 4 CANTO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D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4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5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C27A9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72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B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4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9F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66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B9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2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6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86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C066D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0D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C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8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7F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1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E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7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DB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BF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C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86C2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4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6E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A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9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E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APRENDIZAJE  BILINGUE  NO. 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2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96  ZONA  8  BALCONES  II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4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4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A26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6DAB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A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6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F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D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5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MIXTO " MONTE   RE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AC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8  KM.  22.5  CARRETERA A SAN PEDRO 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C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D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BD62A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1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F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2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C0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A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MEDIA, CICLO DIVERSIFICADO, POR COOPERATIVA DE ENSEÑANZA  GETSEMAN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D6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I, SECTOR 2,  COLONIA  VILLA VERDE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E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213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30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AAEF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113E33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B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4A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51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8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4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 COMPUTACIÓN 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C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4  MANZANA 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6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9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2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5E3D9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8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A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B7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6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29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8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7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3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5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B11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236E6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B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21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8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E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B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B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INCA LA JOYA, KM 24.5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8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8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8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0E015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7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D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C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63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3F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E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5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C0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84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0F1EC10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0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88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42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F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2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C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7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6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7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F4A2F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E3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4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0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72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A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ECNOLOGICO  MODERNO 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F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 AVENIDA 0-0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2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33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C6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52784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2E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4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1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72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5A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EDUCATIVO  PAULO  NEVES   FREI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5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AVENIDA  5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4A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E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C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49E53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D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78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C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1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75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 PRIVADO   LA 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8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  11-12 MANZANA  P 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A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210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95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FBB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D5350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1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46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B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52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A0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0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-26 ZONA 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F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C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4D895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DE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2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1D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8A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9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MARIANO  TOTUS  TU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E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  AVENIDA  "A"  7-0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98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E7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D9E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AFA96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ED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3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05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A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2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RISTIANO  FRATER  SEDE  SAN 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B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 CALLE  18-81  SECTOR  B-1 CIUDAD  SAN  CRISTOBAL, 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FC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83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B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3B155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52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6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0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D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BF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BILINGÜE  "SAN  FRANCISCO  DE  ASI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4B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A9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64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D5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B39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8CBB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5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7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3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3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0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3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B0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5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6A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3D946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4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4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4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0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8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FD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FE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C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761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BFBEE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1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1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6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4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3E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F2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8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A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659ED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9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F9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0B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C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47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8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50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85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7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5B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83A4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8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5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7F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9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77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  TECNOLOGICO  DOCTOR    THEO  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6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 PRINCIPAL   72-70  ZONA  6  SACOJ   GRANDE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2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A8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B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9680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C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3C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1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8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4F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JUAN  PABLO 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3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  EL  SEMINARIO   CASA 77  COLONIA  PABLO  VI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07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D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A7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6812E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9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B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8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97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7E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"FE  Y  ARMON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91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  CALLE  12-30 ZONA 10  MIXCO  COLONIA LAS  MARAVILLAS  (SAN JOSE  LA  COMUNIDAD)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F2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AA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54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25BCD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2A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5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20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7D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6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23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5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B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77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78DA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B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7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B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7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2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UBÉN D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D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E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0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C2C3A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A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CB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76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5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FA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9E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7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5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0E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6A44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3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48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D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3D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C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52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4-34 CANTON MATAZANO 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7F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B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F01C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C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59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08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C1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E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CC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 CALLE 0-54 ZONA 4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F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67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C73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CD9F3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7A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FA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4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6D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2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CRISTIANO  ESTRELLA   DE 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D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 LA  BRIGADA  5-33  COLONIA  BELEN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C5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55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C2903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B9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6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8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1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0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B8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E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B1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D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C0F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1648A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F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47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9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8A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46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FC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"LIGA DE VIDA NUE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C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5-20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9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34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4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AAC8ED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3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8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9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D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E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C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4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D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C0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47B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1BDE5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F9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A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A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37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E8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OLEGIO  PREPARATORIA  UNIFIC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FE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 20-34  ZONA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93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5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5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C4290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7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4C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BB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2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7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35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3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9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34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0B59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E0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9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41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E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1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LITTLE SEEDS 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8B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ENIDA A 1-35 SECTOR B1 ZONA 8,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70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935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F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5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D6A68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C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4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4E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30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3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0C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D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7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80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E18C2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9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B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3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A0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1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A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0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7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0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C410DE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B9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0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D3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A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14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D6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8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9A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66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F1E5C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E2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7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F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FC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E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0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,    2-52 COLONIA NUEVA JERUSALEM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8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162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9D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4D093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C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2F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5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AF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C2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2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EB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1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A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509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449F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7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F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B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42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4C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ISTIANO  ESTRELLA   DE 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B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VENIDA   LA   BRIGADA  5-33  COLONIA   BELEN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79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8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C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4BE6D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D3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3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1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9F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7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48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B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70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06F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2523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10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9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8C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5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5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SANTANDER  DE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2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 0-62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0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F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A87A4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7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72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38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2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7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4F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0E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53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99F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5FE25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6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C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9A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5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2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ALDEA SAN ANTONI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AF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9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7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1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2CC152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63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9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E8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9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9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CC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1A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E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30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B52673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F3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E6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9E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74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9D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8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C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0C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F4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84C2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7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7E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1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B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F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B8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 CALLE  0-96  ZONA  3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2B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9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F03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CEB88D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F8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D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DF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82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F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INTEGRAL   EDUCATIVO   SAN 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F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 "B"   5.55  ZONA  4    MONSERRAT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9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8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DB7D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8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7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F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04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D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JARDIN INFANTIL PEQUEÑAS ABEJ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F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51-48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1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774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33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6F4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7FFF0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96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91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9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82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2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LA 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5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 5-28  ZONA 3  DE LA VILLA DE SAN JUAN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E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A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6D6A1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4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8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7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81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5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F2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ARÍA 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BC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F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9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0E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2ACBF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9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06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F5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F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9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8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54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51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F5973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89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3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3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C6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3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BD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4B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80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D6B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585E1D4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C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F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42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D8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48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INTEGRAL   EDUCATIVO  SAN 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A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 AVENIDA  "B" 5-55  COLONIA  MONTSERRAT  I  ZONA 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09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15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DE7D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98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4B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77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F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5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23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7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D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0A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6E5E4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AD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2F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6D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E2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39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 MARÍA CALLE 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9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5-75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C0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9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B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D2656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3F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6C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A3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D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E5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INTER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9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5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3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43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B8E93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D9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CB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6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3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CB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6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A9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B2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2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D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7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F9DD7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BA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14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25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DF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2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PREUNIVERSITARIO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44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8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5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75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5CCB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2C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1C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1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AC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F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PREUNIVERSITARIO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B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7D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1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65CB7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16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5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83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A1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A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9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D8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46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97B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B84C2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F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5E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C8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C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B6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68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8 CALLE  28-00 COLONIA  EL  MOLI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5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9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A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4A8E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C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0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CF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C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E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5B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9 CALLE 36-80, SECTOR I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68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47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87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22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608393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E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26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23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2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D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COLÓGICO REGGI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8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D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2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4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D04EA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A1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7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FA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77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F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31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2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E6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0C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9FB8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7E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A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C7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2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8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F5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7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1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AD7DF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6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B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3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DA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2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B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F2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12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10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6C6E2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ED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0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DB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5A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B9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B0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2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7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C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7497D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9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C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1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DD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A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RISTIANO FORTALE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8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9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11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B0C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8F2C3DB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8B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3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B3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0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C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C0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8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D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B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052AC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8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D5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9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3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7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89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A3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A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54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7B45F1B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7D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93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2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F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C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NO. 6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A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TAPACÚ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4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71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4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FC9AD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60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28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2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B0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3E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92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26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5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9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68D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18273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C9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D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31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2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85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3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CB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6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FC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5CC2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D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BF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26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CC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0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ÍA NO. 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14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 AVENIDA 2-22 ZONA 8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8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9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1B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74E7CD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5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3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D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2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1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67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5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B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5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1AA8A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86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6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1E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A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C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A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CALLE O BULEVAR  ALAMEDAS 36-51 ZONA 6, ALAMEDAS DE YUM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D8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4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B2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9B234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6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7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5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7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5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9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DF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00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5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3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49C62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C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A0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2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CE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F5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TENCIÓN INTEGRAL SAN MIGUEL PETA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F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58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4498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FB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B81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0BCFFD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87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A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5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5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B3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9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01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05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37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3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59BB9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B6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70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73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30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C7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67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5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5D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6C6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B93E1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EC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C1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54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B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6A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53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08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90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C0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474C2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A4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A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3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55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D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F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ANEXA A ESCUELA OFICIAL URBANA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1A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A   LAGUNA  SECA ,  ZONA  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E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E5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F26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A39D21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D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7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0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F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17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 MIXTO   "VISTA  AL VAL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F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LLE  0-40  SECTOR   VISTA   AL  VALLE,   ALDEA   LO DE  COY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D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8F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5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852971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E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6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D9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3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68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 DE PÁRVULOS ANEXA A ESCUELA OFICIAL RURAL MIXTA LO DE BRA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2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4  CALLE  "A"  14-15 ZONA  6,  COLONIA LO DE BRAN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3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879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3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A4D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C4D4FE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A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9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25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51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6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FE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B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1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C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9470E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E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5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6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C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33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0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0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4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1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E0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3FA08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A0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F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73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A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8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EL RENUE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C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36 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7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44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7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91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3A13F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3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E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81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4D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E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RM ESCUELA OFICIAL RURAL MIXTA MONTE SINA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96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 MANZANA "G" LOTIFICACION MONTE SINA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3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46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58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4B29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F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A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7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BD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4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4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RISTIANO EDUCACIONAL "BER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E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1 CALLE  B  9-35 LO DE BRAN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2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3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59EDF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8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7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8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C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F0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BC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SAN  ANTONIO  DE PADUA "PROTECTOR  DE  LA  JUVENTU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6D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 AVENIDA 7-55  ZONA  4  DE MIXCO  MONTSERRAT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0B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D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568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C7DDA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2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01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9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57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AB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2E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. CALLE 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82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43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FEB22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A2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60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6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4C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54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ISTIANO  LIBERTA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EA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 16-08  ALDEA  PAMOCA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5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5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6AC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98FA9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1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AF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24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B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89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AMINADA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D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1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F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C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C466B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4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6C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F9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F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C1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53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 CALLE 5-55 VALLE VERDE II CALLEJON EL SILENCIO BARRIO SAN LORENZO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3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3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1D4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764D1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47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AF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7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FF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7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4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IVADO  MIXTO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C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EE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2A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3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D846F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B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7F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58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D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E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2B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D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9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F15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B71D3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2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6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9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A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99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DEL POTENCIAL DEL NIÑO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32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OMETRO 25.5 CARRETERA A EL  SALVADOR FINCA LABOR DEL ROSA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D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D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7A3C3D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E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6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6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A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0A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UMP ESCUELA OFICIAL URBANA MIXTA DE PARVULOS ANEXA A LA ESCUELA OFICIAL URBANA MIXTA  EL ENSU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E1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 CALLE 6-34 ZONA 4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6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5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6A1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AE8D49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D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0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9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1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8E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PRESCHOOL PLAY LEARN TOGETHER P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6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 OLMECA 1-20 ZONA 2 ALDEA DON JUSTO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9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3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AC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0F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87B5A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A6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AB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5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9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BC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VALLE DE LA ASUN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A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, MANZANA H, SECTOR 4, ZONA 8, RESIDENCIALES JERUSALÉ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8F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F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93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ED60A7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D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3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1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D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CC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2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 CALLE 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CA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7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0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BADA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D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1D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1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38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AF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4D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2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4F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51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C4C1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C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58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9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1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71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A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9E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0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92F0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6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D0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B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B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A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3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C1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4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C9A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D013A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90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5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9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7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8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4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6D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C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64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45349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9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8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6B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7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4B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38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9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6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59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6C521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23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F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5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AF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F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E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9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43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DD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9A6DF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0B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7F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39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C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49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PARAJE CONCEP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6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ª. CALLE 0-26, ZONA 4, PARAJE CONCEPCI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F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E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3EF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B2642B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3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D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5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4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3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F1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7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5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453E4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FE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4D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CF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03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6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APOYATE  EN 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8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AA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62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A8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AEDC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F5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A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D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72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9E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ISTIANO  SECRETARIAL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1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3  MANZANA  M,  LINDA  VISTA 1,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1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5B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8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2A54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2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E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C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69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77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AMERICAN ENGLISH ACADEMY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1D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"A" 1-36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2B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3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FE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88C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8287B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5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5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0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7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C0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3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5-94, ZONA 4, LA BARC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8A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46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250B6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B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3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8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8B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06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DA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6E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09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340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406995C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77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8B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6D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35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8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ROFESIONAL  INTEGRAL  (CEPROIN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7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LDEA  COMUNIDAD DE  RUIZ KM.  36.5, CARRETERA A SAN RAYMUNDO.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18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60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2A515A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4F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8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E6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6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BE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DF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CALLE 9-01 ZONA 2, COLONIA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26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35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4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31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B7ACEB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4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9D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6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A2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2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F1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 Y 8 MANZANA X2 RESIDENCIALES EL QUETZAL KM. 20.5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9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993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9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A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56406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9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6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D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6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D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HANDS AT WORK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8E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8D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2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0B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F8D92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C5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0C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75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C8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2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N JUAN BOSC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5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 CA  A 22-16 SECTOR 3 Z. 4 COLONIA JARDINES DE TULAM ZU SECT. 3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F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C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E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FFFBA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A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2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B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2F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77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5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A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BF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F70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EC89E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9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1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4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C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5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BÁSICA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57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E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1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9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B6ABC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05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75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9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9C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4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C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D7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3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78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B1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95F5A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5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1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A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E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1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5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5A. CALLE 7-29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C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6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D7A41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4A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6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C3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2B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E4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7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A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B6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CF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B376F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9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5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9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D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A2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"SAN FERNAN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F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, MANZANA  "B"  LOTES 31 Y 32, COLONIA PLANE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88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6F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5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0F297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2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EE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9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9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AB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 MIXTO  BELLO 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9E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IV  SECCIÓN  "B"  CASERÍO  LO  DE  CARRANZA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3B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3F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78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CEBDE6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28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C2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4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A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A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DEL 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6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TA.  CALLE  4-39  "C"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BF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41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89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77974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0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73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7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1B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C5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3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TECNOLOGICO GUATEMALTECO  ED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18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 8-0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22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735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81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F64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A33B19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F0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E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5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F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7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38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3 MANZANA B SECTOR I CONDOMINO VALLE DE NAVARRA 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5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679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11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C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7F20C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D6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7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1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0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3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4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 CALLE 12-4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E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AA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FD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C83BF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D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F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1C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4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78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MANUEL GALIC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E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EA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F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0B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281F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0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3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0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67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B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6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ÓN "J" LOTE 64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D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9B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34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E2E2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7E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8C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C7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F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06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F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4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6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1C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F767C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6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2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B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F7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9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2C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B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0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15E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180CC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2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2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D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2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AF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JUEGOS LLANO 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54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47, ZONA 0, MANZANA I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B9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9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7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7206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FE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D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49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0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6D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B2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A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7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2D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E24C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49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4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6F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3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C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A2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 1-51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B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F1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4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AFE891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1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15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8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A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3F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3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. 7-91 JARDINES DE MINERVA 2 ZONA 1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42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1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AAD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FD85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9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C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14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9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98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5E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91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8F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1576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A7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B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2F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8F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83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INTEGRAL  EDUCATIVO 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2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 "B"  5-55  ZONA  4 MONSERRAT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F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7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E2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0D9F0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29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2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E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E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2E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1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88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63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6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99367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FD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2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6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A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8E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PMI LICEO  PREUNIVERSITARIO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9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B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3C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44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E1805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D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B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71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64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31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JOSÉ DE CUPER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F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4D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D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DED8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60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29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3A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E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6A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7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B8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C7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53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760D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BC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CD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1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D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7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B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AC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A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5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94EAC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28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5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CA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D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C1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4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3B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7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E04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8203C7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C5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7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F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DB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C0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53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4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3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48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669EB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87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A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1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E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6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B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A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4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5A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FE8A8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2B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96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85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7C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21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E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 CA. 12-30 ZONA 10, COLONIA LAS MARAVILLAS (SAN JOSÉ LA COMUNIDAD)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B2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1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7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10C6C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7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C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D0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B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53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6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17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BE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2BC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51CE3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B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E3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2E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2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69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5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5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D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A9AA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15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5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32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3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34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E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B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32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2D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2DD23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D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C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1F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E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F3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E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42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78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2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90272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B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B3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1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BB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0B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27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6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B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1D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240BB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B9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3F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2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7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D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BD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EF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0D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3D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460F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B0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54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F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1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B9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C7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0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B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2B2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E40F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01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B3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2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C2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48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D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C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4B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52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1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8B84E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33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82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9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96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E1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2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  ESCUELA OFICIAL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96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B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40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5D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5E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1BC815B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3E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11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09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E4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6B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D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ENERACIÓN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48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D0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109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3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91D4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3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4B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FE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A6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7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23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TA. CALLE 7-29 ZONA 4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7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7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5FC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5F282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7E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F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6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6F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B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4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F8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AD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18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19895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57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1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9C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EE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2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68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D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1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119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3883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B5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B9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D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8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DF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"EL  MANANTI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A9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  CALLE  3-25  SAN  JOSÉ  LA  COMUNIDAD,   ZONA  1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5F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337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A4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6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B1EBE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19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1D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4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87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79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3A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4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73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82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407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73DC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0F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C6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C8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F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F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4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C0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21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9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D7C4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70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A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C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F4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72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8C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E4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48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17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901F4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B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B8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B5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FD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0F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ON EXTRAESCOLAR "CEEX-MUNICIPALIDAD DE VILLA NUE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A3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6A. AVENIDA 4-7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D3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0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0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67B5D5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B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6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72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D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A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79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7-91 JARDINES DE MINERVA 2 ZONA 1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CA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2D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E5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916617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56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1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7F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F1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B0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12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SAN ANTONIO EL ANG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0E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408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F3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3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7ED8838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4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3B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24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15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F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TÉCNICO  VOCACIONAL  "WILLIAM  CORNELI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A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CALLE  14-55  ZONA  3  COLONIA  LOMAS  DE COT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9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3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540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D20365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DD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5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1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FC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4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C2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AVENIDA 5-30 ZONA 4 SAN JOSE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9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C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E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8BB6F0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B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2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E3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E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13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6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B8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EB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FC0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FD83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11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F5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89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E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9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72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2-10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99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6A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7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17E36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B5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EB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30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1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B3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A3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4D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4D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288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42887C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2E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F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6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4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1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8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9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D1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45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8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84C8DC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E2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D3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E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8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4A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27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18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5B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C7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3B3B9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00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9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8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D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F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3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10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75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5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3A806A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C0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4A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8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3C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2A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05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E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16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45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D1DFF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9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2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6A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20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BD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REESCOLAR RAYITO DE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71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7 CALLE 9-09 SAN FRANCISCO 1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4B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A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1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4D23B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B5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22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0A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6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D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LICEO MARQUENS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BE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D0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D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24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2942E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1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1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5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0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9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AE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68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7E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C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2C86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0B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87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7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94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B5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A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A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1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DE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D889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F1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3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5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5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5B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9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A4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B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94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40EC6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C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C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B8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60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14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0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F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0D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17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582ED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22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7A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F1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3A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9C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C9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3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C1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30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E0A35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9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9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2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E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5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ÁTICA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8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 CALLE 18-50, SECTOR B-6, CIUDAD SAN CRISTÓBAL, ZONA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DD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4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51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83E37C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C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F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6C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5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F3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AVANZADA  " COMPUCEIC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A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 CALLE 2-35 ZONA 1 BOCA DEL MONTE.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8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1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B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E1EE9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6C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7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6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0C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86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9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8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OS PAJOQUES, ALDEA LOMA ALTA SAN JUAN SACATEPÉQUEZ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62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23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6D2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A57D05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F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BA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7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0E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F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4C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1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SAN ANTONIO LAS TROJES I, ALDEA CRUZ BLANCA SAN JUAN SACATEPÉQUEZ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5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59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8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9AD729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02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D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8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D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4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1E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F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2 OJO DE AGUA, ALDEA CRUZ BLANCA,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15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7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D97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4FA1C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C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1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9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7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ED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C1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46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JOYA DE LAS FLORES, ALDEA CRUZ BLANCA,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0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67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E35832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35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12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00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7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C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3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9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OMUNIDAD EL PILAR II,  ALDEA LO DE R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7D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9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BCE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247E2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C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B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E4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25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0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7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DF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A6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833CDA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F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2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79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B3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F0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L ENC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37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I LOTE 20 RESIDENCIALES BOSQUES DEL ENSUEÑO, KM. 33.5 CARRETERA A SAN RAYMU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F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2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78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DE91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57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0C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DF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AB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7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SANTA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A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 AVENIDA 0-62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30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28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8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E04E3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5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9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CA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7B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97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A2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AA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8C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E0A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1F87D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1F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6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8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0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95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B4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A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2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98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3DACC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F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CD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6C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AF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A0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2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22-44, SECTOR 2,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A4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35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FA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87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0E31C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74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0D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4F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13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63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51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OULEVARD PRINCIPAL 72-70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B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B4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4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932ADA9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2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77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33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04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4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DF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E1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40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A6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DEEF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E6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F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30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0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83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8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9.5 CARRETERA ROOSEVELT 7-55,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A2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26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1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53815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14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E2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24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9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24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E2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5 CARRETERA ROOSEVELT 7-55,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3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6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ABB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2C35C4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69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83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F9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EE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B2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6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5 CARRETERA ROOSEVELT 7-55,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FE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4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50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173C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2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29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9E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6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9B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5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. 12-30 ZONA 10, COLONIA LAS MARAVILLAS (SAN JOSÉ LA COMUNIDAD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C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3C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8D1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6748AE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2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F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5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D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B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0E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9.5 CARRETERA ROOSEVELT 7-55,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B3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1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1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E34D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F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F2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3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22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B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"FUENTE  DE SABIDUR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4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  AVENIDA  6-70  COLONIA  SATE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1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C8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239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080A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5E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BB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73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FD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66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 APOYATE   EN 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2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13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81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C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6AC27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78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57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3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1A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F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F2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"FE  Y  ARMON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48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22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BE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F72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13C6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44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B9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D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EE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C3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VISTA  AL 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93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8 CA. 0-40  Z. 1  COLONIA  VISTA  AL  VALLE  (LO DE COY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F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64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2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1FB87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4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4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9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19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3B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BF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F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90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D17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C92CC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D5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07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41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AD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E4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FORTALE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6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BA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A5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6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CEC6E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61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2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04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F5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C2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ENTES  BRILLANTES Y  CREATI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6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 CALLE  8-18  COLONIA  SAN  FRANCISCO II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E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72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A3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2744F6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6D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A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06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E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B7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3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ÓMETRO 4.5 CARRETERA A CHINAUTLA LOTE  1-01 BOULEVARD PEÑÓN DE SAN ÁNG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6D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990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7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4AD51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9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F8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C9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7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E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DF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4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1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3C0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5B168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E3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E0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F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7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3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0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B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11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22D8D6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D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1D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E6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64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A6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A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3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45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094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DD227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86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6E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DD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7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7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E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F8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2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5608F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21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FF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64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4A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5F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8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7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0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965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B37D7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18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D5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B3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B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48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5A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DD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7E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50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8E30EE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27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0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AF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71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39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9C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48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8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56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76A1FB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67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9F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7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88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AC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13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84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1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A743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B0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0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9E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1D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38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8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38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AB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617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DD624A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F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8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00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13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32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4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0-85, CIUDAD RE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CB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48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8DE4B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9D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8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81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95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F2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PRIVADO SAN AN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E6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4D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EA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D65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334E60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D1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2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F1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3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9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4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E4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19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0F512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05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8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7E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EA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5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POR MADUR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E9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F1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5F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E24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2758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22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0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F7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B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1D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C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F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29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E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55DC10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7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6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9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6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B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2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16-86 ZONA 11, COLONIAS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C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9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CC9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D3C83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0A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85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76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1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B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D7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7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B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98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060DA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B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B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F1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6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FC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37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D, LOTE 1, FINCA EL REHILETE, CONDADO DE SAN JUAN.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4E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DA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882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7E33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E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3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9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12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47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F0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7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A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0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7060B6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8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6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1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D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0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8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C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B7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4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B98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A8A3B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F8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A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4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28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16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A6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0-6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D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90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82D4C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87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D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CE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EA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3B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0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BB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01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056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D4A43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8D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E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9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59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C1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BÁ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AC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C4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93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E23537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75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A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2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F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4D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E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26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EA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4F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E757B7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41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C9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6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7B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3A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8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3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1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7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F81B6D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09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9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2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2E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DF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7D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 1 1-16 ,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12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519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DC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27B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1A5AE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EE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1F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51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9E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74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E4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5C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E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D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AC863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9F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98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94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F5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99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5D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5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DB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2C2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00B64D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D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01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26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52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FB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36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01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7C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8D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8624A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8A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2D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1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28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F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7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 "PABLO FREIRE, 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8F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ILÓMETRO 19.5 CARRETERA A EL SALVADOR CRUCE A PAV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0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61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66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720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A8F09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A8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7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8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C5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36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5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C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C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2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B1FE98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7E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E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D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3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B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32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B7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32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634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ABE0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C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25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A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36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C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3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9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9B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D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2C4FC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5B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97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95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3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08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6A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C, LOTE 129,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82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1D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D7D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2974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9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90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D9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19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1E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4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FRACCION 2,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C9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E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0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8AF8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7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F2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8F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B2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9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09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9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3B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398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7124B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A6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C4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6B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D1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FB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5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A 20-60,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B6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D5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A685C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2A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3F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2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B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8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5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58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4F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08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6BF12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1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8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6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54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9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8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5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E1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1C2CB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1E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30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4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AF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2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B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6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11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E4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CFADA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34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6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3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51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F7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F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6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B2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3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055F1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E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8A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3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92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C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EA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01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21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129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89721A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0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CA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A8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52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2D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CRISTIANO  EDUCACIONAL  "BER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FF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1  CALLE  B  9-35  LO DE  BRAN  I,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4D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901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A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4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4E76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E0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A9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14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03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7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78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01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4B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03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BBDB2E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5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1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B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4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3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 MAR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D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B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A7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A6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01A012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AF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C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24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EF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53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2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49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68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15D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E9F7DC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E1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A6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A4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8F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5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27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D0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12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E5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36303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1D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1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8F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10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9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3A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90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95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813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8844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D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3F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B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3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50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30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ALLEJÓN PLAZA SAN CARLOS LOTE 44 INTERIOR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0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C3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E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77D8B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31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A7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AE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3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0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0A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, 16, 17 Y 18 MANZANA  "G"  SECTOR 1 VILLA VERDE, CIUDAD QUETZAL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E3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7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131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AE7E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28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A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B5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83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FC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0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A. CALLE 7-34 ZONA 3, COLONIA NUEVA MONSERRAT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99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A0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A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F394D0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6A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1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4F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C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39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11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6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E3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F6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381E4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43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56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90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F83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6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F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4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E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3A108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D4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E7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4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D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E9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83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7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29 COLONIA BETHANCOURTH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DB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D3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CB0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1CB02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3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61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A1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2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39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46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2D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9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0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6C6916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0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2B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42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B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96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E6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9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80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13E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0C096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2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F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B8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A7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02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42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 AVENIDA 0-2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57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BF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2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17DB8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11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08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E6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66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7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AC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2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6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772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09D58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7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AD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67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4F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02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6C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5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33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C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F34E0D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81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D6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DA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83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8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CRISTIANO  "ABBA  PAD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00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 AVENIDA  "A"  2-76  RESIDENCIALES  EL  VALLE ZONA 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33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D2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F8B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5C302F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10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DF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BA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37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8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F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5-37 ZONA 3, 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43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5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39DF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96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AF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5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CD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C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C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DA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4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407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A99A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B5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5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68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39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CF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8A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3D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9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DA375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B9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0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77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2F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38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77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3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0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95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D727C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2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E4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94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C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04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B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4-46 COLONI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2E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E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1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9BD9C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F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FD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2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B6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F1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2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13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E9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0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364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E4AE5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B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9A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9-00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8A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4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B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ÉCNICO PROFESIONAL EN COMPUTACIÓN "LUIS CARDOZA Y ARAGÓ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54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NO. 6 CALLEJÓN AGUAS CALIENTES, 6A. CALLE FINAL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88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10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DE9A28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19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FC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B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8A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C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DC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B2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61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BC5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CB522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FF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0F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1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F6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7E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D6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8D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80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57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939DCD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A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AD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F6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3B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06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D0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CALLE 7-34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5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A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1D0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9BAF0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83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D8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0B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49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CD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ONTESSORI KINDERGART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3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CALLE 7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DB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3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51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5C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4B711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B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67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AF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0A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55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05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2D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B9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A22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6FDC6FF9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BF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14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EF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4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47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VALLE DEL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85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0-6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7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4E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3A01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9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46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2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9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D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3F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BE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11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F7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4CBBA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47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DD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46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D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2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76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3 MANZANA M LINDA VISTA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43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5E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5C4D4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A5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22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DC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1A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DA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44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E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E0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92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4A974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86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1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C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5C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34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IRLANDÉ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7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AVENIDA 4-62 COLONIA LA BRIGAD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EE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7730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E5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86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F11BF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A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0C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F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36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F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FF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1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04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5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2A7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7442D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6B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A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D3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B8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29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ÚD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2F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18-54 COLONIA VISTA AL VALLE ORIENTE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8E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BD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F2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527DE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8C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10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A7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BF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2D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ÚE "BROOKLY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88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CALLE 3-96 BALCONES II ZONA 8 CIUDAD SAN CRISTOBAL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E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CE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5C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7408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19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BB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37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C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8F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1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3A. CALLE 14-95 ZONA 3, COLONIA NUEVA MONSERR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4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B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1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750F0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96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2D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73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E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9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FORMACIÓN TIJOB´AL RUK´UX NA´O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B1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15 CALZADA ROOSEVELT 13-70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50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11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AE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D21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0AC22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79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9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A8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8B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E6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2E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 MANZANA M LINDA VISTA 1, CIUDAD QUETZAL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14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5C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C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31DE59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05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5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C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3F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4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5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8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F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1D9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FD4CD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7D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5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8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49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61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7B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D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E2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5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D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87C90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6D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43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E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A9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E6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8F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2 . LOTE 19,  MANZANA B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30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0188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35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0A5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8F5AD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F9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0D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F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2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9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A4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 0-22 ZONA  2, COLONA 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2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15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C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ADC4D9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5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64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88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7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3B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AVANZADA " COMPUCEIC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48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CALLE  2-35 ZONA 1 BOCA DEL MON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06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9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2FA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6E946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0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3F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57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C9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3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E9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75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2024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F7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F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93D64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9C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D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A0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8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D7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BILINGUE BROOKLY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0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CALLE 3-96 BALCONES II ZONA 8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B3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CA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E55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443F1F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A7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E7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63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F4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4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EA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09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48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3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020A8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77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F8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1C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7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B8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B3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1A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2A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925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CF64E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7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0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7A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A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1B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MIXTO  EN  COMPUTACIÓN 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35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LOS  PAJOQUES, SECTOR 3, LOTE 251, ALDEA 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3A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4A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A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BF864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D0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3A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78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C3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1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92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D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04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6BD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58838A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4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94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6D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60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D7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FC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 0-22  ZONA  2,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4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6B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37BC2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19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DA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B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FB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1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DB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2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A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A3F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FC5D8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08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B9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07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1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84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54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60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A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3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2BF375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BC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11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07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98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0F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9B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CIÓN Q LOTE 146,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CF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9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CEE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7BDC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3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5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F9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B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85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EE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CIÓN Q LOTE 146, COLONIA EL MILAGRO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A5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93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B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942D8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A4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8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21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47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5E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FORMACIÓN EDUCATIVA  SIERVAS DE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28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C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23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62C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3B11EA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1E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B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FB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E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A8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D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7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E5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74D0B7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4D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F2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DC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0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C8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54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60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1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79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FD375E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7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90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34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6A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A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B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4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CA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C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001809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86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02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1A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BB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98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B1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8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8A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DCD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B8128B8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D7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6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2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CC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D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5C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0A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BA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A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C30844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F2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9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9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5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86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E0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AF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E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B6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9E6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5B847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2E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7F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1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F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73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D1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8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86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9A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9189307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B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94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F5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D9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89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7E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00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DD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2D4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E9153B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66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0F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28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B1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8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C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CALLE 5-97 ZONA 2, COLONIA VILLA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C9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98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F6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2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E2FE4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9E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A5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1E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91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93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54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"B" 5-55 ZONA 4, COLONIA MONTSERRAT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77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1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B72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E30406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45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1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84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BBE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C5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48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7C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F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0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71E36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34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54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CE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F9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5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2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EE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11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EC7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EDD79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8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62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1E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21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A7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OV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3E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A. AVENIDA 0-50 A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3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3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0D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C3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6DCD1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A8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DF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D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F9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40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4A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2C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E1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505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63F904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D5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9E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3F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4C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76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A4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3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91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7399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B5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E1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A2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13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D3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JUVENI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B5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5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760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00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4CB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34460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2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7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2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AD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07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A3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F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8A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1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3C0D6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A7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30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D4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1C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9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CC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80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A1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829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44820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16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C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48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E3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B3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CONSTRUYENDO  APRENDIZAJES  C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0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 CALLE  "D"  7-58 SECTOR  A 10  ZONA  8,  ALDEA  EL CAMPANE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28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6E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2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95DFE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67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E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47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0E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6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AMPO 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30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32.5 LOTE 43  CARRETERA  A SAN  RAYMU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E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C8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D96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AED62FA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B8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4B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A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99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0A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- CEEX- " FARO DE LUZ FRAIJANES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E3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7.5 CARRETERA AL SALVADOR, CRUCE A PAV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75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22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4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B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40370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F8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6E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BD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0F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E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B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1F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3E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D9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8D926C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A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01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9C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84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01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ED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8B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54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C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B660A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C1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5A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C2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8B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5C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1B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FINCA EL SEMINARIO COLONIA PABLO VI  CASA 77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79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A9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CE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715842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AC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8F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3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E8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27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BD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7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0B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B1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2409A7F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91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4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E1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9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D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A7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F5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14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998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96AB254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B5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43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B0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EE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0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4E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9.5 CARRETERA A EL SALVAD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B5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DB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8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5D71132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03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C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82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3A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5E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41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, MANZANA "C" GIBRALTAR KM. 30.5 CARRETERA A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DC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655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6D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C08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4D50D9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5B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5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37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4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76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7E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5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B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D0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48F28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3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C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1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9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1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0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14-95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E3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6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CE2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937DC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21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73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79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E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D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PRIVADO  "ENRIQUE  NOVELLA  ALVARA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60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S  TROJES, 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C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8E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51E4E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83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C5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9E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0C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D4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CRISTIANO MAÑANA  GLORI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F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 LLANO  DE 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0D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67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52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81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1167E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79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F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24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4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62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82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I LOTE 7, 2 AVENIDA ZONA 2 COMUNIDAD CARMEN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3B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1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BBA0BB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ED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D2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4A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FA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41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77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I LOTE 7  2 AVENIDA ZONA 2 COMUNIDAD CARMEN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32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DA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B9D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719268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4A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1D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7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5F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F3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DD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LOTE 25 COLONIA SAUZA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C8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868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6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E587E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3B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E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4E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F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B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A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77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D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D97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16C41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D9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47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16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65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AF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42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18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AA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F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77FE67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4F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0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4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EE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4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9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19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E1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FF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1EF558" w14:textId="77777777" w:rsidTr="001120A4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C1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E2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E0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3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72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38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5F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85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8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1A77F25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08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5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09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73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56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C0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4B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328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B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B8C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8CAC7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CA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0A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2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85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8C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49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82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8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02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B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DE8ABD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E6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9F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3A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3F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F9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TECNOLOGICO JONAH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00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4 AVENIDA 01-9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E0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05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18C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D83FD1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5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C8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68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C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66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1B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46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E0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8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071DC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CC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05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F7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5A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9C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F6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D2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7D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8C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7A3493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F0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41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10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8B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E8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5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F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EC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1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8473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49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0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7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E8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8E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8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E5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47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F4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87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171BA7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6C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5D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C1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72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AC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0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DB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4C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4EA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69435C5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E7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BC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7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07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71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A2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8C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3E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260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FBB76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A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7D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5D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AD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69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D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3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18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77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5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7FB0D6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EE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7B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9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9D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8D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8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INED 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6E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TA AVE. 4-5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19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98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9F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EED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984EAFD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A3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B3C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25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45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1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BB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34  ZONA 2 COLONIA PAVON, KM. 17.5 CARRETERA A PAV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C6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9B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D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A907D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F7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3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4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49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8F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3C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30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3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4F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031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1FA531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6A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DC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7C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38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F7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66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1A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15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A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BA85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B6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C2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6C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7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26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52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B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04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7FA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014C9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F4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A5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80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5F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15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4D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0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8D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789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B9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3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247E21F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A1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C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DB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BF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AE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EE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EE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012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844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94E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A6D64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AA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C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D9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A7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B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 EDUCATIVO  SANTANDER    DE 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1D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  AVENIDA   0-62  ZONA 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7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18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1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956642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B0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1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9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5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23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1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E0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54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37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2A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433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7C3FFDE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EE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22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D5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85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36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C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7C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AD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8D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4230D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94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11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10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7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77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CF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7 AVENIDA 4-20 ZONA 4 CONDOMINIOS PRADOS DE CASTILL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54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21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C4F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23F3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96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A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79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BE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93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7A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C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A0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9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0B5AFE7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A8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D9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59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5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40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66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ECTOR 1, MANZAJA J, LOTE 45, COLONIA PRADOS DE VILLA HERMOSA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80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0C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389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D5213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69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FC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6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AF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9E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27A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0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D4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F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BFF9F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1C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2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005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0E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5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9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FB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32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1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C19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AD9AF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7D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EB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72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28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35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5F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7A. CALLE 4-09 COLONIA JARDINES DE SAN JUAN II, ZONA 7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E1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210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0D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A0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1FFAE0" w14:textId="77777777" w:rsidTr="001120A4">
        <w:trPr>
          <w:trHeight w:val="15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38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CA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D6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10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5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B6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76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2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BBC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UNICIPAL</w:t>
            </w:r>
          </w:p>
        </w:tc>
      </w:tr>
      <w:tr w:rsidR="001120A4" w:rsidRPr="00DF256A" w14:paraId="1869086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38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40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BF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58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91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SUPÉR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61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5 CA. 04-20 INTERIOR Z. 10 SAN JOSÉ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21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E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6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89600B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97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6C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EE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F1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3C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F25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FA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78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C84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4B84C1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49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E3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EA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C4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91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 ALDEA SAN ANTONI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09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4D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A5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25067C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9D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7E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03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EF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6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E5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CB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2B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F9C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CE7CA4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F1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E0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7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4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936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D4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"LUDIC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8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TA.  CALLE  18-54  COLONIA  "VISTA AL  VALLE  ORIENTE"  CIUDAD SAN CRISTOBAL ZONA 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CC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4E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C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13BC75B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68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8E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0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471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2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85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LLANO AL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CD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6 MANZANA H, SECTOR COMERCIAL, (BOULEVARD) RESIDENCIALES SAN JOSE, ALDEA LAS ANONAS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B9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7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C0B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4C6C5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92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9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C6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B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D4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VILLA  EDUC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82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3 AVENIDA  8-51  COLONIA  VILLA  FLOR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B5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3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69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A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F9334E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06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1F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75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5E8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B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11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67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BD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59C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A8CFF7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27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27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89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E44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7B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BD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3A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94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3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CF5E11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F6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6E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E2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79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DB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E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65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34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AEF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EE3B28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95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D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60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7F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9F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9D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9F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77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1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2BF6F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FF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8C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A2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69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C6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EN INFORMÁ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3B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 CALLE "A" 0-52, ZONA 4, COLONIA MONSERRAT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C1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0C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B7F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F93C16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11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04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99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9D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D8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5A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D24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AD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167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A5A685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80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1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82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D1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1C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0B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DA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001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C25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730A1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E0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A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86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33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68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63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D3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F5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8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1A5C928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76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FA1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7-005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A1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8C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89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D1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8A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C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D9A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4BE46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D9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DD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FD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3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56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B3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88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B9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B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843F74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89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43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5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05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A3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9C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79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E3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64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271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3DA83F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13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E9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2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8E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FA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ÓN DIVERSIFICADA CAR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FC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ANZANA 2 SECTOR "C" COLONIA LA BENDICIÓN DE DIOS, ALDEA CARRANZA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B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185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73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0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02E2FE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4A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0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26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53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D2B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E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 19.5 CARRETERA ROOSEVELT 7-55,  ZONA 1 LO DE COY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2B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69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3A9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3E6E8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F4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CF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C6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9F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5DE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8A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BE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BA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B3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097AA3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12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4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F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56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71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CE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77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95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F07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4B22520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8B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85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D8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0A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88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48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0D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06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9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B1C4F1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5B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8A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8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A6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EB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2F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94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A1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E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6F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EC65E6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C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5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4-019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1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30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D9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7B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213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F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99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89367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BF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F7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E5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3D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67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56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9B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B1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42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59285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4E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40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52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9A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45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0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F3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 0-22  ZONA  2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91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B8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A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0C9BDA5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22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C3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6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05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DF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2A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1C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90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5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9D7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994064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4F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76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6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82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5D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17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INTEGRAL EDUCATIVO   SAN  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D2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 "B"  5-55  ZONA  4  MONSERRAT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09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8D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46763C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680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6C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5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CF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8E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C5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D4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33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97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A66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D6E0F0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5B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9D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6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A5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38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89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DIVINA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0D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E22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01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E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ECBCA8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97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4B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1-00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54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0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C5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ESCUELA OFICIAL 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2A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 EL  TAMARINDO,  ALDEA  EL 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0C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56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56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6F1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1F5FAE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E0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B7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8E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8B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AA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3B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AVENIDA  A,  0-42 ZONA 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DD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6C9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1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9D87A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753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78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346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6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DA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ROSSEL EDUC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40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9-55 ZONA 3,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660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C1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F36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1778FB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5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59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AA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0D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B2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EB PACHAL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62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ÍO PACHALI, ALDEA   SACSU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3D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46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73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7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534EDC9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6E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2E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9F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45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42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8A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9F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6E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097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1F28AE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31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A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B8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B2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F7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7E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51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BB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C791B13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34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C7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81B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2A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FF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34D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1BD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6F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93A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358B5AB8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7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91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AB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94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FE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50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9F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0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1A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93BFFF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26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03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72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D1E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6BA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A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F1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96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E05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935B9B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8D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74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47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9D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11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B9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67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A3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1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A9B037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65D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F5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98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4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33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DE INFORMATICA AVANZADA  " COMPUCEIC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61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A CALLE 2-35 ZONA 1  BOCA DEL MON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16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DA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B26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B36C3F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C67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F7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B0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A9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72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BCE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9, 40, 41 Y 42, MANZANA "O", SECTOR 4, RESIDENCIALES VILLA LAS MERCEDES LA SERR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D3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3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2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CE800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97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CE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6E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18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8F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3E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7E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0A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C1D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E7403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839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9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9B2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FA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6C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A3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64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4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D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01A8B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E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274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96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BA1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D2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D04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3F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41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4248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1316E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4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53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C4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CB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48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ÍA NO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F2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4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DB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7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6CB752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7E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9C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2-00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6A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CD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DE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5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8C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8D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31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A66CD9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91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6EE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29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F90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86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0C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3A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FD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3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CD9F8A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FC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7B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92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DB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BA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83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965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A9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6A6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AC568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77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17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8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E0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C1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37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095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0F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C0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1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4EBD33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31B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39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08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81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8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3E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 TECNOLÓGICO  PROFESIONAL  DE 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4F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6BA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E8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7426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FD55180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F4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AD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D1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4B5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10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EDUCATIVO  PROFESIONAL   INTEGRAL (CEPROIN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F9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ILOMETRO  36.5,  LOTE  12  ALDEA  COMUNIDAD   DE  RUI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EC0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E2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6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5750A02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90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4C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76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4C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7C8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13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T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2C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0D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B81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C237AD1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D3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821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66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9B2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C2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CC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# 23 SAN GABRIEL; KM. 18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E4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4D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56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85415FC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911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38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6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97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0E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35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98B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33 MANZANA B,SECTOR I CONDOMINIO VALLE DE NAVARRA.,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7B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00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581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5402573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2C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ED5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2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48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09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F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 DE  COMPUTACIÓN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427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 14  MANZANA 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13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A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73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E0CF6E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6C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9A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77A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64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F7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18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B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45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24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2F34D0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AA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F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1D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92F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C56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FE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EE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79D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269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1D74459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3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A3E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74F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DDD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137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A93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275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89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0A2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5A1798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CC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87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2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688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7F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3D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DROS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9CC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0 AVENIDA 0-72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1E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70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A4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E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F535F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09E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1A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8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820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B9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D2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6A. CALLE 7-12 ZONA COLONIA NUEVA MON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79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D8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E4B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EEC917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FE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04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7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D6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AA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F8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DD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12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F6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67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311048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BCE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C93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6-01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6B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47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B8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DE PÁRVULOS "EVANGELINA ZECEÑ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C0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CALLE "B" 1-5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10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9824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443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771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220D2E3C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04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62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5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223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75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95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INSTITUTO DE EDUCACIÓN MEDIA, CICLO DIVERSIFICADO  POR COOPERATIVA   DE ENSEÑANZA  "PRIMERO DE MAY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192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 "B" 7-27 APTO. A  COLONIA   PLANES  DE MINERVA  ZONA  1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44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838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8A2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17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OOPERATIVA</w:t>
            </w:r>
          </w:p>
        </w:tc>
      </w:tr>
      <w:tr w:rsidR="001120A4" w:rsidRPr="00DF256A" w14:paraId="51E8D4AB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6E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6E7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4-00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8A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224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5F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E8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D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E2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6D4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DC1C41F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79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DF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BA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F6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B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1C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AC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F2B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30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97AD119" w14:textId="77777777" w:rsidTr="001120A4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B0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42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7A6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8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87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13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16.5 CARRETERA A SAN JOSÉ PINULA, CASERIO LA LAGUNETA, ALDEA DON </w:t>
            </w:r>
            <w:r w:rsidRPr="001120A4">
              <w:rPr>
                <w:color w:val="000000"/>
                <w:lang w:eastAsia="es-GT"/>
              </w:rPr>
              <w:lastRenderedPageBreak/>
              <w:t>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4E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1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98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D79BE6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B5D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2D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89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04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BE9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AC2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59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4F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9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22DFCF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72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62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8F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CA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63C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VISIONARIO  "J.P. I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B7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AVENIDA 0-71, CANTÓ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643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CF7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416D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B01F8D6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8F8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100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8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AD6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19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5F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10-08 (INTERIOR LOTE 22) CANTÓN EL MATAZANO,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95E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82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A8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81D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1BEB68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FA9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4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BA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1D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1A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9E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19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8C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F1F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4813A6C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C6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F56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0-03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2B0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13A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7CD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DEE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2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9B9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3A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3C7351B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28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42A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0C7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0E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F68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3C0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0-74, ZONA 7, RESIDENCIALES CUMBRES DE SAN GABRI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F8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7821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D2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4B59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E9F0C7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F8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4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4E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F0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C86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B1F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4F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2E1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6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CBA0AB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EF2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F5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6D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15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B47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D1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7B9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5D0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66AB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4D35EF5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B6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3E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7-03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4DB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E48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1B4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5A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3C5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AB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0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BA2C01" w14:textId="77777777" w:rsidTr="001120A4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BE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80F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C5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82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4CA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83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D2F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25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9E1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6C91FB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0A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6F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723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608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269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D7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AF2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C9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4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B1F181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864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2BD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574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667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6A2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42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A96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FB1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500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3AEF784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1E1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9D6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BA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452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7D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EC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F0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1F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F86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79241F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2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A5A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AB7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B55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EB2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4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278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DFC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6BEC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6C72C9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9BB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B1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5-07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CB9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AEE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A2D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362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348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F7A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101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FB86FB4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D96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CBC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F0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03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F87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FB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BB6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026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370B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63ADB35D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27F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94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3-019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A3C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27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E51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6A9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1F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28C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00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00B8D34E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F5C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1B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A44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B3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53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 FE Y ALEGRÍA NO. 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06F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8A. AVENIDA  "B" 16-21 COLONIA NUEVA VIDA ALDEA LO DE COY,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14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1BC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CC8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DC7004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07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24E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727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F4F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2E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70F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D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B9E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538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B0C8B6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2BC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8E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5-013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FA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8C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AF3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ESCUELA OFICIAL RURAL MIXTA NO. 7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AD8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87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99D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9E90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OFICIAL</w:t>
            </w:r>
          </w:p>
        </w:tc>
      </w:tr>
      <w:tr w:rsidR="001120A4" w:rsidRPr="00DF256A" w14:paraId="1B83CF0E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BA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5C5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4FD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B3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2E5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353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3A. CALLE 2-12 COLONIA JARDINES DE SAN JUA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691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BFA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B8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17A50102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0A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55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26A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67C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FCF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122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4 AVENIDA 0-81 URBANIZACION GONZALEZ,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74B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E8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543C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3FEB7A6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5E8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233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101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90B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515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56A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8C5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354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DEA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E866103" w14:textId="77777777" w:rsidTr="001120A4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3A1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559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6-01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E4B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DAB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1B4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94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LOTE 20 MZ K FASE 2, RESIDENCIALES PORTAL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D30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897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E873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5916544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789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3F0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0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021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5E4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D6A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TECNOLOGICO ISRAEL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D77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1A. AVENIDA "A" 34-38 COLONIA EL PARAÍSO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509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57D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E3F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0E23A8F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CC4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98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A9B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3A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5D5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41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82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599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7EBE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4CAA57B0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75F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3B8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2-009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953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02D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454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5D2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A. CALLE 7-75 ZONA 1 COLONIA SANTA BÁRBAR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CA1B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1EE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C354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5557B639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E39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CE5C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13-014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6E7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E3A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A93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MIXTO INTEGRAL CONCEPCIÓN EL CERRITO "CONC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D4B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354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43761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41C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435FA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25E6EBA1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930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lastRenderedPageBreak/>
              <w:t>5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6A15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99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68B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14F2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4C2D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200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30 AVENIDA "D" 11-73, COLONIA TIKAL I, ZONA 7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A9E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B1F9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79F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  <w:tr w:rsidR="001120A4" w:rsidRPr="00DF256A" w14:paraId="7C6FE8B8" w14:textId="77777777" w:rsidTr="001120A4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37C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5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F7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01-08-08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64D0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3F67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39F8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 xml:space="preserve"> CENTRO EDUCATIVO FE Y ALEGRÍA NO 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BA21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13 AVENIDA "A" 1-95, SECTOR B-1 SAN CRISTÓBAL  ZONA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786E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D1C6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89383" w14:textId="77777777" w:rsidR="001120A4" w:rsidRPr="001120A4" w:rsidRDefault="001120A4" w:rsidP="001120A4">
            <w:pPr>
              <w:jc w:val="center"/>
              <w:rPr>
                <w:color w:val="000000"/>
                <w:lang w:eastAsia="es-GT"/>
              </w:rPr>
            </w:pPr>
            <w:r w:rsidRPr="001120A4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DF256A" w:rsidRDefault="00823A74" w:rsidP="00550263">
      <w:pPr>
        <w:jc w:val="center"/>
      </w:pPr>
    </w:p>
    <w:sectPr w:rsidR="00823A74" w:rsidRPr="00DF256A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12B8" w14:textId="77777777" w:rsidR="003A31AE" w:rsidRDefault="003A31AE" w:rsidP="003D767C">
      <w:r>
        <w:separator/>
      </w:r>
    </w:p>
  </w:endnote>
  <w:endnote w:type="continuationSeparator" w:id="0">
    <w:p w14:paraId="78BC03CC" w14:textId="77777777" w:rsidR="003A31AE" w:rsidRDefault="003A31A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C773" w14:textId="77777777" w:rsidR="003A31AE" w:rsidRDefault="003A31AE" w:rsidP="003D767C">
      <w:r>
        <w:separator/>
      </w:r>
    </w:p>
  </w:footnote>
  <w:footnote w:type="continuationSeparator" w:id="0">
    <w:p w14:paraId="0F1DC6B4" w14:textId="77777777" w:rsidR="003A31AE" w:rsidRDefault="003A31A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20A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1AE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9F4C53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256A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53D2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676</Words>
  <Characters>702218</Characters>
  <Application>Microsoft Office Word</Application>
  <DocSecurity>0</DocSecurity>
  <Lines>5851</Lines>
  <Paragraphs>16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6T22:28:00Z</cp:lastPrinted>
  <dcterms:created xsi:type="dcterms:W3CDTF">2025-11-26T22:27:00Z</dcterms:created>
  <dcterms:modified xsi:type="dcterms:W3CDTF">2025-11-26T22:30:00Z</dcterms:modified>
</cp:coreProperties>
</file>